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F615D" w14:textId="38B61513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7496CE0D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586BBB70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57D49FD9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13053501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49CF33CA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2D02B0B7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  <w:r w:rsidRPr="007E3934">
        <w:rPr>
          <w:rFonts w:asciiTheme="majorBidi" w:hAnsiTheme="majorBidi" w:cstheme="majorBidi"/>
          <w:sz w:val="50"/>
          <w:szCs w:val="50"/>
          <w:cs/>
        </w:rPr>
        <w:t xml:space="preserve">คู่มือการทำ </w:t>
      </w:r>
      <w:r w:rsidRPr="007E3934">
        <w:rPr>
          <w:rFonts w:asciiTheme="majorBidi" w:hAnsiTheme="majorBidi" w:cstheme="majorBidi"/>
          <w:sz w:val="50"/>
          <w:szCs w:val="50"/>
        </w:rPr>
        <w:t xml:space="preserve">Due Diligence </w:t>
      </w:r>
      <w:r w:rsidRPr="007E3934">
        <w:rPr>
          <w:rFonts w:asciiTheme="majorBidi" w:hAnsiTheme="majorBidi" w:cstheme="majorBidi"/>
          <w:sz w:val="50"/>
          <w:szCs w:val="50"/>
          <w:cs/>
        </w:rPr>
        <w:t>สำหรับที่ปรึกษาทางการเงิน</w:t>
      </w:r>
    </w:p>
    <w:p w14:paraId="5B421846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11AA0D53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43CDDF1A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4BF4B9E4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068C4AAE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4F19A96F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2685F851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376E4013" w14:textId="77777777" w:rsidR="00AF031A" w:rsidRPr="009A3138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1B9CFD02" w14:textId="77777777" w:rsidR="00AF031A" w:rsidRDefault="00AF031A" w:rsidP="000D313C">
      <w:pPr>
        <w:spacing w:before="240"/>
        <w:jc w:val="center"/>
        <w:rPr>
          <w:rFonts w:asciiTheme="majorBidi" w:hAnsiTheme="majorBidi" w:cstheme="majorBidi"/>
          <w:sz w:val="50"/>
          <w:szCs w:val="50"/>
        </w:rPr>
      </w:pPr>
    </w:p>
    <w:p w14:paraId="0557961B" w14:textId="77777777" w:rsidR="000D313C" w:rsidRDefault="000D313C" w:rsidP="000D313C">
      <w:pPr>
        <w:spacing w:before="240" w:line="240" w:lineRule="exact"/>
        <w:jc w:val="center"/>
        <w:rPr>
          <w:rFonts w:asciiTheme="majorBidi" w:hAnsiTheme="majorBidi" w:cstheme="majorBidi"/>
          <w:sz w:val="50"/>
          <w:szCs w:val="50"/>
        </w:rPr>
      </w:pPr>
    </w:p>
    <w:p w14:paraId="0FDB965A" w14:textId="77777777" w:rsidR="000D313C" w:rsidRPr="009A3138" w:rsidRDefault="000D313C" w:rsidP="000D313C">
      <w:pPr>
        <w:pStyle w:val="DocID"/>
        <w:jc w:val="right"/>
        <w:rPr>
          <w:b w:val="0"/>
          <w:bCs w:val="0"/>
          <w:color w:val="000000" w:themeColor="text1"/>
          <w:sz w:val="32"/>
          <w:szCs w:val="32"/>
          <w:cs/>
          <w:lang w:val="en-US"/>
        </w:rPr>
      </w:pPr>
      <w:r w:rsidRPr="009A3138">
        <w:rPr>
          <w:rFonts w:hint="cs"/>
          <w:b w:val="0"/>
          <w:bCs w:val="0"/>
          <w:color w:val="000000" w:themeColor="text1"/>
          <w:sz w:val="32"/>
          <w:szCs w:val="32"/>
          <w:cs/>
        </w:rPr>
        <w:t>มกราคม 2561</w:t>
      </w:r>
    </w:p>
    <w:p w14:paraId="145FA234" w14:textId="31030226" w:rsidR="00AF031A" w:rsidRDefault="00AF031A" w:rsidP="000E484B">
      <w:pPr>
        <w:jc w:val="right"/>
      </w:pPr>
    </w:p>
    <w:tbl>
      <w:tblPr>
        <w:tblW w:w="9671" w:type="dxa"/>
        <w:tblInd w:w="-113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FFFFFF"/>
        <w:tblLook w:val="04A0" w:firstRow="1" w:lastRow="0" w:firstColumn="1" w:lastColumn="0" w:noHBand="0" w:noVBand="1"/>
      </w:tblPr>
      <w:tblGrid>
        <w:gridCol w:w="9671"/>
      </w:tblGrid>
      <w:tr w:rsidR="00A51C7E" w:rsidRPr="00356CAE" w14:paraId="6B2AE484" w14:textId="77777777" w:rsidTr="00660B20">
        <w:tc>
          <w:tcPr>
            <w:tcW w:w="9671" w:type="dxa"/>
            <w:shd w:val="clear" w:color="auto" w:fill="DEEAF6"/>
          </w:tcPr>
          <w:p w14:paraId="57FEF5DC" w14:textId="31513B60" w:rsidR="00A51C7E" w:rsidRPr="00AF031A" w:rsidRDefault="00A51C7E" w:rsidP="004464BE">
            <w:pPr>
              <w:spacing w:before="240" w:after="240" w:line="240" w:lineRule="auto"/>
              <w:jc w:val="center"/>
              <w:rPr>
                <w:rFonts w:ascii="Angsana New" w:hAnsi="Angsana New" w:cs="Angsana New"/>
                <w:color w:val="auto"/>
                <w:spacing w:val="-12"/>
                <w:sz w:val="34"/>
                <w:szCs w:val="34"/>
              </w:rPr>
            </w:pPr>
            <w:r w:rsidRPr="00AF031A">
              <w:rPr>
                <w:rFonts w:ascii="Angsana New" w:hAnsi="Angsana New" w:cs="Angsana New"/>
                <w:b/>
                <w:bCs/>
                <w:color w:val="auto"/>
                <w:spacing w:val="-12"/>
                <w:sz w:val="34"/>
                <w:szCs w:val="34"/>
                <w:cs/>
              </w:rPr>
              <w:lastRenderedPageBreak/>
              <w:t>บทนำ</w:t>
            </w:r>
          </w:p>
        </w:tc>
      </w:tr>
    </w:tbl>
    <w:p w14:paraId="678D95DC" w14:textId="0B614E65" w:rsidR="00270489" w:rsidRDefault="005D0E3D" w:rsidP="00533C17">
      <w:pPr>
        <w:spacing w:before="240" w:after="240" w:line="240" w:lineRule="auto"/>
        <w:jc w:val="thaiDistribute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  <w:cs/>
        </w:rPr>
        <w:tab/>
      </w:r>
      <w:r w:rsidR="006717FC" w:rsidRPr="00356CAE">
        <w:rPr>
          <w:rFonts w:ascii="Angsana New" w:hAnsi="Angsana New" w:cs="Angsana New"/>
          <w:sz w:val="30"/>
          <w:szCs w:val="30"/>
          <w:cs/>
        </w:rPr>
        <w:t>สำนักงานคณะกรรมการกำกับหลักทรัพย์และตลาดหลักทรัพย์ (“</w:t>
      </w:r>
      <w:r w:rsidR="006717FC" w:rsidRPr="00356CAE">
        <w:rPr>
          <w:rFonts w:ascii="Angsana New" w:hAnsi="Angsana New" w:cs="Angsana New"/>
          <w:b/>
          <w:bCs/>
          <w:sz w:val="30"/>
          <w:szCs w:val="30"/>
          <w:cs/>
        </w:rPr>
        <w:t>สำนักงาน ก.ล.ต.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>”)</w:t>
      </w:r>
      <w:r w:rsidR="00771F35" w:rsidRPr="00356CAE" w:rsidDel="00771F35">
        <w:rPr>
          <w:rFonts w:ascii="Angsana New" w:hAnsi="Angsana New" w:cs="Angsana New"/>
          <w:sz w:val="30"/>
          <w:szCs w:val="30"/>
          <w:cs/>
        </w:rPr>
        <w:t xml:space="preserve"> </w:t>
      </w:r>
      <w:r w:rsidR="00771F35" w:rsidRPr="00356CAE">
        <w:rPr>
          <w:rFonts w:ascii="Angsana New" w:hAnsi="Angsana New" w:cs="Angsana New"/>
          <w:sz w:val="30"/>
          <w:szCs w:val="30"/>
          <w:cs/>
        </w:rPr>
        <w:t>ได้ร่วมกับชมรมวาณิชธนกิจจัดทำคู่มือการทำ</w:t>
      </w:r>
      <w:r w:rsidR="00771F35" w:rsidRPr="00356CAE">
        <w:rPr>
          <w:rFonts w:ascii="Angsana New" w:hAnsi="Angsana New" w:cs="Angsana New"/>
          <w:sz w:val="30"/>
          <w:szCs w:val="30"/>
        </w:rPr>
        <w:t xml:space="preserve"> Due Diligence </w:t>
      </w:r>
      <w:r w:rsidR="00771F35" w:rsidRPr="00356CAE">
        <w:rPr>
          <w:rFonts w:ascii="Angsana New" w:hAnsi="Angsana New" w:cs="Angsana New"/>
          <w:sz w:val="30"/>
          <w:szCs w:val="30"/>
          <w:cs/>
        </w:rPr>
        <w:t>ฉบับนี้</w:t>
      </w:r>
      <w:r w:rsidR="00C07918">
        <w:rPr>
          <w:rFonts w:ascii="Angsana New" w:hAnsi="Angsana New" w:cs="Angsana New" w:hint="cs"/>
          <w:sz w:val="30"/>
          <w:szCs w:val="30"/>
          <w:cs/>
        </w:rPr>
        <w:t xml:space="preserve">ขึ้น </w:t>
      </w:r>
      <w:r w:rsidR="00771F35" w:rsidRPr="00356CAE">
        <w:rPr>
          <w:rFonts w:ascii="Angsana New" w:hAnsi="Angsana New" w:cs="Angsana New"/>
          <w:sz w:val="30"/>
          <w:szCs w:val="30"/>
          <w:cs/>
        </w:rPr>
        <w:t>โดยมีวัตถุประสงค์</w:t>
      </w:r>
      <w:r w:rsidR="007E5D19" w:rsidRPr="00356CAE">
        <w:rPr>
          <w:rFonts w:ascii="Angsana New" w:hAnsi="Angsana New" w:cs="Angsana New"/>
          <w:sz w:val="30"/>
          <w:szCs w:val="30"/>
          <w:cs/>
        </w:rPr>
        <w:t>เพื่อ</w:t>
      </w:r>
      <w:r w:rsidR="00C07918">
        <w:rPr>
          <w:rFonts w:ascii="Angsana New" w:hAnsi="Angsana New" w:cs="Angsana New" w:hint="cs"/>
          <w:sz w:val="30"/>
          <w:szCs w:val="30"/>
          <w:cs/>
        </w:rPr>
        <w:t>ให้</w:t>
      </w:r>
      <w:r w:rsidR="00771F35" w:rsidRPr="00356CAE">
        <w:rPr>
          <w:rFonts w:ascii="Angsana New" w:hAnsi="Angsana New" w:cs="Angsana New"/>
          <w:sz w:val="30"/>
          <w:szCs w:val="30"/>
          <w:cs/>
        </w:rPr>
        <w:t xml:space="preserve">ที่ปรึกษาทางการเงินซึ่งได้รับใบอนุญาตจากสำนักงาน ก.ล.ต. </w:t>
      </w:r>
      <w:r w:rsidR="00C07918" w:rsidRPr="00356CAE">
        <w:rPr>
          <w:rFonts w:ascii="Angsana New" w:hAnsi="Angsana New" w:cs="Angsana New"/>
          <w:sz w:val="30"/>
          <w:szCs w:val="30"/>
          <w:cs/>
        </w:rPr>
        <w:t>ใช้เป็นแนวทาง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 xml:space="preserve">ในการทำ </w:t>
      </w:r>
      <w:r w:rsidR="006717FC" w:rsidRPr="00356CAE">
        <w:rPr>
          <w:rFonts w:ascii="Angsana New" w:hAnsi="Angsana New" w:cs="Angsana New"/>
          <w:sz w:val="30"/>
          <w:szCs w:val="30"/>
        </w:rPr>
        <w:t xml:space="preserve">Due </w:t>
      </w:r>
      <w:r w:rsidR="00816387" w:rsidRPr="00356CAE">
        <w:rPr>
          <w:rFonts w:ascii="Angsana New" w:hAnsi="Angsana New" w:cs="Angsana New"/>
          <w:sz w:val="30"/>
          <w:szCs w:val="30"/>
        </w:rPr>
        <w:t>D</w:t>
      </w:r>
      <w:r w:rsidR="006717FC" w:rsidRPr="00356CAE">
        <w:rPr>
          <w:rFonts w:ascii="Angsana New" w:hAnsi="Angsana New" w:cs="Angsana New"/>
          <w:sz w:val="30"/>
          <w:szCs w:val="30"/>
        </w:rPr>
        <w:t xml:space="preserve">iligence 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>สำหรับ</w:t>
      </w:r>
      <w:r w:rsidR="004717C2" w:rsidRPr="00356CAE">
        <w:rPr>
          <w:rFonts w:ascii="Angsana New" w:hAnsi="Angsana New" w:cs="Angsana New"/>
          <w:sz w:val="30"/>
          <w:szCs w:val="30"/>
          <w:cs/>
        </w:rPr>
        <w:t>บริษัท</w:t>
      </w:r>
      <w:r w:rsidR="001B3E0E" w:rsidRPr="00356CAE">
        <w:rPr>
          <w:rFonts w:ascii="Angsana New" w:hAnsi="Angsana New" w:cs="Angsana New"/>
          <w:sz w:val="30"/>
          <w:szCs w:val="30"/>
          <w:cs/>
        </w:rPr>
        <w:t>มหาชน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>ซึ่งประสงค์จะ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ออกและเสนอขาย</w:t>
      </w:r>
      <w:r w:rsidR="003C182E" w:rsidRPr="00356CAE">
        <w:rPr>
          <w:rFonts w:ascii="Angsana New" w:hAnsi="Angsana New" w:cs="Angsana New"/>
          <w:sz w:val="30"/>
          <w:szCs w:val="30"/>
          <w:cs/>
        </w:rPr>
        <w:t>หุ้น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ต่อประชาชน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>เป็นครั้งแรก</w:t>
      </w:r>
      <w:r w:rsidR="00A403EA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A403EA" w:rsidRPr="00356CAE">
        <w:rPr>
          <w:rFonts w:ascii="Angsana New" w:hAnsi="Angsana New" w:cs="Angsana New"/>
          <w:sz w:val="30"/>
          <w:szCs w:val="30"/>
        </w:rPr>
        <w:t>(</w:t>
      </w:r>
      <w:r w:rsidR="006717FC" w:rsidRPr="00356CAE">
        <w:rPr>
          <w:rFonts w:ascii="Angsana New" w:hAnsi="Angsana New" w:cs="Angsana New"/>
          <w:sz w:val="30"/>
          <w:szCs w:val="30"/>
        </w:rPr>
        <w:t xml:space="preserve">Initial </w:t>
      </w:r>
      <w:r w:rsidR="00A403EA" w:rsidRPr="00356CAE">
        <w:rPr>
          <w:rFonts w:ascii="Angsana New" w:hAnsi="Angsana New" w:cs="Angsana New"/>
          <w:sz w:val="30"/>
          <w:szCs w:val="30"/>
        </w:rPr>
        <w:t>Public Offering</w:t>
      </w:r>
      <w:r w:rsidR="00C07918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07918">
        <w:rPr>
          <w:rFonts w:ascii="Angsana New" w:hAnsi="Angsana New" w:cs="Angsana New"/>
          <w:sz w:val="30"/>
          <w:szCs w:val="30"/>
        </w:rPr>
        <w:t>of Shares</w:t>
      </w:r>
      <w:r w:rsidR="00A403EA" w:rsidRPr="00356CAE">
        <w:rPr>
          <w:rFonts w:ascii="Angsana New" w:hAnsi="Angsana New" w:cs="Angsana New"/>
          <w:sz w:val="30"/>
          <w:szCs w:val="30"/>
        </w:rPr>
        <w:t>)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CE6B29" w:rsidRPr="00356CAE">
        <w:rPr>
          <w:rFonts w:ascii="Angsana New" w:hAnsi="Angsana New" w:cs="Angsana New"/>
          <w:sz w:val="30"/>
          <w:szCs w:val="30"/>
          <w:cs/>
        </w:rPr>
        <w:t xml:space="preserve">เพื่อให้การทำ </w:t>
      </w:r>
      <w:r w:rsidR="00CE6B29" w:rsidRPr="00356CAE">
        <w:rPr>
          <w:rFonts w:ascii="Angsana New" w:hAnsi="Angsana New" w:cs="Angsana New"/>
          <w:sz w:val="30"/>
          <w:szCs w:val="30"/>
        </w:rPr>
        <w:t>Due Diligence</w:t>
      </w:r>
      <w:r w:rsidR="00CE6B29" w:rsidRPr="00356CAE">
        <w:rPr>
          <w:rFonts w:ascii="Angsana New" w:hAnsi="Angsana New" w:cs="Angsana New"/>
          <w:sz w:val="30"/>
          <w:szCs w:val="30"/>
          <w:cs/>
        </w:rPr>
        <w:t xml:space="preserve"> ของที่ปรึกษาทางการเงินได้มาตรฐานสากล ซึ่งจะช่วยลดระยะเวลาการพิจารณาคำขออนุญาต</w:t>
      </w:r>
      <w:r w:rsidR="00CE6B29" w:rsidRPr="00356CAE">
        <w:rPr>
          <w:rFonts w:ascii="Angsana New" w:hAnsi="Angsana New" w:cs="Angsana New"/>
          <w:sz w:val="30"/>
          <w:szCs w:val="30"/>
        </w:rPr>
        <w:t xml:space="preserve"> </w:t>
      </w:r>
      <w:r w:rsidR="00CE6B29" w:rsidRPr="00356CAE">
        <w:rPr>
          <w:rFonts w:ascii="Angsana New" w:hAnsi="Angsana New" w:cs="Angsana New"/>
          <w:sz w:val="30"/>
          <w:szCs w:val="30"/>
          <w:cs/>
        </w:rPr>
        <w:t xml:space="preserve">แบบแสดงรายการข้อมูลเสนอขายหลักทรัพย์และร่างหนังสือชี้ชวนของสำนักงาน ก.ล.ต. </w:t>
      </w:r>
      <w:r w:rsidR="00386316">
        <w:rPr>
          <w:rFonts w:ascii="Angsana New" w:hAnsi="Angsana New" w:cs="Angsana New" w:hint="cs"/>
          <w:sz w:val="30"/>
          <w:szCs w:val="30"/>
          <w:cs/>
        </w:rPr>
        <w:t>รวมทั้ง</w:t>
      </w:r>
      <w:r w:rsidR="00934A85">
        <w:rPr>
          <w:rFonts w:ascii="Angsana New" w:hAnsi="Angsana New" w:cs="Angsana New" w:hint="cs"/>
          <w:sz w:val="30"/>
          <w:szCs w:val="30"/>
          <w:cs/>
        </w:rPr>
        <w:t xml:space="preserve">ทำให้กระบวนการในการออกและเสนอขายหุ้นต่อประชาชนในครั้งแรกทำได้รวดเร็วขึ้น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คู่มือการทำ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/>
          <w:sz w:val="30"/>
          <w:szCs w:val="30"/>
        </w:rPr>
        <w:t xml:space="preserve">Due Diligence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ฉบับนี้อาจไม่สามารถนำมาใช้ได้ทั้งฉบับสำหรับการเสนอขายหุ้นโดยเจ้าของหุ้นเอง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(</w:t>
      </w:r>
      <w:r w:rsidR="00270489" w:rsidRPr="00270489">
        <w:rPr>
          <w:rFonts w:ascii="Angsana New" w:hAnsi="Angsana New" w:cs="Angsana New"/>
          <w:sz w:val="30"/>
          <w:szCs w:val="30"/>
        </w:rPr>
        <w:t>Secondary Offering</w:t>
      </w:r>
      <w:r w:rsidR="00C71200">
        <w:rPr>
          <w:rFonts w:ascii="Angsana New" w:hAnsi="Angsana New" w:cs="Angsana New"/>
          <w:sz w:val="30"/>
          <w:szCs w:val="30"/>
        </w:rPr>
        <w:t xml:space="preserve"> of Shares</w:t>
      </w:r>
      <w:r w:rsidR="00270489" w:rsidRPr="00270489">
        <w:rPr>
          <w:rFonts w:ascii="Angsana New" w:hAnsi="Angsana New" w:cs="Angsana New"/>
          <w:sz w:val="30"/>
          <w:szCs w:val="30"/>
        </w:rPr>
        <w:t xml:space="preserve">) </w:t>
      </w:r>
      <w:r w:rsidR="00C71200">
        <w:rPr>
          <w:rFonts w:ascii="Angsana New" w:hAnsi="Angsana New" w:cs="Angsana New" w:hint="cs"/>
          <w:sz w:val="30"/>
          <w:szCs w:val="30"/>
          <w:cs/>
        </w:rPr>
        <w:t>หรือ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การเสนอขายหุ้นต่อประชาชนซึ่งมิใช่เป็นการเสนอขายหุ้น</w:t>
      </w:r>
      <w:r w:rsidR="00C71200">
        <w:rPr>
          <w:rFonts w:ascii="Angsana New" w:hAnsi="Angsana New" w:cs="Angsana New" w:hint="cs"/>
          <w:sz w:val="30"/>
          <w:szCs w:val="30"/>
          <w:cs/>
        </w:rPr>
        <w:t>ต่อประชาชน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เป็นครั้งแรก</w:t>
      </w:r>
      <w:r w:rsidR="00C7120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หรือการเสนอขายหลักทรัพย์ประเภทอื่น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ๆ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ในประเทศไทย</w:t>
      </w:r>
    </w:p>
    <w:p w14:paraId="3DBB0724" w14:textId="4F44B82D" w:rsidR="006C0BBD" w:rsidRDefault="00771F35" w:rsidP="00533C17">
      <w:pPr>
        <w:spacing w:before="240" w:after="240" w:line="240" w:lineRule="auto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  <w:cs/>
        </w:rPr>
        <w:t>สำนักงาน ก.ล.ต. และ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ชมรมวาณิชธนกิจเห็นว่า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 xml:space="preserve">คู่มือการทำ </w:t>
      </w:r>
      <w:r w:rsidR="006C0BBD" w:rsidRPr="00356CAE">
        <w:rPr>
          <w:rFonts w:ascii="Angsana New" w:hAnsi="Angsana New" w:cs="Angsana New"/>
          <w:sz w:val="30"/>
          <w:szCs w:val="30"/>
        </w:rPr>
        <w:t xml:space="preserve">Due Diligence 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ฉบับนี้สามารถ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ใช้เป็น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แนวทาง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เบื้องต้น</w:t>
      </w:r>
      <w:r w:rsidR="00B41660">
        <w:rPr>
          <w:rFonts w:ascii="Angsana New" w:hAnsi="Angsana New" w:cs="Angsana New"/>
          <w:sz w:val="30"/>
          <w:szCs w:val="30"/>
        </w:rPr>
        <w:t xml:space="preserve"> (Guideline) 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 xml:space="preserve">ในการทำ </w:t>
      </w:r>
      <w:r w:rsidR="006C0BBD" w:rsidRPr="00356CAE">
        <w:rPr>
          <w:rFonts w:ascii="Angsana New" w:hAnsi="Angsana New" w:cs="Angsana New"/>
          <w:sz w:val="30"/>
          <w:szCs w:val="30"/>
        </w:rPr>
        <w:t xml:space="preserve">Due </w:t>
      </w:r>
      <w:r w:rsidR="00B36AAD" w:rsidRPr="00356CAE">
        <w:rPr>
          <w:rFonts w:ascii="Angsana New" w:hAnsi="Angsana New" w:cs="Angsana New"/>
          <w:sz w:val="30"/>
          <w:szCs w:val="30"/>
        </w:rPr>
        <w:t>D</w:t>
      </w:r>
      <w:r w:rsidR="006C0BBD" w:rsidRPr="00356CAE">
        <w:rPr>
          <w:rFonts w:ascii="Angsana New" w:hAnsi="Angsana New" w:cs="Angsana New"/>
          <w:sz w:val="30"/>
          <w:szCs w:val="30"/>
        </w:rPr>
        <w:t xml:space="preserve">iligence 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 xml:space="preserve">เท่านั้น </w:t>
      </w:r>
      <w:r w:rsidR="00C71200" w:rsidRPr="00356CAE">
        <w:rPr>
          <w:rFonts w:ascii="Angsana New" w:hAnsi="Angsana New" w:cs="Angsana New"/>
          <w:sz w:val="30"/>
          <w:szCs w:val="30"/>
          <w:cs/>
        </w:rPr>
        <w:t xml:space="preserve">คู่มือการทำ </w:t>
      </w:r>
      <w:r w:rsidR="00C71200" w:rsidRPr="00356CAE">
        <w:rPr>
          <w:rFonts w:ascii="Angsana New" w:hAnsi="Angsana New" w:cs="Angsana New"/>
          <w:sz w:val="30"/>
          <w:szCs w:val="30"/>
        </w:rPr>
        <w:t>Due Diligence</w:t>
      </w:r>
      <w:r w:rsidR="00C71200">
        <w:rPr>
          <w:rFonts w:ascii="Angsana New" w:hAnsi="Angsana New" w:cs="Angsana New" w:hint="cs"/>
          <w:sz w:val="30"/>
          <w:szCs w:val="30"/>
          <w:cs/>
        </w:rPr>
        <w:t xml:space="preserve"> ฉบับนี้</w:t>
      </w:r>
      <w:r w:rsidR="00B41660">
        <w:rPr>
          <w:rFonts w:ascii="Angsana New" w:hAnsi="Angsana New" w:cs="Angsana New" w:hint="cs"/>
          <w:sz w:val="30"/>
          <w:szCs w:val="30"/>
          <w:cs/>
        </w:rPr>
        <w:t>ไม่ใช่</w:t>
      </w:r>
      <w:r w:rsidR="004258FE">
        <w:rPr>
          <w:rFonts w:ascii="Angsana New" w:hAnsi="Angsana New" w:cs="Angsana New" w:hint="cs"/>
          <w:sz w:val="30"/>
          <w:szCs w:val="30"/>
          <w:cs/>
        </w:rPr>
        <w:t>สิ่งที่กำหนด</w:t>
      </w:r>
      <w:r w:rsidR="00270489">
        <w:rPr>
          <w:rFonts w:ascii="Angsana New" w:hAnsi="Angsana New" w:cs="Angsana New" w:hint="cs"/>
          <w:sz w:val="30"/>
          <w:szCs w:val="30"/>
          <w:cs/>
        </w:rPr>
        <w:t>ให้ต้องทำ</w:t>
      </w:r>
      <w:r w:rsidR="004258FE">
        <w:rPr>
          <w:rFonts w:ascii="Angsana New" w:hAnsi="Angsana New" w:cs="Angsana New" w:hint="cs"/>
          <w:sz w:val="30"/>
          <w:szCs w:val="30"/>
          <w:cs/>
        </w:rPr>
        <w:t>เป็น</w:t>
      </w:r>
      <w:r w:rsidR="00B41660">
        <w:rPr>
          <w:rFonts w:ascii="Angsana New" w:hAnsi="Angsana New" w:cs="Angsana New" w:hint="cs"/>
          <w:sz w:val="30"/>
          <w:szCs w:val="30"/>
          <w:cs/>
        </w:rPr>
        <w:t xml:space="preserve">ขั้นต่ำ </w:t>
      </w:r>
      <w:r w:rsidR="00B41660">
        <w:rPr>
          <w:rFonts w:ascii="Angsana New" w:hAnsi="Angsana New" w:cs="Angsana New"/>
          <w:sz w:val="30"/>
          <w:szCs w:val="30"/>
        </w:rPr>
        <w:t xml:space="preserve">(Minimum Requirement) </w:t>
      </w:r>
      <w:r w:rsidR="00270489">
        <w:rPr>
          <w:rFonts w:ascii="Angsana New" w:hAnsi="Angsana New" w:cs="Angsana New" w:hint="cs"/>
          <w:sz w:val="30"/>
          <w:szCs w:val="30"/>
          <w:cs/>
        </w:rPr>
        <w:t>โดย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ที่ปรึกษาทางการเงิน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มีหน้าที่ต้อง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ตรวจสอบข้อมูลเชิงลึกให้เหม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าะสมกับแต่ละ</w:t>
      </w:r>
      <w:r w:rsidR="001B3E0E" w:rsidRPr="00356CAE">
        <w:rPr>
          <w:rFonts w:ascii="Angsana New" w:hAnsi="Angsana New" w:cs="Angsana New"/>
          <w:sz w:val="30"/>
          <w:szCs w:val="30"/>
          <w:cs/>
        </w:rPr>
        <w:t>บริษัท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 xml:space="preserve">ที่เกี่ยวข้อง </w:t>
      </w:r>
      <w:r w:rsidR="000F020A">
        <w:rPr>
          <w:rFonts w:ascii="Angsana New" w:hAnsi="Angsana New" w:cs="Angsana New" w:hint="cs"/>
          <w:sz w:val="30"/>
          <w:szCs w:val="30"/>
          <w:cs/>
        </w:rPr>
        <w:t xml:space="preserve">โดยพิจารณาถึง (แต่ไม่จำกัดเพียง) ขนาดของกิจการ ความซับซ้อนของพฤติการณ์ รวมทั้งบริบทและสถานการณ์แวดล้อมที่เกี่ยวข้องของแต่ละบริษัท 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เนื่องจาก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แต่ละ</w:t>
      </w:r>
      <w:r w:rsidR="001B3E0E" w:rsidRPr="00356CAE">
        <w:rPr>
          <w:rFonts w:ascii="Angsana New" w:hAnsi="Angsana New" w:cs="Angsana New"/>
          <w:sz w:val="30"/>
          <w:szCs w:val="30"/>
          <w:cs/>
        </w:rPr>
        <w:t>บริษัท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มีรายละเอียดและ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ลักษณะ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ทางธุรกิจที่แตกต่างกัน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 xml:space="preserve"> เพื่อให้มั่นใจว่า</w:t>
      </w:r>
      <w:r w:rsidR="001B3E0E" w:rsidRPr="00356CAE">
        <w:rPr>
          <w:rFonts w:ascii="Angsana New" w:hAnsi="Angsana New" w:cs="Angsana New"/>
          <w:sz w:val="30"/>
          <w:szCs w:val="30"/>
          <w:cs/>
        </w:rPr>
        <w:t>บริษัทมหาชน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 xml:space="preserve">ซึ่งประสงค์จะออกและเสนอขายหุ้นต่อประชาชนเป็นครั้งแรก </w:t>
      </w:r>
      <w:r w:rsidR="00B36AAD" w:rsidRPr="00356CAE">
        <w:rPr>
          <w:rFonts w:ascii="Angsana New" w:hAnsi="Angsana New" w:cs="Angsana New"/>
          <w:sz w:val="30"/>
          <w:szCs w:val="30"/>
        </w:rPr>
        <w:t>(Initial Public Offering</w:t>
      </w:r>
      <w:r w:rsidR="00C71200">
        <w:rPr>
          <w:rFonts w:ascii="Angsana New" w:hAnsi="Angsana New" w:cs="Angsana New"/>
          <w:sz w:val="30"/>
          <w:szCs w:val="30"/>
        </w:rPr>
        <w:t xml:space="preserve"> of Shares</w:t>
      </w:r>
      <w:r w:rsidR="00B36AAD" w:rsidRPr="00356CAE">
        <w:rPr>
          <w:rFonts w:ascii="Angsana New" w:hAnsi="Angsana New" w:cs="Angsana New"/>
          <w:sz w:val="30"/>
          <w:szCs w:val="30"/>
        </w:rPr>
        <w:t>)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นั้น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มีคุณสมบัติ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เป็นไปตามหลัก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เกณฑ์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ที่เกี่ยวข้อง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ของ</w:t>
      </w:r>
      <w:r w:rsidR="00567D61" w:rsidRPr="00356CAE">
        <w:rPr>
          <w:rFonts w:ascii="Angsana New" w:hAnsi="Angsana New" w:cs="Angsana New"/>
          <w:sz w:val="30"/>
          <w:szCs w:val="30"/>
          <w:cs/>
        </w:rPr>
        <w:t xml:space="preserve">สำนักงาน ก.ล.ต. 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และ</w:t>
      </w:r>
      <w:r w:rsidR="00EB6AA3" w:rsidRPr="00356CAE">
        <w:rPr>
          <w:rFonts w:ascii="Angsana New" w:hAnsi="Angsana New" w:cs="Angsana New"/>
          <w:sz w:val="30"/>
          <w:szCs w:val="30"/>
          <w:cs/>
        </w:rPr>
        <w:t>ตลาดหลักทรัพย์แห่งประเทศไทย</w:t>
      </w:r>
      <w:r w:rsidR="00035822" w:rsidRPr="00356CAE">
        <w:rPr>
          <w:rFonts w:ascii="Angsana New" w:hAnsi="Angsana New" w:cs="Angsana New"/>
          <w:sz w:val="30"/>
          <w:szCs w:val="30"/>
          <w:cs/>
        </w:rPr>
        <w:t xml:space="preserve"> (“</w:t>
      </w:r>
      <w:r w:rsidR="00DD39BB" w:rsidRPr="00356CAE">
        <w:rPr>
          <w:rFonts w:ascii="Angsana New" w:hAnsi="Angsana New" w:cs="Angsana New"/>
          <w:b/>
          <w:bCs/>
          <w:sz w:val="30"/>
          <w:szCs w:val="30"/>
          <w:cs/>
        </w:rPr>
        <w:t>ตลาดหลักทรัพย์ฯ</w:t>
      </w:r>
      <w:r w:rsidR="00035822" w:rsidRPr="00356CAE">
        <w:rPr>
          <w:rFonts w:ascii="Angsana New" w:hAnsi="Angsana New" w:cs="Angsana New"/>
          <w:sz w:val="30"/>
          <w:szCs w:val="30"/>
          <w:cs/>
        </w:rPr>
        <w:t>”)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 xml:space="preserve"> ตลอดจนได้เปิดเผยข้อมูล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 xml:space="preserve">สำคัญต่าง ๆ </w:t>
      </w:r>
      <w:r w:rsidR="0061038C" w:rsidRPr="00356CAE">
        <w:rPr>
          <w:rFonts w:ascii="Angsana New" w:hAnsi="Angsana New" w:cs="Angsana New"/>
          <w:sz w:val="30"/>
          <w:szCs w:val="30"/>
          <w:cs/>
        </w:rPr>
        <w:t>เพื่อใช้ประกอบการตัดสินใจลงทุนของผู้ลงทุนอย่างครบถ้วน</w:t>
      </w:r>
      <w:r w:rsidR="0061038C" w:rsidRPr="00356CAE">
        <w:rPr>
          <w:rFonts w:ascii="Angsana New" w:hAnsi="Angsana New" w:cs="Angsana New"/>
          <w:sz w:val="30"/>
          <w:szCs w:val="30"/>
        </w:rPr>
        <w:t xml:space="preserve"> </w:t>
      </w:r>
      <w:r w:rsidR="0061038C" w:rsidRPr="00356CAE">
        <w:rPr>
          <w:rFonts w:ascii="Angsana New" w:hAnsi="Angsana New" w:cs="Angsana New"/>
          <w:sz w:val="30"/>
          <w:szCs w:val="30"/>
          <w:cs/>
        </w:rPr>
        <w:t>ถูกต้อง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61038C" w:rsidRPr="00356CAE">
        <w:rPr>
          <w:rFonts w:ascii="Angsana New" w:hAnsi="Angsana New" w:cs="Angsana New"/>
          <w:sz w:val="30"/>
          <w:szCs w:val="30"/>
          <w:cs/>
        </w:rPr>
        <w:t>และเพียงพอ</w:t>
      </w:r>
      <w:r w:rsidR="0061038C" w:rsidRPr="00356CAE">
        <w:rPr>
          <w:rFonts w:ascii="Angsana New" w:hAnsi="Angsana New" w:cs="Angsana New"/>
          <w:sz w:val="30"/>
          <w:szCs w:val="30"/>
        </w:rPr>
        <w:t> </w:t>
      </w:r>
      <w:r w:rsidR="0061038C" w:rsidRPr="00356CAE">
        <w:rPr>
          <w:rFonts w:ascii="Angsana New" w:hAnsi="Angsana New" w:cs="Angsana New"/>
          <w:sz w:val="30"/>
          <w:szCs w:val="30"/>
          <w:cs/>
        </w:rPr>
        <w:t xml:space="preserve"> </w:t>
      </w:r>
    </w:p>
    <w:p w14:paraId="4B0DD156" w14:textId="72D41F20" w:rsidR="00270489" w:rsidRPr="00356CAE" w:rsidRDefault="00270489" w:rsidP="00533C17">
      <w:pPr>
        <w:spacing w:before="240" w:after="240" w:line="240" w:lineRule="auto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>อย่างไรก็ดี ที่</w:t>
      </w:r>
      <w:r w:rsidRPr="00B41660">
        <w:rPr>
          <w:rFonts w:ascii="Angsana New" w:hAnsi="Angsana New" w:cs="Angsana New" w:hint="cs"/>
          <w:sz w:val="30"/>
          <w:szCs w:val="30"/>
          <w:cs/>
        </w:rPr>
        <w:t>ปรึกษาทางการเงินไม่ควร</w:t>
      </w:r>
      <w:r w:rsidR="00386316">
        <w:rPr>
          <w:rFonts w:ascii="Angsana New" w:hAnsi="Angsana New" w:cs="Angsana New" w:hint="cs"/>
          <w:sz w:val="30"/>
          <w:szCs w:val="30"/>
          <w:cs/>
        </w:rPr>
        <w:t>เข้าใจ</w:t>
      </w:r>
      <w:r w:rsidRPr="00B41660">
        <w:rPr>
          <w:rFonts w:ascii="Angsana New" w:hAnsi="Angsana New" w:cs="Angsana New" w:hint="cs"/>
          <w:sz w:val="30"/>
          <w:szCs w:val="30"/>
          <w:cs/>
        </w:rPr>
        <w:t>ว่าหากตนได้ดำเนินการตามขั้นตอนต่าง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 w:hint="cs"/>
          <w:sz w:val="30"/>
          <w:szCs w:val="30"/>
          <w:cs/>
        </w:rPr>
        <w:t>ๆ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 w:hint="cs"/>
          <w:sz w:val="30"/>
          <w:szCs w:val="30"/>
          <w:cs/>
        </w:rPr>
        <w:t>ที่กำหนดไว้ในคู่มือการทำ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/>
          <w:sz w:val="30"/>
          <w:szCs w:val="30"/>
        </w:rPr>
        <w:t xml:space="preserve">Due Diligence </w:t>
      </w:r>
      <w:r w:rsidRPr="00B41660">
        <w:rPr>
          <w:rFonts w:ascii="Angsana New" w:hAnsi="Angsana New" w:cs="Angsana New" w:hint="cs"/>
          <w:sz w:val="30"/>
          <w:szCs w:val="30"/>
          <w:cs/>
        </w:rPr>
        <w:t>ฉบับนี้แล้ว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="00386316">
        <w:rPr>
          <w:rFonts w:ascii="Angsana New" w:hAnsi="Angsana New" w:cs="Angsana New" w:hint="cs"/>
          <w:sz w:val="30"/>
          <w:szCs w:val="30"/>
          <w:cs/>
        </w:rPr>
        <w:t>จะถือว่าที่ปรึกษาทางการเงินไ</w:t>
      </w:r>
      <w:r w:rsidRPr="00B41660">
        <w:rPr>
          <w:rFonts w:ascii="Angsana New" w:hAnsi="Angsana New" w:cs="Angsana New" w:hint="cs"/>
          <w:sz w:val="30"/>
          <w:szCs w:val="30"/>
          <w:cs/>
        </w:rPr>
        <w:t>ด้ปฏิบัติหน้าที่ที่เกี่ยวข้องกับการทำ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/>
          <w:sz w:val="30"/>
          <w:szCs w:val="30"/>
        </w:rPr>
        <w:t xml:space="preserve">Due Diligence </w:t>
      </w:r>
      <w:r w:rsidRPr="00B41660">
        <w:rPr>
          <w:rFonts w:ascii="Angsana New" w:hAnsi="Angsana New" w:cs="Angsana New" w:hint="cs"/>
          <w:sz w:val="30"/>
          <w:szCs w:val="30"/>
          <w:cs/>
        </w:rPr>
        <w:t>ครบถ้วน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 w:hint="cs"/>
          <w:sz w:val="30"/>
          <w:szCs w:val="30"/>
          <w:cs/>
        </w:rPr>
        <w:t>และเพียงพอ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="00386316">
        <w:rPr>
          <w:rFonts w:ascii="Angsana New" w:hAnsi="Angsana New" w:cs="Angsana New" w:hint="cs"/>
          <w:sz w:val="30"/>
          <w:szCs w:val="30"/>
          <w:cs/>
        </w:rPr>
        <w:t>อีกทั้ง</w:t>
      </w:r>
      <w:r w:rsidRPr="00B41660">
        <w:rPr>
          <w:rFonts w:ascii="Angsana New" w:hAnsi="Angsana New" w:cs="Angsana New" w:hint="cs"/>
          <w:sz w:val="30"/>
          <w:szCs w:val="30"/>
          <w:cs/>
        </w:rPr>
        <w:t>ไม่ต้องรับผิดต่อผู้ลงทุนตามกฎหมาย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นั้น ในทางกลับกัน ที่ปรึกษาทางการเงิน</w:t>
      </w:r>
      <w:r w:rsidR="00386316">
        <w:rPr>
          <w:rFonts w:ascii="Angsana New" w:hAnsi="Angsana New" w:cs="Angsana New" w:hint="cs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ิได้ดำเนินการตามขั้นตอนซึ่งระบุไว้ใน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ทั้งหมด</w:t>
      </w:r>
      <w:r w:rsidR="00C71200">
        <w:rPr>
          <w:rFonts w:ascii="Angsana New" w:hAnsi="Angsana New" w:cs="Angsana New" w:hint="cs"/>
          <w:color w:val="auto"/>
          <w:sz w:val="30"/>
          <w:szCs w:val="30"/>
          <w:cs/>
        </w:rPr>
        <w:t>ก็</w:t>
      </w:r>
      <w:r w:rsidR="00386316">
        <w:rPr>
          <w:rFonts w:ascii="Angsana New" w:hAnsi="Angsana New" w:cs="Angsana New" w:hint="cs"/>
          <w:color w:val="auto"/>
          <w:sz w:val="30"/>
          <w:szCs w:val="30"/>
          <w:cs/>
        </w:rPr>
        <w:t>มิได้ถือว่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ปฏิบัติหน้าที่ต่ำกว่ามาตรฐาน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ซึ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นต้องปฏิบัติ โดยสำนักงาน ก.ล.ต. จะคำนึงถึงเหตุผลของที่ปรึกษาทางการเงิน (หลังจากที่ที่ปรึกษาทางการเงินได้พิจารณาปัจจัยต่าง ๆ ทั้งหมดที่เกี่ยวข้องแล้ว) ว่าการที่ที่ปรึกษาทาง</w:t>
      </w:r>
      <w:r w:rsidR="00386316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เลือกที่จะปฏิบัติแตกต่างจาก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นั้นมีความสมเหตุสมผล หรือมีความเหมาะสม</w:t>
      </w:r>
      <w:r w:rsidR="00386316">
        <w:rPr>
          <w:rFonts w:ascii="Angsana New" w:hAnsi="Angsana New" w:cs="Angsana New" w:hint="cs"/>
          <w:color w:val="auto"/>
          <w:sz w:val="30"/>
          <w:szCs w:val="30"/>
          <w:cs/>
        </w:rPr>
        <w:t>เพียงพอ</w:t>
      </w:r>
    </w:p>
    <w:p w14:paraId="544A888F" w14:textId="3305FD33" w:rsidR="004D432C" w:rsidRDefault="0061038C" w:rsidP="00533C17">
      <w:pPr>
        <w:spacing w:before="240" w:after="240" w:line="240" w:lineRule="auto"/>
        <w:jc w:val="thaiDistribute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</w:rPr>
        <w:tab/>
      </w:r>
      <w:r w:rsidR="0016006D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อนึ่ง</w:t>
      </w:r>
      <w:r w:rsidR="00270489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คู่มือการทำ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/>
          <w:sz w:val="30"/>
          <w:szCs w:val="30"/>
        </w:rPr>
        <w:t xml:space="preserve">Due Diligence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ฉบับนี้ไม่มีสภาพบังคับตามกฎหมายและไม่มีผลผูกพันทางกฎหมายกับ</w:t>
      </w:r>
      <w:r w:rsidR="00622F73">
        <w:rPr>
          <w:rFonts w:ascii="Angsana New" w:hAnsi="Angsana New" w:cs="Angsana New"/>
          <w:sz w:val="30"/>
          <w:szCs w:val="30"/>
          <w:cs/>
        </w:rPr>
        <w:br/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ที่ปรึกษาทางการเงินซึ่งเป็นสมาชิกของชมรมวาณิชธนกิจแต่อย่างใด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744942">
        <w:rPr>
          <w:rFonts w:ascii="Angsana New" w:hAnsi="Angsana New" w:cs="Angsana New" w:hint="cs"/>
          <w:sz w:val="30"/>
          <w:szCs w:val="30"/>
          <w:cs/>
        </w:rPr>
        <w:t>และ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 xml:space="preserve">เพื่อความเข้าใจที่ตรงกัน คู่มือการทำ </w:t>
      </w:r>
      <w:r w:rsidR="0016006D" w:rsidRPr="00356CAE">
        <w:rPr>
          <w:rFonts w:ascii="Angsana New" w:hAnsi="Angsana New" w:cs="Angsana New"/>
          <w:sz w:val="30"/>
          <w:szCs w:val="30"/>
        </w:rPr>
        <w:t>Due Diligence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 xml:space="preserve"> ฉบับนี้ไม่ได้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จัดทำขึ้นโดย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>มีวัตถุประสงค์เพื่อ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ให้สำนักงาน ก</w:t>
      </w:r>
      <w:r w:rsidR="00284A64" w:rsidRPr="00356CAE">
        <w:rPr>
          <w:rFonts w:ascii="Angsana New" w:hAnsi="Angsana New" w:cs="Angsana New"/>
          <w:sz w:val="30"/>
          <w:szCs w:val="30"/>
          <w:cs/>
        </w:rPr>
        <w:t>.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ล</w:t>
      </w:r>
      <w:r w:rsidR="00284A64" w:rsidRPr="00356CAE">
        <w:rPr>
          <w:rFonts w:ascii="Angsana New" w:hAnsi="Angsana New" w:cs="Angsana New"/>
          <w:sz w:val="30"/>
          <w:szCs w:val="30"/>
          <w:cs/>
        </w:rPr>
        <w:t>.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ต. ใช้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>เป็นแนวทาง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เพื่อ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>ตรวจสอบ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การทำงาน</w:t>
      </w:r>
      <w:r w:rsidR="0016006D" w:rsidRPr="00356CAE">
        <w:rPr>
          <w:rFonts w:ascii="Angsana New" w:hAnsi="Angsana New" w:cs="Angsana New"/>
          <w:sz w:val="30"/>
          <w:szCs w:val="30"/>
          <w:cs/>
        </w:rPr>
        <w:lastRenderedPageBreak/>
        <w:t>ของที่ปรึกษาทางการเงินแต่อย่างใด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 xml:space="preserve"> แต่มีวัตถุประสงค์เพื่อให้ที่ปรึกษาทางการเงินใช้เป็นคู่มือในการดำเนินการให้บริการเป็นที่ปรึกษาทางการเงินแก่บริษัทมหาชนต่าง ๆ ซึ่งประสงค์จะออกและเสนอขายหุ้นต่อประชาชนเป็น</w:t>
      </w:r>
      <w:r w:rsidR="00AD1C6E">
        <w:rPr>
          <w:rFonts w:ascii="Angsana New" w:hAnsi="Angsana New" w:cs="Angsana New" w:hint="cs"/>
          <w:sz w:val="30"/>
          <w:szCs w:val="30"/>
          <w:cs/>
        </w:rPr>
        <w:br/>
      </w:r>
      <w:r w:rsidR="00EB7F28" w:rsidRPr="00356CAE">
        <w:rPr>
          <w:rFonts w:ascii="Angsana New" w:hAnsi="Angsana New" w:cs="Angsana New"/>
          <w:sz w:val="30"/>
          <w:szCs w:val="30"/>
          <w:cs/>
        </w:rPr>
        <w:t xml:space="preserve">ครั้งแรก </w:t>
      </w:r>
      <w:r w:rsidR="00EB7F28" w:rsidRPr="00356CAE">
        <w:rPr>
          <w:rFonts w:ascii="Angsana New" w:hAnsi="Angsana New" w:cs="Angsana New"/>
          <w:sz w:val="30"/>
          <w:szCs w:val="30"/>
        </w:rPr>
        <w:t>(Initial Public Offering</w:t>
      </w:r>
      <w:r w:rsidR="00C7120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71200">
        <w:rPr>
          <w:rFonts w:ascii="Angsana New" w:hAnsi="Angsana New" w:cs="Angsana New"/>
          <w:sz w:val="30"/>
          <w:szCs w:val="30"/>
        </w:rPr>
        <w:t>of Shares</w:t>
      </w:r>
      <w:r w:rsidR="00EB7F28" w:rsidRPr="00356CAE">
        <w:rPr>
          <w:rFonts w:ascii="Angsana New" w:hAnsi="Angsana New" w:cs="Angsana New"/>
          <w:sz w:val="30"/>
          <w:szCs w:val="30"/>
        </w:rPr>
        <w:t>)</w:t>
      </w:r>
      <w:r w:rsidR="004162E9" w:rsidRPr="00356CAE">
        <w:rPr>
          <w:rFonts w:ascii="Angsana New" w:hAnsi="Angsana New" w:cs="Angsana New"/>
          <w:sz w:val="30"/>
          <w:szCs w:val="30"/>
          <w:cs/>
        </w:rPr>
        <w:t xml:space="preserve"> เท่านั้น </w:t>
      </w:r>
      <w:r w:rsidR="00386316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4162E9" w:rsidRPr="00356CAE">
        <w:rPr>
          <w:rFonts w:ascii="Angsana New" w:hAnsi="Angsana New" w:cs="Angsana New"/>
          <w:sz w:val="30"/>
          <w:szCs w:val="30"/>
          <w:cs/>
        </w:rPr>
        <w:t xml:space="preserve">ที่ปรึกษาทางการเงินแต่ละแห่งอาจนำคู่มือการทำ </w:t>
      </w:r>
      <w:r w:rsidR="004162E9" w:rsidRPr="00356CAE">
        <w:rPr>
          <w:rFonts w:ascii="Angsana New" w:hAnsi="Angsana New" w:cs="Angsana New"/>
          <w:sz w:val="30"/>
          <w:szCs w:val="30"/>
        </w:rPr>
        <w:t>Due Diligence</w:t>
      </w:r>
      <w:r w:rsidR="004162E9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AD1C6E">
        <w:rPr>
          <w:rFonts w:ascii="Angsana New" w:hAnsi="Angsana New" w:cs="Angsana New" w:hint="cs"/>
          <w:sz w:val="30"/>
          <w:szCs w:val="30"/>
          <w:cs/>
        </w:rPr>
        <w:br/>
      </w:r>
      <w:r w:rsidR="004162E9" w:rsidRPr="00356CAE">
        <w:rPr>
          <w:rFonts w:ascii="Angsana New" w:hAnsi="Angsana New" w:cs="Angsana New"/>
          <w:sz w:val="30"/>
          <w:szCs w:val="30"/>
          <w:cs/>
        </w:rPr>
        <w:t>ฉบับนี้ไปปรับปรุงเพิ่มเติมรายละเอียดเพื่อใช้ในการปฏิบัติงาน</w:t>
      </w:r>
      <w:r w:rsidR="00934A85">
        <w:rPr>
          <w:rFonts w:ascii="Angsana New" w:hAnsi="Angsana New" w:cs="Angsana New" w:hint="cs"/>
          <w:sz w:val="30"/>
          <w:szCs w:val="30"/>
          <w:cs/>
        </w:rPr>
        <w:t>ในลักษณะอื่น</w:t>
      </w:r>
      <w:r w:rsidR="00E635FD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934A85">
        <w:rPr>
          <w:rFonts w:ascii="Angsana New" w:hAnsi="Angsana New" w:cs="Angsana New" w:hint="cs"/>
          <w:sz w:val="30"/>
          <w:szCs w:val="30"/>
          <w:cs/>
        </w:rPr>
        <w:t xml:space="preserve">ๆ </w:t>
      </w:r>
      <w:r w:rsidR="00E635FD">
        <w:rPr>
          <w:rFonts w:ascii="Angsana New" w:hAnsi="Angsana New" w:cs="Angsana New" w:hint="cs"/>
          <w:sz w:val="30"/>
          <w:szCs w:val="30"/>
          <w:cs/>
        </w:rPr>
        <w:t>ได้</w:t>
      </w:r>
      <w:r w:rsidR="004162E9" w:rsidRPr="00356CAE">
        <w:rPr>
          <w:rFonts w:ascii="Angsana New" w:hAnsi="Angsana New" w:cs="Angsana New"/>
          <w:sz w:val="30"/>
          <w:szCs w:val="30"/>
          <w:cs/>
        </w:rPr>
        <w:t xml:space="preserve">ตามความเหมาะสม </w:t>
      </w:r>
    </w:p>
    <w:p w14:paraId="4A65C943" w14:textId="77777777" w:rsidR="00BA077B" w:rsidRDefault="004162E9" w:rsidP="00533C17">
      <w:pPr>
        <w:spacing w:before="240" w:after="240" w:line="240" w:lineRule="auto"/>
        <w:jc w:val="thaiDistribute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  <w:cs/>
        </w:rPr>
        <w:tab/>
      </w:r>
      <w:r w:rsidR="00270489" w:rsidRPr="00356CAE">
        <w:rPr>
          <w:rFonts w:ascii="Angsana New" w:hAnsi="Angsana New" w:cs="Angsana New"/>
          <w:sz w:val="30"/>
          <w:szCs w:val="30"/>
          <w:cs/>
        </w:rPr>
        <w:t xml:space="preserve">สำนักงาน ก.ล.ต. และชมรมวาณิชธนกิจ สมาคมบริษัทหลักทรัพย์ไทยหวังว่าคู่มือการทำ </w:t>
      </w:r>
      <w:r w:rsidR="00270489" w:rsidRPr="00356CAE">
        <w:rPr>
          <w:rFonts w:ascii="Angsana New" w:hAnsi="Angsana New" w:cs="Angsana New"/>
          <w:sz w:val="30"/>
          <w:szCs w:val="30"/>
        </w:rPr>
        <w:t xml:space="preserve">Due Diligence </w:t>
      </w:r>
      <w:r w:rsidR="00270489" w:rsidRPr="00356CAE">
        <w:rPr>
          <w:rFonts w:ascii="Angsana New" w:hAnsi="Angsana New" w:cs="Angsana New"/>
          <w:sz w:val="30"/>
          <w:szCs w:val="30"/>
          <w:cs/>
        </w:rPr>
        <w:t xml:space="preserve">สำหรับที่ปรึกษาทางการเงินฉบับนี้จะเป็นประโยชน์ต่อที่ปรึกษาทางการเงินและผู้ที่เกี่ยวข้องสำหรับการปฏิบัติงานเป็นที่ปรึกษาทางการเงินให้แก่บริษัทมหาชนต่าง ๆ ซึ่งประสงค์จะออกและเสนอขายหุ้นต่อประชาชนเป็นครั้งแรก </w:t>
      </w:r>
      <w:r w:rsidR="00270489" w:rsidRPr="00356CAE">
        <w:rPr>
          <w:rFonts w:ascii="Angsana New" w:hAnsi="Angsana New" w:cs="Angsana New"/>
          <w:sz w:val="30"/>
          <w:szCs w:val="30"/>
        </w:rPr>
        <w:t>(Initial Public Offering</w:t>
      </w:r>
      <w:r w:rsidR="00C7120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71200">
        <w:rPr>
          <w:rFonts w:ascii="Angsana New" w:hAnsi="Angsana New" w:cs="Angsana New"/>
          <w:sz w:val="30"/>
          <w:szCs w:val="30"/>
        </w:rPr>
        <w:t>of Shares</w:t>
      </w:r>
      <w:r w:rsidR="00270489" w:rsidRPr="00356CAE">
        <w:rPr>
          <w:rFonts w:ascii="Angsana New" w:hAnsi="Angsana New" w:cs="Angsana New"/>
          <w:sz w:val="30"/>
          <w:szCs w:val="30"/>
        </w:rPr>
        <w:t>)</w:t>
      </w:r>
      <w:r w:rsidR="00270489" w:rsidRPr="00356CAE">
        <w:rPr>
          <w:rFonts w:ascii="Angsana New" w:hAnsi="Angsana New" w:cs="Angsana New"/>
          <w:sz w:val="30"/>
          <w:szCs w:val="30"/>
          <w:cs/>
        </w:rPr>
        <w:t xml:space="preserve"> ต่อไป </w:t>
      </w:r>
    </w:p>
    <w:p w14:paraId="61AE574D" w14:textId="61E88339" w:rsidR="00DD39BB" w:rsidRPr="00356CAE" w:rsidRDefault="00EB6AA3" w:rsidP="00533C17">
      <w:pPr>
        <w:spacing w:before="240" w:after="240" w:line="240" w:lineRule="auto"/>
        <w:jc w:val="right"/>
        <w:rPr>
          <w:rFonts w:ascii="Angsana New" w:hAnsi="Angsana New" w:cs="Angsana New"/>
          <w:sz w:val="30"/>
          <w:szCs w:val="30"/>
          <w:cs/>
        </w:rPr>
      </w:pPr>
      <w:r w:rsidRPr="00356CAE">
        <w:rPr>
          <w:rFonts w:ascii="Angsana New" w:hAnsi="Angsana New" w:cs="Angsana New"/>
          <w:sz w:val="30"/>
          <w:szCs w:val="30"/>
          <w:cs/>
        </w:rPr>
        <w:t>ชมรมวาณิชธนกิจ</w:t>
      </w:r>
      <w:r w:rsidR="00EA28E3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สมาคมบริษัทหลักทรัพย์</w:t>
      </w:r>
      <w:r w:rsidR="00284A64" w:rsidRPr="00356CAE">
        <w:rPr>
          <w:rFonts w:ascii="Angsana New" w:hAnsi="Angsana New" w:cs="Angsana New"/>
          <w:sz w:val="30"/>
          <w:szCs w:val="30"/>
          <w:cs/>
        </w:rPr>
        <w:t>ไทย</w:t>
      </w:r>
      <w:r w:rsidR="000D3FA8" w:rsidRPr="00356CAE">
        <w:rPr>
          <w:rFonts w:ascii="Angsana New" w:hAnsi="Angsana New" w:cs="Angsana New"/>
          <w:sz w:val="30"/>
          <w:szCs w:val="30"/>
          <w:cs/>
        </w:rPr>
        <w:br/>
      </w:r>
      <w:r w:rsidR="00D82DFE">
        <w:rPr>
          <w:rFonts w:ascii="Angsana New" w:hAnsi="Angsana New" w:cs="Angsana New" w:hint="cs"/>
          <w:sz w:val="30"/>
          <w:szCs w:val="30"/>
          <w:cs/>
        </w:rPr>
        <w:t>มกราคม 2561</w:t>
      </w:r>
    </w:p>
    <w:p w14:paraId="7857FF7C" w14:textId="77777777" w:rsidR="00DD39BB" w:rsidRPr="00356CAE" w:rsidRDefault="00DD39BB" w:rsidP="00533C17">
      <w:pPr>
        <w:spacing w:before="240" w:after="240" w:line="240" w:lineRule="auto"/>
        <w:jc w:val="thaiDistribute"/>
        <w:rPr>
          <w:rFonts w:ascii="Angsana New" w:hAnsi="Angsana New" w:cs="Angsana New"/>
          <w:sz w:val="30"/>
          <w:szCs w:val="30"/>
        </w:rPr>
        <w:sectPr w:rsidR="00DD39BB" w:rsidRPr="00356CAE" w:rsidSect="00E92DBB">
          <w:footerReference w:type="even" r:id="rId10"/>
          <w:footerReference w:type="default" r:id="rId11"/>
          <w:headerReference w:type="first" r:id="rId12"/>
          <w:pgSz w:w="11907" w:h="16839" w:code="9"/>
          <w:pgMar w:top="1440" w:right="1440" w:bottom="1440" w:left="1440" w:header="720" w:footer="720" w:gutter="0"/>
          <w:pgNumType w:start="1"/>
          <w:cols w:space="720" w:equalWidth="0">
            <w:col w:w="9360"/>
          </w:cols>
          <w:titlePg/>
          <w:docGrid w:linePitch="299"/>
        </w:sectPr>
      </w:pPr>
    </w:p>
    <w:p w14:paraId="2F9CE027" w14:textId="0B2B257E" w:rsidR="00AF031A" w:rsidRPr="00AF031A" w:rsidRDefault="00AF031A" w:rsidP="00AF031A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AF031A">
        <w:rPr>
          <w:rFonts w:asciiTheme="majorBidi" w:hAnsiTheme="majorBidi" w:cstheme="majorBidi" w:hint="cs"/>
          <w:b/>
          <w:bCs/>
          <w:sz w:val="34"/>
          <w:szCs w:val="34"/>
          <w:cs/>
        </w:rPr>
        <w:lastRenderedPageBreak/>
        <w:t>สารบัญ</w:t>
      </w:r>
    </w:p>
    <w:p w14:paraId="304FFA1B" w14:textId="77777777" w:rsidR="00AF031A" w:rsidRDefault="00AF031A" w:rsidP="00AF031A">
      <w:pPr>
        <w:jc w:val="right"/>
        <w:rPr>
          <w:rFonts w:asciiTheme="majorBidi" w:hAnsiTheme="majorBidi" w:cstheme="majorBidi"/>
          <w:sz w:val="30"/>
        </w:rPr>
      </w:pPr>
    </w:p>
    <w:p w14:paraId="073AB1A8" w14:textId="77777777" w:rsidR="00AF031A" w:rsidRPr="00AF031A" w:rsidRDefault="00AF031A" w:rsidP="00AF031A">
      <w:pPr>
        <w:jc w:val="right"/>
        <w:rPr>
          <w:rFonts w:asciiTheme="majorBidi" w:hAnsiTheme="majorBidi" w:cstheme="majorBidi"/>
          <w:b/>
          <w:bCs/>
          <w:sz w:val="30"/>
          <w:szCs w:val="30"/>
        </w:rPr>
      </w:pP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b/>
          <w:bCs/>
          <w:sz w:val="30"/>
          <w:szCs w:val="30"/>
          <w:cs/>
        </w:rPr>
        <w:t>หน้า</w:t>
      </w:r>
    </w:p>
    <w:p w14:paraId="71BE3752" w14:textId="77777777" w:rsidR="00AF031A" w:rsidRPr="00AF031A" w:rsidRDefault="00AF031A" w:rsidP="00AF031A">
      <w:pPr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บทนำ</w:t>
      </w:r>
    </w:p>
    <w:p w14:paraId="295D34F5" w14:textId="7CD8EE54" w:rsidR="00AF031A" w:rsidRPr="00AF031A" w:rsidRDefault="00AF031A" w:rsidP="00AF031A">
      <w:pPr>
        <w:tabs>
          <w:tab w:val="left" w:pos="270"/>
          <w:tab w:val="left" w:pos="630"/>
          <w:tab w:val="center" w:pos="8550"/>
        </w:tabs>
        <w:spacing w:before="120"/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1.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>กรอบการกำกับดูแล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="00D1571C">
        <w:rPr>
          <w:rFonts w:asciiTheme="majorBidi" w:hAnsiTheme="majorBidi" w:cstheme="majorBidi" w:hint="cs"/>
          <w:sz w:val="30"/>
          <w:szCs w:val="30"/>
          <w:cs/>
        </w:rPr>
        <w:t>1</w:t>
      </w:r>
      <w:r w:rsidRPr="00AF031A">
        <w:rPr>
          <w:rFonts w:asciiTheme="majorBidi" w:hAnsiTheme="majorBidi" w:cstheme="majorBidi" w:hint="cs"/>
          <w:sz w:val="30"/>
          <w:szCs w:val="30"/>
          <w:cs/>
        </w:rPr>
        <w:tab/>
      </w:r>
    </w:p>
    <w:p w14:paraId="77C571B1" w14:textId="0075D85F" w:rsidR="00AF031A" w:rsidRPr="00AF031A" w:rsidRDefault="00AF031A" w:rsidP="00AF031A">
      <w:pPr>
        <w:tabs>
          <w:tab w:val="left" w:pos="270"/>
          <w:tab w:val="left" w:pos="630"/>
          <w:tab w:val="center" w:pos="8550"/>
        </w:tabs>
        <w:spacing w:before="120"/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2.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>หลักการทั่วไป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="00D1571C">
        <w:rPr>
          <w:rFonts w:asciiTheme="majorBidi" w:hAnsiTheme="majorBidi" w:cstheme="majorBidi" w:hint="cs"/>
          <w:sz w:val="30"/>
          <w:szCs w:val="30"/>
          <w:cs/>
        </w:rPr>
        <w:t>7</w:t>
      </w:r>
    </w:p>
    <w:p w14:paraId="6CA79992" w14:textId="79B8F7F7" w:rsidR="00AF031A" w:rsidRPr="00AF031A" w:rsidRDefault="00AF031A" w:rsidP="00AF031A">
      <w:pPr>
        <w:tabs>
          <w:tab w:val="left" w:pos="270"/>
          <w:tab w:val="left" w:pos="630"/>
          <w:tab w:val="center" w:pos="8550"/>
        </w:tabs>
        <w:spacing w:before="120"/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3.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 xml:space="preserve">ขั้นตอนการทำ </w:t>
      </w:r>
      <w:r w:rsidRPr="00AF031A">
        <w:rPr>
          <w:rFonts w:asciiTheme="majorBidi" w:hAnsiTheme="majorBidi" w:cstheme="majorBidi"/>
          <w:sz w:val="30"/>
          <w:szCs w:val="30"/>
        </w:rPr>
        <w:t xml:space="preserve">Due Diligence </w:t>
      </w:r>
      <w:r w:rsidRPr="00AF031A">
        <w:rPr>
          <w:rFonts w:asciiTheme="majorBidi" w:hAnsiTheme="majorBidi" w:cstheme="majorBidi" w:hint="cs"/>
          <w:sz w:val="30"/>
          <w:szCs w:val="30"/>
          <w:cs/>
        </w:rPr>
        <w:t>อันพึงปฏิบัติ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>1</w:t>
      </w:r>
      <w:r w:rsidR="00D1571C">
        <w:rPr>
          <w:rFonts w:asciiTheme="majorBidi" w:hAnsiTheme="majorBidi" w:cstheme="majorBidi" w:hint="cs"/>
          <w:sz w:val="30"/>
          <w:szCs w:val="30"/>
          <w:cs/>
        </w:rPr>
        <w:t>3</w:t>
      </w:r>
    </w:p>
    <w:p w14:paraId="74BB630F" w14:textId="533D1EBE" w:rsidR="00AF031A" w:rsidRPr="00AF031A" w:rsidRDefault="00AF031A" w:rsidP="00AF031A">
      <w:pPr>
        <w:tabs>
          <w:tab w:val="left" w:pos="270"/>
          <w:tab w:val="left" w:pos="630"/>
          <w:tab w:val="center" w:pos="8550"/>
        </w:tabs>
        <w:spacing w:before="120"/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4.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>ประเด็นปัญหาที่พบบ่อยครั้ง</w:t>
      </w:r>
      <w:r w:rsidRPr="00AF031A">
        <w:rPr>
          <w:rFonts w:asciiTheme="majorBidi" w:hAnsiTheme="majorBidi" w:cstheme="majorBidi"/>
          <w:sz w:val="30"/>
          <w:szCs w:val="30"/>
        </w:rPr>
        <w:tab/>
        <w:t>3</w:t>
      </w:r>
      <w:r w:rsidR="00D1571C">
        <w:rPr>
          <w:rFonts w:asciiTheme="majorBidi" w:hAnsiTheme="majorBidi" w:cstheme="majorBidi" w:hint="cs"/>
          <w:sz w:val="30"/>
          <w:szCs w:val="30"/>
          <w:cs/>
        </w:rPr>
        <w:t>0</w:t>
      </w:r>
    </w:p>
    <w:p w14:paraId="53D41B60" w14:textId="77777777" w:rsidR="00AF031A" w:rsidRDefault="00AF031A" w:rsidP="00AF031A">
      <w:pPr>
        <w:rPr>
          <w:rFonts w:asciiTheme="majorBidi" w:hAnsiTheme="majorBidi" w:cstheme="majorBidi"/>
          <w:sz w:val="30"/>
        </w:rPr>
      </w:pPr>
      <w:r>
        <w:rPr>
          <w:rFonts w:asciiTheme="majorBidi" w:hAnsiTheme="majorBidi" w:cstheme="majorBidi"/>
          <w:sz w:val="30"/>
        </w:rPr>
        <w:br w:type="page"/>
      </w:r>
    </w:p>
    <w:p w14:paraId="6A263287" w14:textId="77777777" w:rsidR="00AF031A" w:rsidRDefault="00AF031A" w:rsidP="00D22C76">
      <w:pPr>
        <w:pStyle w:val="Normal1"/>
        <w:spacing w:before="240" w:after="240" w:line="240" w:lineRule="auto"/>
        <w:jc w:val="center"/>
        <w:rPr>
          <w:rFonts w:ascii="Angsana New" w:hAnsi="Angsana New" w:cs="Angsana New"/>
          <w:bCs/>
          <w:color w:val="auto"/>
          <w:sz w:val="32"/>
          <w:szCs w:val="32"/>
          <w:cs/>
        </w:rPr>
        <w:sectPr w:rsidR="00AF031A" w:rsidSect="00FC5AE3">
          <w:footerReference w:type="defaul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A51C7E" w:rsidRPr="00356CAE" w14:paraId="339F02B9" w14:textId="77777777" w:rsidTr="008F4064">
        <w:tc>
          <w:tcPr>
            <w:tcW w:w="9243" w:type="dxa"/>
            <w:shd w:val="clear" w:color="auto" w:fill="DEEAF6"/>
          </w:tcPr>
          <w:p w14:paraId="62F12212" w14:textId="00A2370A" w:rsidR="000155D9" w:rsidRPr="00AF031A" w:rsidRDefault="00A51C7E" w:rsidP="00D22C76">
            <w:pPr>
              <w:pStyle w:val="Normal1"/>
              <w:spacing w:before="240" w:after="240" w:line="240" w:lineRule="auto"/>
              <w:jc w:val="center"/>
              <w:rPr>
                <w:rFonts w:ascii="Angsana New" w:hAnsi="Angsana New" w:cs="Angsana New"/>
                <w:bCs/>
                <w:color w:val="auto"/>
                <w:sz w:val="32"/>
                <w:szCs w:val="32"/>
              </w:rPr>
            </w:pPr>
            <w:r w:rsidRPr="00AF031A">
              <w:rPr>
                <w:rFonts w:ascii="Angsana New" w:hAnsi="Angsana New" w:cs="Angsana New"/>
                <w:bCs/>
                <w:color w:val="auto"/>
                <w:sz w:val="32"/>
                <w:szCs w:val="32"/>
                <w:cs/>
              </w:rPr>
              <w:lastRenderedPageBreak/>
              <w:t>คู่มือการ</w:t>
            </w:r>
            <w:bookmarkStart w:id="2" w:name="_Hlk454182285"/>
            <w:r w:rsidRPr="00AF031A">
              <w:rPr>
                <w:rFonts w:ascii="Angsana New" w:hAnsi="Angsana New" w:cs="Angsana New"/>
                <w:bCs/>
                <w:color w:val="auto"/>
                <w:sz w:val="32"/>
                <w:szCs w:val="32"/>
                <w:cs/>
              </w:rPr>
              <w:t xml:space="preserve">ทำ </w:t>
            </w:r>
            <w:r w:rsidRPr="00AF031A">
              <w:rPr>
                <w:rFonts w:ascii="Angsana New" w:hAnsi="Angsana New" w:cs="Angsana New"/>
                <w:b/>
                <w:color w:val="auto"/>
                <w:sz w:val="32"/>
                <w:szCs w:val="32"/>
              </w:rPr>
              <w:t>Due Diligence</w:t>
            </w:r>
            <w:r w:rsidRPr="00AF031A">
              <w:rPr>
                <w:rFonts w:ascii="Angsana New" w:hAnsi="Angsana New" w:cs="Angsana New"/>
                <w:bCs/>
                <w:color w:val="auto"/>
                <w:sz w:val="32"/>
                <w:szCs w:val="32"/>
              </w:rPr>
              <w:t xml:space="preserve"> </w:t>
            </w:r>
          </w:p>
          <w:p w14:paraId="57B4E747" w14:textId="77777777" w:rsidR="000155D9" w:rsidRPr="00AF031A" w:rsidRDefault="00A51C7E" w:rsidP="00D22C76">
            <w:pPr>
              <w:pStyle w:val="Normal1"/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</w:rPr>
            </w:pPr>
            <w:r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>สำหรับการปฏิบัติงานเป็นที่ปรึกษาทางการเงินให้แก่</w:t>
            </w:r>
            <w:r w:rsidR="001B3E0E"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>บริษัทมหาชน</w:t>
            </w:r>
          </w:p>
          <w:p w14:paraId="5219675C" w14:textId="77777777" w:rsidR="00A51C7E" w:rsidRPr="00356CAE" w:rsidRDefault="00A51C7E" w:rsidP="00D22C76">
            <w:pPr>
              <w:pStyle w:val="Normal1"/>
              <w:spacing w:before="240" w:after="240" w:line="240" w:lineRule="auto"/>
              <w:jc w:val="center"/>
              <w:rPr>
                <w:rFonts w:ascii="Angsana New" w:hAnsi="Angsana New" w:cs="Angsana New"/>
                <w:bCs/>
                <w:color w:val="auto"/>
                <w:sz w:val="30"/>
                <w:szCs w:val="30"/>
              </w:rPr>
            </w:pPr>
            <w:r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>ซึ่งประสงค์จะออกและเสนอขาย</w:t>
            </w:r>
            <w:r w:rsidR="003C182E"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>หุ้น</w:t>
            </w:r>
            <w:r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 xml:space="preserve">ต่อประชาชนเป็นครั้งแรก </w:t>
            </w:r>
            <w:r w:rsidRPr="00AF031A">
              <w:rPr>
                <w:rFonts w:ascii="Angsana New" w:eastAsia="Times New Roman" w:hAnsi="Angsana New" w:cs="Angsana New"/>
                <w:b/>
                <w:color w:val="auto"/>
                <w:spacing w:val="-12"/>
                <w:sz w:val="32"/>
                <w:szCs w:val="32"/>
              </w:rPr>
              <w:t>(Initial Public Offering</w:t>
            </w:r>
            <w:r w:rsidR="00C71200" w:rsidRPr="00AF031A">
              <w:rPr>
                <w:rFonts w:ascii="Angsana New" w:eastAsia="Times New Roman" w:hAnsi="Angsana New" w:cs="Angsana New" w:hint="cs"/>
                <w:b/>
                <w:color w:val="auto"/>
                <w:spacing w:val="-12"/>
                <w:sz w:val="32"/>
                <w:szCs w:val="32"/>
                <w:cs/>
              </w:rPr>
              <w:t xml:space="preserve"> </w:t>
            </w:r>
            <w:r w:rsidR="00C71200" w:rsidRPr="00AF031A">
              <w:rPr>
                <w:rFonts w:ascii="Angsana New" w:eastAsia="Times New Roman" w:hAnsi="Angsana New" w:cs="Angsana New"/>
                <w:b/>
                <w:color w:val="auto"/>
                <w:spacing w:val="-12"/>
                <w:sz w:val="32"/>
                <w:szCs w:val="32"/>
              </w:rPr>
              <w:t>of Shares</w:t>
            </w:r>
            <w:r w:rsidRPr="00AF031A">
              <w:rPr>
                <w:rFonts w:ascii="Angsana New" w:eastAsia="Times New Roman" w:hAnsi="Angsana New" w:cs="Angsana New"/>
                <w:b/>
                <w:color w:val="auto"/>
                <w:spacing w:val="-12"/>
                <w:sz w:val="32"/>
                <w:szCs w:val="32"/>
              </w:rPr>
              <w:t>)</w:t>
            </w:r>
            <w:bookmarkEnd w:id="2"/>
          </w:p>
        </w:tc>
      </w:tr>
    </w:tbl>
    <w:p w14:paraId="67DF8351" w14:textId="77777777" w:rsidR="00E92DBB" w:rsidRPr="00356CAE" w:rsidRDefault="00CD2CF9" w:rsidP="00D82DFE">
      <w:pPr>
        <w:pStyle w:val="Normal1"/>
        <w:spacing w:before="360" w:after="240" w:line="240" w:lineRule="auto"/>
        <w:jc w:val="thaiDistribute"/>
        <w:outlineLvl w:val="0"/>
        <w:rPr>
          <w:rFonts w:ascii="Angsana New" w:hAnsi="Angsana New" w:cs="Angsana New"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กรอบการกำกับดูแล </w:t>
      </w:r>
    </w:p>
    <w:p w14:paraId="04BD9BC3" w14:textId="0E61486F" w:rsidR="00E92DBB" w:rsidRPr="00356CAE" w:rsidRDefault="00CD2CF9" w:rsidP="00D22C76">
      <w:pPr>
        <w:pStyle w:val="Normal1"/>
        <w:tabs>
          <w:tab w:val="left" w:pos="720"/>
          <w:tab w:val="left" w:pos="3831"/>
        </w:tabs>
        <w:spacing w:before="240" w:after="240" w:line="240" w:lineRule="auto"/>
        <w:jc w:val="thaiDistribute"/>
        <w:outlineLvl w:val="0"/>
        <w:rPr>
          <w:rFonts w:ascii="Angsana New" w:hAnsi="Angsana New" w:cs="Angsana New"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1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="007E73CF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>พ</w:t>
      </w:r>
      <w:r w:rsidR="00AD1C6E">
        <w:rPr>
          <w:rStyle w:val="Style11pt"/>
          <w:rFonts w:ascii="Angsana New" w:hAnsi="Angsana New" w:cs="Angsana New" w:hint="cs"/>
          <w:b/>
          <w:bCs/>
          <w:color w:val="auto"/>
          <w:spacing w:val="-6"/>
          <w:sz w:val="30"/>
          <w:szCs w:val="30"/>
          <w:cs/>
        </w:rPr>
        <w:t>.</w:t>
      </w:r>
      <w:r w:rsidR="007E73CF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>ร</w:t>
      </w:r>
      <w:r w:rsidR="00AD1C6E">
        <w:rPr>
          <w:rStyle w:val="Style11pt"/>
          <w:rFonts w:ascii="Angsana New" w:hAnsi="Angsana New" w:cs="Angsana New" w:hint="cs"/>
          <w:b/>
          <w:bCs/>
          <w:color w:val="auto"/>
          <w:spacing w:val="-6"/>
          <w:sz w:val="30"/>
          <w:szCs w:val="30"/>
          <w:cs/>
        </w:rPr>
        <w:t>.</w:t>
      </w:r>
      <w:r w:rsidR="007E73CF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>บ.</w:t>
      </w:r>
      <w:r w:rsidR="0013564D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 xml:space="preserve"> </w:t>
      </w:r>
      <w:r w:rsidR="007E73CF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 xml:space="preserve">หลักทรัพย์และตลาดหลักทรัพย์ พ.ศ. 2535 (รวมทั้งที่แก้ไขเพิ่มเติม)  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</w:p>
    <w:p w14:paraId="790D3970" w14:textId="4BE63A86" w:rsidR="00AF6961" w:rsidRPr="00356CAE" w:rsidRDefault="0013564D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3D100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พ</w:t>
      </w:r>
      <w:r w:rsidR="00AD1C6E">
        <w:rPr>
          <w:rStyle w:val="Style11pt"/>
          <w:rFonts w:ascii="Angsana New" w:hAnsi="Angsana New" w:cs="Angsana New" w:hint="cs"/>
          <w:color w:val="auto"/>
          <w:spacing w:val="-6"/>
          <w:sz w:val="30"/>
          <w:szCs w:val="30"/>
          <w:cs/>
        </w:rPr>
        <w:t>.</w:t>
      </w:r>
      <w:r w:rsidR="003D100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ร</w:t>
      </w:r>
      <w:r w:rsidR="00AD1C6E">
        <w:rPr>
          <w:rStyle w:val="Style11pt"/>
          <w:rFonts w:ascii="Angsana New" w:hAnsi="Angsana New" w:cs="Angsana New" w:hint="cs"/>
          <w:color w:val="auto"/>
          <w:spacing w:val="-6"/>
          <w:sz w:val="30"/>
          <w:szCs w:val="30"/>
          <w:cs/>
        </w:rPr>
        <w:t>.</w:t>
      </w:r>
      <w:r w:rsidR="003D100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บ.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 xml:space="preserve"> </w:t>
      </w:r>
      <w:r w:rsidR="00CD2CF9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หลักทรัพย์</w:t>
      </w:r>
      <w:r w:rsidR="003D100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และตลาด</w:t>
      </w:r>
      <w:r w:rsidR="00332166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หลักทรัพย์</w:t>
      </w:r>
      <w:r w:rsidR="00021EE0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 xml:space="preserve"> พ.ศ. 2535 (รวมทั้งที่แก้ไขเพิ่ม</w:t>
      </w:r>
      <w:r w:rsidR="00D41DB7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เติม</w:t>
      </w:r>
      <w:r w:rsidR="00021EE0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 xml:space="preserve">) </w:t>
      </w:r>
      <w:r w:rsidR="00CD2CF9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 xml:space="preserve"> </w:t>
      </w:r>
      <w:r w:rsidR="00CD2CF9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</w:rPr>
        <w:t>(“</w:t>
      </w:r>
      <w:r w:rsidR="00332166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>.</w:t>
      </w:r>
      <w:r w:rsidR="00332166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>.</w:t>
      </w:r>
      <w:r w:rsidR="00332166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บ.</w:t>
      </w:r>
      <w:r w:rsidR="00AE4A67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ลักทรัพย์ฯ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”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ได้กำหนดหลักการเกี่ยวกับการออกและเสนอขายหุ้นต่อประชาชนที่สำคัญไว้ประการหนึ่ง คือ กำหนดให้ผู้มีส่วนเกี่ยวข้องกับการออกและเสนอขายหุ้นต่อประช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ิดเผยข้อมูลที่ถูกต้อง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พียงพ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หมาะสม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เพื่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ผู้ลงทุน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ใช้ประกอบการ</w:t>
      </w:r>
      <w:r w:rsidR="000155D9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พิจารณา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ตัดสินใจลงทุน 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อ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ือเป็นหนึ่งในหลักสำคัญของโครงสร้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กับดูแล</w:t>
      </w:r>
      <w:r w:rsidR="00934260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83B8C" w:rsidRPr="00356CAE">
        <w:rPr>
          <w:rFonts w:ascii="Angsana New" w:hAnsi="Angsana New" w:cs="Angsana New"/>
          <w:color w:val="auto"/>
          <w:sz w:val="30"/>
          <w:szCs w:val="30"/>
          <w:cs/>
        </w:rPr>
        <w:t>สำนักงาน ก.ล.ต.</w:t>
      </w:r>
      <w:r w:rsidR="0093426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ยึด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การเปิดเผยข้อมูล (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Disclosure </w:t>
      </w:r>
      <w:r w:rsidR="006826C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–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Based</w:t>
      </w:r>
      <w:r w:rsidR="006826CB" w:rsidRPr="00356CAE">
        <w:rPr>
          <w:rFonts w:ascii="Angsana New" w:hAnsi="Angsana New" w:cs="Angsana New"/>
          <w:color w:val="auto"/>
          <w:sz w:val="30"/>
          <w:szCs w:val="30"/>
        </w:rPr>
        <w:t xml:space="preserve"> Regulatory Regime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นึ่ง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วัตถุประสงค์ดังกล่าวนั้นปรากฏอยู่ใน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หลาย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ส่ว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CC302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บ.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ทรัพย์ฯ อาทิ</w:t>
      </w:r>
      <w:r w:rsidR="00CC302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ช่น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มาตรา 73 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มาตรา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76 และ 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มาตรา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82 – 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มาตร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86</w:t>
      </w:r>
      <w:r w:rsidR="00D41DB7" w:rsidRPr="00356CAE">
        <w:rPr>
          <w:rStyle w:val="FootnoteReference"/>
          <w:rFonts w:ascii="Angsana New" w:hAnsi="Angsana New" w:cs="Angsana New"/>
          <w:color w:val="auto"/>
          <w:sz w:val="30"/>
          <w:szCs w:val="30"/>
          <w:cs/>
        </w:rPr>
        <w:footnoteReference w:id="2"/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การฝ่าฝืน</w:t>
      </w:r>
      <w:r w:rsidR="00C71200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บ. หลักทรัพย์ฯ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มี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บทกำหนดโทษด้วย</w:t>
      </w:r>
    </w:p>
    <w:p w14:paraId="0B618756" w14:textId="3B446CBE" w:rsidR="00EE47D5" w:rsidRPr="00356CAE" w:rsidRDefault="00CC302E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ab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บรรลุ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วัตถุประสงค์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นั้น มาตรา </w:t>
      </w:r>
      <w:r w:rsidR="003D1005" w:rsidRPr="00356CAE">
        <w:rPr>
          <w:rFonts w:ascii="Angsana New" w:hAnsi="Angsana New" w:cs="Angsana New"/>
          <w:color w:val="auto"/>
          <w:sz w:val="30"/>
          <w:szCs w:val="30"/>
          <w:cs/>
        </w:rPr>
        <w:t>65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D1005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3D1005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3D1005" w:rsidRPr="00356CAE">
        <w:rPr>
          <w:rFonts w:ascii="Angsana New" w:hAnsi="Angsana New" w:cs="Angsana New"/>
          <w:color w:val="auto"/>
          <w:sz w:val="30"/>
          <w:szCs w:val="30"/>
          <w:cs/>
        </w:rPr>
        <w:t>บ.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ลักทรัพย์ฯ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หนดให้</w:t>
      </w:r>
      <w:r w:rsidR="006826CB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สนอขายหลักทรัพย์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หรือบุคคลใ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B1328" w:rsidRPr="00356CAE">
        <w:rPr>
          <w:rFonts w:ascii="Angsana New" w:hAnsi="Angsana New" w:cs="Angsana New"/>
          <w:color w:val="auto"/>
          <w:sz w:val="30"/>
          <w:szCs w:val="30"/>
          <w:cs/>
        </w:rPr>
        <w:t>จะกระทำได้ต่อเมื่อบ</w:t>
      </w:r>
      <w:r w:rsidR="00934260" w:rsidRPr="00356CAE">
        <w:rPr>
          <w:rFonts w:ascii="Angsana New" w:hAnsi="Angsana New" w:cs="Angsana New"/>
          <w:color w:val="auto"/>
          <w:sz w:val="30"/>
          <w:szCs w:val="30"/>
          <w:cs/>
        </w:rPr>
        <w:t>ริษัทหรือเจ้าของหลักทรัพย์ได้ยื่</w:t>
      </w:r>
      <w:r w:rsidR="00CB1328" w:rsidRPr="00356CAE">
        <w:rPr>
          <w:rFonts w:ascii="Angsana New" w:hAnsi="Angsana New" w:cs="Angsana New"/>
          <w:color w:val="auto"/>
          <w:sz w:val="30"/>
          <w:szCs w:val="30"/>
          <w:cs/>
        </w:rPr>
        <w:t>นแบบแสดงรายการข้อมูลเสนอขายหลักทรัพย์และร่า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นังสือชี้ชว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>(รวมเรียกว่า “</w:t>
      </w:r>
      <w:r w:rsidR="00021EE0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แบบ</w:t>
      </w:r>
      <w:r w:rsidR="00332166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</w:t>
      </w:r>
      <w:r w:rsidR="00021EE0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F</w:t>
      </w:r>
      <w:r w:rsidR="00934260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iling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>”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่อ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แบบ </w:t>
      </w:r>
      <w:r w:rsidR="00021EE0" w:rsidRPr="00356CAE">
        <w:rPr>
          <w:rFonts w:ascii="Angsana New" w:hAnsi="Angsana New" w:cs="Angsana New"/>
          <w:color w:val="auto"/>
          <w:sz w:val="30"/>
          <w:szCs w:val="30"/>
        </w:rPr>
        <w:t>Fi</w:t>
      </w:r>
      <w:r w:rsidR="00934260" w:rsidRPr="00356CAE">
        <w:rPr>
          <w:rFonts w:ascii="Angsana New" w:hAnsi="Angsana New" w:cs="Angsana New"/>
          <w:color w:val="auto"/>
          <w:sz w:val="30"/>
          <w:szCs w:val="30"/>
        </w:rPr>
        <w:t>ling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มีผลบังคับใช้แล้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37919548" w14:textId="04EAD762" w:rsidR="00EE47D5" w:rsidRPr="00356CAE" w:rsidRDefault="00EE47D5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33437C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าตรา</w:t>
      </w:r>
      <w:r w:rsidR="00AE4A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82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F51EA" w:rsidRPr="00356CAE">
        <w:rPr>
          <w:rFonts w:ascii="Angsana New" w:hAnsi="Angsana New" w:cs="Angsana New"/>
          <w:color w:val="auto"/>
          <w:sz w:val="30"/>
          <w:szCs w:val="30"/>
          <w:cs/>
        </w:rPr>
        <w:t>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F51EA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F51EA" w:rsidRPr="00356CAE">
        <w:rPr>
          <w:rFonts w:ascii="Angsana New" w:hAnsi="Angsana New" w:cs="Angsana New"/>
          <w:color w:val="auto"/>
          <w:sz w:val="30"/>
          <w:szCs w:val="30"/>
          <w:cs/>
        </w:rPr>
        <w:t>บ.หลักทรัพย์ฯ ได้กำหนด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</w:p>
    <w:p w14:paraId="6718B6FB" w14:textId="7A7B3C10" w:rsidR="00EE47D5" w:rsidRPr="00356CAE" w:rsidRDefault="00EE47D5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ab/>
        <w:t>“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แบบแสดงรายการข้อมูลการเสนอขายหลักทรัพย์และหนังสือชี้ชวนมีข้อความหรือรายการที่เป็นเท็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าดข้อความที่ควรต้องแจ้งในสาระสา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บุคคลใด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ซื้อหลักทรัพย์จากผู้เริ่มจัดตั้งบริษัทมหาชนจ</w:t>
      </w:r>
      <w:r w:rsidR="00C71200">
        <w:rPr>
          <w:rFonts w:ascii="Angsana New" w:hAnsi="Angsana New" w:cs="Angsana New" w:hint="cs"/>
          <w:color w:val="auto"/>
          <w:sz w:val="30"/>
          <w:szCs w:val="30"/>
          <w:cs/>
        </w:rPr>
        <w:t>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ด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หรือเจ้าของหลักทรัพย์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ยังเป็นเจ้าของหลักทรัพย์อยู่</w:t>
      </w:r>
      <w:r w:rsidR="00C71200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ได้รับความเสียหายจากการนั้นมีสิทธิเรียกร้องค่าเสียหายจากบริษัทหรือเจ้าของหลักทรัพย์ดังกล่าวได้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3A30B47E" w14:textId="77777777" w:rsidR="00EE47D5" w:rsidRPr="00356CAE" w:rsidRDefault="00EE47D5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…………………………………………………….”</w:t>
      </w:r>
    </w:p>
    <w:p w14:paraId="79892288" w14:textId="3B7869F7" w:rsidR="00EE47D5" w:rsidRPr="00356CAE" w:rsidRDefault="00EE47D5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มาตรา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 xml:space="preserve"> 83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.หลักทรัพย์ฯ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กำหนดเพิ่มเติมว่า</w:t>
      </w:r>
    </w:p>
    <w:p w14:paraId="1CFEB6AA" w14:textId="64BC2C8B" w:rsidR="00EE47D5" w:rsidRPr="00356CAE" w:rsidRDefault="00552C46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ab/>
        <w:t>“</w:t>
      </w:r>
      <w:r w:rsidR="00EE47D5" w:rsidRPr="00356CAE">
        <w:rPr>
          <w:rFonts w:ascii="Angsana New" w:hAnsi="Angsana New" w:cs="Angsana New"/>
          <w:color w:val="auto"/>
          <w:sz w:val="30"/>
          <w:szCs w:val="30"/>
          <w:cs/>
        </w:rPr>
        <w:t>ให้บุคคลดังต่อไปนี้รับผิดตามมาตรา</w:t>
      </w:r>
      <w:r w:rsidR="00EE47D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</w:rPr>
        <w:t>82</w:t>
      </w:r>
      <w:r w:rsidR="00EE47D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hAnsi="Angsana New" w:cs="Angsana New"/>
          <w:color w:val="auto"/>
          <w:sz w:val="30"/>
          <w:szCs w:val="30"/>
          <w:cs/>
        </w:rPr>
        <w:t>ร่วมกับบริษัทหรือเจ้าของหลักทรัพย์</w:t>
      </w:r>
      <w:r w:rsidR="00EE47D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เว้นแต่จะพิสูจน์ได้ว่าตนไม่มีส่วนรู้เห็น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รือโดยต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ำ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แหน่งหน้าที่ตนไม่อาจล่วงรู้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ถึงความแท้จริงของข้อมูลหรือการขาดข้อความที่ควรต้องแจ้งนั้น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 </w:t>
      </w:r>
    </w:p>
    <w:p w14:paraId="72B269F4" w14:textId="77777777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1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ผู้มีอ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ำ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าจลงนามผูกพันบริษัทซึ่งลงลายมือชื่อไว้ในแบบแสดงรายการข้อมูลการเสนอขายหลักทรัพย์และหนังสือชี้ชว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41979972" w14:textId="77777777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2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ริ่มจัดตั้งบริษัทมหาชน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จ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ดซึ่งลงลายมือชื่อไว้ในแบบแสดงรายการข้อมูลการเสนอขายหลักทรัพย์และหนังสือชี้ชว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 </w:t>
      </w:r>
    </w:p>
    <w:p w14:paraId="6FE68227" w14:textId="77777777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lastRenderedPageBreak/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3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จัด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จ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น่ายหลักทรัพย์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สอบบัญชี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หรือผู้ประเมินราคาทรัพย์สิ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จงใจหรือประมาทเลินเล่ออย่างร้ายแรงลงลายมือชื่อรับรองข้อมูลในแบบแสดงรายการข้อมูลการเสนอขายหลักทรัพย์และหนังสือชี้ชวน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”</w:t>
      </w:r>
    </w:p>
    <w:p w14:paraId="791C06E7" w14:textId="52F1F7A1" w:rsidR="00552C46" w:rsidRPr="00356CAE" w:rsidRDefault="00552C46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  <w:t>มาตรา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84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.หลักทรัพย์ฯ ได้กำหนดเพิ่มเติมว่า</w:t>
      </w:r>
    </w:p>
    <w:p w14:paraId="4341CC1F" w14:textId="7F8011C5" w:rsidR="00EE47D5" w:rsidRPr="00356CAE" w:rsidRDefault="00552C46" w:rsidP="00E635FD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</w:rPr>
        <w:tab/>
        <w:t>“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บริษัทหรือเจ้าของหลักทรัพย์และบุคคลตามมาตรา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eastAsia="Arial" w:hAnsi="Angsana New" w:cs="Angsana New"/>
          <w:color w:val="auto"/>
          <w:sz w:val="30"/>
          <w:szCs w:val="30"/>
        </w:rPr>
        <w:t>83</w:t>
      </w: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ไม่ต้องรับผิดชดใช้ค่าเสียหายตามมาตรา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proofErr w:type="gramStart"/>
      <w:r w:rsidRPr="00356CAE">
        <w:rPr>
          <w:rFonts w:ascii="Angsana New" w:eastAsia="Arial" w:hAnsi="Angsana New" w:cs="Angsana New"/>
          <w:color w:val="auto"/>
          <w:sz w:val="30"/>
          <w:szCs w:val="30"/>
        </w:rPr>
        <w:t>82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635FD">
        <w:rPr>
          <w:rFonts w:ascii="Angsana New" w:eastAsia="Arial" w:hAnsi="Angsana New" w:cs="Angsana New" w:hint="cs"/>
          <w:color w:val="auto"/>
          <w:sz w:val="30"/>
          <w:szCs w:val="30"/>
          <w:cs/>
        </w:rPr>
        <w:t xml:space="preserve"> </w:t>
      </w:r>
      <w:proofErr w:type="gramEnd"/>
      <w:r w:rsidR="00E635FD">
        <w:rPr>
          <w:rFonts w:ascii="Angsana New" w:eastAsia="Arial" w:hAnsi="Angsana New" w:cs="Angsana New" w:hint="cs"/>
          <w:color w:val="auto"/>
          <w:sz w:val="30"/>
          <w:szCs w:val="30"/>
          <w:cs/>
        </w:rPr>
        <w:br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นกรณีดังต่อไปนี้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</w:p>
    <w:p w14:paraId="4E409302" w14:textId="05C99880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1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ซื้อหลักทรัพย์ได้รู้หรือควรจะได้รู้ว่าข้อความหรือรายการเป็นเท็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าดข้อความที่ควรต้องแจ้งในสาระส</w:t>
      </w:r>
      <w:r w:rsidR="00733DB1">
        <w:rPr>
          <w:rFonts w:ascii="Angsana New" w:hAnsi="Angsana New" w:cs="Angsana New" w:hint="cs"/>
          <w:color w:val="auto"/>
          <w:sz w:val="30"/>
          <w:szCs w:val="30"/>
          <w:cs/>
        </w:rPr>
        <w:t>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1E549416" w14:textId="27B5C7B0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2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สียหายที่เกิดขึ้นอันมิใช่เป็นผลมาจากการได้รับข้อความหรือรายการที่เป็นเท็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การไม่แจ้งข้อความที่ควรต้องแจ้งในสาระส</w:t>
      </w:r>
      <w:r w:rsidR="00733DB1">
        <w:rPr>
          <w:rFonts w:ascii="Angsana New" w:hAnsi="Angsana New" w:cs="Angsana New" w:hint="cs"/>
          <w:color w:val="auto"/>
          <w:sz w:val="30"/>
          <w:szCs w:val="30"/>
          <w:cs/>
        </w:rPr>
        <w:t>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ัญ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”</w:t>
      </w:r>
    </w:p>
    <w:p w14:paraId="2DC1DA19" w14:textId="216E470B" w:rsidR="00614EE3" w:rsidRPr="00356CAE" w:rsidRDefault="00FC2AC2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>มาตรา</w:t>
      </w:r>
      <w:r w:rsidR="00614EE3" w:rsidRPr="00356CAE">
        <w:rPr>
          <w:rFonts w:ascii="Angsana New" w:hAnsi="Angsana New" w:cs="Angsana New"/>
          <w:color w:val="auto"/>
          <w:sz w:val="30"/>
          <w:szCs w:val="30"/>
        </w:rPr>
        <w:t xml:space="preserve"> 278</w:t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>บ.หลักทรัพย์ฯ ได้กำหนดบทลงโทษของการเปิดเผยข้อมูลเท็จ หรือไม่ครบถ้วน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แบบ </w:t>
      </w:r>
      <w:r w:rsidR="00614EE3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>เพิ่มเติมว่า</w:t>
      </w:r>
    </w:p>
    <w:p w14:paraId="00D8BD37" w14:textId="205282DE" w:rsidR="00614EE3" w:rsidRPr="00356CAE" w:rsidRDefault="00614EE3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ab/>
        <w:t>“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ใดแสดงข้อความอันเป็นเท็จหรือปกปิดข้อความจริงซึ่งควรบอกให้แจ้งในแบบแสดงรายการข้อมูล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หลักทรัพย์และร่างหนังสือชี้ชวนที่ยื่นตามมาตรา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65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สาระส</w:t>
      </w:r>
      <w:r w:rsidR="008222AB">
        <w:rPr>
          <w:rFonts w:ascii="Angsana New" w:hAnsi="Angsana New" w:cs="Angsana New" w:hint="cs"/>
          <w:color w:val="auto"/>
          <w:sz w:val="30"/>
          <w:szCs w:val="30"/>
          <w:cs/>
        </w:rPr>
        <w:t>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ระวางโทษจำคุกไม่เกินห้าปี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ับเป็นเงินไม่เกินสองเท่าของราคาขายของหลักทรัพย์ทั้งหมดซึ่งผู้นั้นได้เสนอขาย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ต่ทั้งนี้เงินค่าปรับต้อง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ม่น้อยกว่าห้าแสนบาท</w:t>
      </w:r>
      <w:r w:rsidRPr="00356CAE">
        <w:rPr>
          <w:rFonts w:ascii="Angsana New" w:hAnsi="Angsana New" w:cs="Angsana New"/>
          <w:color w:val="auto"/>
          <w:sz w:val="30"/>
          <w:szCs w:val="30"/>
        </w:rPr>
        <w:t>”</w:t>
      </w:r>
    </w:p>
    <w:p w14:paraId="15DF8913" w14:textId="77777777" w:rsidR="00EE47D5" w:rsidRPr="00356CAE" w:rsidRDefault="00614EE3" w:rsidP="00D22C76">
      <w:pPr>
        <w:pStyle w:val="Default"/>
        <w:spacing w:before="240" w:after="240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552C46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นอกจากนี้ ในแบบ</w:t>
      </w:r>
      <w:r w:rsidR="00B646DC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 xml:space="preserve">แสดงรายการข้อมูล แบบ </w:t>
      </w:r>
      <w:r w:rsidR="00B646DC" w:rsidRPr="00356CAE">
        <w:rPr>
          <w:rFonts w:ascii="Angsana New" w:eastAsia="Arial" w:hAnsi="Angsana New" w:cs="Angsana New"/>
          <w:color w:val="auto"/>
          <w:sz w:val="30"/>
          <w:szCs w:val="30"/>
        </w:rPr>
        <w:t>69-1</w:t>
      </w:r>
      <w:r w:rsidR="00B646DC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 xml:space="preserve"> กำหนดให้ที่ปรึกษาทางการเงินต้อง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รับรองการปฏิบัติหน้าที่ของที่ปรึกษาทางการเงิ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B646DC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ดังนี้</w:t>
      </w:r>
    </w:p>
    <w:p w14:paraId="3B9A6A2E" w14:textId="77777777" w:rsidR="00EE47D5" w:rsidRPr="00356CAE" w:rsidRDefault="00B646DC" w:rsidP="00D22C76">
      <w:pPr>
        <w:pStyle w:val="Default"/>
        <w:spacing w:before="240" w:after="240"/>
        <w:rPr>
          <w:rFonts w:ascii="Angsana New" w:eastAsia="Arial" w:hAnsi="Angsana New" w:cs="Angsana New"/>
          <w:i/>
          <w:iCs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eastAsia="Arial" w:hAnsi="Angsana New" w:cs="Angsana New"/>
          <w:color w:val="auto"/>
          <w:sz w:val="30"/>
          <w:szCs w:val="30"/>
        </w:rPr>
        <w:t>“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้าพเจ้าในฐานะที่ปรึกษาทางการเงินของบริษัทที่ออกหลักทรัพย์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อรับรองว่าข้าพเจ้า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</w:p>
    <w:p w14:paraId="2DE8489B" w14:textId="18FD28C7" w:rsidR="00EE47D5" w:rsidRPr="00356CAE" w:rsidRDefault="00B646DC" w:rsidP="00E635FD">
      <w:pPr>
        <w:pStyle w:val="Default"/>
        <w:tabs>
          <w:tab w:val="left" w:pos="720"/>
        </w:tabs>
        <w:spacing w:before="240" w:after="240"/>
        <w:ind w:left="1440" w:hanging="1440"/>
        <w:jc w:val="thaiDistribute"/>
        <w:rPr>
          <w:rFonts w:ascii="Angsana New" w:eastAsia="Arial" w:hAnsi="Angsana New" w:cs="Angsana New"/>
          <w:i/>
          <w:iCs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ab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(1)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ab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ด้สอบทานข้อมูลในแบบแสดงรายการข้อมูลการเสนอขายหลักทรัพย์ฉบับนี้แล้ว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และด้วยความระมัดระวังในฐานะที่ปรึกษาทางการเงิน</w:t>
      </w:r>
      <w:r w:rsidR="00E635FD">
        <w:rPr>
          <w:rFonts w:ascii="Angsana New" w:eastAsia="Arial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้าพเจ้าขอรับรองว่าข้อมูลดังกล่าวถูกต้องครบถ้วน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9E5E3C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br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ม่เป็นเท็จ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ม่ทำให้ผู้อื่นสำคัญผิด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หรือไม่ขาดข้อมูลที่ควรต้องแจ้งในสาระสำคัญ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</w:p>
    <w:p w14:paraId="43363508" w14:textId="1F33E3EA" w:rsidR="00EE47D5" w:rsidRPr="00356CAE" w:rsidRDefault="00B646DC" w:rsidP="00E635FD">
      <w:pPr>
        <w:pStyle w:val="Default"/>
        <w:tabs>
          <w:tab w:val="left" w:pos="720"/>
        </w:tabs>
        <w:spacing w:before="240" w:after="240"/>
        <w:ind w:left="1440" w:hanging="14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ab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(2)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ab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ด้พิจารณานโยบายและแผนการประกอบธุรกิจของบริษัทในอนาคตแล้ว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ห็นว่าสมมติฐานได้จัดทำขึ้นอย่างสมเหตุสมผล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และมีการอธิบายผลกระทบต่อบริษัทหรือผู้ลงทุนอย่างชัดเจนเพียงพอ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(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ฉพาะกรณีที่บริษัทที่ออกหลักทรัพย์มีการระบุนโยบาย</w:t>
      </w:r>
      <w:r w:rsidR="008222AB">
        <w:rPr>
          <w:rFonts w:ascii="Angsana New" w:eastAsia="Arial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และแผนการประกอบธุรกิจ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องบริษัทในอนาคตในแบบแสดงรายการข้อมูลการเสนอขายหลักทรัพย์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)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” </w:t>
      </w:r>
    </w:p>
    <w:p w14:paraId="119D3BC4" w14:textId="24BB53EA" w:rsidR="00EE47D5" w:rsidRPr="00356CAE" w:rsidRDefault="00B646DC" w:rsidP="00E635FD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</w:rPr>
        <w:lastRenderedPageBreak/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นกรณีที่ที่ปรึกษาทางการเงินไม่สามารถตรวจสอบข้อมูลที่เกี่ยวข้องกับแบบแสดงรายการข้อมูลบางส่ว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หรือเห็นว่าข้อมูลบางส่วนไม่ถูกต้องครบถ้ว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ห้อธิบายเงื่อนไขไว้เพิ่มเติม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เช่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</w:p>
    <w:p w14:paraId="580A8918" w14:textId="183968EE" w:rsidR="00EE47D5" w:rsidRPr="00356CAE" w:rsidRDefault="00B646DC" w:rsidP="00E635FD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>“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ว้นแต่ข้อ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มูลในเรื่อง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องแบบแสดงรายการข้อมูลการเสนอขายหลักทรัพย์นี้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ที่ข้าพเจ้า</w:t>
      </w:r>
      <w:r w:rsidR="00E635FD">
        <w:rPr>
          <w:rFonts w:ascii="Angsana New" w:eastAsia="Arial" w:hAnsi="Angsana New" w:cs="Angsana New" w:hint="cs"/>
          <w:i/>
          <w:iCs/>
          <w:color w:val="auto"/>
          <w:sz w:val="30"/>
          <w:szCs w:val="30"/>
          <w:cs/>
        </w:rPr>
        <w:br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ม่สามารถให้ความเห็นได้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นื่องจาก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……………………….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(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ม่มีข้อมูลเพียงพอ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ที่จะตรวจสอบ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หรือไม่ได้รับ</w:t>
      </w:r>
      <w:r w:rsidR="00E635FD">
        <w:rPr>
          <w:rFonts w:ascii="Angsana New" w:eastAsia="Arial" w:hAnsi="Angsana New" w:cs="Angsana New" w:hint="cs"/>
          <w:i/>
          <w:iCs/>
          <w:color w:val="auto"/>
          <w:sz w:val="30"/>
          <w:szCs w:val="30"/>
          <w:cs/>
        </w:rPr>
        <w:br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ความร่วมมือจากกรรมการหรือผู้บริหารของบริษัทในการตรวจสอบข้อมูลในเรื่องนี้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)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”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หรือ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</w:p>
    <w:p w14:paraId="273A5515" w14:textId="77777777" w:rsidR="00EE47D5" w:rsidRPr="00356CAE" w:rsidRDefault="00B646DC" w:rsidP="00E635FD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>“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ว้นแต่ข้อความใน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หน้า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………</w:t>
      </w:r>
      <w:proofErr w:type="gramStart"/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.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ซึ่งข้าพเจ้าเห็นว่าควรใช้ข้อควา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ม</w:t>
      </w:r>
      <w:proofErr w:type="gramEnd"/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……….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แท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” </w:t>
      </w:r>
    </w:p>
    <w:p w14:paraId="03DEC7AC" w14:textId="77777777" w:rsidR="00EE47D5" w:rsidRPr="00356CAE" w:rsidRDefault="00B646DC" w:rsidP="00D22C76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นกรณีที่ที่ปรึกษาทางการเงินนำข้อมูลจากบุคคลอื่นที่มีความเชี่ยวชาญในด้านนั้นมาอ้างอิง</w:t>
      </w:r>
      <w:r w:rsidR="009E5E3C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ห้ระบุข้อความเพิ่มเติม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ดังนี้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</w:p>
    <w:p w14:paraId="149EB813" w14:textId="5EB0671F" w:rsidR="00EE47D5" w:rsidRPr="00356CAE" w:rsidRDefault="00B646DC" w:rsidP="00D22C76">
      <w:pPr>
        <w:pStyle w:val="Default"/>
        <w:spacing w:before="240" w:after="240"/>
        <w:jc w:val="both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>“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ว้นแต่ข้อมูลในเรื่อ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ง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……….</w:t>
      </w:r>
      <w:r w:rsidR="00521372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.…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องแบบแสดงรายการข้อมูลการเสนอขายหลักทรัพย์นี้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9E5E3C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br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ที่ข้าพเจ้าใช้ข้อมูลจาก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………</w:t>
      </w:r>
      <w:proofErr w:type="gramStart"/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.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ซึ่งข้าพเจ้าเห็นว่าเป็นผู้เชี่ยวชาญในเรื่องนี้เป็นอย่างดี</w:t>
      </w:r>
      <w:proofErr w:type="gramEnd"/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” </w:t>
      </w:r>
    </w:p>
    <w:p w14:paraId="28087949" w14:textId="72214E7F" w:rsidR="00245320" w:rsidRPr="00356CAE" w:rsidRDefault="00B646DC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>เนื่องจากการเปิดเผยข้อมูลเพื่อใช้ประกอบการตัดสินใจลงทุนของผู้ลงทุนอย่างครบถ้วน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>ถูกต้องและเพียงพอ</w:t>
      </w:r>
      <w:r w:rsidR="00FC2AC2" w:rsidRPr="00356CAE">
        <w:rPr>
          <w:rFonts w:ascii="Angsana New" w:hAnsi="Angsana New" w:cs="Angsana New"/>
          <w:color w:val="auto"/>
          <w:sz w:val="30"/>
          <w:szCs w:val="30"/>
        </w:rPr>
        <w:t> </w:t>
      </w:r>
      <w:r w:rsidR="00245320" w:rsidRPr="00356CAE">
        <w:rPr>
          <w:rFonts w:ascii="Angsana New" w:hAnsi="Angsana New" w:cs="Angsana New"/>
          <w:color w:val="auto"/>
          <w:sz w:val="30"/>
          <w:szCs w:val="30"/>
          <w:cs/>
        </w:rPr>
        <w:t>ไม่เป็นเท็จ</w:t>
      </w:r>
      <w:r w:rsidR="002453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245320" w:rsidRPr="00356CAE">
        <w:rPr>
          <w:rFonts w:ascii="Angsana New" w:hAnsi="Angsana New" w:cs="Angsana New"/>
          <w:color w:val="auto"/>
          <w:sz w:val="30"/>
          <w:szCs w:val="30"/>
          <w:cs/>
        </w:rPr>
        <w:t>ไม่ทำให้ผู้อื่นสำคัญผิด</w:t>
      </w:r>
      <w:r w:rsidR="002453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245320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ขาดข้อมูลที่ควรต้องแจ้งในสาระสำคัญ</w:t>
      </w:r>
      <w:r w:rsidR="002453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ป็นเรื่องที่สำคัญดังกล่าวข้างต้น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</w:t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จ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ำเป็นต้องใช้</w:t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ะมัดระวัง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</w:t>
      </w:r>
      <w:r w:rsidR="00F67A7A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ปฏิบัติงานอย่างมาก </w:t>
      </w:r>
    </w:p>
    <w:p w14:paraId="6821AAD3" w14:textId="1F65E34B" w:rsidR="00F67A7A" w:rsidRPr="00356CAE" w:rsidRDefault="00245320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ab/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แม้ว่า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บ.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ลักทรัพย์ฯ 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มิได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หน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ลักเกณฑ์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ue Diligence Defence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ว้อย่างชัดเจนเหมือนของต่างประเทศ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ต่หากที่ปรึกษาทางการเงินได้ดำเนินการตรวจสอบกิจการ (</w:t>
      </w:r>
      <w:r w:rsidR="003C2F9A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) อย่างเหมาะสมและครบถ้วนแล้ว</w:t>
      </w:r>
      <w:r w:rsidR="00CE5DF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ไม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เหตุอันควรเชื่อว่าหนังสือชี้ชวนมีข้อความเท็จ คลาดเคลื่อนในสาระสำคัญ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อาจทำให้ผู้อื่นสำคัญผิด</w:t>
      </w:r>
      <w:r w:rsidR="003C2F9A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าดข้อความที่ควรต้องแจ้งในสาระสำคัญ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ไว้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ปรึกษาทางการเงินก็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น่าที่จะสามารถยกขึ้นกล่าว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อ้างเพื่อเป็นเหตุปฏิเสธความรับผิด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ามมาตรา </w:t>
      </w:r>
      <w:r w:rsidR="00AC4BEB" w:rsidRPr="00356CAE">
        <w:rPr>
          <w:rFonts w:ascii="Angsana New" w:hAnsi="Angsana New" w:cs="Angsana New"/>
          <w:color w:val="auto"/>
          <w:sz w:val="30"/>
          <w:szCs w:val="30"/>
        </w:rPr>
        <w:t xml:space="preserve">83 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. หลักทรัพย์ฯ 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ด้เช่นเดียวกัน อย่างไรก็ดี 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เรื่องนี้ต้องพิจารณา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ข้อ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เท็จจริง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ป็นรายกรณี 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ในปัจจุบัน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ก็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ยังไม่มีแนวบรรทัดฐาน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คำพิพา</w:t>
      </w:r>
      <w:r w:rsidR="00324EB7">
        <w:rPr>
          <w:rFonts w:ascii="Angsana New" w:hAnsi="Angsana New" w:cs="Angsana New" w:hint="cs"/>
          <w:color w:val="auto"/>
          <w:sz w:val="30"/>
          <w:szCs w:val="30"/>
          <w:cs/>
        </w:rPr>
        <w:t>ก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ษาของ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ศาลฎีกาในประเทศไทยในเรื่องดังกล่าว</w:t>
      </w:r>
    </w:p>
    <w:p w14:paraId="6EA36187" w14:textId="77777777" w:rsidR="00C62261" w:rsidRPr="00356CAE" w:rsidRDefault="00CD2CF9" w:rsidP="00D22C76">
      <w:pPr>
        <w:pStyle w:val="Normal1"/>
        <w:tabs>
          <w:tab w:val="left" w:pos="720"/>
          <w:tab w:val="left" w:pos="3831"/>
        </w:tabs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  <w:u w:val="single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2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ข้อบังคับตลาดหลักทรัพย์ฯ เรื่องการรับหุ้นสามัญหรือหุ้นบุริมสิทธิเป็นหลักทรัพย์จดทะเบียน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พ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</w:rPr>
        <w:t>.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ศ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. </w:t>
      </w:r>
      <w:r w:rsidR="0028177C" w:rsidRPr="00356CAE">
        <w:rPr>
          <w:rFonts w:ascii="Angsana New" w:hAnsi="Angsana New" w:cs="Angsana New"/>
          <w:b/>
          <w:color w:val="auto"/>
          <w:sz w:val="30"/>
          <w:szCs w:val="30"/>
        </w:rPr>
        <w:t>2558</w:t>
      </w:r>
      <w:r w:rsidR="0028177C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28177C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 xml:space="preserve">(รวมทั้งที่แก้ไขเพิ่มเติม)  </w:t>
      </w:r>
      <w:r w:rsidR="0028177C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</w:p>
    <w:p w14:paraId="0CE16212" w14:textId="77777777" w:rsidR="004B15C9" w:rsidRPr="00356CAE" w:rsidRDefault="0028177C" w:rsidP="00D22C76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ข้อบังคับตลาดหลักทรัพย์ฯ เรื่อง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รับหุ้นสามัญ หรือหุ้นบุริมสิทธิเป็นหลักทรัพย์จดทะเบียน พ.ศ. 2558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(รวมทั้งที่แก้ไขเพิ่มเติม) </w:t>
      </w:r>
      <w:r w:rsidR="009C591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 </w:t>
      </w:r>
      <w:r w:rsidR="009C5910" w:rsidRPr="00356CAE">
        <w:rPr>
          <w:rFonts w:ascii="Angsana New" w:hAnsi="Angsana New" w:cs="Angsana New"/>
          <w:color w:val="auto"/>
          <w:sz w:val="30"/>
          <w:szCs w:val="30"/>
        </w:rPr>
        <w:t xml:space="preserve">19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ไ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ด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หนดให้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ผู้ยื่นคำขอจดทะเบียนหลักทรัพย์ต่อตลาดหลักทรัพย์ฯ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แต่งตั้ง</w:t>
      </w:r>
      <w:r w:rsidR="009E5E3C" w:rsidRPr="00356CAE">
        <w:rPr>
          <w:rFonts w:ascii="Angsana New" w:hAnsi="Angsana New" w:cs="Angsana New"/>
          <w:color w:val="auto"/>
          <w:sz w:val="30"/>
          <w:szCs w:val="30"/>
        </w:rPr>
        <w:br/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เป็นผู้ได้รับความเห็นชอบจาก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ป็นผู้ร่วมจัดทำคำขอให้รับหลักทรัพย์เป็นหลักทรัพย์จดทะเบียนต่อตลาดหลักทรัพย์ฯ 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รวมทั้งต้องมีที่ปรึกษาทางการเงินต่อเนื่องเป็นระยะเวลา</w:t>
      </w:r>
      <w:r w:rsidR="00F9519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1 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ปีนับแต่วันที่หลักทรัพย์ของผู้ยื่นคำขอเริ่มซื้อขายในตลาดหลักทรัพย์ฯ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3D7C00EA" w14:textId="44786F2B" w:rsidR="00BF3B45" w:rsidRPr="00356CAE" w:rsidRDefault="004B15C9" w:rsidP="00D22C76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ab/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 </w:t>
      </w:r>
      <w:r w:rsidR="00BF3B45" w:rsidRPr="00356CAE">
        <w:rPr>
          <w:rFonts w:ascii="Angsana New" w:hAnsi="Angsana New" w:cs="Angsana New"/>
          <w:color w:val="auto"/>
          <w:sz w:val="30"/>
          <w:szCs w:val="30"/>
        </w:rPr>
        <w:t>4</w:t>
      </w:r>
      <w:r w:rsidR="00893357" w:rsidRPr="00356CAE">
        <w:rPr>
          <w:rFonts w:ascii="Angsana New" w:hAnsi="Angsana New" w:cs="Angsana New"/>
          <w:color w:val="auto"/>
          <w:sz w:val="30"/>
          <w:szCs w:val="30"/>
        </w:rPr>
        <w:t>0</w:t>
      </w:r>
      <w:r w:rsidR="00BF3B4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 </w:t>
      </w:r>
      <w:r w:rsidR="00BF3B45" w:rsidRPr="00356CAE">
        <w:rPr>
          <w:rFonts w:ascii="Angsana New" w:hAnsi="Angsana New" w:cs="Angsana New"/>
          <w:color w:val="auto"/>
          <w:sz w:val="30"/>
          <w:szCs w:val="30"/>
        </w:rPr>
        <w:t>4</w:t>
      </w:r>
      <w:r w:rsidR="00893357" w:rsidRPr="00356CAE">
        <w:rPr>
          <w:rFonts w:ascii="Angsana New" w:hAnsi="Angsana New" w:cs="Angsana New"/>
          <w:color w:val="auto"/>
          <w:sz w:val="30"/>
          <w:szCs w:val="30"/>
        </w:rPr>
        <w:t>1</w:t>
      </w:r>
      <w:r w:rsidR="00BF3B4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ข้อบังคับ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ตลาดหลักท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ัพย์ฯ 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ังได้กำหนด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ให้ที่ปรึกษาทางการเงินต้องใช้ความรู้ ความสามารถและความระมัดระวังอย่างเพียงพอในการปฏิบัติงานเยี่ยงผู้ประกอบวิชาชีพการปฏิบัติงานเป็น</w:t>
      </w:r>
      <w:r w:rsidR="009E5E3C" w:rsidRPr="00356CAE">
        <w:rPr>
          <w:rFonts w:ascii="Angsana New" w:hAnsi="Angsana New" w:cs="Angsana New"/>
          <w:color w:val="auto"/>
          <w:sz w:val="30"/>
          <w:szCs w:val="30"/>
        </w:rPr>
        <w:br/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 และได้กำหนดหน้าที่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ำคัญ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ของที่ปรึกษาทางการเงิน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เกี่ยวข้องกับ </w:t>
      </w:r>
      <w:r w:rsidR="00A42E95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ดังนี้</w:t>
      </w:r>
    </w:p>
    <w:p w14:paraId="593BE992" w14:textId="2BD21160" w:rsidR="00A32B20" w:rsidRPr="00356CAE" w:rsidRDefault="00DD39BB" w:rsidP="00D22C76">
      <w:pPr>
        <w:numPr>
          <w:ilvl w:val="0"/>
          <w:numId w:val="58"/>
        </w:numPr>
        <w:autoSpaceDE w:val="0"/>
        <w:autoSpaceDN w:val="0"/>
        <w:adjustRightInd w:val="0"/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มีหน้า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กระทำการใด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เพื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่อ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ให้กรรมการและผู้บริหารของผู้ยื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่น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คำขอได้เข้าใจถึงหน้าที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่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ชอบตามกฎหมายว่าด้วยหลักทรัพย์และตลาดหลักทรัพย์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ข้อบังคับ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ระเบียบ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าศ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มติคณะกรรมการ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ข้อตกลงการจดทะเบียนหลักทรัพย์กับตลาดหลักทรัพย์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หนังสือเวียนใด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ตลอดจนวิธีการปฏิบัติในการเป็นบริษัทจดทะเบียนในตลาดหลักทรัพย์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</w:p>
    <w:p w14:paraId="6A7C7AB3" w14:textId="77777777" w:rsidR="00BF3B45" w:rsidRPr="00356CAE" w:rsidRDefault="00BF3B45" w:rsidP="00D22C76">
      <w:pPr>
        <w:numPr>
          <w:ilvl w:val="0"/>
          <w:numId w:val="58"/>
        </w:numPr>
        <w:autoSpaceDE w:val="0"/>
        <w:autoSpaceDN w:val="0"/>
        <w:adjustRightInd w:val="0"/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ได้ให้คำรับรองต่อตลาดหลักทรัพย์ฯ ว่าผู้ยื่นคำขอได้เปิดเผยสารสนเทศที่สำคัญของ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ยื่นคำขอโดยถูกต้องและครบถ้วนแล้ว</w:t>
      </w:r>
    </w:p>
    <w:p w14:paraId="447C1E1D" w14:textId="77777777" w:rsidR="00BF3B45" w:rsidRPr="00356CAE" w:rsidRDefault="00BF3B45" w:rsidP="00D22C76">
      <w:pPr>
        <w:numPr>
          <w:ilvl w:val="0"/>
          <w:numId w:val="58"/>
        </w:numPr>
        <w:autoSpaceDE w:val="0"/>
        <w:autoSpaceDN w:val="0"/>
        <w:adjustRightInd w:val="0"/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ได้ให้ความเห็นต่อตลาดหลักทรัพย์ฯ ว่าผู้ยื่นคำขอมีคุณสมบัต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ิครบถ้ว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ที่จะเข้าเป็นบริษัทจดทะเบียนในตลาดหลักทรัพย์ฯ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</w:p>
    <w:p w14:paraId="689C0664" w14:textId="3F6C9AB9" w:rsidR="00BF3B45" w:rsidRPr="00356CAE" w:rsidRDefault="00BF3B45" w:rsidP="00D22C76">
      <w:pPr>
        <w:numPr>
          <w:ilvl w:val="0"/>
          <w:numId w:val="58"/>
        </w:numPr>
        <w:autoSpaceDE w:val="0"/>
        <w:autoSpaceDN w:val="0"/>
        <w:adjustRightInd w:val="0"/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ได้ให้คำแนะนำต่อผู้ยื่นคำขอในการปฏิบัติตามข้อบังคับ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ะเบียบประกาศ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ติคณะกรรมก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ตกลงการจดทะเบียนหลักทรัพย์กับตลาดหลักทรัพย์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นังสือเวียนใด ๆ ตลอดจนวิธีการปฏิบัติในการเป็นบริษัทจดทะเบียนในตลาดหลักทรัพย์ฯ</w:t>
      </w:r>
    </w:p>
    <w:p w14:paraId="44AE0B96" w14:textId="7AE24A4C" w:rsidR="00BF3B45" w:rsidRPr="00356CAE" w:rsidRDefault="00BF3B45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ากที่ปรึกษาทางการเงินมิได้ดำเนินการตามหน้าที่ดังกล่าวข้างต้น ตลาดหลักทรัพย์ฯ มีอำนาจในการดำเนินการดังต่อไปนี้ เช่น แจ้งตักเตือนและสั่งให้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ปรับปรุงการดำเนินงานให้ดีขึ้นจนเป็น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น่าพอใจ 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ั่งพักการเป็น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ของบุคคลดังกล่าวเป็นระยะเวลาตามที่ตลาดหลักทรัพย์กำหนด</w:t>
      </w:r>
    </w:p>
    <w:p w14:paraId="63FF4A7D" w14:textId="77777777" w:rsidR="00E92DBB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</w:t>
      </w:r>
      <w:r w:rsidR="00744942" w:rsidRPr="00533C17">
        <w:rPr>
          <w:rFonts w:ascii="Angsana New" w:hAnsi="Angsana New" w:cs="Angsana New"/>
          <w:bCs/>
          <w:color w:val="auto"/>
          <w:sz w:val="30"/>
          <w:szCs w:val="30"/>
          <w:cs/>
        </w:rPr>
        <w:t>3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ความสำคัญของ</w:t>
      </w:r>
      <w:r w:rsidR="000B22B5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การทำ </w:t>
      </w:r>
      <w:r w:rsidR="000B22B5" w:rsidRPr="00356CAE">
        <w:rPr>
          <w:rFonts w:ascii="Angsana New" w:hAnsi="Angsana New" w:cs="Angsana New"/>
          <w:b/>
          <w:color w:val="auto"/>
          <w:sz w:val="30"/>
          <w:szCs w:val="30"/>
        </w:rPr>
        <w:t>Due Diligence</w:t>
      </w:r>
      <w:r w:rsidR="000B22B5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ที่มีประสิทธิภาพ</w:t>
      </w:r>
    </w:p>
    <w:p w14:paraId="53D984CF" w14:textId="017A64C5" w:rsidR="00E92DBB" w:rsidRPr="00356CAE" w:rsidRDefault="000B22B5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บทบาทสำคัญตั้งแต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ริ่มแรก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น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ั้งแต่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ริ่มประเมินคุณสมบัติ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บริษัทผู้ออก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ปจ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กระทั่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ึง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ขณ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ื่นคำขอ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อนุญาต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เสนอขาย</w:t>
      </w:r>
      <w:r w:rsidR="0016006D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A3498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ยื่นแบบ </w:t>
      </w:r>
      <w:r w:rsidR="00FC39A9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่อสำนักงาน</w:t>
      </w:r>
      <w:r w:rsidR="005C3B2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การยื่นคำข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ดทะเบียน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ที่เสนอข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ับตลาดหลักทรัพย์</w:t>
      </w:r>
      <w:r w:rsidR="006D4039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5AC8EC83" w14:textId="5816F6D0" w:rsidR="00FF7805" w:rsidRPr="00356CAE" w:rsidRDefault="00F6694F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ามที่ได้กล่าวในข้อ </w:t>
      </w:r>
      <w:r w:rsidRPr="00356CAE">
        <w:rPr>
          <w:rFonts w:ascii="Angsana New" w:hAnsi="Angsana New" w:cs="Angsana New"/>
          <w:color w:val="auto"/>
          <w:sz w:val="30"/>
          <w:szCs w:val="30"/>
        </w:rPr>
        <w:t>1.1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้างต้น 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รั้งแรก (</w:t>
      </w:r>
      <w:r w:rsidR="00B331F0" w:rsidRPr="00356CAE">
        <w:rPr>
          <w:rFonts w:ascii="Angsana New" w:hAnsi="Angsana New" w:cs="Angsana New"/>
          <w:color w:val="auto"/>
          <w:sz w:val="30"/>
          <w:szCs w:val="30"/>
          <w:cs/>
        </w:rPr>
        <w:t>“</w:t>
      </w:r>
      <w:r w:rsidR="00116E1F" w:rsidRPr="00356CAE">
        <w:rPr>
          <w:rFonts w:ascii="Angsana New" w:hAnsi="Angsana New" w:cs="Angsana New"/>
          <w:color w:val="auto"/>
          <w:sz w:val="30"/>
          <w:szCs w:val="30"/>
        </w:rPr>
        <w:t>Initial Public Offering</w:t>
      </w:r>
      <w:r w:rsidR="00EA3498">
        <w:rPr>
          <w:rFonts w:ascii="Angsana New" w:hAnsi="Angsana New" w:cs="Angsana New"/>
          <w:color w:val="auto"/>
          <w:sz w:val="30"/>
          <w:szCs w:val="30"/>
        </w:rPr>
        <w:t xml:space="preserve"> of Shares</w:t>
      </w:r>
      <w:r w:rsidR="00B331F0" w:rsidRPr="00356CAE">
        <w:rPr>
          <w:rFonts w:ascii="Angsana New" w:hAnsi="Angsana New" w:cs="Angsana New"/>
          <w:color w:val="auto"/>
          <w:sz w:val="30"/>
          <w:szCs w:val="30"/>
          <w:cs/>
        </w:rPr>
        <w:t>” หรือ</w:t>
      </w:r>
      <w:r w:rsidR="00C0419D" w:rsidRPr="00356CAE">
        <w:rPr>
          <w:rFonts w:ascii="Angsana New" w:hAnsi="Angsana New" w:cs="Angsana New"/>
          <w:color w:val="auto"/>
          <w:sz w:val="30"/>
          <w:szCs w:val="30"/>
        </w:rPr>
        <w:t>“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="00C0419D" w:rsidRPr="00356CAE">
        <w:rPr>
          <w:rFonts w:ascii="Angsana New" w:hAnsi="Angsana New" w:cs="Angsana New"/>
          <w:color w:val="auto"/>
          <w:sz w:val="30"/>
          <w:szCs w:val="30"/>
        </w:rPr>
        <w:t>”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ั้น แบบ </w:t>
      </w:r>
      <w:r w:rsidR="00FC39A9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ือเป็นเอกสาร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สำคั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D7310F" w:rsidRPr="00356CAE">
        <w:rPr>
          <w:rFonts w:ascii="Angsana New" w:hAnsi="Angsana New" w:cs="Angsana New"/>
          <w:color w:val="auto"/>
          <w:sz w:val="30"/>
          <w:szCs w:val="30"/>
          <w:cs/>
        </w:rPr>
        <w:t>สำนักงาน</w:t>
      </w:r>
      <w:r w:rsidR="005C3B2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7310F" w:rsidRPr="00356CAE">
        <w:rPr>
          <w:rFonts w:ascii="Angsana New" w:hAnsi="Angsana New" w:cs="Angsana New"/>
          <w:color w:val="auto"/>
          <w:sz w:val="30"/>
          <w:szCs w:val="30"/>
          <w:cs/>
        </w:rPr>
        <w:t>และตลาดหลักทรัพย์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ฯ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ช้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มินคุณสมบัติของ</w:t>
      </w:r>
      <w:r w:rsidR="001B3E0E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ผู้ยื่นคำขอ แล้วแต่กรณี เอกสารดังกล่าวยังเป็นเอกสารสำคัญ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ผู้ลงทุนใช้ในการพิจารณาเพื่อการตัดสินใจลงทุนใน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ดังนั้น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จึงจำเป็นต้องตรวจสอบและสอบทานข้อมูลในแบบ </w:t>
      </w:r>
      <w:r w:rsidR="00FC39A9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ยละเอียดว่าเนื้อหาใน</w:t>
      </w:r>
      <w:r w:rsidR="005839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58395E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5839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นั้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ไม่ปรากฏข้อความ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อันเป็นเท็จ หรือคลาดเคลื่อนในสาระสำคัญ หรือขาดข้อความที่ควรต้องแจ้งในสาระสำคัญก่อนการยื่น</w:t>
      </w:r>
      <w:r w:rsidR="005839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58395E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5839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ดังกล่าว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อสำนักงาน ก.ล.ต. 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นี้ ในกรณีที่จำเป็น ที่ปรึกษาทางการเงินอาจพิจารณาขอคว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ช่วยเหลือจาก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B331F0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ผู้เชี่ยวชาญ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ื่น ๆ ในการจัดเตรียมแบบ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็ได้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นั้น 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ประสิทธิภาพ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จึงเป็นสิ่งที่จำเป็น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ยิ่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ยเฉพาะอย่างยิ่ง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าก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อื่นใด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สงค์</w:t>
      </w:r>
      <w:r w:rsidR="009D3E28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ยก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้อต่อสู้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ตน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มิได้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กระทำการโดย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ประมาทเลินเล่ออย่างร้ายแรง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พื่อไม่ต้องรั</w:t>
      </w:r>
      <w:r w:rsidR="005C3B22" w:rsidRPr="00356CAE">
        <w:rPr>
          <w:rFonts w:ascii="Angsana New" w:hAnsi="Angsana New" w:cs="Angsana New"/>
          <w:color w:val="auto"/>
          <w:sz w:val="30"/>
          <w:szCs w:val="30"/>
          <w:cs/>
        </w:rPr>
        <w:t>บ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ผิดตามมาตรา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 xml:space="preserve">83 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มาตรา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278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พ</w:t>
      </w:r>
      <w:r w:rsidR="004F5B6A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4F5B6A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. หลักทรัพย์ฯ 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ต่างประเทศที่ปรึกษาทางการเงิน หรือบุคคลที่เกี่ยวข้องอื่นใด สามารถยกข้อต่อสู้เรื่องการทำ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มีประสิทธิภาพ เพื่อปฏิเสธความรับผิดได้ </w:t>
      </w:r>
      <w:r w:rsidR="00EA3498" w:rsidRPr="00356CAE">
        <w:rPr>
          <w:rFonts w:ascii="Angsana New" w:hAnsi="Angsana New" w:cs="Angsana New"/>
          <w:color w:val="auto"/>
          <w:sz w:val="30"/>
          <w:szCs w:val="30"/>
          <w:cs/>
        </w:rPr>
        <w:t>(ที่เรียกกันโดยทั่วไปว่า “</w:t>
      </w:r>
      <w:r w:rsidR="00EA3498" w:rsidRPr="00356CAE">
        <w:rPr>
          <w:rFonts w:ascii="Angsana New" w:hAnsi="Angsana New" w:cs="Angsana New"/>
          <w:color w:val="auto"/>
          <w:sz w:val="30"/>
          <w:szCs w:val="30"/>
        </w:rPr>
        <w:t>Due Diligence Defence</w:t>
      </w:r>
      <w:r w:rsidR="00EA349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”) 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การทำ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มีประสิทธิภาพ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ังทำให้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ระบุประเด็น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ข้อกังวล</w:t>
      </w:r>
      <w:r w:rsidR="00FF780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EA3498">
        <w:rPr>
          <w:rFonts w:ascii="Angsana New" w:hAnsi="Angsana New" w:cs="Angsana New" w:hint="cs"/>
          <w:color w:val="auto"/>
          <w:sz w:val="30"/>
          <w:szCs w:val="30"/>
          <w:cs/>
        </w:rPr>
        <w:t>สามารถ</w:t>
      </w:r>
      <w:r w:rsidR="00FF7805" w:rsidRPr="00356CAE">
        <w:rPr>
          <w:rFonts w:ascii="Angsana New" w:hAnsi="Angsana New" w:cs="Angsana New"/>
          <w:color w:val="auto"/>
          <w:sz w:val="30"/>
          <w:szCs w:val="30"/>
          <w:cs/>
        </w:rPr>
        <w:t>นำเสนอต่อ</w:t>
      </w:r>
      <w:r w:rsidR="0046474F" w:rsidRPr="00356CAE">
        <w:rPr>
          <w:rFonts w:ascii="Angsana New" w:hAnsi="Angsana New" w:cs="Angsana New"/>
          <w:color w:val="auto"/>
          <w:sz w:val="30"/>
          <w:szCs w:val="30"/>
          <w:cs/>
        </w:rPr>
        <w:t>สำนักงาน</w:t>
      </w:r>
      <w:r w:rsidR="003F47C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FF780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/หรือ ตลาดหลักทรัพย์</w:t>
      </w:r>
      <w:r w:rsidR="0046474F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FF780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พื่อทราบ ตามความเหมาะ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69264C55" w14:textId="0B350CE8" w:rsidR="00265D7F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</w:t>
      </w:r>
      <w:r w:rsidR="0023596B" w:rsidRPr="00D22C76">
        <w:rPr>
          <w:rFonts w:ascii="Angsana New" w:hAnsi="Angsana New" w:cs="Angsana New"/>
          <w:b/>
          <w:color w:val="auto"/>
          <w:sz w:val="30"/>
          <w:szCs w:val="30"/>
        </w:rPr>
        <w:t>4</w:t>
      </w:r>
      <w:r w:rsidR="0023596B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ขอบเขต</w:t>
      </w:r>
      <w:r w:rsidR="002453F8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ของการทำ</w:t>
      </w:r>
      <w:r w:rsidR="002453F8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2453F8" w:rsidRPr="00356CAE">
        <w:rPr>
          <w:rFonts w:ascii="Angsana New" w:hAnsi="Angsana New" w:cs="Angsana New"/>
          <w:b/>
          <w:color w:val="auto"/>
          <w:sz w:val="30"/>
          <w:szCs w:val="30"/>
        </w:rPr>
        <w:t>Due Diligence</w:t>
      </w:r>
    </w:p>
    <w:p w14:paraId="7D4B448C" w14:textId="3C4B19C0" w:rsidR="00677871" w:rsidRPr="00356CAE" w:rsidRDefault="00DD39BB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ใช้ดุลพินิจในการพิจารณา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ว่าตนจะ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ข้อเท็จจริงใด</w:t>
      </w:r>
      <w:r w:rsidR="003F47C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ดำเนินการใด</w:t>
      </w:r>
      <w:r w:rsidR="003F47C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ๆ ซึ่งจำเป็นต้องกระทำเพื่อให้ตนสามารถปฏิบัติตามหน้าที่ตามที่</w:t>
      </w:r>
      <w:r w:rsidR="006C277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บ. หลักทรัพย์ฯ ประกาศและ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กฎหมายที่เกี่ยวข้อง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ใช้บังคับอยู่ในขณะนั้น ๆ 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ำหนด 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ำนึงถึงบริบทและสถานการณ์ที่เกี่ยวข้อง 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EF321B"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ให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จ้าหน้าที่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ของตน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ข้าใจ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บทบาท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น้าที่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ามรับผิด</w:t>
      </w:r>
      <w:r w:rsidR="00EF321B" w:rsidRPr="00356CAE">
        <w:rPr>
          <w:rFonts w:ascii="Angsana New" w:hAnsi="Angsana New" w:cs="Angsana New"/>
          <w:color w:val="auto"/>
          <w:sz w:val="30"/>
          <w:szCs w:val="30"/>
          <w:cs/>
        </w:rPr>
        <w:t>ชอ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46474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เช่นกัน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รวมถึง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จัด</w:t>
      </w:r>
      <w:r w:rsidR="00667D40" w:rsidRPr="00356CAE">
        <w:rPr>
          <w:rFonts w:ascii="Angsana New" w:hAnsi="Angsana New" w:cs="Angsana New"/>
          <w:color w:val="auto"/>
          <w:sz w:val="30"/>
          <w:szCs w:val="30"/>
          <w:cs/>
        </w:rPr>
        <w:t>ให้มีระบบ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ควบคุมภายใน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667D40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EF321B"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</w:t>
      </w:r>
      <w:r w:rsidR="00667D40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2453F8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ทำ </w:t>
      </w:r>
      <w:r w:rsidR="002453F8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Due </w:t>
      </w:r>
      <w:r w:rsidR="002453F8" w:rsidRPr="00356CAE">
        <w:rPr>
          <w:rFonts w:ascii="Angsana New" w:hAnsi="Angsana New" w:cs="Angsana New"/>
          <w:color w:val="auto"/>
          <w:sz w:val="30"/>
          <w:szCs w:val="30"/>
        </w:rPr>
        <w:t>Diligence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เจ้าหน้าที่ระดับปฏิบัติการ </w:t>
      </w:r>
      <w:r w:rsidR="002453F8" w:rsidRPr="00356CAE">
        <w:rPr>
          <w:rFonts w:ascii="Angsana New" w:hAnsi="Angsana New" w:cs="Angsana New"/>
          <w:color w:val="auto"/>
          <w:sz w:val="30"/>
          <w:szCs w:val="30"/>
        </w:rPr>
        <w:t xml:space="preserve">(junior officers) 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อยู่ภายใต้การควบคุมดูแลที่เหมาะสมของเจ้าหน้า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ดับอาวุโส</w:t>
      </w:r>
      <w:r w:rsidR="002453F8" w:rsidRPr="00356CAE">
        <w:rPr>
          <w:rFonts w:ascii="Angsana New" w:hAnsi="Angsana New" w:cs="Angsana New"/>
          <w:color w:val="auto"/>
          <w:sz w:val="30"/>
          <w:szCs w:val="30"/>
        </w:rPr>
        <w:t xml:space="preserve"> (senior officers)</w:t>
      </w:r>
    </w:p>
    <w:p w14:paraId="4B91AFBC" w14:textId="3FD1BEE4" w:rsidR="00104CCD" w:rsidRDefault="00CD2CF9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บเขต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าร</w:t>
      </w:r>
      <w:r w:rsidR="002453F8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ทำ </w:t>
      </w:r>
      <w:r w:rsidR="002453F8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Due </w:t>
      </w:r>
      <w:r w:rsidR="002453F8" w:rsidRPr="00356CAE">
        <w:rPr>
          <w:rFonts w:ascii="Angsana New" w:hAnsi="Angsana New" w:cs="Angsana New"/>
          <w:color w:val="auto"/>
          <w:sz w:val="30"/>
          <w:szCs w:val="30"/>
        </w:rPr>
        <w:t>Diligence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หมาะสมของ</w:t>
      </w:r>
      <w:r w:rsidR="0046474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แตกต่างกัน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ไป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แต่ละธุรกรรม </w:t>
      </w:r>
      <w:r w:rsidR="00694CA1" w:rsidRPr="00356CAE">
        <w:rPr>
          <w:rFonts w:ascii="Angsana New" w:hAnsi="Angsana New" w:cs="Angsana New"/>
          <w:color w:val="auto"/>
          <w:sz w:val="30"/>
          <w:szCs w:val="30"/>
          <w:cs/>
        </w:rPr>
        <w:t>โดยที่ปรึกษาทางการเงินจะต้องพิจารณา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โดยเหตุผลอันสมควรดังเช่นผู้ประกอบวิชาชีพ</w:t>
      </w:r>
      <w:r w:rsidR="00694CA1" w:rsidRPr="00356CAE">
        <w:rPr>
          <w:rFonts w:ascii="Angsana New" w:hAnsi="Angsana New" w:cs="Angsana New"/>
          <w:color w:val="auto"/>
          <w:sz w:val="30"/>
          <w:szCs w:val="30"/>
          <w:cs/>
        </w:rPr>
        <w:t>ว่าตนจะต้องตรวจสอบข้อเท็จจริงใด ๆ หรือต้องดำเนินการใด ๆ ซึ่งจำเป็นต้องกระทำสำหรับบริษัทมหาชน</w:t>
      </w:r>
      <w:r w:rsidR="008C783F">
        <w:rPr>
          <w:rFonts w:ascii="Angsana New" w:hAnsi="Angsana New" w:cs="Angsana New" w:hint="cs"/>
          <w:color w:val="auto"/>
          <w:sz w:val="30"/>
          <w:szCs w:val="30"/>
          <w:cs/>
        </w:rPr>
        <w:t>ผู้ออกหุ้น</w:t>
      </w:r>
      <w:r w:rsidR="00694CA1" w:rsidRPr="00356CAE">
        <w:rPr>
          <w:rFonts w:ascii="Angsana New" w:hAnsi="Angsana New" w:cs="Angsana New"/>
          <w:color w:val="auto"/>
          <w:sz w:val="30"/>
          <w:szCs w:val="30"/>
          <w:cs/>
        </w:rPr>
        <w:t>รายนั้น ๆ เพิ่มเติมจากหลักการที่ระบุไว้ใน</w:t>
      </w:r>
      <w:r w:rsidR="00694CA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คู่มือการทำ</w:t>
      </w:r>
      <w:r w:rsidR="00694CA1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694CA1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Due Diligence </w:t>
      </w:r>
      <w:r w:rsidR="00694CA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ฉบับนี้หรือไม่ ทั้งนี้ ที่ปรึกษาทางการเงินต้องคำนึงถึงบริบทและสถานการณ์ที่เกี่ยวข้องประกอบด้วย </w:t>
      </w:r>
    </w:p>
    <w:p w14:paraId="2F0FA952" w14:textId="6F61247E" w:rsidR="00B41660" w:rsidRPr="00356CAE" w:rsidRDefault="00B41660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การพิจารณาขอบเขต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ั้น ที่ปรึกษาทางการเงินควรคำนึงถึงปัจจัยต่าง ๆ ดังต่อไปนี้ด้วย เช่น บริษัทมหาชนผู้ออกหุ้น และบุคคลซึ่งต้องถูกตรวจสอบในขั้นตอนการทำ </w:t>
      </w:r>
      <w:r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ลักษณะของหุ้น ลักษณะของอุตสาหกรรมและธุรกิจ และประเทศซึ่งบริษัทมหาชน</w:t>
      </w:r>
      <w:r w:rsidR="008C783F">
        <w:rPr>
          <w:rFonts w:ascii="Angsana New" w:hAnsi="Angsana New" w:cs="Angsana New" w:hint="cs"/>
          <w:color w:val="auto"/>
          <w:sz w:val="30"/>
          <w:szCs w:val="30"/>
          <w:cs/>
        </w:rPr>
        <w:t>ผู้ออกหุ้น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อบกิจการอยู่</w:t>
      </w:r>
    </w:p>
    <w:p w14:paraId="06DF8975" w14:textId="7CC1F79F" w:rsidR="00677871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</w:t>
      </w:r>
      <w:r w:rsidR="0023596B">
        <w:rPr>
          <w:rFonts w:ascii="Angsana New" w:hAnsi="Angsana New" w:cs="Angsana New"/>
          <w:b/>
          <w:color w:val="auto"/>
          <w:sz w:val="30"/>
          <w:szCs w:val="30"/>
        </w:rPr>
        <w:t>5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แนวทาง</w:t>
      </w:r>
      <w:r w:rsidR="00104CCD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การทำ </w:t>
      </w:r>
      <w:r w:rsidR="00104CCD" w:rsidRPr="00356CAE">
        <w:rPr>
          <w:rFonts w:ascii="Angsana New" w:hAnsi="Angsana New" w:cs="Angsana New"/>
          <w:b/>
          <w:color w:val="auto"/>
          <w:sz w:val="30"/>
          <w:szCs w:val="30"/>
        </w:rPr>
        <w:t>Due Diligence</w:t>
      </w:r>
      <w:r w:rsidR="00104CCD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ที่เหมาะสมตามคู่มือการทำ</w:t>
      </w:r>
      <w:r w:rsidR="00104CCD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="00104CCD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Due Diligence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ฉบับนี้</w:t>
      </w:r>
    </w:p>
    <w:p w14:paraId="48A8F8BD" w14:textId="6C6CCABE" w:rsidR="00677871" w:rsidRPr="00356CAE" w:rsidRDefault="008B43C9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ชมรมวา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t>ณิ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ชธน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ราบดีว่าเป็นการยากที่จะให้คำจำกัดความที่</w:t>
      </w:r>
      <w:r w:rsidR="003C00A2" w:rsidRPr="00356CAE">
        <w:rPr>
          <w:rFonts w:ascii="Angsana New" w:hAnsi="Angsana New" w:cs="Angsana New"/>
          <w:color w:val="auto"/>
          <w:sz w:val="30"/>
          <w:szCs w:val="30"/>
          <w:cs/>
        </w:rPr>
        <w:t>ค</w:t>
      </w:r>
      <w:r w:rsidR="004258FE">
        <w:rPr>
          <w:rFonts w:ascii="Angsana New" w:hAnsi="Angsana New" w:cs="Angsana New" w:hint="cs"/>
          <w:color w:val="auto"/>
          <w:sz w:val="30"/>
          <w:szCs w:val="30"/>
          <w:cs/>
        </w:rPr>
        <w:t>ร</w:t>
      </w:r>
      <w:r w:rsidR="003C00A2" w:rsidRPr="00356CAE">
        <w:rPr>
          <w:rFonts w:ascii="Angsana New" w:hAnsi="Angsana New" w:cs="Angsana New"/>
          <w:color w:val="auto"/>
          <w:sz w:val="30"/>
          <w:szCs w:val="30"/>
          <w:cs/>
        </w:rPr>
        <w:t>อบคลุม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หม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คำว่า</w:t>
      </w:r>
      <w:r w:rsidR="003C00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813BDF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“การทำ </w:t>
      </w:r>
      <w:r w:rsidR="00813BDF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813BDF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ที่เหมาะสม</w:t>
      </w:r>
      <w:r w:rsidR="00813BDF" w:rsidRPr="00356CAE">
        <w:rPr>
          <w:rFonts w:ascii="Angsana New" w:hAnsi="Angsana New" w:cs="Angsana New"/>
          <w:color w:val="auto"/>
          <w:sz w:val="30"/>
          <w:szCs w:val="30"/>
        </w:rPr>
        <w:t xml:space="preserve">”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เฉพาะอย่างยิ่งในกรณีที่ไม่มี</w:t>
      </w:r>
      <w:r w:rsidR="00C176CA" w:rsidRPr="00356CAE">
        <w:rPr>
          <w:rFonts w:ascii="Angsana New" w:hAnsi="Angsana New" w:cs="Angsana New"/>
          <w:color w:val="auto"/>
          <w:sz w:val="30"/>
          <w:szCs w:val="30"/>
          <w:cs/>
        </w:rPr>
        <w:t>แนวทางคำ</w:t>
      </w:r>
      <w:r w:rsidR="00813BDF" w:rsidRPr="00356CAE">
        <w:rPr>
          <w:rFonts w:ascii="Angsana New" w:hAnsi="Angsana New" w:cs="Angsana New"/>
          <w:color w:val="auto"/>
          <w:sz w:val="30"/>
          <w:szCs w:val="30"/>
          <w:cs/>
        </w:rPr>
        <w:t>พิพากษา</w:t>
      </w:r>
      <w:r w:rsidR="00C176CA" w:rsidRPr="00356CAE">
        <w:rPr>
          <w:rFonts w:ascii="Angsana New" w:hAnsi="Angsana New" w:cs="Angsana New"/>
          <w:color w:val="auto"/>
          <w:sz w:val="30"/>
          <w:szCs w:val="30"/>
          <w:cs/>
        </w:rPr>
        <w:t>ของศาล และ</w:t>
      </w:r>
      <w:r w:rsidR="003C00A2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เกณฑ์ใ</w:t>
      </w:r>
      <w:r w:rsidR="00C176CA" w:rsidRPr="00356CAE">
        <w:rPr>
          <w:rFonts w:ascii="Angsana New" w:hAnsi="Angsana New" w:cs="Angsana New"/>
          <w:color w:val="auto"/>
          <w:sz w:val="30"/>
          <w:szCs w:val="30"/>
          <w:cs/>
        </w:rPr>
        <w:t>นเรื่องดังกล่าวเป็นการเฉพา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ประเทศ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ท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A4D2D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="00CA4D2D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CA4D2D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ึงพยายามวางแนวทางปฏิบัติ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A4D2D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23596B">
        <w:rPr>
          <w:rFonts w:ascii="Angsana New" w:hAnsi="Angsana New" w:cs="Angsana New"/>
          <w:color w:val="auto"/>
          <w:sz w:val="30"/>
          <w:szCs w:val="30"/>
        </w:rPr>
        <w:t>guideline</w:t>
      </w:r>
      <w:r w:rsidR="000F4C25">
        <w:rPr>
          <w:rFonts w:ascii="Angsana New" w:hAnsi="Angsana New" w:cs="Angsana New"/>
          <w:color w:val="auto"/>
          <w:sz w:val="30"/>
          <w:szCs w:val="30"/>
        </w:rPr>
        <w:t>s</w:t>
      </w:r>
      <w:r w:rsidR="00CA4D2D"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หลักการ</w:t>
      </w:r>
      <w:r w:rsidR="00AE4A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A4D2D" w:rsidRPr="00356CAE">
        <w:rPr>
          <w:rFonts w:ascii="Angsana New" w:hAnsi="Angsana New" w:cs="Angsana New"/>
          <w:color w:val="auto"/>
          <w:sz w:val="30"/>
          <w:szCs w:val="30"/>
        </w:rPr>
        <w:t xml:space="preserve">(principles) 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กว้าง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ที่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ถึง</w:t>
      </w:r>
      <w:r w:rsidR="008C783F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ในการทำ </w:t>
      </w:r>
      <w:r w:rsidR="008C783F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8C783F">
        <w:rPr>
          <w:rFonts w:ascii="Angsana New" w:hAnsi="Angsana New" w:cs="Angsana New" w:hint="cs"/>
          <w:color w:val="auto"/>
          <w:sz w:val="30"/>
          <w:szCs w:val="30"/>
          <w:cs/>
        </w:rPr>
        <w:t>กรณีที่ม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ให้แก่ผู้ลงทุ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ต่างประเทศ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ควบคู่ไปกับ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ให้แก่ผู้ลงทุน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ในประเทศไทย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  <w:r w:rsidR="00D21B78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และผู้จัดจำหน่ายหลักทรัพย์)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นวทางปฏิบัติและมาตรฐาน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ป็น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สากล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ต่างประเทศ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ลอดจนกฎหมายว่าด้วยหลักทรัพย์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ของต่างประเทศที่เกี่ยวข้อง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้วย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อยู่เสม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การ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อบถาม </w:t>
      </w:r>
      <w:r w:rsidR="002268FA" w:rsidRPr="00356CAE">
        <w:rPr>
          <w:rFonts w:ascii="Angsana New" w:hAnsi="Angsana New" w:cs="Angsana New"/>
          <w:color w:val="auto"/>
          <w:sz w:val="30"/>
          <w:szCs w:val="30"/>
        </w:rPr>
        <w:t xml:space="preserve">(inquiry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สมเหตุ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ลอาจ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นำไปสู่การสอบถ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เรื่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ื่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ามแต่พฤติการณ์ในแต่ละกรณี (รวมถึงเพื่อประโยชน์ในการ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ก้ไขประเด็นปัญหา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้อกังวล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ด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ขึ้นหรือที่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ตรว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พบใ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ั้นตอน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นั้น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จ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ม่ควรใช้</w:t>
      </w:r>
      <w:r w:rsidR="002268FA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2268FA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มาตรฐา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ทั่ว ๆ ไป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ม่คำนึง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บท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และพฤติการณ์ในแต่ละกรณ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155B3D16" w14:textId="77777777" w:rsidR="00677871" w:rsidRPr="00356CAE" w:rsidRDefault="002268FA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บ่งออกเป็นสองส่วนซึ่งมีความเกี่ยวข้องกันดังต่อไปนี้</w:t>
      </w:r>
    </w:p>
    <w:p w14:paraId="684320F9" w14:textId="77777777" w:rsidR="00265D7F" w:rsidRPr="00356CAE" w:rsidRDefault="00CD2CF9" w:rsidP="00D22C76">
      <w:pPr>
        <w:pStyle w:val="Normal1"/>
        <w:numPr>
          <w:ilvl w:val="0"/>
          <w:numId w:val="2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ลักการทั่วไป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–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ส่วนนี้ได้กำหนดหลักการ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ว้าง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ขั้นตอ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>ค</w:t>
      </w:r>
      <w:r w:rsidR="004258FE">
        <w:rPr>
          <w:rFonts w:ascii="Angsana New" w:hAnsi="Angsana New" w:cs="Angsana New" w:hint="cs"/>
          <w:color w:val="auto"/>
          <w:sz w:val="30"/>
          <w:szCs w:val="30"/>
          <w:cs/>
        </w:rPr>
        <w:t>ร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>อบคลุม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แนวทาง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444F9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โดยทั่ว ๆ ไปใ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4 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>เรื่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ต่อไปนี้</w:t>
      </w:r>
    </w:p>
    <w:p w14:paraId="7254E232" w14:textId="77777777" w:rsidR="00265D7F" w:rsidRPr="00356CAE" w:rsidRDefault="00CD2CF9" w:rsidP="00D22C76">
      <w:pPr>
        <w:pStyle w:val="Normal1"/>
        <w:tabs>
          <w:tab w:val="left" w:pos="1440"/>
        </w:tabs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1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ั้นตอนและ</w:t>
      </w:r>
      <w:r w:rsidR="00B41660">
        <w:rPr>
          <w:rFonts w:ascii="Angsana New" w:hAnsi="Angsana New" w:cs="Angsana New" w:hint="cs"/>
          <w:color w:val="auto"/>
          <w:sz w:val="30"/>
          <w:szCs w:val="30"/>
          <w:cs/>
        </w:rPr>
        <w:t>การจัดทำกระดาษทำการ</w:t>
      </w:r>
      <w:r w:rsidR="00A527A0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A527A0">
        <w:rPr>
          <w:rFonts w:ascii="Angsana New" w:hAnsi="Angsana New" w:cs="Angsana New"/>
          <w:color w:val="auto"/>
          <w:sz w:val="30"/>
          <w:szCs w:val="30"/>
        </w:rPr>
        <w:t>(working paper)</w:t>
      </w:r>
    </w:p>
    <w:p w14:paraId="3D768E07" w14:textId="797C7FB0" w:rsidR="00265D7F" w:rsidRPr="00356CAE" w:rsidRDefault="00CD2CF9" w:rsidP="00D22C76">
      <w:pPr>
        <w:pStyle w:val="Normal1"/>
        <w:tabs>
          <w:tab w:val="left" w:pos="1440"/>
        </w:tabs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(2) 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และการสอบ</w:t>
      </w:r>
      <w:r w:rsidR="006F524D">
        <w:rPr>
          <w:rFonts w:ascii="Angsana New" w:hAnsi="Angsana New" w:cs="Angsana New" w:hint="cs"/>
          <w:color w:val="auto"/>
          <w:sz w:val="30"/>
          <w:szCs w:val="30"/>
          <w:cs/>
        </w:rPr>
        <w:t>ยัน</w:t>
      </w:r>
      <w:r w:rsidR="006F524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C444F9" w:rsidRPr="00356CAE">
        <w:rPr>
          <w:rFonts w:ascii="Angsana New" w:hAnsi="Angsana New" w:cs="Angsana New"/>
          <w:color w:val="auto"/>
          <w:sz w:val="30"/>
          <w:szCs w:val="30"/>
        </w:rPr>
        <w:t>c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hecks and verifications)  </w:t>
      </w:r>
    </w:p>
    <w:p w14:paraId="083371BF" w14:textId="77777777" w:rsidR="00265D7F" w:rsidRPr="00356CAE" w:rsidRDefault="00CD2CF9" w:rsidP="00D22C76">
      <w:pPr>
        <w:pStyle w:val="Normal1"/>
        <w:tabs>
          <w:tab w:val="left" w:pos="1440"/>
        </w:tabs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(3) 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ควบคุมกระบวนการ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ำ </w:t>
      </w:r>
      <w:r w:rsidR="00C444F9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C444F9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หมด และ</w:t>
      </w:r>
    </w:p>
    <w:p w14:paraId="389F5FA3" w14:textId="77777777" w:rsidR="00265D7F" w:rsidRPr="00356CAE" w:rsidRDefault="00CD2CF9" w:rsidP="00D22C76">
      <w:pPr>
        <w:pStyle w:val="Normal1"/>
        <w:tabs>
          <w:tab w:val="left" w:pos="2127"/>
        </w:tabs>
        <w:spacing w:before="240" w:after="240" w:line="240" w:lineRule="auto"/>
        <w:ind w:left="2127" w:hanging="687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4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D20877" w:rsidRPr="00356CAE">
        <w:rPr>
          <w:rFonts w:ascii="Angsana New" w:hAnsi="Angsana New" w:cs="Angsana New"/>
          <w:color w:val="auto"/>
          <w:sz w:val="30"/>
          <w:szCs w:val="30"/>
          <w:cs/>
        </w:rPr>
        <w:t>แต่งตั้งและการ</w:t>
      </w:r>
      <w:r w:rsidR="00E64823" w:rsidRPr="00356CAE">
        <w:rPr>
          <w:rFonts w:ascii="Angsana New" w:hAnsi="Angsana New" w:cs="Angsana New"/>
          <w:color w:val="auto"/>
          <w:sz w:val="30"/>
          <w:szCs w:val="30"/>
          <w:cs/>
        </w:rPr>
        <w:t>ใช้</w:t>
      </w:r>
      <w:r w:rsidR="00D20877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ห็นของที่ปรึกษาและผู้เชี่ยวชาญ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</w:p>
    <w:p w14:paraId="5524D358" w14:textId="77777777" w:rsidR="007E2F21" w:rsidRPr="00356CAE" w:rsidRDefault="00C444F9" w:rsidP="00D22C76">
      <w:pPr>
        <w:pStyle w:val="Normal1"/>
        <w:numPr>
          <w:ilvl w:val="0"/>
          <w:numId w:val="2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ขั้นตอนการทำ 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อันพึงปฏิบัติ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– 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ในส่วนนี้ได้กำหน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สอบถามซึ่งโดยปกติแล้ว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ดำเนินการอยู่แล้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ำหน้าที่เป็นที่ปรึกษาทางการเงินสำหรับ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อประชาชนเป็นครั้งแรก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ข้อสอบถามนั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รอบคลุม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>3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ด้าน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ลัก </w:t>
      </w:r>
      <w:r w:rsidR="0054798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ด้แก่ 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1) 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ฝ่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 กรรมการและผู้ถือหุ้น</w:t>
      </w:r>
      <w:r w:rsidR="00AA1577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อำนาจควบคุม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2) 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ลักษณะและประเภท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ิจการ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3) 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ส่วน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ห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ผู้เชี่ยวชาญ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ามที่ระบุในแบบ 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00CCBCBA" w14:textId="478CAA21" w:rsidR="00F11636" w:rsidRPr="00356CAE" w:rsidRDefault="00DD39B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ทรา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การปฏิบัติตาม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ั้นตอนการทำ 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ันพึง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ปฏิบัติ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นี้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แต่เพียงอย่าง</w:t>
      </w:r>
      <w:r w:rsidR="007E2F2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เดีย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าจไม่เพียงพอ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01DF5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ระหว่างการตั้งข้อสอบถาม </w:t>
      </w:r>
      <w:r w:rsidR="00944B8D" w:rsidRPr="00356CAE">
        <w:rPr>
          <w:rFonts w:ascii="Angsana New" w:hAnsi="Angsana New" w:cs="Angsana New"/>
          <w:color w:val="auto"/>
          <w:sz w:val="30"/>
          <w:szCs w:val="30"/>
        </w:rPr>
        <w:t xml:space="preserve">(inquiries) 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>มีหน้า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อย่างรอบคอบว่า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ตั้งข้อสอบถาม </w:t>
      </w:r>
      <w:r w:rsidR="00944B8D" w:rsidRPr="00356CAE">
        <w:rPr>
          <w:rFonts w:ascii="Angsana New" w:hAnsi="Angsana New" w:cs="Angsana New"/>
          <w:color w:val="auto"/>
          <w:sz w:val="30"/>
          <w:szCs w:val="30"/>
        </w:rPr>
        <w:t>(inquiries)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ื่นใด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อีกหรือไม่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การเปิดเผยข้อมูลใน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944B8D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ูกต้องและครบถ้วน</w:t>
      </w:r>
      <w:r w:rsidR="00F1163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ไม่เป็นเท็จ</w:t>
      </w:r>
      <w:r w:rsidR="00F1163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ไม่ทำให้ผู้อื่นสำคัญผิด</w:t>
      </w:r>
      <w:r w:rsidR="00F1163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ขาดข้อมูลที่ควรต้องแจ้งในสาระสำคัญ</w:t>
      </w:r>
    </w:p>
    <w:p w14:paraId="4970D24F" w14:textId="77777777" w:rsidR="00E92DBB" w:rsidRPr="00356CAE" w:rsidRDefault="00CD2CF9" w:rsidP="00D22C76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2.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ส่วนที่ 1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: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หลักการทั่วไป</w:t>
      </w:r>
      <w:r w:rsidR="00C94CE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-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การ</w:t>
      </w:r>
      <w:r w:rsidR="00C94CE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ทำ </w:t>
      </w:r>
      <w:r w:rsidR="00C94CE2" w:rsidRPr="00356CAE">
        <w:rPr>
          <w:rFonts w:ascii="Angsana New" w:hAnsi="Angsana New" w:cs="Angsana New"/>
          <w:b/>
          <w:color w:val="auto"/>
          <w:sz w:val="30"/>
          <w:szCs w:val="30"/>
        </w:rPr>
        <w:t>Due Diligence</w:t>
      </w:r>
      <w:r w:rsidR="00C94CE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ที่เหมาะสม </w:t>
      </w:r>
    </w:p>
    <w:p w14:paraId="0840F706" w14:textId="1970A2CB" w:rsidR="009D0096" w:rsidRPr="00356CAE" w:rsidRDefault="00C94CE2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มี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ุก</w:t>
      </w:r>
      <w:r w:rsidR="006B3337" w:rsidRPr="00356CAE">
        <w:rPr>
          <w:rFonts w:ascii="Angsana New" w:hAnsi="Angsana New" w:cs="Angsana New"/>
          <w:color w:val="auto"/>
          <w:sz w:val="30"/>
          <w:szCs w:val="30"/>
          <w:cs/>
        </w:rPr>
        <w:t>ราย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>มีหน้าที่ต้อง</w:t>
      </w:r>
      <w:r w:rsidR="00874A0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874A09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“ทำ </w:t>
      </w:r>
      <w:r w:rsidR="00874A09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874A09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ที่เหมาะสม</w:t>
      </w:r>
      <w:r w:rsidR="00874A09" w:rsidRPr="00356CAE">
        <w:rPr>
          <w:rFonts w:ascii="Angsana New" w:hAnsi="Angsana New" w:cs="Angsana New"/>
          <w:color w:val="auto"/>
          <w:sz w:val="30"/>
          <w:szCs w:val="30"/>
        </w:rPr>
        <w:t xml:space="preserve">” </w:t>
      </w:r>
      <w:r w:rsidR="00533C17">
        <w:rPr>
          <w:rFonts w:ascii="Angsana New" w:hAnsi="Angsana New" w:cs="Angsana New" w:hint="cs"/>
          <w:color w:val="auto"/>
          <w:sz w:val="30"/>
          <w:szCs w:val="30"/>
          <w:cs/>
        </w:rPr>
        <w:t>ใน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ั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ตรียมแบบ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ื่นต่อ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สำนักงาน</w:t>
      </w:r>
      <w:r w:rsidR="009D009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9D009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ลาดหลักทรัพย์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33C17">
        <w:rPr>
          <w:rFonts w:ascii="Angsana New" w:hAnsi="Angsana New" w:cs="Angsana New" w:hint="cs"/>
          <w:color w:val="auto"/>
          <w:sz w:val="30"/>
          <w:szCs w:val="30"/>
          <w:cs/>
        </w:rPr>
        <w:t>สำหรับ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9D009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ออกใหม่แก่ประชาชน 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และการนำ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9D0096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เข้า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>จดทะเบียนในตลาดหลักทรัพย์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3F514359" w14:textId="25C39FDF" w:rsidR="0067576F" w:rsidRPr="00356CAE" w:rsidRDefault="00B41660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lastRenderedPageBreak/>
        <w:t>สำนักงาน ก.ล.ต. และ</w:t>
      </w:r>
      <w:r w:rsidR="009D0096" w:rsidRPr="00356CAE">
        <w:rPr>
          <w:rFonts w:ascii="Angsana New" w:hAnsi="Angsana New" w:cs="Angsana New"/>
          <w:color w:val="auto"/>
          <w:sz w:val="30"/>
          <w:szCs w:val="30"/>
          <w:cs/>
        </w:rPr>
        <w:t>ชมรมวาณิชธนกิจได้จัดทำ</w:t>
      </w:r>
      <w:r w:rsidR="009D0096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="009D0096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9D0096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="00744942">
        <w:rPr>
          <w:rFonts w:ascii="Angsana New" w:hAnsi="Angsana New" w:cs="Angsana New" w:hint="cs"/>
          <w:color w:val="auto"/>
          <w:sz w:val="30"/>
          <w:szCs w:val="30"/>
          <w:cs/>
        </w:rPr>
        <w:t>โดย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ได้คำนึงถึงมาตรฐาน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ักษะ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1D2532" w:rsidRPr="00356CAE">
        <w:rPr>
          <w:rFonts w:ascii="Angsana New" w:hAnsi="Angsana New" w:cs="Angsana New"/>
          <w:color w:val="auto"/>
          <w:sz w:val="30"/>
          <w:szCs w:val="30"/>
        </w:rPr>
        <w:t>s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 xml:space="preserve">kills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ะสบการณ์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ควรคาดหมายได้จาก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ความสามารถ (</w:t>
      </w:r>
      <w:r w:rsidR="001D2532" w:rsidRPr="00356CAE">
        <w:rPr>
          <w:rFonts w:ascii="Angsana New" w:hAnsi="Angsana New" w:cs="Angsana New"/>
          <w:color w:val="auto"/>
          <w:sz w:val="30"/>
          <w:szCs w:val="30"/>
        </w:rPr>
        <w:t>competent financial advisor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โดยทั่วไป ทั้ง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ม่ควรพิจารณาขอบเขต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ารทำ</w:t>
      </w:r>
      <w:r w:rsidR="001D2532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1D2532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1D253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รวมถึง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จำเป็น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แต่งตั้งผู้เชี่ยวชาญ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 โดยอาศัย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เพีย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วิเคราะห์ต้นทุนและประโยชน์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ที่จะได้รับ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9E7417" w:rsidRPr="00356CAE">
        <w:rPr>
          <w:rFonts w:ascii="Angsana New" w:hAnsi="Angsana New" w:cs="Angsana New"/>
          <w:color w:val="auto"/>
          <w:sz w:val="30"/>
          <w:szCs w:val="30"/>
        </w:rPr>
        <w:t>cost-benefit analysis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ต่เพียง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ดียว </w:t>
      </w:r>
      <w:r w:rsidR="00E65354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บเขต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ารทำ</w:t>
      </w:r>
      <w:r w:rsidR="001D2532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1D2532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1D253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1D2532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ซึ่ง</w:t>
      </w:r>
      <w:r w:rsidR="005662EA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ที่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ควรคำนึงถึง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โดยทั่วไป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ในทางปฏิบัติ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คื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ได้รับข้อมูลที่เพียงพอเพื่อให้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หาข้อสรุป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เหตุ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มี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ผล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น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หมด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ซึ่งระบุอยู่ในแบบ </w:t>
      </w:r>
      <w:r w:rsidR="005662EA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ได้ และในกรณีที่ที่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ด้ทราบถึงข้อมูล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อาจ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บ่งชี้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และข้อกังวล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="005662EA"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5662EA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พิจารณาปรับปรุงขอบเขตของการทำ</w:t>
      </w:r>
      <w:r w:rsidR="005662EA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5662E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5662E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มั่นใจว่าประเด็นและข้อกังวลต่าง ๆ ดังกล่าวได้มีการดำเนินการแล้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ย่างเหมาะสม </w:t>
      </w:r>
      <w:r w:rsidR="00E4772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ั้งนี้ 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มีความจำเป็นในการหาข้อสรุปของประเด็นต่าง</w:t>
      </w:r>
      <w:r w:rsidR="00FD537E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>ๆ และ</w:t>
      </w:r>
      <w:r w:rsidR="00BE7668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มี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เปิดเผยข้อมูลในแบบ </w:t>
      </w:r>
      <w:r w:rsidR="007770D1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ย่างครบถ้วน</w:t>
      </w:r>
      <w:r w:rsidR="007770D1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E47722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อาจ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>ขอความเห็นจากที่ปรึกษากฎหมาย</w:t>
      </w:r>
      <w:r w:rsidR="00FD537E">
        <w:rPr>
          <w:rFonts w:ascii="Angsana New" w:hAnsi="Angsana New" w:cs="Angsana New" w:hint="cs"/>
          <w:color w:val="auto"/>
          <w:sz w:val="30"/>
          <w:szCs w:val="30"/>
          <w:cs/>
        </w:rPr>
        <w:t>หาก</w:t>
      </w:r>
      <w:r w:rsidR="00E47722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เห็นว่ามีความจำเป็นก็ได้</w:t>
      </w:r>
    </w:p>
    <w:p w14:paraId="2B918094" w14:textId="5CD8FA10" w:rsidR="00E92DBB" w:rsidRPr="00356CAE" w:rsidRDefault="005662EA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ทำ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ที่เหมาะสมให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สร็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รียบร้อ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่อน</w:t>
      </w:r>
      <w:r w:rsidR="008918F3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ื่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บบ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2B6F13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่อ</w:t>
      </w:r>
      <w:r w:rsidR="00567D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567D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ว้นแต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่เรื่อง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สภาพ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>ไม่ใช่สาระสำคัญ</w:t>
      </w:r>
      <w:r w:rsidR="00FD537E">
        <w:rPr>
          <w:rFonts w:ascii="Angsana New" w:hAnsi="Angsana New" w:cs="Angsana New" w:hint="cs"/>
          <w:color w:val="auto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ามารถดำเนินการได้ในภายหลัง </w:t>
      </w:r>
      <w:r w:rsidR="00B41660">
        <w:rPr>
          <w:rFonts w:ascii="Angsana New" w:hAnsi="Angsana New" w:cs="Angsana New" w:hint="cs"/>
          <w:color w:val="auto"/>
          <w:sz w:val="30"/>
          <w:szCs w:val="30"/>
          <w:cs/>
        </w:rPr>
        <w:t>และ</w:t>
      </w:r>
      <w:r w:rsidR="00622F73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B41660">
        <w:rPr>
          <w:rFonts w:ascii="Angsana New" w:hAnsi="Angsana New" w:cs="Angsana New" w:hint="cs"/>
          <w:color w:val="auto"/>
          <w:sz w:val="30"/>
          <w:szCs w:val="30"/>
          <w:cs/>
        </w:rPr>
        <w:t>ไม่กระทบต่อเกณฑ์การอนุญาต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การออกและเสนอขายหุ้น และการเปิดเผยข้อมูล </w:t>
      </w:r>
    </w:p>
    <w:p w14:paraId="07FE800A" w14:textId="77777777" w:rsidR="00C62261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2.1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หลักการ</w:t>
      </w:r>
    </w:p>
    <w:p w14:paraId="4982C40B" w14:textId="2827A06F" w:rsidR="00C62261" w:rsidRPr="00356CAE" w:rsidRDefault="00CD2CF9" w:rsidP="00AD1C6E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2.1.1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ขั้นตอนและ</w:t>
      </w:r>
      <w:r w:rsidR="006F524D"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>การจัดทำกระดาษทำการ</w:t>
      </w:r>
      <w:r w:rsidR="00733DB1"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 xml:space="preserve"> </w:t>
      </w:r>
      <w:r w:rsidR="00733DB1">
        <w:rPr>
          <w:rFonts w:ascii="Angsana New" w:hAnsi="Angsana New" w:cs="Angsana New"/>
          <w:b/>
          <w:bCs/>
          <w:color w:val="auto"/>
          <w:sz w:val="30"/>
          <w:szCs w:val="30"/>
        </w:rPr>
        <w:t>(working paper)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: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ะบวนการ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ทำ</w:t>
      </w:r>
      <w:r w:rsidR="005662EA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5662E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5662E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AD1C6E">
        <w:rPr>
          <w:rFonts w:ascii="Angsana New" w:hAnsi="Angsana New" w:cs="Angsana New" w:hint="cs"/>
          <w:bCs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จัดทำเป็นขั้นตอนและมีการจัดทำเอกสารประกอบอย่างเหมาะสม </w:t>
      </w:r>
    </w:p>
    <w:p w14:paraId="38A7AD9E" w14:textId="77777777" w:rsidR="00C62261" w:rsidRPr="00356CAE" w:rsidRDefault="00CD2CF9" w:rsidP="00D22C76">
      <w:pPr>
        <w:pStyle w:val="Normal1"/>
        <w:spacing w:before="240" w:after="240" w:line="240" w:lineRule="auto"/>
        <w:ind w:left="720"/>
        <w:jc w:val="thaiDistribute"/>
        <w:outlineLvl w:val="0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มายเหตุ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</w:p>
    <w:p w14:paraId="13BC5527" w14:textId="2ED2C62C" w:rsidR="00F87F12" w:rsidRPr="00356CAE" w:rsidRDefault="00CD2CF9" w:rsidP="00D22C76">
      <w:pPr>
        <w:numPr>
          <w:ilvl w:val="0"/>
          <w:numId w:val="66"/>
        </w:num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ขั้นต้น </w:t>
      </w:r>
      <w:r w:rsidR="00B455D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730287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และในกรณีที่</w:t>
      </w:r>
      <w:r w:rsidR="00EC12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ปรึกษาทางการเงินเห็นสมควร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ช่วยเหลือของ</w:t>
      </w:r>
      <w:r w:rsidR="00730287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กฎหมาย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่าง</w:t>
      </w:r>
      <w:r w:rsidR="00E6535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ข้อมูลโดยสรุป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>อา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ัดให้ที่ปรึกษากฎหมาย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ข้อมูลโดยสรุปแก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และฝ่ายบริหาร ตล</w:t>
      </w:r>
      <w:r w:rsidR="00730287" w:rsidRPr="00356CAE">
        <w:rPr>
          <w:rFonts w:ascii="Angsana New" w:hAnsi="Angsana New" w:cs="Angsana New"/>
          <w:color w:val="auto"/>
          <w:sz w:val="30"/>
          <w:szCs w:val="30"/>
          <w:cs/>
        </w:rPr>
        <w:t>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จน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73028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730287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B455DF" w:rsidRPr="00356CAE">
        <w:rPr>
          <w:rFonts w:ascii="Angsana New" w:hAnsi="Angsana New" w:cs="Angsana New"/>
          <w:color w:val="auto"/>
          <w:sz w:val="30"/>
          <w:szCs w:val="30"/>
        </w:rPr>
        <w:t>Selling Shareholder</w:t>
      </w:r>
      <w:r w:rsidR="00730287"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ถ้ามี) เกี่ยวกับหน้าที่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ชอบ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ามรับผิด</w:t>
      </w:r>
      <w:r w:rsidR="00730287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กับ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="001430AE"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0C4EBB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อาทิ หน้าที่ขอ</w:t>
      </w:r>
      <w:r w:rsidR="00874A09" w:rsidRPr="00356CAE">
        <w:rPr>
          <w:rFonts w:ascii="Angsana New" w:hAnsi="Angsana New" w:cs="Angsana New"/>
          <w:color w:val="auto"/>
          <w:sz w:val="30"/>
          <w:szCs w:val="30"/>
          <w:cs/>
        </w:rPr>
        <w:t>ง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ริษัทจดทะเบียน 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คณะกรรมการและผู้บริหารตาม</w:t>
      </w:r>
      <w:r w:rsidR="00874A0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4F5B6A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4F5B6A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บ.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ทรัพย์</w:t>
      </w:r>
      <w:r w:rsidR="00874A09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ความรับผิดที่อาจเกิดขึ้นจากการเปิดเผยข้อมูล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ที่ไม่ถูกต้องครบถ้วน</w:t>
      </w:r>
      <w:r w:rsidR="00850607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เท็จ</w:t>
      </w:r>
      <w:r w:rsidR="00850607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ทำให้ผู้อื่นสำคัญผิด</w:t>
      </w:r>
      <w:r w:rsidR="00850607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ขาดข้อมูลที่ควรต้องแจ้งในสาระสำคัญ </w:t>
      </w:r>
      <w:r w:rsidR="00F776A4" w:rsidRPr="00356CAE">
        <w:rPr>
          <w:rFonts w:ascii="Angsana New" w:hAnsi="Angsana New" w:cs="Angsana New"/>
          <w:color w:val="auto"/>
          <w:sz w:val="30"/>
          <w:szCs w:val="30"/>
          <w:cs/>
        </w:rPr>
        <w:t>การรายงานการถือครองหลักทรัพย์ และเรื่องอื่น</w:t>
      </w:r>
      <w:r w:rsidR="00E6535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F776A4" w:rsidRPr="00356CAE">
        <w:rPr>
          <w:rFonts w:ascii="Angsana New" w:hAnsi="Angsana New" w:cs="Angsana New"/>
          <w:color w:val="auto"/>
          <w:sz w:val="30"/>
          <w:szCs w:val="30"/>
          <w:cs/>
        </w:rPr>
        <w:t>ๆ ตามที่ที่ปรึกษาทางการเงินเห็นสมควร</w:t>
      </w:r>
      <w:r w:rsidR="001430AE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ชี้แจง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>อา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ัดให้ที่ปรึกษากฎหมาย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ผู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ชี้แจง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ถึงกระบวนการทำ </w:t>
      </w:r>
      <w:r w:rsidR="001430AE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มี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 โดย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น้น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ย้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ถึงความจำเป็น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ะต้องให้ความร่วมมื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อย่างเต็มที่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ให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ิสระ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แก่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ตรวจสอบและ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สอบทานข้อมูล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ป็นต้น </w:t>
      </w:r>
    </w:p>
    <w:p w14:paraId="3B1B68F9" w14:textId="77777777" w:rsidR="00E65354" w:rsidRPr="00356CAE" w:rsidRDefault="00B455DF" w:rsidP="00D22C76">
      <w:pPr>
        <w:numPr>
          <w:ilvl w:val="0"/>
          <w:numId w:val="66"/>
        </w:num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ใช้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ดุลพินิจที่เหมาะ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กำหนด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บเขตของการทำ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ั้นตอนต่าง</w:t>
      </w:r>
      <w:r w:rsidR="00E708D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แต่ละราย โดยคำนึงถึงคว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ต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บทและ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ถานการณ์แวดล้อม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รพิจารณา</w:t>
      </w:r>
      <w:r w:rsidR="00551141">
        <w:rPr>
          <w:rFonts w:ascii="Angsana New" w:hAnsi="Angsana New" w:cs="Angsana New" w:hint="cs"/>
          <w:color w:val="auto"/>
          <w:sz w:val="30"/>
          <w:szCs w:val="30"/>
          <w:cs/>
        </w:rPr>
        <w:t>ถึง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วิธีการ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หมาะสมสำหรับ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ระบวนการทำ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ตลอดจ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กลง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ก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ับที่ปรึกษา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รายอื่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ร่วม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ก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ัดทำ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ขอบเขต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การทำ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สำหร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</w:p>
    <w:p w14:paraId="2596EDF4" w14:textId="1A59DB56" w:rsidR="00E65354" w:rsidRPr="00356CAE" w:rsidRDefault="00E65354" w:rsidP="00D22C76">
      <w:pPr>
        <w:autoSpaceDE w:val="0"/>
        <w:autoSpaceDN w:val="0"/>
        <w:adjustRightInd w:val="0"/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ั้ง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พิจารณา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ยะเวลาที่เหมาะสม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ซึ่งที่ปรึกษาทางการเงินต้องใช้สำหรับการทำ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ถึง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ปัจจัยต่าง ๆ ดังต่อไปนี้ (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ต่ไม่จำกัด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พียง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ช่น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นาดกิจการ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กลุ่มบริษัท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บเขตการประกอบ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ประเทศ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และกลุ่มบริษัท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อบ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กิจการ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อยู่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ว่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ทศ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ดังกล่าวเป็นกลุ่มประเทศใ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ลาดเกิดใหม่</w:t>
      </w:r>
      <w:r w:rsidR="005D035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e</w:t>
      </w:r>
      <w:r w:rsidR="005D0359" w:rsidRPr="00356CAE">
        <w:rPr>
          <w:rFonts w:ascii="Angsana New" w:hAnsi="Angsana New" w:cs="Angsana New"/>
          <w:color w:val="auto"/>
          <w:sz w:val="30"/>
          <w:szCs w:val="30"/>
        </w:rPr>
        <w:t xml:space="preserve">merging markets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กลุ่มประเทศ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ลังพัฒนา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eveloping market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ซับซ้อนของกลุ่มบริษัท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ไม่ว่าจะ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ครงสร้างของกลุ่มบริษัท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ลักษณะของธุรกิจ หรือ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ต้องใช้ความ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เชี่ยวชา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พิเศษ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เป็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บคุมหรือไม่) ความจำเป็นในการปรับโครงสร้างกิจการก่อ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การตรวจสอบธุรกรรมของผู้มีส่วนได้เสียและผลประโยชน์ทับซ้อนที่อาจเกิดขึ้น </w:t>
      </w:r>
    </w:p>
    <w:p w14:paraId="2A3366C9" w14:textId="2AC1D12A" w:rsidR="00E65354" w:rsidRPr="00356CAE" w:rsidRDefault="00E65354" w:rsidP="00D22C76">
      <w:pPr>
        <w:autoSpaceDE w:val="0"/>
        <w:autoSpaceDN w:val="0"/>
        <w:adjustRightInd w:val="0"/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B455D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ำงานร่วมกันอย่างใกล้ชิดและหารือกับที่ปรึกษา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อื่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5A353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(ในกรณีที่จำเป็น) 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บเขต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การทำ 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ซึ่งรวมถึงกรณีที่มีการเปลี่ยนแปลง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นัยสำคัญไปจากขอบเขต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การทำ 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ได้ตกลง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ก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ว้แต่เดิม) </w:t>
      </w:r>
    </w:p>
    <w:p w14:paraId="10FAE8E4" w14:textId="06610D8E" w:rsidR="00F87F12" w:rsidRPr="00356CAE" w:rsidRDefault="00B455DF" w:rsidP="00D22C76">
      <w:pPr>
        <w:numPr>
          <w:ilvl w:val="0"/>
          <w:numId w:val="66"/>
        </w:num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จัดให้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ม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นโยบายการจัดเก็บเอกสาร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หมาะสม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document retention policy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ครอบคลุม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และการ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สอบทานข้อมูล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checks and verifications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จากการทำ 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จัดทำเป็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รูปแบ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อกสาร</w:t>
      </w:r>
      <w:r w:rsidR="00A17B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8066B" w:rsidRPr="00356CAE">
        <w:rPr>
          <w:rFonts w:ascii="Angsana New" w:hAnsi="Angsana New" w:cs="Angsana New"/>
          <w:color w:val="auto"/>
          <w:sz w:val="30"/>
          <w:szCs w:val="30"/>
          <w:cs/>
        </w:rPr>
        <w:t>และติดตามให้มีการปฏิบัติตามนโยบาย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ั้งนี้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การกำหนดนโยบายดังกล่าว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ัตถุประสงค์ในการยก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้อต่อสู้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รื่องการทำ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>due diligence defence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F14CC4">
        <w:rPr>
          <w:rFonts w:ascii="Angsana New" w:hAnsi="Angsana New" w:cs="Angsana New" w:hint="cs"/>
          <w:color w:val="auto"/>
          <w:sz w:val="30"/>
          <w:szCs w:val="30"/>
          <w:cs/>
        </w:rPr>
        <w:t>ป้องกัน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วัตถุประสงค์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ปฏิบัติหน้าที่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ถูกต้องครบถ้ว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ฐานะ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ได้รับอนุญาต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จาก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93A81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6C2A2E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ที่ระบุใน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6C2A2E" w:rsidRPr="00356CAE">
        <w:rPr>
          <w:rFonts w:ascii="Angsana New" w:hAnsi="Angsana New" w:cs="Angsana New"/>
          <w:color w:val="auto"/>
          <w:sz w:val="30"/>
          <w:szCs w:val="30"/>
          <w:cs/>
        </w:rPr>
        <w:t>จะต้องได้รับการตรวจสอบและได้รับ</w:t>
      </w:r>
      <w:r w:rsidR="00F14CC4">
        <w:rPr>
          <w:rFonts w:ascii="Angsana New" w:hAnsi="Angsana New" w:cs="Angsana New" w:hint="cs"/>
          <w:color w:val="auto"/>
          <w:sz w:val="30"/>
          <w:szCs w:val="30"/>
          <w:cs/>
        </w:rPr>
        <w:t>การรับรอง</w:t>
      </w:r>
      <w:r w:rsidR="006C2A2E" w:rsidRPr="00356CAE">
        <w:rPr>
          <w:rFonts w:ascii="Angsana New" w:hAnsi="Angsana New" w:cs="Angsana New"/>
          <w:color w:val="auto"/>
          <w:sz w:val="30"/>
          <w:szCs w:val="30"/>
          <w:cs/>
        </w:rPr>
        <w:t>ตามสมควรจาก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ซึ่ง</w:t>
      </w:r>
      <w:r w:rsidR="0089273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ับผิดชอบในการเปิดเผยข้อมูล นอกจากนี้ 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>กระดาษทำการ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อกสารติดต่อที่มีความสำคัญ เช่น เอกสาร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ต้องส่งให้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แก่</w:t>
      </w:r>
      <w:r w:rsidR="00BC21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BC21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ลาดหลักทรัพย์ฯ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วมถึ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เอกส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ิดต่อ</w:t>
      </w:r>
      <w:r w:rsidR="00422229" w:rsidRPr="00356CAE">
        <w:rPr>
          <w:rFonts w:ascii="Angsana New" w:hAnsi="Angsana New" w:cs="Angsana New"/>
          <w:color w:val="auto"/>
          <w:sz w:val="30"/>
          <w:szCs w:val="30"/>
          <w:cs/>
        </w:rPr>
        <w:t>สื่อส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หว่าง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422229" w:rsidRPr="00356CAE">
        <w:rPr>
          <w:rFonts w:ascii="Angsana New" w:hAnsi="Angsana New" w:cs="Angsana New"/>
          <w:color w:val="auto"/>
          <w:sz w:val="30"/>
          <w:szCs w:val="30"/>
          <w:cs/>
        </w:rPr>
        <w:t>หน่วยงานต่า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2222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ควรต้องเก็บรักษาไว้ด้วยเพื่อ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ฐาน</w:t>
      </w:r>
      <w:r w:rsidR="00F87F1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04C52B54" w14:textId="77777777" w:rsidR="00E92DBB" w:rsidRPr="00356CAE" w:rsidRDefault="004D432C" w:rsidP="00D22C76">
      <w:pPr>
        <w:numPr>
          <w:ilvl w:val="0"/>
          <w:numId w:val="66"/>
        </w:num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t>ที่ปรึกษาทางการเงินควรแจ้งให้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ฝ่ายบริหาร ตลอดจน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(ถ้ามี) 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ส่วนร่วม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ให้ความร่วมมือในกระบวน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อบ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ข้อสอ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ามต่า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4798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บุคคล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ในการจัดทำ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ครบถ้วน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ถูก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เหมาะสม</w:t>
      </w:r>
    </w:p>
    <w:p w14:paraId="1B1BE758" w14:textId="5BD6D2F3" w:rsidR="001C1B93" w:rsidRPr="00356CAE" w:rsidRDefault="00CD2CF9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2.1.2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  <w:r w:rsidRPr="006F524D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การตรวจสอบและการสอบ</w:t>
      </w:r>
      <w:r w:rsidR="00771F35" w:rsidRPr="006F524D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ยัน</w:t>
      </w:r>
      <w:r w:rsidR="00771F3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</w:t>
      </w:r>
      <w:r w:rsidR="00ED1637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(</w:t>
      </w:r>
      <w:r w:rsidR="004727C5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c</w:t>
      </w:r>
      <w:r w:rsidR="00ED1637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hecks and verifications</w:t>
      </w:r>
      <w:r w:rsidR="00ED1637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: </w:t>
      </w:r>
      <w:r w:rsidR="00F14CC4"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มีเหตุอันควรสงสัย</w:t>
      </w:r>
      <w:r w:rsidR="00EE02F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622F73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ช่วยเหลือจากที่ปรึกษาทางวิชาชีพ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อื่น ๆ</w:t>
      </w:r>
      <w:r w:rsidR="00F14CC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ในบางกรณี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 ควร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อบ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>ยั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หรือคำรับรอ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ำคัญที่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จั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ำโดย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 ฝ่ายบริหาร และ/หรือ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ถ้ามี)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เป็น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หรือคำรับรองต่าง ๆ ที่สำคัญ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</w:t>
      </w:r>
      <w:r w:rsidR="00980A1C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980A1C" w:rsidRPr="00356CAE">
        <w:rPr>
          <w:rFonts w:ascii="Angsana New" w:hAnsi="Angsana New" w:cs="Angsana New"/>
          <w:color w:val="auto"/>
          <w:sz w:val="30"/>
          <w:szCs w:val="30"/>
          <w:cs/>
        </w:rPr>
        <w:t>ผู้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980A1C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172984">
        <w:rPr>
          <w:rFonts w:ascii="Angsana New" w:hAnsi="Angsana New" w:cs="Angsana New"/>
          <w:color w:val="auto"/>
          <w:sz w:val="30"/>
          <w:szCs w:val="30"/>
        </w:rPr>
        <w:t>/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รือผู้ขายหุ้น (ถ้ามี) </w:t>
      </w:r>
      <w:r w:rsidR="00980A1C" w:rsidRPr="00356CAE">
        <w:rPr>
          <w:rFonts w:ascii="Angsana New" w:hAnsi="Angsana New" w:cs="Angsana New"/>
          <w:color w:val="auto"/>
          <w:sz w:val="30"/>
          <w:szCs w:val="30"/>
          <w:cs/>
        </w:rPr>
        <w:t>นั้น ที่ปรึกษาทางการเงินควรดำเนินการให้บุคคลดังกล่าวจัดทำแบบแจ้งข้อมูล (</w:t>
      </w:r>
      <w:r w:rsidR="00980A1C" w:rsidRPr="00356CAE">
        <w:rPr>
          <w:rFonts w:ascii="Angsana New" w:hAnsi="Angsana New" w:cs="Angsana New"/>
          <w:color w:val="auto"/>
          <w:sz w:val="30"/>
          <w:szCs w:val="30"/>
        </w:rPr>
        <w:t xml:space="preserve">declaration forms) </w:t>
      </w:r>
      <w:r w:rsidR="00980A1C"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ะวัติการทำงานของตนตามที่ได้อธิบายไว้ในหัวข้อ 3.1 ฝ่ายบริหาร กรรมการและผู้ถือหุ้นที่มีอำนาจควบคุมของคู่มือฉบับนี้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พื่อทำการตรวจสอบและสอบยัน </w:t>
      </w:r>
    </w:p>
    <w:p w14:paraId="548A5419" w14:textId="5DA4814B" w:rsidR="00EB45ED" w:rsidRPr="00D22C76" w:rsidRDefault="00EB45ED" w:rsidP="00AD1C6E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>นอกจากนี้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ในบางธุรกิจที่จำเป็นต้องอาศัยคุณสมบัติเฉพาะของกรรมการ</w:t>
      </w:r>
      <w:r w:rsidR="00366C8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366C88" w:rsidRPr="00356CAE">
        <w:rPr>
          <w:rFonts w:ascii="Angsana New" w:hAnsi="Angsana New" w:cs="Angsana New"/>
          <w:color w:val="auto"/>
          <w:sz w:val="30"/>
          <w:szCs w:val="30"/>
        </w:rPr>
        <w:t>/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366C8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ผู้บริหาร </w:t>
      </w:r>
      <w:r w:rsidR="00A8384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ปรึกษาทางการเงินควรดำเนินการตรวจสอบว่ากรรมการและ</w:t>
      </w:r>
      <w:r w:rsidR="00A83841" w:rsidRPr="0085201D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A83841" w:rsidRPr="003565DA">
        <w:rPr>
          <w:rFonts w:ascii="Angsana New" w:hAnsi="Angsana New" w:cs="Angsana New"/>
          <w:color w:val="auto"/>
          <w:sz w:val="30"/>
          <w:szCs w:val="30"/>
          <w:cs/>
        </w:rPr>
        <w:t>มีคุณสมบัติครบถ้วน</w:t>
      </w:r>
      <w:r w:rsidR="00A83841" w:rsidRPr="00356CAE">
        <w:rPr>
          <w:rFonts w:ascii="Angsana New" w:hAnsi="Angsana New" w:cs="Angsana New"/>
          <w:color w:val="auto"/>
          <w:sz w:val="30"/>
          <w:szCs w:val="30"/>
          <w:cs/>
        </w:rPr>
        <w:t>ตาม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คุณสมบัติที่กำหนด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อาทิ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ธุรกิจสถานพยาบาล ซึ่งมีพระราชบัญญัติสถานพยาบาล พ.ศ. </w:t>
      </w:r>
      <w:r w:rsidR="00366C88" w:rsidRPr="00D22C76">
        <w:rPr>
          <w:rFonts w:ascii="Angsana New" w:hAnsi="Angsana New" w:cs="Angsana New"/>
          <w:color w:val="auto"/>
          <w:sz w:val="30"/>
          <w:szCs w:val="30"/>
        </w:rPr>
        <w:t xml:space="preserve">2541 </w:t>
      </w:r>
      <w:r w:rsidR="00366C88" w:rsidRPr="00D22C76">
        <w:rPr>
          <w:rFonts w:ascii="Angsana New" w:hAnsi="Angsana New" w:cs="Angsana New"/>
          <w:color w:val="auto"/>
          <w:sz w:val="30"/>
          <w:szCs w:val="30"/>
          <w:cs/>
        </w:rPr>
        <w:t>กำหนดให้</w:t>
      </w:r>
      <w:r w:rsidR="00A83841" w:rsidRPr="00D22C76">
        <w:rPr>
          <w:rFonts w:ascii="Angsana New" w:hAnsi="Angsana New" w:cs="Angsana New"/>
          <w:color w:val="auto"/>
          <w:sz w:val="30"/>
          <w:szCs w:val="30"/>
          <w:cs/>
        </w:rPr>
        <w:t>ผู้ขอรับใบอนุญาตให้ดําเนินการสถานพยาบาลจะ</w:t>
      </w:r>
      <w:r w:rsidR="00366C88" w:rsidRPr="00D22C76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A83841" w:rsidRPr="00D22C76">
        <w:rPr>
          <w:rFonts w:ascii="Angsana New" w:hAnsi="Angsana New" w:cs="Angsana New"/>
          <w:color w:val="auto"/>
          <w:sz w:val="30"/>
          <w:szCs w:val="30"/>
          <w:cs/>
        </w:rPr>
        <w:t>ไม่เป็นผู้ดําเนินการ</w:t>
      </w:r>
      <w:r w:rsidR="00172984" w:rsidRPr="00D22C76">
        <w:rPr>
          <w:rFonts w:ascii="Angsana New" w:hAnsi="Angsana New" w:cs="Angsana New"/>
          <w:color w:val="auto"/>
          <w:sz w:val="30"/>
          <w:szCs w:val="30"/>
          <w:cs/>
        </w:rPr>
        <w:t>สถานพยาบาล</w:t>
      </w:r>
      <w:r w:rsidR="00A83841" w:rsidRPr="00D22C76">
        <w:rPr>
          <w:rFonts w:ascii="Angsana New" w:hAnsi="Angsana New" w:cs="Angsana New"/>
          <w:color w:val="auto"/>
          <w:sz w:val="30"/>
          <w:szCs w:val="30"/>
          <w:cs/>
        </w:rPr>
        <w:t>อยู่ก่อนแล้ว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หรือ</w:t>
      </w:r>
      <w:r w:rsidR="0024051E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ธุรกิจสถาบันการเงิน</w:t>
      </w:r>
      <w:r w:rsidR="00637A88" w:rsidRPr="00D22C76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ซึ่งมีพระราชบัญญัติธุรกิจสถาบันการเงิน พ.ศ. </w:t>
      </w:r>
      <w:r w:rsidR="00637A88" w:rsidRPr="00D22C76">
        <w:rPr>
          <w:rFonts w:ascii="Angsana New" w:hAnsi="Angsana New" w:cs="Angsana New"/>
          <w:color w:val="auto"/>
          <w:sz w:val="30"/>
          <w:szCs w:val="30"/>
        </w:rPr>
        <w:t>2551</w:t>
      </w:r>
      <w:r w:rsidR="00637A88" w:rsidRPr="00D22C76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กำหนด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>ให้</w:t>
      </w:r>
      <w:r w:rsidR="00637A88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กรรมการ ผู้จัดการ ผู้มีอำนาจในการจัดการ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Pr="00830B67">
        <w:rPr>
          <w:rFonts w:ascii="Angsana New" w:hAnsi="Angsana New" w:cs="Angsana New" w:hint="cs"/>
          <w:color w:val="auto"/>
          <w:sz w:val="30"/>
          <w:szCs w:val="30"/>
          <w:cs/>
        </w:rPr>
        <w:t>หรือที่ปรึกษาของสถาบันการเงิน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>ต้องได้รับอนุญาตจากธนาคารแห่งประเทศไทยก่อน</w:t>
      </w:r>
      <w:r w:rsidR="000F4C25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0F4C25">
        <w:rPr>
          <w:rFonts w:ascii="Angsana New" w:hAnsi="Angsana New" w:cs="Angsana New" w:hint="cs"/>
          <w:color w:val="auto"/>
          <w:sz w:val="30"/>
          <w:szCs w:val="30"/>
          <w:cs/>
        </w:rPr>
        <w:t>เป็นต้น</w:t>
      </w:r>
    </w:p>
    <w:p w14:paraId="7D7DF89D" w14:textId="1A080653" w:rsidR="00E92DBB" w:rsidRPr="00356CAE" w:rsidRDefault="00EB45ED" w:rsidP="00533C17">
      <w:pPr>
        <w:spacing w:before="240" w:after="240" w:line="240" w:lineRule="auto"/>
        <w:jc w:val="both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533C17">
        <w:rPr>
          <w:rFonts w:ascii="Angsana New" w:hAnsi="Angsana New" w:cs="Angsana New"/>
          <w:color w:val="auto"/>
          <w:sz w:val="30"/>
          <w:szCs w:val="30"/>
          <w:cs/>
        </w:rPr>
        <w:tab/>
      </w:r>
      <w:r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>ห</w:t>
      </w:r>
      <w:r w:rsidR="00CD2CF9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มายเหตุ</w:t>
      </w:r>
      <w:r w:rsidR="00CD2CF9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</w:p>
    <w:p w14:paraId="64B78CCE" w14:textId="0B00F417" w:rsidR="00E92DBB" w:rsidRPr="00356CAE" w:rsidRDefault="0024051E" w:rsidP="00D22C76">
      <w:pPr>
        <w:pStyle w:val="Normal1"/>
        <w:numPr>
          <w:ilvl w:val="0"/>
          <w:numId w:val="59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มีเหตุอันควรสงสั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ำ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ไม่คว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อมรับ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ำยืนยัน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ำรับรอง หรือข้อมูล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 ฝ่ายบริหาร และ/หรือ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B45E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ถ้ามี) (รวมถึงที่ปรึกษา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บุคคลดังกล่าว) 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ถูกต้องและสมบูรณ์โดยไม่มีการตรวจสอบใด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ัน 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ำยืนยัน คำรับรอง หรือข้อมูลดังกล่าว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อให้ที่ปรึกษา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ื่น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ตรวจสอบ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ัน 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ำยืนยัน คำรับรอง หรือข้อมูลดังกล่าว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ท่าที่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ทำได้ และหากเห็นส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ควร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าจขอให้มีการตรวจสอบ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ัน 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คำยืนยัน คำรับรอง หรือข้อมูล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ที่ปรึกษา</w:t>
      </w:r>
      <w:r w:rsidR="00CD2CF9" w:rsidRPr="0085201D">
        <w:rPr>
          <w:rFonts w:ascii="Angsana New" w:hAnsi="Angsana New" w:cs="Angsana New"/>
          <w:color w:val="auto"/>
          <w:sz w:val="30"/>
          <w:szCs w:val="30"/>
          <w:cs/>
        </w:rPr>
        <w:t xml:space="preserve">อิสระ </w:t>
      </w:r>
      <w:r w:rsidR="009924F1" w:rsidRPr="00274237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ผู้สอบบัญชี </w:t>
      </w:r>
      <w:r w:rsidR="009924F1" w:rsidRPr="00F14CC4">
        <w:rPr>
          <w:rFonts w:ascii="Angsana New" w:hAnsi="Angsana New" w:cs="Angsana New"/>
          <w:color w:val="auto"/>
          <w:sz w:val="30"/>
          <w:szCs w:val="30"/>
        </w:rPr>
        <w:t>(auditor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ผู้เชี่ยวชาญ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ื่น ๆ </w:t>
      </w:r>
    </w:p>
    <w:p w14:paraId="70A198B8" w14:textId="5B679648" w:rsidR="001A5A14" w:rsidRPr="00356CAE" w:rsidRDefault="0024051E" w:rsidP="00D22C76">
      <w:pPr>
        <w:pStyle w:val="Normal1"/>
        <w:numPr>
          <w:ilvl w:val="0"/>
          <w:numId w:val="59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t xml:space="preserve">ในกรณีที่มีเหตุอันควรสงสัย </w:t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9521CF" w:rsidRPr="00356CAE">
        <w:rPr>
          <w:rFonts w:ascii="Angsana New" w:hAnsi="Angsana New" w:cs="Angsana New"/>
          <w:color w:val="auto"/>
          <w:sz w:val="30"/>
          <w:szCs w:val="30"/>
          <w:cs/>
        </w:rPr>
        <w:t>อา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ตรวจสอบ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>ยัน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0B41E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โดยการสัมภาษณ์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(เช่น 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0B41E7" w:rsidRPr="00356CAE">
        <w:rPr>
          <w:rFonts w:ascii="Angsana New" w:hAnsi="Angsana New" w:cs="Angsana New"/>
          <w:color w:val="auto"/>
          <w:sz w:val="30"/>
          <w:szCs w:val="30"/>
          <w:cs/>
        </w:rPr>
        <w:t>สัมภาษณ์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และ</w:t>
      </w:r>
      <w:r w:rsidR="00AA50D5" w:rsidRPr="00356CAE">
        <w:rPr>
          <w:rFonts w:ascii="Angsana New" w:hAnsi="Angsana New" w:cs="Angsana New"/>
          <w:color w:val="auto"/>
          <w:sz w:val="30"/>
          <w:szCs w:val="30"/>
          <w:cs/>
        </w:rPr>
        <w:t>ฝ่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เจ้าหน้า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ตำแหน่งสำคัญ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บริษัทย่อยที่มีความสำคัญ ผู้สอบ</w:t>
      </w:r>
      <w:r w:rsidR="00AA50D5" w:rsidRPr="00356CAE">
        <w:rPr>
          <w:rFonts w:ascii="Angsana New" w:hAnsi="Angsana New" w:cs="Angsana New"/>
          <w:color w:val="auto"/>
          <w:sz w:val="30"/>
          <w:szCs w:val="30"/>
          <w:cs/>
        </w:rPr>
        <w:t>บัญช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ภายนอก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ผู้จัดทำบัญช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ภายใน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บริษัทย่อยที่มีความสำคัญ ลูกค้า 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A408B2" w:rsidRPr="00356CAE">
        <w:rPr>
          <w:rFonts w:ascii="Angsana New" w:hAnsi="Angsana New" w:cs="Angsana New"/>
          <w:color w:val="auto"/>
          <w:sz w:val="30"/>
          <w:szCs w:val="30"/>
        </w:rPr>
        <w:t>Supplier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จัดจำหน่าย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รายใหญ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และบริษัทย่อยที่มีความสำคั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 เพื่อให้</w:t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มีโอกาสพิจารณ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ที่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AA50D5" w:rsidRPr="00356CAE">
        <w:rPr>
          <w:rFonts w:ascii="Angsana New" w:hAnsi="Angsana New" w:cs="Angsana New"/>
          <w:color w:val="auto"/>
          <w:sz w:val="30"/>
          <w:szCs w:val="30"/>
          <w:cs/>
        </w:rPr>
        <w:t>ทำการสัมภาษณ์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ด้โดยอิสระ </w:t>
      </w:r>
    </w:p>
    <w:p w14:paraId="026CBB8A" w14:textId="5916339E" w:rsidR="00C62261" w:rsidRPr="00356CAE" w:rsidRDefault="00CD2CF9" w:rsidP="00D22C76">
      <w:pPr>
        <w:pStyle w:val="Normal1"/>
        <w:numPr>
          <w:ilvl w:val="0"/>
          <w:numId w:val="59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>ยัน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มูลต่าง ๆ 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ิสระ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นั้นรวมไปถึง</w:t>
      </w:r>
      <w:r w:rsidR="00516948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ยี่ยมชมกิจ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การตรวจสอบความเป็นมา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ลุ่มบริษัท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9924F1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9924F1">
        <w:rPr>
          <w:rFonts w:ascii="Angsana New" w:hAnsi="Angsana New" w:cs="Angsana New" w:hint="cs"/>
          <w:color w:val="auto"/>
          <w:sz w:val="30"/>
          <w:szCs w:val="30"/>
          <w:cs/>
        </w:rPr>
        <w:t xml:space="preserve">(ตามข้อมูลที่ปรากฏในแบบ </w:t>
      </w:r>
      <w:r w:rsidR="009924F1">
        <w:rPr>
          <w:rFonts w:ascii="Angsana New" w:hAnsi="Angsana New" w:cs="Angsana New"/>
          <w:color w:val="auto"/>
          <w:sz w:val="30"/>
          <w:szCs w:val="30"/>
        </w:rPr>
        <w:t>Filing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 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ฝ่า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และผู้ถือหุ้นที่มีอำนาจควบคุม ตามความเหมาะสม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การตรวจสอบคุณสมบัติของบริษัทมหาชนผู้ออกหุ้นว่ามีคุณสมบัติเหมาะสมตามหลักเกณฑ์ที่เกี่ยวข้องของสำนักงาน ก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ล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ต. และ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ตลาดหลักทรัพย์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ฯ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206357CE" w14:textId="46E8B6E4" w:rsidR="00693A8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2.1.3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  <w:r w:rsidR="001A5A14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การควบคุมกระบวนการทำ </w:t>
      </w:r>
      <w:r w:rsidR="001A5A14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Due Diligence</w:t>
      </w:r>
      <w:r w:rsidR="001A5A14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ทั้งหมด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ม้ว่า</w:t>
      </w:r>
      <w:r w:rsidR="00B64A68" w:rsidRPr="00356CAE">
        <w:rPr>
          <w:rFonts w:ascii="Angsana New" w:hAnsi="Angsana New" w:cs="Angsana New"/>
          <w:color w:val="auto"/>
          <w:sz w:val="30"/>
          <w:szCs w:val="30"/>
          <w:cs/>
        </w:rPr>
        <w:t>โดยหลักแล้ว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และฝ่ายบริห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ถ้ามี) และ</w:t>
      </w:r>
      <w:r w:rsidR="00567D61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ื่นใดที่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ข้องจ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หน้าที่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ชอบต่อความถูกต้อง</w:t>
      </w:r>
      <w:r w:rsidR="00B64A68" w:rsidRPr="00356CAE">
        <w:rPr>
          <w:rFonts w:ascii="Angsana New" w:hAnsi="Angsana New" w:cs="Angsana New"/>
          <w:color w:val="auto"/>
          <w:sz w:val="30"/>
          <w:szCs w:val="30"/>
          <w:cs/>
        </w:rPr>
        <w:t>ครบถ้ว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ข้อมูลที่ระบุใน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1A5A14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ก็ตา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ก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มี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่วนร่วมอย่างใกล้ชิด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รับผิดชอบในกระบวน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EF13C6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ในกรณีที่มี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เป็นครั้งแรก </w:t>
      </w:r>
      <w:r w:rsidR="003F29B3">
        <w:rPr>
          <w:rFonts w:ascii="Angsana New" w:hAnsi="Angsana New" w:cs="Angsana New"/>
          <w:color w:val="auto"/>
          <w:sz w:val="30"/>
          <w:szCs w:val="30"/>
        </w:rPr>
        <w:t>(IPO)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ย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หารือกับที่ปรึกษาทางวิชาชีพ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รายอื่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ขอบเขต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การทำ </w:t>
      </w:r>
      <w:r w:rsidR="00EF13C6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สำหร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</w:p>
    <w:p w14:paraId="1E2C35EF" w14:textId="0E2E8366" w:rsidR="00E92DBB" w:rsidRPr="009924F1" w:rsidRDefault="00693A81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>อีกหน้าที่หนึ่งของ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3F29B3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ือ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>การดำเนิน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มี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เปิดเผ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</w:t>
      </w:r>
      <w:r w:rsidR="0019526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ที่เกี่ยวข้องกับการทำ </w:t>
      </w:r>
      <w:r w:rsidR="0019526D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หว่าง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ุคคล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19526D">
        <w:rPr>
          <w:rFonts w:ascii="Angsana New" w:hAnsi="Angsana New" w:cs="Angsana New" w:hint="cs"/>
          <w:color w:val="auto"/>
          <w:sz w:val="30"/>
          <w:szCs w:val="30"/>
          <w:cs/>
        </w:rPr>
        <w:t>กับ</w:t>
      </w:r>
      <w:r w:rsidR="0019526D" w:rsidRPr="00356CAE">
        <w:rPr>
          <w:rFonts w:ascii="Angsana New" w:hAnsi="Angsana New" w:cs="Angsana New"/>
          <w:color w:val="auto"/>
          <w:sz w:val="30"/>
          <w:szCs w:val="30"/>
          <w:cs/>
        </w:rPr>
        <w:t>การทำ</w:t>
      </w:r>
      <w:r w:rsidR="0019526D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Due Diligence</w:t>
      </w:r>
      <w:r w:rsidR="0019526D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เหมาะสม ประสานงาน และดำเนิน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ที่เกี่ยวข้องมีโอกาสตั้งข้อสอบถาม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 และประเมินว่า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ตั้งข้อสอบถ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มีความเหมาะสม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สถานการณ์ที่เกิดขึ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และดำเนินการต่าง ๆ เพื่อให้มีการตั้งข้อสอบถ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ื่น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ิ่มเติมเท่าที่จำเป็น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อนึ่ง แม้จะเป็นที่ยอมรับว่าการทำหน้าที่ของที่ปรึกษาทางการเงินข้างต้น ไม่อาจอยู่ในระดับเทียบเท่ากับที่ปรึกษาทางวิชาชีพโดยเฉพาะสำหรับกรณีนั้น</w:t>
      </w:r>
      <w:r w:rsidR="003F29B3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ๆ แต่ที่ปรึกษาทางการเงินก็มีหน้าที่ต้องใช้ดุลยพินิจตามสมควรในการดำเนินการดังกล่าว</w:t>
      </w:r>
    </w:p>
    <w:p w14:paraId="211DCFDE" w14:textId="77777777" w:rsidR="00C6226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มายเหตุ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</w:p>
    <w:p w14:paraId="0FBC3A6A" w14:textId="2FFD387A" w:rsidR="00C6226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</w:t>
      </w:r>
      <w:r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ม้ว่า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สิทธิมอบหมายให้ที่ปรึกษาและผู้เชี่ยวชาญอื่นที่มีส่วนร่วมในการจัดทำ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แบบ</w:t>
      </w:r>
      <w:r w:rsidR="007D3161" w:rsidRPr="00356CAE">
        <w:rPr>
          <w:rFonts w:ascii="Angsana New" w:hAnsi="Angsana New" w:cs="Angsana New"/>
          <w:color w:val="auto"/>
          <w:sz w:val="30"/>
          <w:szCs w:val="30"/>
        </w:rPr>
        <w:t xml:space="preserve"> Filing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ผู้ดำเนิน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ทำ</w:t>
      </w:r>
      <w:r w:rsidR="007D316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7D316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ในบางประเด็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ด้ก็ตาม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ยังคงต้องมี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่วนร่วมอย่างใกล้ชิด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C34A21" w:rsidRPr="00356CAE">
        <w:rPr>
          <w:rFonts w:ascii="Angsana New" w:hAnsi="Angsana New" w:cs="Angsana New"/>
          <w:color w:val="auto"/>
          <w:sz w:val="30"/>
          <w:szCs w:val="30"/>
          <w:cs/>
        </w:rPr>
        <w:t>ดูแล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ะบวน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ทำ</w:t>
      </w:r>
      <w:r w:rsidR="007D316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34A2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ในภาพรวม </w:t>
      </w:r>
    </w:p>
    <w:p w14:paraId="4319A1EA" w14:textId="38A1BCCA" w:rsidR="00E92DB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</w:t>
      </w:r>
      <w:r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มีการเปิดเผ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สำคัญและ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ที่ตรวจพบจากการทำ</w:t>
      </w:r>
      <w:r w:rsidR="007D316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แก่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ที่เกี่ยวข้องในการทำ</w:t>
      </w:r>
      <w:r w:rsidR="0090445B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Due Diligence</w:t>
      </w:r>
      <w:r w:rsidR="0090445B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ที่ปรึกษา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ที่เกี่ยวข้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จัดทำข้อสรุป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ของต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ากความเป็นมาและข้อมูล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รับที่ถูกต้องตรงกัน</w:t>
      </w:r>
    </w:p>
    <w:p w14:paraId="49656AB2" w14:textId="71D1AF6C" w:rsidR="00E92DB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2.1.4 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E64823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การแต่งตั้งและการใช้ความเห็นของที่ปรึกษาและผู้เชี่ยวชาญต่าง ๆ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แนะนำ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การคั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ลือกที่ปรึกษา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รวมถึงแต่ไม่จำกัด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>เพียงการคัดเลือก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กฎหมาย) และผู้เชี่ยวชาญ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(รวมถึงแต่ไม่จำกัดเพียงการคัดเลือกผู้ประเมินราคา (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>valuers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และผู้เชี่ยวชาญใน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อุตสาหกรรมนั้น ๆ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>industry experts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) ที่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>มีคุณสมบัติและประสบการณ์ที่เหมาะสม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หรับการทำ 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ส่วน</w:t>
      </w:r>
      <w:r w:rsidR="00DB07F2" w:rsidRPr="00356CAE">
        <w:rPr>
          <w:rFonts w:ascii="Angsana New" w:hAnsi="Angsana New" w:cs="Angsana New"/>
          <w:color w:val="auto"/>
          <w:sz w:val="30"/>
          <w:szCs w:val="30"/>
          <w:cs/>
        </w:rPr>
        <w:t>ที่ได้รับมอบหมาย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ิได้อยู่ในความเชี่ยวชาญของ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52BAFC97" w14:textId="77777777" w:rsidR="00E92DBB" w:rsidRPr="00356CAE" w:rsidRDefault="00CD2CF9" w:rsidP="00D22C76">
      <w:pPr>
        <w:pStyle w:val="Normal1"/>
        <w:keepNext/>
        <w:keepLines/>
        <w:spacing w:before="240" w:after="240" w:line="240" w:lineRule="auto"/>
        <w:ind w:left="720"/>
        <w:jc w:val="thaiDistribute"/>
        <w:outlineLvl w:val="0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มายเหตุ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</w:p>
    <w:p w14:paraId="6A790318" w14:textId="045C4D53" w:rsidR="00F87F12" w:rsidRPr="00356CAE" w:rsidRDefault="005D0359" w:rsidP="00D22C76">
      <w:pPr>
        <w:pStyle w:val="Normal1"/>
        <w:numPr>
          <w:ilvl w:val="0"/>
          <w:numId w:val="3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มีส่วนร่วมในการ</w:t>
      </w:r>
      <w:r w:rsidR="00C8521A">
        <w:rPr>
          <w:rFonts w:ascii="Angsana New" w:hAnsi="Angsana New" w:cs="Angsana New" w:hint="cs"/>
          <w:color w:val="auto"/>
          <w:sz w:val="30"/>
          <w:szCs w:val="30"/>
          <w:cs/>
        </w:rPr>
        <w:t>ช่วยบริษัทมหาชนผู้ออก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ัดเลือก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แต่งตั้ง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และผู้เชี่ยวชาญ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ในกรณี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หรือผู้เชี่ยวชาญ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ได้รับการแต่งตั้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่อน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จะมีการแต่งตั้ง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็</w:t>
      </w:r>
      <w:r w:rsidR="007A7742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7A7742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="00CD2CF9" w:rsidRPr="0085201D">
        <w:rPr>
          <w:rFonts w:ascii="Angsana New" w:hAnsi="Angsana New" w:cs="Angsana New"/>
          <w:color w:val="auto"/>
          <w:sz w:val="30"/>
          <w:szCs w:val="30"/>
          <w:cs/>
        </w:rPr>
        <w:t>พิจารณาความเหมาะสมของที่ปรึกษาและผู้เชี่ยวชาญ</w:t>
      </w:r>
      <w:r w:rsidR="000B29A2" w:rsidRPr="0085201D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85201D">
        <w:rPr>
          <w:rFonts w:ascii="Angsana New" w:hAnsi="Angsana New" w:cs="Angsana New"/>
          <w:color w:val="auto"/>
          <w:sz w:val="30"/>
          <w:szCs w:val="30"/>
          <w:cs/>
        </w:rPr>
        <w:t>ดังกล่าว และให้คำแนะนำ</w:t>
      </w:r>
      <w:r w:rsidR="000B29A2" w:rsidRPr="003565DA">
        <w:rPr>
          <w:rFonts w:ascii="Angsana New" w:hAnsi="Angsana New" w:cs="Angsana New"/>
          <w:color w:val="auto"/>
          <w:sz w:val="30"/>
          <w:szCs w:val="30"/>
          <w:cs/>
        </w:rPr>
        <w:t>แก่</w:t>
      </w:r>
      <w:r w:rsidR="00827C92" w:rsidRPr="003565DA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0B29A2" w:rsidRPr="003565DA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5DA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744942">
        <w:rPr>
          <w:rFonts w:ascii="Angsana New" w:hAnsi="Angsana New" w:cs="Angsana New" w:hint="cs"/>
          <w:color w:val="auto"/>
          <w:sz w:val="30"/>
          <w:szCs w:val="30"/>
          <w:cs/>
        </w:rPr>
        <w:t>ตามที่เห็นว่าจำเป็นและสมควร</w:t>
      </w:r>
      <w:r w:rsidR="00C34A21" w:rsidRPr="0085201D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3F78B28B" w14:textId="77777777" w:rsidR="003F29B3" w:rsidRDefault="003F29B3" w:rsidP="00D22C76">
      <w:pPr>
        <w:pStyle w:val="Normal1"/>
        <w:numPr>
          <w:ilvl w:val="0"/>
          <w:numId w:val="3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D22C76"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มีส่วนร่วมในการ</w:t>
      </w:r>
      <w:r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ช่วยบริษัทมหาชนผู้ออกหุ้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คัดเลือก และแต่งตั้งที่ปรึกษาและผู้เชี่ยวชาญต่าง ๆ </w:t>
      </w:r>
      <w:r w:rsidR="009A488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ควรตรวจสอบว่าที่ปรึกษาหรือผู้เชี่ยวชาญ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มีคุณสมบัติและประสบการณ์ที่เหมาะสม และมีศักยภาพในการดำเนิน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งาน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ตามขอบเขตงานที่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จ้าง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14665DE2" w14:textId="77777777" w:rsidR="00E562F4" w:rsidRPr="00D22C76" w:rsidRDefault="00EF40D3" w:rsidP="00533C17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ในการพิจารณาความเหมาะสมของที่ปรึกษาหรือผู้เชี่ยวชาญต่าง ๆ นั้น ที่</w:t>
      </w:r>
      <w:r w:rsidR="009A4887" w:rsidRPr="00D22C76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พิจารณาผลงาน</w:t>
      </w:r>
      <w:r w:rsidR="007A7742" w:rsidRPr="00D22C76">
        <w:rPr>
          <w:rFonts w:ascii="Angsana New" w:hAnsi="Angsana New" w:cs="Angsana New"/>
          <w:color w:val="auto"/>
          <w:sz w:val="30"/>
          <w:szCs w:val="30"/>
          <w:cs/>
        </w:rPr>
        <w:t>ในอดีต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และประสบการณ์เฉพาะทาง (รวมถึงประสบการณ์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กับ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การจดทะเบียน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หลักทรัพย์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ในตลาดหลักทรัพย์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) ของที่ปรึกษาหรือผู้เชี่ยวชาญราย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</w:p>
    <w:p w14:paraId="362C6358" w14:textId="77777777" w:rsidR="00E562F4" w:rsidRPr="00356CAE" w:rsidRDefault="00EF40D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กรณีของผู้ประเมินราคา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ว่าผู้ประเมินราคา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ประเมินมูลค่าทรัพย์สินซึ่งอยู่ในรายชื่อซึ่งได้รับความเห็นชอบให้เป็นบริษัทประเมินมูลค่าทรัพย์สินและผู้ประเมินหลักสำหรับธุรกรรมในตลาดทุน หรือเป็นผู้ได้รับการยอมรับในอุตสาหกรรมนั้น ๆ หรือไม่ 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ประสบการณ์และผลงาน</w:t>
      </w:r>
      <w:r w:rsidR="007A7742" w:rsidRPr="00356CAE">
        <w:rPr>
          <w:rFonts w:ascii="Angsana New" w:hAnsi="Angsana New" w:cs="Angsana New"/>
          <w:color w:val="auto"/>
          <w:sz w:val="30"/>
          <w:szCs w:val="30"/>
          <w:cs/>
        </w:rPr>
        <w:t>ในอดีต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ียงพอต่อการประเมินราคาโดย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ธรร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ตรงไปตรงมา</w:t>
      </w:r>
      <w:r w:rsidR="007A7742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 </w:t>
      </w:r>
    </w:p>
    <w:p w14:paraId="5FEC024E" w14:textId="023D199D" w:rsidR="000B29A2" w:rsidRPr="00356CAE" w:rsidRDefault="00EF40D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รณีของที่ปรึกษากฎหมายต่างประเทศ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ว่า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ปรึกษากฎหมายต่างประเทศดังกล่าวได้รับการจัดอันดับโดยองค์กรที่จัดอันดับความเชี่ยวชาญของสำนักงานกฎหมาย เช่น </w:t>
      </w:r>
      <w:r w:rsidR="000B29A2" w:rsidRPr="00356CAE">
        <w:rPr>
          <w:rFonts w:ascii="Angsana New" w:hAnsi="Angsana New" w:cs="Angsana New"/>
          <w:color w:val="auto"/>
          <w:sz w:val="30"/>
          <w:szCs w:val="30"/>
        </w:rPr>
        <w:t>Chambers &amp; Partners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 </w:t>
      </w:r>
      <w:r w:rsidR="000B29A2" w:rsidRPr="00356CAE">
        <w:rPr>
          <w:rFonts w:ascii="Angsana New" w:hAnsi="Angsana New" w:cs="Angsana New"/>
          <w:color w:val="auto"/>
          <w:sz w:val="30"/>
          <w:szCs w:val="30"/>
        </w:rPr>
        <w:t xml:space="preserve">IFLR 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 </w:t>
      </w:r>
      <w:r w:rsidR="000B29A2" w:rsidRPr="00356CAE">
        <w:rPr>
          <w:rFonts w:ascii="Angsana New" w:hAnsi="Angsana New" w:cs="Angsana New"/>
          <w:color w:val="auto"/>
          <w:sz w:val="30"/>
          <w:szCs w:val="30"/>
        </w:rPr>
        <w:t xml:space="preserve">Legal 500 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ต้น หรือไม่</w:t>
      </w:r>
      <w:r w:rsidR="00CD753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19526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รือมีประสบการณ์ในประเทศไทยหรือไม่ 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และ</w:t>
      </w:r>
      <w:r w:rsidR="00CD753A">
        <w:rPr>
          <w:rFonts w:ascii="Angsana New" w:hAnsi="Angsana New" w:cs="Angsana New" w:hint="cs"/>
          <w:color w:val="auto"/>
          <w:sz w:val="30"/>
          <w:szCs w:val="30"/>
          <w:cs/>
        </w:rPr>
        <w:t>ให้คำแนะนำแก่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บริษัทมหาชน</w:t>
      </w:r>
      <w:r w:rsidR="00CD753A">
        <w:rPr>
          <w:rFonts w:ascii="Angsana New" w:hAnsi="Angsana New" w:cs="Angsana New" w:hint="cs"/>
          <w:color w:val="auto"/>
          <w:sz w:val="30"/>
          <w:szCs w:val="30"/>
          <w:cs/>
        </w:rPr>
        <w:t>ผู้ออกหุ้นตามความเหมาะสม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7C215448" w14:textId="2DF72773" w:rsidR="00E562F4" w:rsidRPr="00356CAE" w:rsidRDefault="00EF40D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E562F4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กรณีของที่ปรึกษาด้านอื่น</w:t>
      </w:r>
      <w:r w:rsidR="00693A8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562F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ที่</w:t>
      </w:r>
      <w:r w:rsidR="00E562F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ปรึกษาทางการเงินควรพิจารณาผลงานในอดีต และประสบการณ์เฉพาะทางของที่ปรึกษาหรือผู้เชี่ยวชาญรายดังกล่าวว่าเหมาะสมเพียงพอต่อการทำหน้าที่ที่ปรึกษาเพียงใด </w:t>
      </w:r>
      <w:r w:rsidR="00E52AFC" w:rsidRPr="00356CAE">
        <w:rPr>
          <w:rFonts w:ascii="Angsana New" w:hAnsi="Angsana New" w:cs="Angsana New"/>
          <w:color w:val="auto"/>
          <w:sz w:val="30"/>
          <w:szCs w:val="30"/>
          <w:cs/>
        </w:rPr>
        <w:t>นอกจากนี้ ที่ปรึกษาทางการเงินอาจสัมภาษณ์ที่ปรึกษาดังกล่าวเกี่ยวกับขอบเขตงานที่จะมอบหมายเพื่อพิจารณาประกอบการตัดสินใจ</w:t>
      </w:r>
      <w:r w:rsidR="007D2F40" w:rsidRPr="00356CAE">
        <w:rPr>
          <w:rStyle w:val="FootnoteReference"/>
          <w:rFonts w:ascii="Angsana New" w:hAnsi="Angsana New" w:cs="Angsana New"/>
          <w:color w:val="auto"/>
          <w:sz w:val="30"/>
          <w:szCs w:val="30"/>
          <w:cs/>
        </w:rPr>
        <w:footnoteReference w:id="3"/>
      </w:r>
    </w:p>
    <w:p w14:paraId="25AB4837" w14:textId="680DEDE2" w:rsidR="00E92DBB" w:rsidRPr="00356CAE" w:rsidRDefault="009A4887" w:rsidP="00D22C76">
      <w:pPr>
        <w:pStyle w:val="Normal1"/>
        <w:numPr>
          <w:ilvl w:val="0"/>
          <w:numId w:val="3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พิจารณาความเป็นอิสระของที่ปรึกษาหรือผู้เชี่ยวชาญ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D753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ากกรณีเป็นที่สงสัย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ตรวจสอบ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ที่ปรึกษาหรือผู้เชี่ยวชาญ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นั้นไม่มีส่วนได้เสีย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ไม่ว่าโดยตรงหรือโดยอ้อม) และหาก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เห็นว่าจำเป็นและสมควร ก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ให้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ปรึกษาหรือผู้เชี่ยวชาญ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คำรับรอง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ตนไม่มีส่วนได้เสีย (ไม่ว่าโดยตรงหรือโดยอ้อม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าก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ชี่ยวชาญรายใดมีส่วนได้เสี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ันมีนัยสำคัญ (ไม่ว่าโดยตรงหรือโดยอ้อม) 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อ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ธุรกรรมระหว่า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ไม่เกี่ยวข้องก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แต่งตั้ง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ชี่ยวชา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การ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เตรียม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357E0">
        <w:rPr>
          <w:rFonts w:ascii="Angsana New" w:hAnsi="Angsana New" w:cs="Angsana New"/>
          <w:color w:val="auto"/>
          <w:sz w:val="30"/>
          <w:szCs w:val="30"/>
        </w:rPr>
        <w:t xml:space="preserve">(IPO) 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การเข้าจดทะเบียนในตลาดหลักทรัพย์ฯ 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ครั้งนี้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หารือกับ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ชี่ยวชาญดังกล่าว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ตามความเหมาะ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ประเมิน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ว่าส่วนได้เสียดังกล่าวจะ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>ส่งผล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กระทบต่อความเป็นอิสระและความเป็นกลางของผู้เชี่ยวชาญ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>ราย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ั้นหรือไม่ </w:t>
      </w:r>
    </w:p>
    <w:p w14:paraId="5247F3F2" w14:textId="755B0516" w:rsidR="00E92DBB" w:rsidRPr="00D22C76" w:rsidRDefault="00C357E0" w:rsidP="001D17AB">
      <w:pPr>
        <w:pStyle w:val="Normal1"/>
        <w:numPr>
          <w:ilvl w:val="0"/>
          <w:numId w:val="3"/>
        </w:numPr>
        <w:tabs>
          <w:tab w:val="left" w:pos="720"/>
        </w:tabs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D22C76"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มีส่วนร่วมในการ</w:t>
      </w:r>
      <w:r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ช่วยบริษัทมหาชนผู้ออกหุ้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คัดเลือก และแต่งตั้งที่ปรึกษาและผู้เชี่ยวชาญต่าง ๆ </w:t>
      </w:r>
      <w:r w:rsidR="0024051E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9A488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ควรตรวจสอบและหารือ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ขอบเขตของงาน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8274AA" w:rsidRPr="00D22C76">
        <w:rPr>
          <w:rFonts w:ascii="Angsana New" w:hAnsi="Angsana New" w:cs="Angsana New"/>
          <w:color w:val="auto"/>
          <w:sz w:val="30"/>
          <w:szCs w:val="30"/>
        </w:rPr>
        <w:t>terms of reference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ของผู้เชี่ยวชาญกับผู้เชี่ยวชาญ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ตั้งแต่เ</w:t>
      </w:r>
      <w:r w:rsidR="0020369F" w:rsidRPr="00D22C76">
        <w:rPr>
          <w:rFonts w:ascii="Angsana New" w:hAnsi="Angsana New" w:cs="Angsana New"/>
          <w:color w:val="auto"/>
          <w:sz w:val="30"/>
          <w:szCs w:val="30"/>
          <w:cs/>
        </w:rPr>
        <w:t>ริ่มแรก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โดยขอบเขตของงาน (</w:t>
      </w:r>
      <w:r w:rsidR="008274AA" w:rsidRPr="00D22C76">
        <w:rPr>
          <w:rFonts w:ascii="Angsana New" w:hAnsi="Angsana New" w:cs="Angsana New"/>
          <w:color w:val="auto"/>
          <w:sz w:val="30"/>
          <w:szCs w:val="30"/>
        </w:rPr>
        <w:t>terms of reference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นั้นต้องมีความเหมาะสม 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>และ</w:t>
      </w:r>
      <w:r w:rsidR="009A488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จะต้องใช้ </w:t>
      </w:r>
      <w:r w:rsidR="00934A85">
        <w:rPr>
          <w:rFonts w:ascii="Angsana New" w:hAnsi="Angsana New" w:cs="Angsana New"/>
          <w:color w:val="auto"/>
          <w:sz w:val="30"/>
          <w:szCs w:val="30"/>
        </w:rPr>
        <w:t xml:space="preserve">due care 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>ในการ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พิจารณาว่าขอบเขตของงาน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Pr="00830B67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Pr="00830B67">
        <w:rPr>
          <w:rFonts w:ascii="Angsana New" w:hAnsi="Angsana New" w:cs="Angsana New"/>
          <w:color w:val="auto"/>
          <w:sz w:val="30"/>
          <w:szCs w:val="30"/>
        </w:rPr>
        <w:t>terms of reference</w:t>
      </w:r>
      <w:r w:rsidRPr="00830B67">
        <w:rPr>
          <w:rFonts w:ascii="Angsana New" w:hAnsi="Angsana New" w:cs="Angsana New"/>
          <w:color w:val="auto"/>
          <w:sz w:val="30"/>
          <w:szCs w:val="30"/>
          <w:cs/>
        </w:rPr>
        <w:t>)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ที่ผู้เชี่ยวชาญต้องดำเนินการ และ</w:t>
      </w:r>
      <w:r w:rsidR="00EA5945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ข้อมูลเอกสารและอื่น ๆ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ที่ผู้เชี</w:t>
      </w:r>
      <w:r w:rsidR="00EA5945" w:rsidRPr="00D22C76">
        <w:rPr>
          <w:rFonts w:ascii="Angsana New" w:hAnsi="Angsana New" w:cs="Angsana New"/>
          <w:color w:val="auto"/>
          <w:sz w:val="30"/>
          <w:szCs w:val="30"/>
          <w:cs/>
        </w:rPr>
        <w:t>่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ยวชาญ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จะต้อง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ใช้ในการดำเนินการ</w:t>
      </w:r>
      <w:r w:rsidR="003A0EF1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กระบวนการ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มีความเหมาะสม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ให้สามารถ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บรรลุวัตถุประสงค์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ของการแต่งตั้ง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ผู้เชี่ยวชาญดังกล่าว </w:t>
      </w:r>
    </w:p>
    <w:p w14:paraId="2D665CAA" w14:textId="77777777" w:rsidR="00132FB9" w:rsidRPr="00356CAE" w:rsidRDefault="00CD2CF9" w:rsidP="00D22C76">
      <w:pPr>
        <w:pStyle w:val="Normal1"/>
        <w:spacing w:before="240" w:after="240" w:line="240" w:lineRule="auto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3.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>ส่วนที่ 2</w:t>
      </w:r>
      <w:r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</w:rPr>
        <w:t>:</w:t>
      </w:r>
      <w:r w:rsidRPr="00356CAE">
        <w:rPr>
          <w:rStyle w:val="Style11pt"/>
          <w:rFonts w:ascii="Angsana New" w:hAnsi="Angsana New" w:cs="Angsana New"/>
          <w:bCs/>
          <w:color w:val="auto"/>
          <w:spacing w:val="-6"/>
          <w:sz w:val="30"/>
          <w:szCs w:val="30"/>
        </w:rPr>
        <w:t xml:space="preserve"> </w:t>
      </w:r>
      <w:r w:rsidR="008274AA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ขั้นตอนการทำ </w:t>
      </w:r>
      <w:r w:rsidR="008274AA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Due Diligence</w:t>
      </w:r>
      <w:r w:rsidR="008274AA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อันพึงปฏิบัติ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4AFD9FC1" w14:textId="77777777" w:rsidR="00132FB9" w:rsidRPr="00356CAE" w:rsidRDefault="008274AA" w:rsidP="00D82DFE">
      <w:pPr>
        <w:pStyle w:val="Normal1"/>
        <w:spacing w:before="240" w:after="12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ั้นตอนการทำ </w:t>
      </w:r>
      <w:r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ันพึงปฏิบัติ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จะกล่าวถึงต่อไปนี้ครอบคลุมเนื้อห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ว้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3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รื่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การดำเนินการเพื่อ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 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ือ</w:t>
      </w:r>
    </w:p>
    <w:p w14:paraId="7EE67937" w14:textId="77777777" w:rsidR="00132FB9" w:rsidRPr="00356CAE" w:rsidRDefault="00CD2CF9" w:rsidP="00AD1C6E">
      <w:pPr>
        <w:pStyle w:val="Normal1"/>
        <w:spacing w:after="120" w:line="240" w:lineRule="auto"/>
        <w:ind w:left="126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1.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ฝ่ายบริห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 และผู้ถือหุ้นที่มีอำนาจควบคุม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</w:p>
    <w:p w14:paraId="6AC52578" w14:textId="77777777" w:rsidR="00132FB9" w:rsidRPr="00356CAE" w:rsidRDefault="00CD2CF9" w:rsidP="00AD1C6E">
      <w:pPr>
        <w:pStyle w:val="Normal1"/>
        <w:spacing w:after="120" w:line="240" w:lineRule="auto"/>
        <w:ind w:left="126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2.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Style w:val="FootnoteReference"/>
          <w:rFonts w:ascii="Angsana New" w:hAnsi="Angsana New" w:cs="Angsana New"/>
          <w:color w:val="auto"/>
          <w:sz w:val="30"/>
          <w:szCs w:val="30"/>
          <w:cs/>
        </w:rPr>
        <w:footnoteReference w:id="4"/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283B5B6A" w14:textId="77777777" w:rsidR="00132FB9" w:rsidRPr="00356CAE" w:rsidRDefault="00CD2CF9" w:rsidP="00AD1C6E">
      <w:pPr>
        <w:pStyle w:val="Normal1"/>
        <w:spacing w:after="120" w:line="240" w:lineRule="auto"/>
        <w:ind w:left="126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3.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ส่วน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ห็นข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ชี่ยวชาญ</w:t>
      </w:r>
      <w:r w:rsidRPr="00356CAE">
        <w:rPr>
          <w:rStyle w:val="FootnoteReference"/>
          <w:rFonts w:ascii="Angsana New" w:hAnsi="Angsana New" w:cs="Angsana New"/>
          <w:color w:val="auto"/>
          <w:sz w:val="30"/>
          <w:szCs w:val="30"/>
          <w:cs/>
        </w:rPr>
        <w:footnoteReference w:id="5"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8274AA" w:rsidRPr="00356CAE">
        <w:rPr>
          <w:rFonts w:ascii="Angsana New" w:hAnsi="Angsana New" w:cs="Angsana New"/>
          <w:color w:val="auto"/>
          <w:sz w:val="30"/>
          <w:szCs w:val="30"/>
        </w:rPr>
        <w:t>Filing</w:t>
      </w:r>
    </w:p>
    <w:p w14:paraId="082EBDDD" w14:textId="3EA0C1AA" w:rsidR="00132FB9" w:rsidRPr="00356CAE" w:rsidRDefault="00CD2CF9" w:rsidP="00D22C76">
      <w:pPr>
        <w:pStyle w:val="Normal1"/>
        <w:spacing w:before="240" w:after="240" w:line="240" w:lineRule="auto"/>
        <w:jc w:val="thaiDistribute"/>
        <w:outlineLvl w:val="0"/>
        <w:rPr>
          <w:rFonts w:ascii="Angsana New" w:hAnsi="Angsana New" w:cs="Angsana New"/>
          <w:b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3.1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ฝ่ายบริหาร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กรรมการและผู้ถือหุ้นที่มีอำนาจควบคุม</w:t>
      </w:r>
    </w:p>
    <w:p w14:paraId="04367E49" w14:textId="15DB5C01" w:rsidR="00432A53" w:rsidRPr="00356CAE" w:rsidRDefault="00DD39BB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ให้คำปรึกษาแก่บริษัท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>มหาชนผู้ออกหุ้นเกี่ยวกับ</w:t>
      </w:r>
      <w:r w:rsidR="006B07B1">
        <w:rPr>
          <w:rFonts w:ascii="Angsana New" w:hAnsi="Angsana New" w:cs="Angsana New" w:hint="cs"/>
          <w:color w:val="auto"/>
          <w:sz w:val="30"/>
          <w:szCs w:val="30"/>
          <w:cs/>
        </w:rPr>
        <w:t>คุณสมบัติ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C357E0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และผู้บริหาร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>สำหรับ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B07B1">
        <w:rPr>
          <w:rFonts w:ascii="Angsana New" w:hAnsi="Angsana New" w:cs="Angsana New" w:hint="cs"/>
          <w:color w:val="auto"/>
          <w:sz w:val="30"/>
          <w:szCs w:val="30"/>
          <w:cs/>
        </w:rPr>
        <w:t>ตามความเหมาะสม</w:t>
      </w:r>
      <w:r w:rsidR="00E471B3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เพื่อให้บริษัท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>มหาชนผู้ออกหุ้น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พิจารณาถึงความเหมาะสมของบุคคลดังกล่าว</w:t>
      </w:r>
    </w:p>
    <w:p w14:paraId="3997766F" w14:textId="1B65550D" w:rsidR="007238D3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สำหรับ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>ประธานเจ้าหน้าที่บริห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ฝ่ายการเงิน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186A9C" w:rsidRPr="00356CAE">
        <w:rPr>
          <w:rFonts w:ascii="Angsana New" w:hAnsi="Angsana New" w:cs="Angsana New"/>
          <w:color w:val="auto"/>
          <w:sz w:val="30"/>
          <w:szCs w:val="30"/>
        </w:rPr>
        <w:t>chief financial officer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ว่าบุคคลดังกล่าวมีค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>ุณสมบัติตามที่กฎหมายกำหน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</w:t>
      </w:r>
    </w:p>
    <w:p w14:paraId="02A757D8" w14:textId="197CA087" w:rsidR="00F87F12" w:rsidRPr="00356CAE" w:rsidRDefault="00C357E0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t>ในกรณีมี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เหตุอันควรสงสัย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ปรึกษาทางการเงินควรประเมิน</w:t>
      </w:r>
      <w:r w:rsidR="00087286" w:rsidRPr="00356CAE">
        <w:rPr>
          <w:rFonts w:ascii="Angsana New" w:hAnsi="Angsana New" w:cs="Angsana New"/>
          <w:color w:val="auto"/>
          <w:sz w:val="30"/>
          <w:szCs w:val="30"/>
          <w:cs/>
        </w:rPr>
        <w:t>ว่ากรรมการ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087286" w:rsidRPr="00356CAE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และผู้ถือหุ้น</w:t>
      </w:r>
      <w:r w:rsidR="00622F73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ที่มีอำนาจควบคุม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(ในกรณีที่ผู้ถือหุ้นที่มีอำนาจควบคุมเป็นบุคคลธรรมดา 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ผู้ถือหุ้นที่มีอำนาจควบคุมเป็นบริษัท ให้ประเมินคุณลักษณะ และการมีสำนึกเกี่ยวกับความถูกต้อง (</w:t>
      </w:r>
      <w:r w:rsidR="009635D4" w:rsidRPr="00356CAE">
        <w:rPr>
          <w:rFonts w:ascii="Angsana New" w:hAnsi="Angsana New" w:cs="Angsana New"/>
          <w:color w:val="auto"/>
          <w:sz w:val="30"/>
          <w:szCs w:val="30"/>
        </w:rPr>
        <w:t>Integrity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>) ของฝ่ายบริหารของบริษัทดังกล่าว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แทน) </w:t>
      </w:r>
      <w:r w:rsidR="00087286" w:rsidRPr="00356CAE">
        <w:rPr>
          <w:rFonts w:ascii="Angsana New" w:hAnsi="Angsana New" w:cs="Angsana New"/>
          <w:color w:val="auto"/>
          <w:sz w:val="30"/>
          <w:szCs w:val="30"/>
          <w:cs/>
        </w:rPr>
        <w:t>นั้นขาด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ุณลักษณะ 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การมีสำนึกเกี่ยวกับความถูกต้อง (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>Integrity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รือไม่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และในการพิจารณาคุณ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สมบัติของ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และผู้ถือหุ้นที่มีอำนาจควบคุม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ต้อง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ไม่พบว่ามีเหตุการณ์ใดที่จะทำให้เชื่อได้ว่ากรรมการ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หรือ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ที่มีอำนาจควบคุมดังกล่าวขาด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ุณลักษณะ 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การมีสำนึกเกี่ยวกับความถูกต้อง (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>Integrity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3A0EF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68E1B2F0" w14:textId="39BA606F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หรับกรรมการอิสระแต่ละราย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</w:t>
      </w:r>
      <w:r w:rsidR="0019526D">
        <w:rPr>
          <w:rFonts w:ascii="Angsana New" w:hAnsi="Angsana New" w:cs="Angsana New" w:hint="cs"/>
          <w:color w:val="auto"/>
          <w:sz w:val="30"/>
          <w:szCs w:val="30"/>
          <w:cs/>
        </w:rPr>
        <w:t>คุณสมบัติ</w:t>
      </w:r>
      <w:r w:rsidR="0019526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ดยพิจารณาจากประสบการณ์ และปัจจัยอื่น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ๆ ที่เกี่ยวข้อง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และเหมาะสม</w:t>
      </w:r>
    </w:p>
    <w:p w14:paraId="359A873E" w14:textId="3E125199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ตรวจสอบ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มีข้อมูลต่อไปนี้</w:t>
      </w:r>
    </w:p>
    <w:p w14:paraId="04432F24" w14:textId="7AE3B93B" w:rsidR="00132FB9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ข้อมูลกรรมการและ</w:t>
      </w:r>
      <w:r w:rsidR="008C1476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ผู้บริหารต่าง ๆ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ให้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รรมการ ผู้บริหาร และผู้ถือหุ้นที่มีอำนาจควบคุม </w:t>
      </w:r>
      <w:r w:rsidR="00953068" w:rsidRPr="00356CAE">
        <w:rPr>
          <w:rFonts w:ascii="Angsana New" w:hAnsi="Angsana New" w:cs="Angsana New"/>
          <w:color w:val="auto"/>
          <w:sz w:val="30"/>
          <w:szCs w:val="30"/>
          <w:cs/>
        </w:rPr>
        <w:t>จัดท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บบ</w:t>
      </w:r>
      <w:r w:rsidR="00D444AA" w:rsidRPr="00356CAE">
        <w:rPr>
          <w:rFonts w:ascii="Angsana New" w:hAnsi="Angsana New" w:cs="Angsana New"/>
          <w:color w:val="auto"/>
          <w:sz w:val="30"/>
          <w:szCs w:val="30"/>
          <w:cs/>
        </w:rPr>
        <w:t>แจ้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 (</w:t>
      </w:r>
      <w:r w:rsidR="008C1476" w:rsidRPr="00356CAE">
        <w:rPr>
          <w:rFonts w:ascii="Angsana New" w:hAnsi="Angsana New" w:cs="Angsana New"/>
          <w:color w:val="auto"/>
          <w:sz w:val="30"/>
          <w:szCs w:val="30"/>
        </w:rPr>
        <w:t>d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eclaration </w:t>
      </w:r>
      <w:r w:rsidR="008C1476" w:rsidRPr="00356CAE">
        <w:rPr>
          <w:rFonts w:ascii="Angsana New" w:hAnsi="Angsana New" w:cs="Angsana New"/>
          <w:color w:val="auto"/>
          <w:sz w:val="30"/>
          <w:szCs w:val="30"/>
        </w:rPr>
        <w:t>f</w:t>
      </w:r>
      <w:r w:rsidRPr="00356CAE">
        <w:rPr>
          <w:rFonts w:ascii="Angsana New" w:hAnsi="Angsana New" w:cs="Angsana New"/>
          <w:color w:val="auto"/>
          <w:sz w:val="30"/>
          <w:szCs w:val="30"/>
        </w:rPr>
        <w:t>orm</w:t>
      </w:r>
      <w:r w:rsidR="008C1476" w:rsidRPr="00356CAE">
        <w:rPr>
          <w:rFonts w:ascii="Angsana New" w:hAnsi="Angsana New" w:cs="Angsana New"/>
          <w:color w:val="auto"/>
          <w:sz w:val="30"/>
          <w:szCs w:val="30"/>
        </w:rPr>
        <w:t>s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ะวัติ</w:t>
      </w:r>
      <w:r w:rsidR="00D444AA" w:rsidRPr="00356CAE">
        <w:rPr>
          <w:rFonts w:ascii="Angsana New" w:hAnsi="Angsana New" w:cs="Angsana New"/>
          <w:color w:val="auto"/>
          <w:sz w:val="30"/>
          <w:szCs w:val="30"/>
          <w:cs/>
        </w:rPr>
        <w:t>การทำงา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>ต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ยแบบ</w:t>
      </w:r>
      <w:r w:rsidR="00D444AA" w:rsidRPr="00356CAE">
        <w:rPr>
          <w:rFonts w:ascii="Angsana New" w:hAnsi="Angsana New" w:cs="Angsana New"/>
          <w:color w:val="auto"/>
          <w:sz w:val="30"/>
          <w:szCs w:val="30"/>
          <w:cs/>
        </w:rPr>
        <w:t>แจ้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มูล 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EA1367" w:rsidRPr="00356CAE">
        <w:rPr>
          <w:rFonts w:ascii="Angsana New" w:hAnsi="Angsana New" w:cs="Angsana New"/>
          <w:color w:val="auto"/>
          <w:sz w:val="30"/>
          <w:szCs w:val="30"/>
        </w:rPr>
        <w:t xml:space="preserve">declaration forms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ะวัติ</w:t>
      </w:r>
      <w:r w:rsidR="00D444AA" w:rsidRPr="00356CAE">
        <w:rPr>
          <w:rFonts w:ascii="Angsana New" w:hAnsi="Angsana New" w:cs="Angsana New"/>
          <w:color w:val="auto"/>
          <w:sz w:val="30"/>
          <w:szCs w:val="30"/>
          <w:cs/>
        </w:rPr>
        <w:t>การทำงา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ควรระบุรายละเอียด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ำคัญ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ที่ต้องการทรา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รวมถึง สัญชาติ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นามเดิม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นามแฝ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 และประสบการณ์การดำรงตำแหน่งกรรมการในปัจจุบันและใน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รอ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ะยะ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เวล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5 ปี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ที่ผ่านม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่อนการ</w:t>
      </w:r>
      <w:r w:rsidR="0095306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ื่นแบบ </w:t>
      </w:r>
      <w:r w:rsidR="00953068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วมถึงประสบการณ์</w:t>
      </w:r>
      <w:r w:rsidR="0074333F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ทำงาน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และอาชีพ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อดีต</w:t>
      </w:r>
      <w:r w:rsidR="00B72A1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ลอดจนคุณสมบัติและลักษณะต้องห้ามของกรรมการและผู้บริหารตามที่กฎหมายกำหนด</w:t>
      </w:r>
      <w:r w:rsidR="00FB68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ยในกรณีของผู้ถือหุ้นที่มีอำนาจควบคุมนั้น แบบแจ้งข้อมูล (</w:t>
      </w:r>
      <w:r w:rsidR="00FB6899" w:rsidRPr="00356CAE">
        <w:rPr>
          <w:rFonts w:ascii="Angsana New" w:hAnsi="Angsana New" w:cs="Angsana New"/>
          <w:color w:val="auto"/>
          <w:sz w:val="30"/>
          <w:szCs w:val="30"/>
        </w:rPr>
        <w:t>declaration forms)</w:t>
      </w:r>
      <w:r w:rsidR="00FB68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าจจะกำหนดเฉพาะเรื่อง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ความขัดแย้งทางผลประโยชน์ (</w:t>
      </w:r>
      <w:r w:rsidR="00FB6899" w:rsidRPr="00356CAE">
        <w:rPr>
          <w:rFonts w:ascii="Angsana New" w:hAnsi="Angsana New" w:cs="Angsana New"/>
          <w:color w:val="auto"/>
          <w:sz w:val="30"/>
          <w:szCs w:val="30"/>
        </w:rPr>
        <w:t>conflict of interest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)</w:t>
      </w:r>
      <w:r w:rsidR="00FB689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B6899" w:rsidRPr="00356CAE">
        <w:rPr>
          <w:rFonts w:ascii="Angsana New" w:hAnsi="Angsana New" w:cs="Angsana New"/>
          <w:color w:val="auto"/>
          <w:sz w:val="30"/>
          <w:szCs w:val="30"/>
          <w:cs/>
        </w:rPr>
        <w:t>ก็ได้</w:t>
      </w:r>
    </w:p>
    <w:p w14:paraId="207434D9" w14:textId="74D5193B" w:rsidR="00132FB9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ab/>
      </w:r>
      <w:r w:rsidR="009635D4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เอกสารหลักฐานเกี่ยวกับ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>คุณวุฒิการศึกษาและคุณวุฒิทางวิชาชีพ (</w:t>
      </w:r>
      <w:r w:rsidR="008F1A08" w:rsidRPr="00B41660">
        <w:rPr>
          <w:rFonts w:ascii="Angsana New" w:hAnsi="Angsana New" w:cs="Angsana New"/>
          <w:color w:val="auto"/>
          <w:sz w:val="30"/>
          <w:szCs w:val="30"/>
        </w:rPr>
        <w:t>professional qualifications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 xml:space="preserve">ที่มีความสำคัญต่อธุรกิจของบริษัทมหาชนผู้ออกหุ้น 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>หน้าที่ตามตำแหน่งงานของกรรมก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9635D4">
        <w:rPr>
          <w:rFonts w:ascii="Angsana New" w:hAnsi="Angsana New" w:cs="Angsana New"/>
          <w:color w:val="auto"/>
          <w:sz w:val="30"/>
          <w:szCs w:val="30"/>
        </w:rPr>
        <w:t>/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9635D4" w:rsidRPr="00B41660">
        <w:rPr>
          <w:rFonts w:ascii="Angsana New" w:hAnsi="Angsana New" w:cs="Angsana New"/>
          <w:color w:val="auto"/>
          <w:sz w:val="30"/>
          <w:szCs w:val="30"/>
          <w:cs/>
        </w:rPr>
        <w:t>บริษัทมหาชนผู้ออกหุ้น</w:t>
      </w:r>
      <w:r w:rsidR="008F1A08" w:rsidRPr="004D432C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F1F85" w:rsidRPr="004D432C">
        <w:rPr>
          <w:rFonts w:ascii="Angsana New" w:hAnsi="Angsana New" w:cs="Angsana New"/>
          <w:color w:val="auto"/>
          <w:sz w:val="30"/>
          <w:szCs w:val="30"/>
          <w:cs/>
        </w:rPr>
        <w:t xml:space="preserve">เฉพาะกรณีที่มีเหตุควรสงสัย </w:t>
      </w:r>
      <w:r w:rsidR="008F1A08" w:rsidRPr="004D432C">
        <w:rPr>
          <w:rFonts w:ascii="Angsana New" w:hAnsi="Angsana New" w:cs="Angsana New"/>
          <w:color w:val="auto"/>
          <w:sz w:val="30"/>
          <w:szCs w:val="30"/>
          <w:cs/>
        </w:rPr>
        <w:t>ควรมีการตรวจสอบว่าเป็นเอกสารที่แท้จริง ถูกต้อง และเชื่อถือได้</w:t>
      </w:r>
    </w:p>
    <w:p w14:paraId="251C2839" w14:textId="3EB5C908" w:rsidR="00694C0D" w:rsidRPr="00356CAE" w:rsidRDefault="00694C0D" w:rsidP="00533C17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นอกจากนี้ ที่ปรึกษาทางการเงินควรแจ้งให้กรรมการและผู้บริหารทราบถึงวัตถุประสงค์ของการแจ้งข้อมูลกรรมการและผู้บริหารในแบบแจ้งข้อมูล (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eclaration forms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การให้ความร่วมมือในกรอกแบบแจ้งข้อมูล (</w:t>
      </w:r>
      <w:r w:rsidRPr="00356CAE">
        <w:rPr>
          <w:rFonts w:ascii="Angsana New" w:hAnsi="Angsana New" w:cs="Angsana New"/>
          <w:color w:val="auto"/>
          <w:sz w:val="30"/>
          <w:szCs w:val="30"/>
        </w:rPr>
        <w:t>declaration forms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ดังกล่าวด้วย </w:t>
      </w:r>
    </w:p>
    <w:p w14:paraId="1B5A5163" w14:textId="5390FBAD" w:rsidR="00694C0D" w:rsidRPr="00D22C76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ประสบการณ์</w:t>
      </w:r>
      <w:r w:rsidR="009635D4" w:rsidRPr="00D22C76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EA1367"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คุณลักษณะ และการมีสำนึกเกี่ยวกับความถูกต้อง (</w:t>
      </w:r>
      <w:r w:rsidR="00EA1367" w:rsidRPr="00D22C76">
        <w:rPr>
          <w:rFonts w:ascii="Angsana New" w:hAnsi="Angsana New" w:cs="Angsana New"/>
          <w:i/>
          <w:iCs/>
          <w:color w:val="auto"/>
          <w:sz w:val="30"/>
          <w:szCs w:val="30"/>
        </w:rPr>
        <w:t>Integrity</w:t>
      </w:r>
      <w:r w:rsidR="00EA1367"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) </w:t>
      </w:r>
      <w:r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ของกรรมการและ</w:t>
      </w:r>
      <w:r w:rsidR="008C1476"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ผู้บริหาร</w:t>
      </w:r>
      <w:r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ในกรณี</w:t>
      </w:r>
      <w:r w:rsidR="00694C0D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ที่เห็นสมควร</w:t>
      </w:r>
      <w:r w:rsidR="00694C0D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A136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694C0D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อาจ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สัมภาษณ์กรรมการ</w:t>
      </w:r>
      <w:r w:rsidR="00E40E5C" w:rsidRPr="00D22C76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8C1476" w:rsidRPr="00D22C76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EA1367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E40E5C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830DA4" w:rsidRPr="00D22C76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E40E5C" w:rsidRPr="00D22C76">
        <w:rPr>
          <w:rFonts w:ascii="Angsana New" w:hAnsi="Angsana New" w:cs="Angsana New"/>
          <w:color w:val="auto"/>
          <w:sz w:val="30"/>
          <w:szCs w:val="30"/>
          <w:cs/>
        </w:rPr>
        <w:t>มั่นใจ</w:t>
      </w:r>
      <w:r w:rsidR="00EA1367" w:rsidRPr="00D22C76">
        <w:rPr>
          <w:rFonts w:ascii="Angsana New" w:hAnsi="Angsana New" w:cs="Angsana New"/>
          <w:color w:val="auto"/>
          <w:sz w:val="30"/>
          <w:szCs w:val="30"/>
          <w:cs/>
        </w:rPr>
        <w:t>ว่ากรรมการและผู้บริหารต่าง ๆ มี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ประสบการณ์</w:t>
      </w:r>
      <w:r w:rsidR="00694C0D" w:rsidRPr="00D22C76">
        <w:rPr>
          <w:rFonts w:ascii="Angsana New" w:hAnsi="Angsana New" w:cs="Angsana New"/>
          <w:color w:val="auto"/>
          <w:sz w:val="30"/>
          <w:szCs w:val="30"/>
          <w:cs/>
        </w:rPr>
        <w:t>การทำงา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ที่เกี่ยวข้อง </w:t>
      </w:r>
      <w:r w:rsidR="00667F50" w:rsidRPr="00D22C76">
        <w:rPr>
          <w:rFonts w:ascii="Angsana New" w:hAnsi="Angsana New" w:cs="Angsana New"/>
          <w:color w:val="auto"/>
          <w:sz w:val="30"/>
          <w:szCs w:val="30"/>
          <w:cs/>
        </w:rPr>
        <w:t>ภายหลังการสัมภาษณ์ หากที่ปรึกษาทางการเงินเห็นว่ากรรมการและผู้บริหาร</w:t>
      </w:r>
      <w:r w:rsidR="00694C0D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ขาด</w:t>
      </w:r>
      <w:r w:rsidR="00667F50" w:rsidRPr="00D22C76">
        <w:rPr>
          <w:rFonts w:ascii="Angsana New" w:hAnsi="Angsana New" w:cs="Angsana New"/>
          <w:color w:val="auto"/>
          <w:sz w:val="30"/>
          <w:szCs w:val="30"/>
          <w:cs/>
        </w:rPr>
        <w:t>ความพร้อมในด้านใด</w:t>
      </w:r>
      <w:r w:rsidR="008A4562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67F50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694C0D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ที่จำเป็น</w:t>
      </w:r>
      <w:r w:rsidR="00667F50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ที่ปรึกษาทางการเงินอาจให้คำแนะนำตามที่เห็นสมควรได้ อาทิ แนะนำให้ว่าจ้างที่ปรึกษาภายนอก หรือจัดหาทีมทำงานเพิ่มเติม เป็นต้น </w:t>
      </w:r>
    </w:p>
    <w:p w14:paraId="72F0F7DD" w14:textId="5FD13B2A" w:rsidR="00677871" w:rsidRPr="00D22C76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lastRenderedPageBreak/>
        <w:t xml:space="preserve">กรรมการอิสระ </w:t>
      </w:r>
      <w:r w:rsidR="00EA136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ควรสัมภาษณ์กรรมการอิสระเพื่อประเมินถึงความเหมาะสม โดยคำนึงถึงประสบการณ์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ความรู้เกี่ยวกับอุตสาหกรรม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>นั้น ๆ คุณวุฒิทางวิชาชีพ (</w:t>
      </w:r>
      <w:r w:rsidR="001149A9" w:rsidRPr="00D22C76">
        <w:rPr>
          <w:rFonts w:ascii="Angsana New" w:hAnsi="Angsana New" w:cs="Angsana New"/>
          <w:color w:val="auto"/>
          <w:sz w:val="30"/>
          <w:szCs w:val="30"/>
        </w:rPr>
        <w:t>professional qualifications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และปัจจัยอื่น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ๆ ที่เกี่ยวข้อง อาทิ 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เช่น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กรรมการอิสระมีความสัมพันธ์กับประธานเจ้าหน้าที่บริหาร 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1149A9" w:rsidRPr="00D22C76">
        <w:rPr>
          <w:rFonts w:ascii="Angsana New" w:hAnsi="Angsana New" w:cs="Angsana New"/>
          <w:color w:val="auto"/>
          <w:sz w:val="30"/>
          <w:szCs w:val="30"/>
        </w:rPr>
        <w:t>chief executive officer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ผู้ถือหุ้น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>รายใหญ่ซึ่งถือหุ้นตั้งแต่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ร้อยละ 10 หรือ</w:t>
      </w:r>
      <w:r w:rsidR="00827C92" w:rsidRPr="00D22C76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D22C76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หรือไม่ โดยความเกี่ยวข้องนั้น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อาจพิจารณาว่ามี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การชำระค่า</w:t>
      </w:r>
      <w:r w:rsidR="00953068" w:rsidRPr="00D22C76">
        <w:rPr>
          <w:rFonts w:ascii="Angsana New" w:hAnsi="Angsana New" w:cs="Angsana New"/>
          <w:color w:val="auto"/>
          <w:sz w:val="30"/>
          <w:szCs w:val="30"/>
          <w:cs/>
        </w:rPr>
        <w:t>ตอบแทน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953068" w:rsidRPr="00D22C76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ผล</w:t>
      </w:r>
      <w:r w:rsidR="00953068" w:rsidRPr="00D22C76">
        <w:rPr>
          <w:rFonts w:ascii="Angsana New" w:hAnsi="Angsana New" w:cs="Angsana New"/>
          <w:color w:val="auto"/>
          <w:sz w:val="30"/>
          <w:szCs w:val="30"/>
          <w:cs/>
        </w:rPr>
        <w:t>ประโยชน์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อื่น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ให้แก่กั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Pr="00D22C76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และจำนวนบริษัทจดทะเบียนอื่น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กรรมการอิสระนั้น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ๆ ดำรงตำแหน่งกรรมการอิสระ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อยู่</w:t>
      </w:r>
      <w:r w:rsidR="00DC1DE3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ตลอดจน</w:t>
      </w:r>
      <w:r w:rsidR="00FE6AD1" w:rsidRPr="00D22C76">
        <w:rPr>
          <w:rFonts w:ascii="Angsana New" w:hAnsi="Angsana New" w:cs="Angsana New"/>
          <w:color w:val="auto"/>
          <w:sz w:val="30"/>
          <w:szCs w:val="30"/>
          <w:cs/>
        </w:rPr>
        <w:t>ลักษณะความเป็นอิสระ</w:t>
      </w:r>
      <w:r w:rsidR="00DC1DE3" w:rsidRPr="00D22C76">
        <w:rPr>
          <w:rFonts w:ascii="Angsana New" w:hAnsi="Angsana New" w:cs="Angsana New"/>
          <w:color w:val="auto"/>
          <w:sz w:val="30"/>
          <w:szCs w:val="30"/>
          <w:cs/>
        </w:rPr>
        <w:t>ของกรรมการอิสระตามที่กฎหมายกำหนด</w:t>
      </w:r>
      <w:r w:rsidR="00C825C7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(ในกรณีที่กรรมการอิสระท่านใดดำรงตำแหน่งเป็นกรรมการตรวจสอบ ที่ปรึกษาทางการเงินจะต้องตรวจสอบคุณสมบัติของกรรมการตรวจสอบตามที่กฎหมายกำหนดด้วย)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7D57C9" w:rsidRPr="00D22C76">
        <w:rPr>
          <w:rFonts w:ascii="Angsana New" w:hAnsi="Angsana New" w:cs="Angsana New"/>
          <w:color w:val="auto"/>
          <w:sz w:val="30"/>
          <w:szCs w:val="30"/>
          <w:cs/>
        </w:rPr>
        <w:t>ให้ความสำคัญกับ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องค์ประกอบของคณะกรรมการบริษัท</w:t>
      </w:r>
      <w:r w:rsidR="007D4DCD" w:rsidRPr="00D22C76">
        <w:rPr>
          <w:rFonts w:ascii="Angsana New" w:hAnsi="Angsana New" w:cs="Angsana New"/>
          <w:color w:val="auto"/>
          <w:sz w:val="30"/>
          <w:szCs w:val="30"/>
          <w:cs/>
        </w:rPr>
        <w:t>ตาม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หลักการ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กำกับดูแลกิจการที่ดี  (</w:t>
      </w:r>
      <w:r w:rsidRPr="00D22C76">
        <w:rPr>
          <w:rFonts w:ascii="Angsana New" w:hAnsi="Angsana New" w:cs="Angsana New"/>
          <w:color w:val="auto"/>
          <w:sz w:val="30"/>
          <w:szCs w:val="30"/>
        </w:rPr>
        <w:t xml:space="preserve">Code of </w:t>
      </w:r>
      <w:r w:rsidR="00C20D13" w:rsidRPr="00D22C76">
        <w:rPr>
          <w:rFonts w:ascii="Angsana New" w:hAnsi="Angsana New" w:cs="Angsana New"/>
          <w:color w:val="auto"/>
          <w:sz w:val="30"/>
          <w:szCs w:val="30"/>
        </w:rPr>
        <w:t xml:space="preserve">Good </w:t>
      </w:r>
      <w:r w:rsidRPr="00D22C76">
        <w:rPr>
          <w:rFonts w:ascii="Angsana New" w:hAnsi="Angsana New" w:cs="Angsana New"/>
          <w:color w:val="auto"/>
          <w:sz w:val="30"/>
          <w:szCs w:val="30"/>
        </w:rPr>
        <w:t>Corporate Governance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เพื่อประเมินความเหมาะสมของกรรมการอิสระ</w:t>
      </w:r>
      <w:r w:rsidR="009174D7" w:rsidRPr="00D22C76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</w:p>
    <w:p w14:paraId="2161BC45" w14:textId="23FD1044" w:rsidR="00677871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การสืบค้นประวัติ  </w:t>
      </w:r>
      <w:r w:rsidR="00E2768E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ข้อมูล</w:t>
      </w:r>
      <w:r w:rsidR="00E2768E"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รรมการและผู้บริหาร</w:t>
      </w:r>
      <w:r w:rsidR="00F93942" w:rsidRPr="00356CAE">
        <w:rPr>
          <w:rFonts w:ascii="Angsana New" w:hAnsi="Angsana New" w:cs="Angsana New"/>
          <w:color w:val="auto"/>
          <w:sz w:val="30"/>
          <w:szCs w:val="30"/>
          <w:cs/>
        </w:rPr>
        <w:t>จากแหล่งข้อมูล</w:t>
      </w:r>
      <w:r w:rsidR="00E2768E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ประชาชนทั่วไปสามารถสืบค้นได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ามที่เห็นว่าสมควรและเหมาะสม</w:t>
      </w:r>
      <w:r w:rsidR="00E2768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ช่น ข้อมูลจาก </w:t>
      </w:r>
      <w:r w:rsidR="00E2768E" w:rsidRPr="00356CAE">
        <w:rPr>
          <w:rFonts w:ascii="Angsana New" w:hAnsi="Angsana New" w:cs="Angsana New"/>
          <w:color w:val="auto"/>
          <w:sz w:val="30"/>
          <w:szCs w:val="30"/>
        </w:rPr>
        <w:t>Bloomberg Reuters</w:t>
      </w:r>
      <w:r w:rsidR="00E471B3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หรือ</w:t>
      </w:r>
      <w:r w:rsidR="00BD625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B07B1">
        <w:rPr>
          <w:rFonts w:ascii="Angsana New" w:hAnsi="Angsana New" w:cs="Angsana New"/>
          <w:color w:val="auto"/>
          <w:sz w:val="30"/>
          <w:szCs w:val="30"/>
        </w:rPr>
        <w:t xml:space="preserve">Google </w:t>
      </w:r>
      <w:r w:rsidR="00BD6255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ต้น</w:t>
      </w:r>
      <w:r w:rsidR="002B123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3D805498" w14:textId="5F491A69" w:rsidR="0067787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มีเหตุสงสัย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95306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ดำเนินการตรวจสอบ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กับบุคคลอ้างอิง</w:t>
      </w:r>
      <w:r w:rsidR="00DE453D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E9745A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และ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ดังกล่าว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ได้แก่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พันธมิตรทางธุรกิ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475996" w:rsidRPr="00356CAE">
        <w:rPr>
          <w:rFonts w:ascii="Angsana New" w:hAnsi="Angsana New" w:cs="Angsana New"/>
          <w:color w:val="auto"/>
          <w:sz w:val="30"/>
          <w:szCs w:val="30"/>
        </w:rPr>
        <w:t xml:space="preserve">affiliates or </w:t>
      </w:r>
      <w:r w:rsidRPr="00356CAE">
        <w:rPr>
          <w:rFonts w:ascii="Angsana New" w:hAnsi="Angsana New" w:cs="Angsana New"/>
          <w:color w:val="auto"/>
          <w:sz w:val="30"/>
          <w:szCs w:val="30"/>
        </w:rPr>
        <w:t>network partner</w:t>
      </w:r>
      <w:r w:rsidR="00475996" w:rsidRPr="00356CAE">
        <w:rPr>
          <w:rFonts w:ascii="Angsana New" w:hAnsi="Angsana New" w:cs="Angsana New"/>
          <w:color w:val="auto"/>
          <w:sz w:val="30"/>
          <w:szCs w:val="30"/>
        </w:rPr>
        <w:t>s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ประ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เทศ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อบ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อยู่ตามที่เห็นว่าเหมาะสม</w:t>
      </w:r>
      <w:r w:rsidR="0047599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7F3A2787" w14:textId="12870B95" w:rsidR="00677871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อบรมกรรมก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E61B69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การ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นำ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ข้าจดทะเบียน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หลักทรัพย์จดทะเบีย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ตลาดหลักทรัพย์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E61B6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จัดให้กรรมการทุ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กคนเข้ารับการอบรม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เหมาะสม </w:t>
      </w:r>
      <w:r w:rsidR="00D01393">
        <w:rPr>
          <w:rFonts w:ascii="Angsana New" w:hAnsi="Angsana New" w:cs="Angsana New" w:hint="cs"/>
          <w:color w:val="auto"/>
          <w:sz w:val="30"/>
          <w:szCs w:val="30"/>
          <w:cs/>
        </w:rPr>
        <w:t>ซึ่งรวมถึ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ให้ที่ปรึกษาทางกฎหมาย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>ให้การอบร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บทบาท</w:t>
      </w:r>
      <w:r w:rsidR="0095306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น้าที่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ามรับผิดชอบของกรรมการของบริษัท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จดทะเบียน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วมถึงหลักการกำกับดูแลกิจการที่ดี </w:t>
      </w:r>
    </w:p>
    <w:p w14:paraId="750B5DDA" w14:textId="1B0F3B25" w:rsidR="00677871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ตรวจสอบ</w:t>
      </w:r>
      <w:r w:rsidR="008F6068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12569F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>ขั้นตอน</w:t>
      </w:r>
      <w:r w:rsidR="008F6068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12569F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>และกระบวนการแต่งตั้งกรรมการหรือผู้บริห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>อาศัยความช่วยเหลือจากที่ปรึกษากฎหมายตามขอบเขตที่เห็นว่าเหมาะสมใน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>ขั้นตอนและกระบวนการการแต่งตั้ง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กรรมการหรือผู้บริห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หรือบุคคลที่มีอำนาจเท่าเทียมกัน)  อำนาจ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ชอบ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กรรมการหรือผู้บริห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501C5F1E" w14:textId="77777777" w:rsidR="00232E0D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ลาออกหรือการเปลี่ยนฝ่ายบริหาร กรรมการ และผู้ถือหุ้นที่มีอำนาจควบคุม</w:t>
      </w:r>
      <w:r w:rsidR="00232E0D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ที่ผ่านมาไม่นา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มื่อเกิดกรณีดังกล่าว </w:t>
      </w:r>
      <w:r w:rsidR="005C1C55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ว่ามีสิ่งใดบ่งชี้ถึงสาเหตุที่ทำให้ฝ่ายบริห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ที่มีอำนาจควบคุม ลาออกหรือสิ้นสุดการดำรงสถานะดังกล่าว แล้วแต่กรณี ซึ่งก่อให้เกิดประเด็นคำถามเกี่ยวก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C1C55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เกี่ยวกับความประพฤติ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ทัศนคติของฝ่ายบริหาร กรรมการ และผู้ถือหุ้น</w:t>
      </w:r>
      <w:r w:rsidR="00AA1577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อำนาจควบคุมที่ยัง</w:t>
      </w:r>
      <w:r w:rsidR="005C1C55" w:rsidRPr="00356CAE">
        <w:rPr>
          <w:rFonts w:ascii="Angsana New" w:hAnsi="Angsana New" w:cs="Angsana New"/>
          <w:color w:val="auto"/>
          <w:sz w:val="30"/>
          <w:szCs w:val="30"/>
          <w:cs/>
        </w:rPr>
        <w:t>ค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ำรงตำแหน่งอยู่หรือไม่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6B79E387" w14:textId="325CC047" w:rsidR="00677871" w:rsidRPr="00356CAE" w:rsidRDefault="00375160" w:rsidP="00D22C76">
      <w:pPr>
        <w:pStyle w:val="Normal1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lastRenderedPageBreak/>
        <w:tab/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232E0D" w:rsidRPr="00356CAE">
        <w:rPr>
          <w:rFonts w:ascii="Angsana New" w:hAnsi="Angsana New" w:cs="Angsana New"/>
          <w:color w:val="auto"/>
          <w:sz w:val="30"/>
          <w:szCs w:val="30"/>
          <w:cs/>
        </w:rPr>
        <w:t>ในทางปฏิบัติ ในการตรวจสอบ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>การลาออกหรือสิ้นสุดการดำรงสถานะดังกล่าว ที่ปรึกษาทางการเงินควรตรวจสอบเอกสารภายในของ</w:t>
      </w:r>
      <w:r w:rsidR="00232E0D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ผู้ออกหุ้น</w:t>
      </w:r>
      <w:r w:rsidR="00EC11CB" w:rsidRPr="00356CAE">
        <w:rPr>
          <w:rFonts w:ascii="Angsana New" w:hAnsi="Angsana New" w:cs="Angsana New"/>
          <w:color w:val="auto"/>
          <w:sz w:val="30"/>
          <w:szCs w:val="30"/>
          <w:cs/>
        </w:rPr>
        <w:t>ย้อนหลัง</w:t>
      </w:r>
      <w:r w:rsidR="003501C0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น้อย</w:t>
      </w:r>
      <w:r w:rsidR="003501C0" w:rsidRPr="00356CAE">
        <w:rPr>
          <w:rFonts w:ascii="Angsana New" w:hAnsi="Angsana New" w:cs="Angsana New"/>
          <w:color w:val="auto"/>
          <w:sz w:val="30"/>
          <w:szCs w:val="30"/>
        </w:rPr>
        <w:t xml:space="preserve"> 1 </w:t>
      </w:r>
      <w:r w:rsidR="003501C0" w:rsidRPr="00356CAE">
        <w:rPr>
          <w:rFonts w:ascii="Angsana New" w:hAnsi="Angsana New" w:cs="Angsana New"/>
          <w:color w:val="auto"/>
          <w:sz w:val="30"/>
          <w:szCs w:val="30"/>
          <w:cs/>
        </w:rPr>
        <w:t>ปี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ช่น</w:t>
      </w:r>
      <w:r w:rsidR="00EC11C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สมุดทะเบียนหุ้น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รายงานการประชุมคณะกรรมการและผู้ถือหุ้น ตลอดจนเอกสารทางทะเบียนที่เป็นข้อมูลสาธารณะ เช่น </w:t>
      </w:r>
      <w:r w:rsidR="005A067F" w:rsidRPr="00356CAE">
        <w:rPr>
          <w:rFonts w:ascii="Angsana New" w:hAnsi="Angsana New" w:cs="Angsana New"/>
          <w:color w:val="auto"/>
          <w:sz w:val="30"/>
          <w:szCs w:val="30"/>
          <w:cs/>
        </w:rPr>
        <w:t>บัญชีรายชื่อ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5A067F"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</w:t>
      </w:r>
      <w:r w:rsidR="00232E0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A067F" w:rsidRPr="00356CAE">
        <w:rPr>
          <w:rFonts w:ascii="Angsana New" w:hAnsi="Angsana New" w:cs="Angsana New"/>
          <w:color w:val="auto"/>
          <w:sz w:val="30"/>
          <w:szCs w:val="30"/>
          <w:cs/>
        </w:rPr>
        <w:t>และหนังสือรับรอง</w:t>
      </w:r>
      <w:r w:rsidR="00232E0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ป็นต้น</w:t>
      </w:r>
    </w:p>
    <w:p w14:paraId="3E1AA5E2" w14:textId="77777777" w:rsidR="00265D7F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3.2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ab/>
      </w:r>
      <w:r w:rsidR="005C1C5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ุ้น</w:t>
      </w:r>
    </w:p>
    <w:p w14:paraId="1F5AA20D" w14:textId="61D41A02" w:rsidR="00265D7F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ามหลักการ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ำ </w:t>
      </w:r>
      <w:r w:rsidR="00A3699C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มีความเข้าใจอย่าง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ลึกซึ้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ตุการณ์สำคัญ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ิดขึ้น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เมื่อไม่นานมานี้เกี่ยวก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ควร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มีความเข้าใจ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ุตสาหกรรม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อบ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ยู่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โดยอาจอาศัยความช่วยเหลือจากที่ปรึกษาอื่น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ๆ (ซึ่งรวมถึงแต่ไม่จำกัดเพียง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ที่ปรึกษากฎหมาย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ตั้งข้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อบถามตาม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ถานการณ์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พื่อให้มั่นใจว่าข้อมูลที่ปรากฏในแบบ 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ข้อมูลที่ถูกต้องในสาระสำคัญ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ทุกประการ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และไม่ขาดข้อความที่ควรต้องแจ้งในสาระสำคัญ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ซึ่งการไม่แจ้งดังกล่าว อาจมีผลทำให้ข้อความหรือความเห็นที่ปรากฏในแบบ 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กิดความคลาดเคลื่อนได้ และสำหรับส่วนที่เป็นความเห็นของผู้เชี่ยวชาญ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EC41C8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ั้งข้อสอบถามเพื่อให้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เชื่อตามความเห็นของผู้เชี่ยวชาญได้อย่างมีเหตุมีผล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vertAlign w:val="superscript"/>
        </w:rPr>
        <w:footnoteReference w:id="6"/>
      </w:r>
      <w:r w:rsidRPr="00356CAE">
        <w:rPr>
          <w:rFonts w:ascii="Angsana New" w:hAnsi="Angsana New" w:cs="Angsana New"/>
          <w:color w:val="auto"/>
          <w:sz w:val="30"/>
          <w:szCs w:val="30"/>
          <w:vertAlign w:val="superscript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นี้ ขอบเขตในการตรวจสอบและ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ตั้งข้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อบถาม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หมาะส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รวมถึงแต่ไม่จำกัด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เพีย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ดังต่อไปนี้ (ตาม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)</w:t>
      </w:r>
      <w:r w:rsidRPr="00356CAE">
        <w:rPr>
          <w:rFonts w:ascii="Angsana New" w:hAnsi="Angsana New" w:cs="Angsana New"/>
          <w:color w:val="auto"/>
          <w:sz w:val="30"/>
          <w:szCs w:val="30"/>
        </w:rPr>
        <w:t>:</w:t>
      </w:r>
    </w:p>
    <w:p w14:paraId="7307831E" w14:textId="2B49225C" w:rsidR="00265D7F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ก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ใช้เงินทุนที่ได้จากการเสนอขาย</w:t>
      </w:r>
      <w:r w:rsidR="000E7C85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: 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ต้องประเม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แผ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ใช้เงินทุนที่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ร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าก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การเสนอขาย</w:t>
      </w:r>
      <w:r w:rsidR="000E7C8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หุ้น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ต่อประชาชน</w:t>
      </w:r>
      <w:r w:rsidR="008F539E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เป็น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ครั้งแรก (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</w:rPr>
        <w:t>IPO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ามที่เปิดเผย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ไว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8F539E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ความสอดคล้องกับแผนงานในอนาคต</w:t>
      </w:r>
      <w:r w:rsidR="00E6159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ลยุทธ์และวัตถุประสงค์ในทางธุรกิ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023E1129" w14:textId="4E21DA09" w:rsidR="000F49E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ข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โรงงานผลิต ทรัพย์สินและสินทรัพย์ที่สำ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ารเยี่ยมชมโรงงานผลิตหลัก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และสินทรัพย์ที่สำคัญ (ซึ่งอาจรวมถึงสินค้าคงคลัง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สินทรัพย์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ท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ชีวภาพ เช่น ปศุสัตว์และพืชผล) 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ไม่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จะอยู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ฐานะเจ้าของหรือผู้เช่า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="00EC41C8" w:rsidRPr="00356CAE">
        <w:rPr>
          <w:rFonts w:ascii="Angsana New" w:hAnsi="Angsana New" w:cs="Angsana New"/>
          <w:color w:val="auto"/>
          <w:sz w:val="30"/>
          <w:szCs w:val="30"/>
          <w:cs/>
        </w:rPr>
        <w:t>หลัก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รัพย์สิน หรือสินทรัพย์ที่สำคัญ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 เพื่อตรวจสอบ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สถาน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างกายภาพ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2224FDBB" w14:textId="34104D41" w:rsidR="005A48AC" w:rsidRPr="00356CAE" w:rsidRDefault="0087702A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ั้งนี้ 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ให้ที่ปรึกษา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ฎหมายท้องถิ่น 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F10768" w:rsidRPr="00356CAE">
        <w:rPr>
          <w:rFonts w:ascii="Angsana New" w:hAnsi="Angsana New" w:cs="Angsana New"/>
          <w:color w:val="auto"/>
          <w:sz w:val="30"/>
          <w:szCs w:val="30"/>
        </w:rPr>
        <w:t>l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 xml:space="preserve">ocal </w:t>
      </w:r>
      <w:r w:rsidR="00F10768" w:rsidRPr="00356CAE">
        <w:rPr>
          <w:rFonts w:ascii="Angsana New" w:hAnsi="Angsana New" w:cs="Angsana New"/>
          <w:color w:val="auto"/>
          <w:sz w:val="30"/>
          <w:szCs w:val="30"/>
        </w:rPr>
        <w:t>c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 xml:space="preserve">ounsel) 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กรรมสิทธิ์ในที่ดิน</w:t>
      </w:r>
      <w:r w:rsidR="00F1076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าคาร</w:t>
      </w:r>
      <w:r w:rsidR="00F1076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สินทรัพย์</w:t>
      </w:r>
      <w:r w:rsidR="00B46EDA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มีความสำคัญต่อกิจการเป็น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สิทธิ์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ด้รับการอนุมัติ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่อสร้างและดำเนินงานโรงงานผลิต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ความสำคั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/หรือ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340B92" w:rsidRPr="00356CAE">
        <w:rPr>
          <w:rFonts w:ascii="Angsana New" w:hAnsi="Angsana New" w:cs="Angsana New"/>
          <w:color w:val="auto"/>
          <w:sz w:val="30"/>
          <w:szCs w:val="30"/>
          <w:cs/>
        </w:rPr>
        <w:t>ครอ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รอง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ใช้สินทรัพย์หรือไม่ 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ลักษณะและวัตถุประสงค์การใช้อาคารหรือโรงงานเป็นไปตามเงื่อนไขการใช้พื้นที่ตามที่</w:t>
      </w:r>
      <w:r w:rsidR="008A4562" w:rsidRPr="00356CAE">
        <w:rPr>
          <w:rFonts w:ascii="Angsana New" w:hAnsi="Angsana New" w:cs="Angsana New"/>
          <w:color w:val="auto"/>
          <w:sz w:val="30"/>
          <w:szCs w:val="30"/>
          <w:cs/>
        </w:rPr>
        <w:t>กฎหมาย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กำหนด (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>Zoning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) หรือไม่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มีความเสี่ยงต่อการดำเนินงานและขยายกิจการ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ในอนาคตหรือไม่ ตลอดจนมีการซื้อหรือเช่าที่ดินจากผู้ถือหุ้นรายใหญ่ กรรมการ หรือผู้บริหาร หรือไม่ และหากมี เงื่อนไขและราคานั้นเป็นธรรม</w:t>
      </w:r>
      <w:r w:rsidR="00D904DD" w:rsidRPr="00356CAE">
        <w:rPr>
          <w:rFonts w:ascii="Angsana New" w:hAnsi="Angsana New" w:cs="Angsana New"/>
          <w:color w:val="auto"/>
          <w:sz w:val="30"/>
          <w:szCs w:val="30"/>
          <w:cs/>
        </w:rPr>
        <w:t>และสามารถอ้างอิงกับ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ตลาด (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 xml:space="preserve">Arm’s </w:t>
      </w:r>
      <w:r w:rsidR="00B46EDA">
        <w:rPr>
          <w:rFonts w:ascii="Angsana New" w:hAnsi="Angsana New" w:cs="Angsana New"/>
          <w:color w:val="auto"/>
          <w:sz w:val="30"/>
          <w:szCs w:val="30"/>
        </w:rPr>
        <w:t>L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>ength basis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6703A7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0026AC62" w14:textId="77777777" w:rsidR="00677871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พิจารณาให้ที่ปรึกษาอิสระ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สอบสวนหรือผู้เชี่ยวชาญ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ื่น ๆ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วมถึงที่ปรึกษากฎหมาย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เข้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่วมตรวจสอบ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้วยตามที่เห็นว่า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จำเป็น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 </w:t>
      </w:r>
    </w:p>
    <w:p w14:paraId="66AFCD9E" w14:textId="706FEE20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โรงงานผลิต ทรัพย์สินหรือสินทรัพย์ใดมีความสำคัญหรือไม่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พิจารณา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จาก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ัจจัยดังต่อไปนี้</w:t>
      </w:r>
    </w:p>
    <w:p w14:paraId="01701213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ดังกล่าว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ถื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องค์ประกอบสำคัญในงบดุล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43722570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ดังกล่าว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่อให้เกิดรายได้คิดเป็นสัดส่วนที่สำคัญ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 </w:t>
      </w:r>
    </w:p>
    <w:p w14:paraId="0D131EEC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ดังกล่าว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ภาระผูกพันที่อาจส่งผลกระทบในทางลบอย่างมีนัยสำคัญต่อการประกอบ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3195EB86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มีข้อบกพร่องที่อาจส่งผลกระทบในทางลบอย่างมีนัยสำคัญต่อการประกอบ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อาจมีผลกระทบต่อสิ่งแวดล้อมในทางลบอย่างมีนัยสำคัญหรือไม่ และ</w:t>
      </w:r>
    </w:p>
    <w:p w14:paraId="5F793876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ศักยภาพในการพัฒนาขึ้นใหม่อย่างมีนัยสำคัญหรือไม่</w:t>
      </w:r>
    </w:p>
    <w:p w14:paraId="4877FD54" w14:textId="77777777" w:rsidR="0087702A" w:rsidRPr="00D22C76" w:rsidRDefault="0087702A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นี้ ในการตรวจสอบโรงงานผลิต ทรัพย์สินและสินทรัพย์ที่สำคัญของบริษัทมหาชนผู้ออกหุ้น ที่ปรึกษาทางการเงินควรพิจารณาการเปิดเผยข้อมูลที่เกี่ยวกับสินทรัพย์ถาวรตามที่ปรากฏในรายงานทางบัญชีหรืองบการเงินซึ่งจัดทำโดย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B46EDA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B46EDA">
        <w:rPr>
          <w:rFonts w:ascii="Angsana New" w:hAnsi="Angsana New" w:cs="Angsana New" w:hint="cs"/>
          <w:color w:val="auto"/>
          <w:sz w:val="30"/>
          <w:szCs w:val="30"/>
          <w:cs/>
        </w:rPr>
        <w:t>ด้วย</w:t>
      </w:r>
    </w:p>
    <w:p w14:paraId="3E3E6006" w14:textId="06ACDD43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มายเหตุ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: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ลักเกณฑ์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ามข้อ (ข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างต้นไม่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ได้มีวัตถุประสงค์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เป็นการตรวจสอบ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เชิง</w:t>
      </w:r>
      <w:r w:rsidR="00340B9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75878" w:rsidRPr="00356CAE">
        <w:rPr>
          <w:rFonts w:ascii="Angsana New" w:hAnsi="Angsana New" w:cs="Angsana New"/>
          <w:color w:val="auto"/>
          <w:sz w:val="30"/>
          <w:szCs w:val="30"/>
        </w:rPr>
        <w:t>audit</w:t>
      </w:r>
      <w:r w:rsidR="00340B92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ู่มือการทำ </w:t>
      </w:r>
      <w:r w:rsidR="00A75878" w:rsidRPr="00356CAE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มีวัตถุประสงค์เพื่อให้ที่ปรึกษาทางการเงินดำเนินการ</w:t>
      </w:r>
      <w:r w:rsidR="00833162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ทางกายภาพ</w:t>
      </w:r>
      <w:r w:rsidR="008F7522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085457" w:rsidRPr="00356CAE">
        <w:rPr>
          <w:rFonts w:ascii="Angsana New" w:hAnsi="Angsana New" w:cs="Angsana New"/>
          <w:color w:val="auto"/>
          <w:sz w:val="30"/>
          <w:szCs w:val="30"/>
        </w:rPr>
        <w:t>p</w:t>
      </w:r>
      <w:r w:rsidR="001B513C" w:rsidRPr="00356CAE">
        <w:rPr>
          <w:rFonts w:ascii="Angsana New" w:hAnsi="Angsana New" w:cs="Angsana New"/>
          <w:color w:val="auto"/>
          <w:sz w:val="30"/>
          <w:szCs w:val="30"/>
        </w:rPr>
        <w:t xml:space="preserve">hysical </w:t>
      </w:r>
      <w:r w:rsidR="00085457" w:rsidRPr="00356CAE">
        <w:rPr>
          <w:rFonts w:ascii="Angsana New" w:hAnsi="Angsana New" w:cs="Angsana New"/>
          <w:color w:val="auto"/>
          <w:sz w:val="30"/>
          <w:szCs w:val="30"/>
        </w:rPr>
        <w:t>i</w:t>
      </w:r>
      <w:r w:rsidR="001B513C" w:rsidRPr="00356CAE">
        <w:rPr>
          <w:rFonts w:ascii="Angsana New" w:hAnsi="Angsana New" w:cs="Angsana New"/>
          <w:color w:val="auto"/>
          <w:sz w:val="30"/>
          <w:szCs w:val="30"/>
        </w:rPr>
        <w:t>nspection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ยี่ยมชมสถานที่ตั้งของ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ให้เห็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้วยตนเองว่า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อยู่จริง และ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มี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คุณ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ลักษณะ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ในสาระสำคั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รง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กั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บรายละเอียดที่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ไว้กับ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79F69E38" w14:textId="5A5678E5" w:rsidR="00132FB9" w:rsidRPr="00356CAE" w:rsidRDefault="00977668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 w:rsidDel="00977668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ค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วิธีการและกระบวนการผลิต และ</w:t>
      </w:r>
      <w:r w:rsidR="00A75878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 xml:space="preserve">value chain </w:t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ในภาคอุตสาหกรรม</w:t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เข้าใจวิธีการและกระบวนการผลิต ขั้นตอนการควบคุมคุณภาพ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รตรวจสอบการเปลี่ยนแปลงกำลังการผลิต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อบ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ป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ผ่านมา 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เข้าใจ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value chain</w:t>
      </w:r>
      <w:r w:rsidR="00D7175A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</w:p>
    <w:p w14:paraId="0520B499" w14:textId="10773E1D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(ง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D7175A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) และ</w:t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ลูกค้ารายใหญ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ประเมิน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พึ่งพิง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) และลูกค้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ายใดรายหนึ่ง หรือกลุ่ม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) และลูกค้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ลุ่มใดกลุ่มหนึ่งอย่างมีนัยสำคัญ</w:t>
      </w:r>
      <w:r w:rsidR="00FB0061" w:rsidRPr="00356CAE">
        <w:rPr>
          <w:rFonts w:ascii="Angsana New" w:hAnsi="Angsana New" w:cs="Angsana New"/>
          <w:color w:val="auto"/>
          <w:sz w:val="30"/>
          <w:szCs w:val="30"/>
          <w:cs/>
        </w:rPr>
        <w:t>ตามที่กำหนดไว้ในแบบแสดงรายการข้อมูลการเสนอขายหลักทรัพย์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</w:t>
      </w:r>
      <w:r w:rsidR="00B3580E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ปัจจัย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ดั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อไปนี้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้อนหลังอย่างน้อย </w:t>
      </w:r>
      <w:r w:rsidR="001E0638" w:rsidRPr="00356CAE">
        <w:rPr>
          <w:rFonts w:ascii="Angsana New" w:hAnsi="Angsana New" w:cs="Angsana New"/>
          <w:color w:val="auto"/>
          <w:sz w:val="30"/>
          <w:szCs w:val="30"/>
        </w:rPr>
        <w:t xml:space="preserve">3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>ปี</w:t>
      </w:r>
    </w:p>
    <w:p w14:paraId="52BCF493" w14:textId="4C5BCA0C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ัดส่วนของยอด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สั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ื้อสินค้าจาก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DD43DB" w:rsidRPr="00356CAE">
        <w:rPr>
          <w:rFonts w:ascii="Angsana New" w:hAnsi="Angsana New" w:cs="Angsana New"/>
          <w:color w:val="auto"/>
          <w:sz w:val="30"/>
          <w:szCs w:val="30"/>
          <w:cs/>
        </w:rPr>
        <w:t>รายใดรายหนึ่ง หรือกลุ่มใดกลุ่มหนึ่ง กั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ยอด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สั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ื้อสินค้าทั้งหมด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เป็น</w:t>
      </w:r>
      <w:r w:rsidR="008312D0" w:rsidRPr="00356CAE">
        <w:rPr>
          <w:rFonts w:ascii="Angsana New" w:hAnsi="Angsana New" w:cs="Angsana New"/>
          <w:color w:val="auto"/>
          <w:sz w:val="30"/>
          <w:szCs w:val="30"/>
          <w:cs/>
        </w:rPr>
        <w:t>จำนวนเงิน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บาท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C91B2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ว่า</w:t>
      </w:r>
      <w:r w:rsidR="00FB00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กินกว่าร้อยละ </w:t>
      </w:r>
      <w:r w:rsidR="00FB0061" w:rsidRPr="00356CAE">
        <w:rPr>
          <w:rFonts w:ascii="Angsana New" w:hAnsi="Angsana New" w:cs="Angsana New"/>
          <w:color w:val="auto"/>
          <w:sz w:val="30"/>
          <w:szCs w:val="30"/>
        </w:rPr>
        <w:t xml:space="preserve">30 </w:t>
      </w:r>
      <w:r w:rsidR="00FB0061" w:rsidRPr="00356CAE">
        <w:rPr>
          <w:rFonts w:ascii="Angsana New" w:hAnsi="Angsana New" w:cs="Angsana New"/>
          <w:color w:val="auto"/>
          <w:sz w:val="30"/>
          <w:szCs w:val="30"/>
          <w:cs/>
        </w:rPr>
        <w:t>ของยอดสั่งซื้อสิ</w:t>
      </w:r>
      <w:r w:rsidR="00C91B2F" w:rsidRPr="00356CAE">
        <w:rPr>
          <w:rFonts w:ascii="Angsana New" w:hAnsi="Angsana New" w:cs="Angsana New"/>
          <w:color w:val="auto"/>
          <w:sz w:val="30"/>
          <w:szCs w:val="30"/>
          <w:cs/>
        </w:rPr>
        <w:t>น</w:t>
      </w:r>
      <w:r w:rsidR="00FB00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้ารวมหรือไม่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</w:p>
    <w:p w14:paraId="35FF7E93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ัดส่วนของยอดขายสินค้าให้แก่ลูกค้า</w:t>
      </w:r>
      <w:r w:rsidR="00DD43D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ายใดรายหนึ่ง หรือกลุ่มใดกลุ่มหนึ่ง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บยอดขายสินค้าทั้งหมด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จำนวนเงินบาท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C91B2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ว่าเกินกว่าร้อยละ </w:t>
      </w:r>
      <w:r w:rsidR="00C91B2F" w:rsidRPr="00356CAE">
        <w:rPr>
          <w:rFonts w:ascii="Angsana New" w:hAnsi="Angsana New" w:cs="Angsana New"/>
          <w:color w:val="auto"/>
          <w:sz w:val="30"/>
          <w:szCs w:val="30"/>
        </w:rPr>
        <w:t xml:space="preserve">30 </w:t>
      </w:r>
      <w:r w:rsidR="00C91B2F" w:rsidRPr="00356CAE">
        <w:rPr>
          <w:rFonts w:ascii="Angsana New" w:hAnsi="Angsana New" w:cs="Angsana New"/>
          <w:color w:val="auto"/>
          <w:sz w:val="30"/>
          <w:szCs w:val="30"/>
          <w:cs/>
        </w:rPr>
        <w:t>ของยอดขายสินค้ารวมหรือไม่</w:t>
      </w:r>
    </w:p>
    <w:p w14:paraId="25A798B5" w14:textId="30B0F55C" w:rsidR="00B3580E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พึ่งพิง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ลูกค้ารายใดรายหนึ่ง หรือกลุ่ม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ลูกค้ากลุ่มใดกลุ่มหนึ่งอย่างมีนัยสำ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2D5179">
        <w:rPr>
          <w:rFonts w:ascii="Angsana New" w:hAnsi="Angsana New" w:cs="Angsana New" w:hint="cs"/>
          <w:color w:val="auto"/>
          <w:sz w:val="30"/>
          <w:szCs w:val="30"/>
          <w:cs/>
        </w:rPr>
        <w:t>และหากเห็นว่าจำเป็นและสมคว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สัมภาษณ์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B3580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ลูกค้า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้วย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ไม่สามารถสัมภาษณ์ซัพพลายเออร์ (</w:t>
      </w:r>
      <w:r w:rsidR="001E0638" w:rsidRPr="00356CAE">
        <w:rPr>
          <w:rFonts w:ascii="Angsana New" w:hAnsi="Angsana New" w:cs="Angsana New"/>
          <w:color w:val="auto"/>
          <w:sz w:val="30"/>
          <w:szCs w:val="30"/>
        </w:rPr>
        <w:t xml:space="preserve">suppliers)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>และลูกค้าได้ เช่น กรณีที่ซัพพลายเออร์ (</w:t>
      </w:r>
      <w:r w:rsidR="001E0638" w:rsidRPr="00356CAE">
        <w:rPr>
          <w:rFonts w:ascii="Angsana New" w:hAnsi="Angsana New" w:cs="Angsana New"/>
          <w:color w:val="auto"/>
          <w:sz w:val="30"/>
          <w:szCs w:val="30"/>
        </w:rPr>
        <w:t xml:space="preserve">suppliers)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>และลูกค้านั้นอยู่ในต่างประเทศ เป็นต้น ที่ปรึกษาทางการเงินอาจดำเนินการอื่น ๆ เพื่อทดแทนการสัมภาษณ์ได้</w:t>
      </w:r>
    </w:p>
    <w:p w14:paraId="299A2049" w14:textId="78630247" w:rsidR="00B3580E" w:rsidRPr="00356CAE" w:rsidRDefault="00DD39B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ด้ว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กรรมการ </w:t>
      </w:r>
      <w:r w:rsidR="00B46EDA">
        <w:rPr>
          <w:rFonts w:ascii="Angsana New" w:hAnsi="Angsana New" w:cs="Angsana New" w:hint="cs"/>
          <w:color w:val="auto"/>
          <w:sz w:val="30"/>
          <w:szCs w:val="30"/>
          <w:cs/>
        </w:rPr>
        <w:t>ฝ่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ิหาร ผู้ถือหุ้นที่มีอำนาจควบคุม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ของบุคคล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ผลประโยชน์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ส่วนได้เสี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/หรือมีความเกี่ยวข้องใด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3B5A99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) และลูกค้า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B3580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ลอดจนควรพิจารณากระบวนการคัดเลือกและเปรียบเทียบซัพพลายเออร์</w:t>
      </w:r>
      <w:r w:rsidR="00B46ED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B46EDA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B46ED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B46ED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B3580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ถ้ามี) </w:t>
      </w:r>
    </w:p>
    <w:p w14:paraId="18D563C5" w14:textId="77777777" w:rsidR="00132FB9" w:rsidRPr="00356CAE" w:rsidRDefault="00B3580E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วิธีการออกคำสั่งขายและซื้อ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สินค้า</w:t>
      </w:r>
      <w:r w:rsidR="00870EB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เช่น ตรวจสอบว่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การทำสัญญา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ซื้อข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ยะยาวหรือไม่ และราคาสามารถเทียบเคียงได้กับราคา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ที่ให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ับบุคคลอื่นหรือไม่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เครือข่าย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จัดจำหน่ายสินค้า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แผนการตลาด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้วย 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สัมภาษณ์ผู้จัดจำหน่ายสินค้าราย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ใหญ่ ๆ 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4D612879" w14:textId="110F3BD6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จ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สัญญากับลูกค้าและ</w:t>
      </w:r>
      <w:r w:rsidR="003B5A9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ซัพพลายเออร์ (</w:t>
      </w:r>
      <w:r w:rsidR="003B5A99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>suppliers</w:t>
      </w:r>
      <w:r w:rsidR="003B5A9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ที่มีความสำคัญและสัญญาที่มีความสำคัญอื่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ตรวจสอบว่ามีสัญญาระหว่างลูกค้า 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3B5A99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ความสำคัญหรือไม่ โดย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ประเด็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าง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ด้า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ของ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สัญญ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สำคัญ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ทั้งหมด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คู่สัญญ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ที่ปรึกษาทางการเงินเห็นว่าสัญญาที่สำคัญใด ๆ มี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อา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ผลกระทบ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นัยสำคัญต่อฐานะ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ท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5F1F8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มีความซับซ้อน หรือมีข้อสงสั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ขอความเห็นจากที่ปรึกษาทางกฎหมายเพื่อ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ให้แน่ใ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ว่าสัญญาดังกล่าว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ได้ทำขึ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ถูกต้องตามกฎหมาย มีผลผูกพันและ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ใช้บังคับได้ระหว่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ู่สัญญา</w:t>
      </w:r>
    </w:p>
    <w:p w14:paraId="235A94BB" w14:textId="5022B504" w:rsidR="00132FB9" w:rsidRPr="00356CAE" w:rsidRDefault="008B29D5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ab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ว่ามีสัญญาที่มีความสำคัญใ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ๆ ที่มีข้อสัญญาอันอาจส่ง</w:t>
      </w:r>
      <w:r w:rsidR="00D82DF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ลกระทบในทางล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นัยสำคัญต่อธุรกิ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 (เช่น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ข้อกำหน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ประโยชน์ของ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อำนาจควบคุ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 และหากมีข้อสัญญาในลักษณะ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ต้องทำ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ประเม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ลกระทบจาก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สัญญาดังกล่าว </w:t>
      </w:r>
    </w:p>
    <w:p w14:paraId="65089D8D" w14:textId="26CE5B76" w:rsidR="00623F68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ฉ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รายการระหว่างกั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อย่างรอบคอบว่ามีการทำรายการระหว่างกัน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จะมีการเข้าทำรายการดังกล่าวระหว่า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บผู้มีส่วนได้เสียหรือไม่ ในการตรวจสอบ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นอกจากจะอาศัยข้อมูลที่เปิดเผยในแบบ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แจ</w:t>
      </w:r>
      <w:r w:rsidR="002A4B4E" w:rsidRPr="00356CAE">
        <w:rPr>
          <w:rFonts w:ascii="Angsana New" w:hAnsi="Angsana New" w:cs="Angsana New"/>
          <w:color w:val="auto"/>
          <w:sz w:val="30"/>
          <w:szCs w:val="30"/>
          <w:cs/>
        </w:rPr>
        <w:t>้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 (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eclaration Form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รรมการ</w:t>
      </w:r>
      <w:r w:rsidR="00340B9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94E60">
        <w:rPr>
          <w:rFonts w:ascii="Angsana New" w:hAnsi="Angsana New" w:cs="Angsana New" w:hint="cs"/>
          <w:color w:val="auto"/>
          <w:sz w:val="30"/>
          <w:szCs w:val="30"/>
          <w:cs/>
        </w:rPr>
        <w:t>ฝ่า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 แล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ะ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ที่มีอำนาจควบคุมแล้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หารือกับ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F532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ลตรวจสอบการ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ข้าทำรายการระหว่างกัน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F532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ลอดจน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สอบถา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บกรรมก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494E60">
        <w:rPr>
          <w:rFonts w:ascii="Angsana New" w:hAnsi="Angsana New" w:cs="Angsana New" w:hint="cs"/>
          <w:color w:val="auto"/>
          <w:sz w:val="30"/>
          <w:szCs w:val="30"/>
          <w:cs/>
        </w:rPr>
        <w:t>ฝ่า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 และ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ที่มีอำนาจควบคุม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ข้าทำรายการระหว่างกัน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16911F57" w14:textId="77777777" w:rsidR="00623F68" w:rsidRPr="00356CAE" w:rsidRDefault="00623F68" w:rsidP="00D22C76">
      <w:pPr>
        <w:pStyle w:val="Normal1"/>
        <w:spacing w:before="240" w:after="240" w:line="240" w:lineRule="auto"/>
        <w:ind w:firstLine="153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เกณฑ์ในการกำหนดราคาและข้อกำหนดของรายการระหว่างกันเพื่อพิจารณาว่าเป็นการเข้าทำรายการโดยมีเงื่อนไขและราคาเสมือนทำรายการกับบุคคลภายนอก (</w:t>
      </w:r>
      <w:r w:rsidR="00F86D3C" w:rsidRPr="00356CAE">
        <w:rPr>
          <w:rFonts w:ascii="Angsana New" w:hAnsi="Angsana New" w:cs="Angsana New"/>
          <w:color w:val="auto"/>
          <w:sz w:val="30"/>
          <w:szCs w:val="30"/>
        </w:rPr>
        <w:t>a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rm’s </w:t>
      </w:r>
      <w:r w:rsidR="00F86D3C" w:rsidRPr="00356CAE">
        <w:rPr>
          <w:rFonts w:ascii="Angsana New" w:hAnsi="Angsana New" w:cs="Angsana New"/>
          <w:color w:val="auto"/>
          <w:sz w:val="30"/>
          <w:szCs w:val="30"/>
        </w:rPr>
        <w:t>l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ength </w:t>
      </w:r>
      <w:r w:rsidR="00F86D3C" w:rsidRPr="00356CAE">
        <w:rPr>
          <w:rFonts w:ascii="Angsana New" w:hAnsi="Angsana New" w:cs="Angsana New"/>
          <w:color w:val="auto"/>
          <w:sz w:val="30"/>
          <w:szCs w:val="30"/>
        </w:rPr>
        <w:t>b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asis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ซึ่งถือว่ามีความสำคัญเป็นอย่างยิ่งในกรณีที่รายการระหว่างกันดังกล่าวมีลักษณะที่เกิดขึ้นอย่างต่อเนื่อง 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อา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ำเป็นต้องแต่งตั้งที่ปรึกษาทางการเงินอิสระเพื่อให้ความเห็นเกี่ยวกับ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หมาะสม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ายการ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ระหว่างกัน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586BFC69" w14:textId="44E9E7D9" w:rsidR="00677871" w:rsidRPr="00356CAE" w:rsidRDefault="00514D2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 w:rsidDel="00514D23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ช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ฟ้องคดีและกระบวนการทางกฎหมายอื่น</w:t>
      </w:r>
      <w:r w:rsidR="00D7578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ที่</w:t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มีนัยสำคัญ</w:t>
      </w:r>
      <w:r w:rsidR="001D244C">
        <w:rPr>
          <w:rFonts w:ascii="Angsana New" w:hAnsi="Angsana New" w:cs="Angsana New"/>
          <w:i/>
          <w:iCs/>
          <w:color w:val="auto"/>
          <w:sz w:val="30"/>
          <w:szCs w:val="30"/>
        </w:rPr>
        <w:t>: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>มีข้อพิพาทหรื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แนวโน้มที่จะมีคดีฟ้องร้องหรือกระบวนการทางกฎหมายอื่น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นัยสำคัญ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อ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ข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ที่ปรึกษาที่เกี่ยวข้องควรตรวจสอบ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ึงผลกระทบในทางธุรกิจและทางการเงิน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อา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ิดขึ้นจาก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ข้อพิพาท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ฟ้องคดี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กระบวนการทางกฎหมายอื่นที่มีนัยสำคัญดังกล่าว </w:t>
      </w:r>
      <w:r w:rsidR="00F26CE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2D5179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ากเห็นว่าจำเป็นและสมควร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ให้บริษัท</w:t>
      </w:r>
      <w:r w:rsidR="001D244C" w:rsidRPr="00356CAE">
        <w:rPr>
          <w:rFonts w:ascii="Angsana New" w:hAnsi="Angsana New" w:cs="Angsana New"/>
          <w:color w:val="auto"/>
          <w:sz w:val="30"/>
          <w:szCs w:val="30"/>
          <w:cs/>
        </w:rPr>
        <w:t>มหาชนผู้ออกหุ้น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จัดให้มี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ืบค้นฐานข้อมูล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จากแหล่ง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ที่เปิดเผยให้แก่บุคคลเป็นการทั่วไป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(โดยสืบค้นจากระบบสืบค้นข้อมูลของศาลที่มีเขตอำนาจในเขตที่บริษัทมหาชนผู้ออกหุ้นมีถิ่นที่ตั้งสำนักงานใหญ่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เป็นต้น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เป็นหลักฐานแก่ที่ปรึกษาทางการเงิ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ถูกฟ้องคดีทางแพ่งและทางอาญาหรือไม่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ได้มีคำตัดสินหรือคำสั่งของศาลซึ่งมีผลกระทบต่อ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 หากคด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ถูกฟ้องร้องหรือถูกตัดสินหรือถูกคำสั่ง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ดีที่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มีคว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คัญ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ได้รับข้อมูลสรุปเกี่ยวกับคดี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ถ้าเป็นไปได้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ได้รับความเห็นทางกฎหมาย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="00833162" w:rsidRPr="00356CAE">
        <w:rPr>
          <w:rFonts w:ascii="Angsana New" w:hAnsi="Angsana New" w:cs="Angsana New"/>
          <w:color w:val="auto"/>
          <w:sz w:val="30"/>
          <w:szCs w:val="30"/>
          <w:cs/>
        </w:rPr>
        <w:t>เนื้อหา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หลัก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>และผลกระทบ</w:t>
      </w:r>
      <w:r w:rsidR="00833162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ดีดังกล่าว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ทั้งนี้ ที่ปรึกษาทางการเงินสามารถใช้ดุลยพินิจ</w:t>
      </w:r>
      <w:r w:rsidR="00E9745A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ในเรื่องของขนาดและความสำคัญของเรื่องดังกล่าว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>ที่มี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ต่อบริษัท</w:t>
      </w:r>
      <w:r w:rsidR="001D244C" w:rsidRPr="00356CAE">
        <w:rPr>
          <w:rFonts w:ascii="Angsana New" w:hAnsi="Angsana New" w:cs="Angsana New"/>
          <w:color w:val="auto"/>
          <w:sz w:val="30"/>
          <w:szCs w:val="30"/>
          <w:cs/>
        </w:rPr>
        <w:t>มหาชนผู้ออกหุ้น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ได้ตามความเหมาะสม</w:t>
      </w:r>
      <w:r w:rsidR="00D175A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41BF1DA3" w14:textId="0F0743D8" w:rsidR="00132FB9" w:rsidRPr="00356CAE" w:rsidRDefault="00A51C7E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ากมีข้อกล่าวหา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ข้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้องเรียน</w:t>
      </w:r>
      <w:r w:rsidR="00B55A78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นัยสำคัญ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ต่อ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 ผู้บริหาร และ/หรือผู้ถือหุ้นที่มีอำนาจควบคุม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ข้อกล่าวหา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หรือ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ข้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้องเรียนดังกล่าวทั้งหมด</w:t>
      </w:r>
    </w:p>
    <w:p w14:paraId="5BE0D9B8" w14:textId="77777777" w:rsidR="00132FB9" w:rsidRPr="00356CAE" w:rsidRDefault="00A51C7E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ab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ด้ปฏิบัติตามกฎหมายและกฎระเบียบ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ที่ใช้บังคับกับต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าก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มิได้ปฏิบัติตามกฎหมายและกฎระเบียบที่ใช้บังคับกับต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ไม่ว่าจะเป็นการกระทำซ้ำหรือไม่ก็ตาม) ซึ่ง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การมิได้ปฏิบัติ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าจส่งผลกระทบในทางลบอย่างมีนัยสำคัญต่อ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ฐาน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และ/หรือ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ผลการดำเนินงา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ด้วย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ได้มีมาตรการใด ๆ 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้องกันมิให้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การมิได้ปฏิบัติตามกฎหมายและกฎระเบียบที่ใช้บังคับกับต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ิดขึ้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ีก 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าจพิจารณาให้ที่ปรึกษาอิสระ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81217" w:rsidRPr="00356CAE">
        <w:rPr>
          <w:rFonts w:ascii="Angsana New" w:hAnsi="Angsana New" w:cs="Angsana New"/>
          <w:color w:val="auto"/>
          <w:sz w:val="30"/>
          <w:szCs w:val="30"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สอบสวนหรือผู้เชี่ยวชาญ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วมถึงที่ปรึกษาทางกฎหมายเข้าร่วมการตรวจสอบดังกล่าว เมื่อพิจารณา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เห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หมาะสมที่จะกระทำเช่นว่านั้น </w:t>
      </w:r>
    </w:p>
    <w:p w14:paraId="5C0D4A13" w14:textId="77777777" w:rsidR="00F26CE9" w:rsidRPr="00356CAE" w:rsidRDefault="00F26CE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</w:t>
      </w:r>
      <w:r w:rsidR="00A86B2B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ผู้ออกหุ้นมีการประกอ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300EDA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นัยสำคั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ต่างประเทศ ซึ่งการทำ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จะต้องใช้ที่ปรึกษากฎหมายต่างประเทศนั้น ที่ปรึกษาทางการเงินควรจะดำเนินการให้ที่ปรึกษากฎหมายต่างประเทศทำ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น้อยในประเด็น</w:t>
      </w:r>
      <w:r w:rsidR="00A93F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คัญ ๆ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กับ</w:t>
      </w:r>
      <w:r w:rsidR="00BD2E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ประกอบธุรกิจในต่างประเทศ </w:t>
      </w:r>
      <w:r w:rsidR="00A93F08" w:rsidRPr="00356CAE">
        <w:rPr>
          <w:rFonts w:ascii="Angsana New" w:hAnsi="Angsana New" w:cs="Angsana New"/>
          <w:color w:val="auto"/>
          <w:sz w:val="30"/>
          <w:szCs w:val="30"/>
          <w:cs/>
        </w:rPr>
        <w:t>เช่น ใบอนุญาตที่เกี่ยวข้อง กรรมสิทธิ์ หรือสิทธิในทรัพย์สินที่สำคัญ การปฏิบัติตามกฎหมายสำคัญ ๆ ของประเทศ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A93F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ั้น ๆ ซึ่งผลของการไม่ปฏิบัติตามจะก่อให้เกิดผลกระทบอย่างมีนัยสำคัญกับธุรกิจในต่างประเทศดังกล่าว 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A93F08" w:rsidRPr="00356CAE">
        <w:rPr>
          <w:rFonts w:ascii="Angsana New" w:hAnsi="Angsana New" w:cs="Angsana New"/>
          <w:color w:val="auto"/>
          <w:sz w:val="30"/>
          <w:szCs w:val="30"/>
          <w:cs/>
        </w:rPr>
        <w:t>ผลผูกพันตามกฎหมายของสัญญาสำคัญ ๆ เป็นต้น</w:t>
      </w:r>
    </w:p>
    <w:p w14:paraId="04DF99C4" w14:textId="77777777" w:rsidR="00132FB9" w:rsidRPr="00356CAE" w:rsidRDefault="00A51C7E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ผลการ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 หรือผลการสอบสวนของหน่วยงานที่มีอำนาจกำกับดูแล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DF6603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มีผลในทางลบต่อ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DF6603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</w:p>
    <w:p w14:paraId="111AA609" w14:textId="24C260A1" w:rsidR="00A86B2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ซ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วิเคราะห์ผลกระทบของกฎหมาย/กฎระเบียบ</w:t>
      </w:r>
      <w:r w:rsidR="00395B2C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ที่มีต่อธุรกิจ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หรับกฎหมายหรือกฎระเบียบ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ั้งที่ได้ใช้บังคับ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้ว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ที่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จะออก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ช้บังคับ (ซึ่งสาธารณชนสามารถเข้าถึงได้) ซึ่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DF6603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แล้วเห็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ว่าอาจส่งผลกระทบอย่างมีนัยสำคัญต่อการดำเนินงาน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DF6603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่วมกับที่ปรึกษาทางกฎหมาย (หากจำเป็น) 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วิเคราะห์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ลกระทบของกฎหมายหรือกฎระ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เบียบดังกล่าวที่มีต่อธุรกิ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466052BA" w14:textId="77777777" w:rsidR="00A86B2B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เหนือจากกฎหมายและกฎระเบียบที่ใช้บังคับในประเทศแล้ว 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ควรต้องพิจารณ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ฎหมายและกฎระเบียบ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ใช้บังค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ต่างประเทศ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ระหว่าง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ทศที่เกี่ยวข้องกับธุรกิจ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785290E5" w14:textId="42C7F862" w:rsidR="00132FB9" w:rsidRPr="00356CAE" w:rsidRDefault="00F016D4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อกจากนี้ ที่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ร่วมกับที่ปรึกษากฎหมาย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ญาต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มี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บอนุญาตซึ่ง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สำคัญ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ำเป็นในการประก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ของตน</w:t>
      </w:r>
      <w:r w:rsidR="001D244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ั้งหม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ในกรณี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ยั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อการได้รั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ญาตและใบอนุญาตที่สำคัญ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ด ๆ 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พิจารณา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อิสระ ผู้ตรวจสอบ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ผู้เชี่ยวชาญ 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หรื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กฎหมายเข้าร่วมใ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ะบว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ตรวจสอบตามที่เห็นว่าสมควรและเหมาะสม</w:t>
      </w:r>
      <w:r w:rsidR="00A86B2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128D8D8A" w14:textId="5D1182C6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lastRenderedPageBreak/>
        <w:t>(ฌ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วิเคราะห์ผลกระทบ</w:t>
      </w:r>
      <w:r w:rsidR="00F016D4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ของ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สภาพเศรษฐกิจหรือการเมืองที่มีต่อ</w:t>
      </w:r>
      <w:r w:rsidR="00F016D4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ที่ที่ปรึกษา</w:t>
      </w:r>
      <w:r w:rsidR="00E9745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การเงินเห็นว่าสภาพเศรษฐกิจหรือการเมือง  (รวมทั้งการคว่ำบาตรโดยประเทศต่าง ๆ ที่มีผลกระทบกับธุรกิจ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อาจส่งผลกระทบต่อผลการดำเนินงา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อย่างมีนัยสำคัญ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หารือกับฝ่าย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ผลกระทบของสภาพเศรษฐกิจ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การเมืองที่มี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หรืออาจ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อ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E72ED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5B7BB3C8" w14:textId="0EC5CD00" w:rsidR="00132FB9" w:rsidRPr="00356CAE" w:rsidRDefault="00514D2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 w:rsidDel="00514D23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ญ)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อุตสาหกรรมที่</w:t>
      </w:r>
      <w:r w:rsidR="00827C92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ประกอบ</w:t>
      </w:r>
      <w:r w:rsidR="00F016D4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ธุรกิจอยู่</w:t>
      </w:r>
      <w:r w:rsidR="00CD2CF9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ประเมินอุตสาหกรรม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กอบ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ยู่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ะเข้าประกอบ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หลัก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อนาคต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รวมทั้ง แนวโน้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ื้นที่ทางภูมิศาสตร์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ภาพการแข่งขันในอุตสาหกรรมนั้น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อาจใช้ข้อมูล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บรรดาสื่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ิ่งพิมพ์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ของภาคอุตสาหกรรมนั้น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สถิติของภาครัฐ รายงานวิจัย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อุตสาหกรรม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ั้น 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r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esearch report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614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การสัมภาษณ์ผู้เชี่ยวชาญใ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ตสาหกรรม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พิจารณาใช้ที่ปรึกษาอิสร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ตรวจสอบ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ผู้เชี่ยวชาญ รวมถึงผู้เชี่ยวชาญใ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ตสาหกรรม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ตามที่เห็นว่าสมควรและเหมาะสม</w:t>
      </w:r>
    </w:p>
    <w:p w14:paraId="33ACF8E4" w14:textId="6CD4F159" w:rsidR="008A4562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ฎ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เงินกู้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กู้ยืม การค้ำประกัน และหนี้สินที่อาจเกิดขึ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เงินก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กู้ยื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ค้ำประกั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หนี้สินที่อาจเกิดขึ้นที่แสดงในงบการเงิ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หารือกับ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ฝ่าย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การเปลี่ยนแปลง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นัยสำคัญใด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 ที่เกิดขึ้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แต่วันที่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ะบุใ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บการเงิน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ับการ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้วฉบับล่าสุด </w:t>
      </w:r>
    </w:p>
    <w:p w14:paraId="0DD518A0" w14:textId="77777777" w:rsidR="008A4562" w:rsidRPr="00356CAE" w:rsidRDefault="00DD39B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เอกสาร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กี่ยวกับเงินกู้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ค้ำประกั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หนี้ส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กล่าวด้วยว่ามีการ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หน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ื่อนไขเกี่ยวกับ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ัดส่วนการถื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หรือ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เปลี่ยนแปลงสัดส่วนการถือ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ผู้ถือหุ้นที่มีอำนาจควบคุม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 </w:t>
      </w:r>
    </w:p>
    <w:p w14:paraId="431E64C7" w14:textId="5556286E" w:rsidR="008A4562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ั้ง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ทำการประเมินว่าการประกอบกิจก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ได้รับการสนับสนุนเงินทุ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่วนใหญ่ม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กู้ยืมจากธนาคารหรือจากผู้ถือหุ้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แน่ใ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วงเงินสินเชื่อ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นาคารในจำนวนที่เพียงพอ หรือ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ข้อผูกพันของผู้ถือหุ้นรายใหญ่ที่จะให้การสนับสนุนด้านการเงินต่อไป 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้วแต่กรณี </w:t>
      </w:r>
    </w:p>
    <w:p w14:paraId="000CF80B" w14:textId="437F3491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ที่เงินทุนส่วนใหญ่ที่ใช้ในการดำเนิน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่วนใหญ่ได้รับจากเงินกู้ยืมจากผู้ถือหุ้น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8D6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สบปัญหาในการกู้ยืมเงินจากธนาคารหรือไม่ ในการตรวจสอบ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ขอความช่วยเหลือจาก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กฎหมาย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ประธานเจ้าหน้าที่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ฝ่ายการเงิน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chief financial officer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ามความเหมาะสม </w:t>
      </w:r>
    </w:p>
    <w:p w14:paraId="0C9477FE" w14:textId="02107F0A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ฏ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วิจัยและพัฒน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ส่วนงานวิจัยและพัฒนา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</w:p>
    <w:p w14:paraId="36CC1561" w14:textId="4DE64660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lastRenderedPageBreak/>
        <w:t>(ฐ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สิทธิในทรัพย์สินทางปัญญา</w:t>
      </w:r>
      <w:r w:rsidR="00F631E9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และการอนุญาตให้ใช้สิทธิ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A05ECD" w:rsidRPr="00356CAE">
        <w:rPr>
          <w:rFonts w:ascii="Angsana New" w:hAnsi="Angsana New" w:cs="Angsana New"/>
          <w:color w:val="auto"/>
          <w:sz w:val="30"/>
          <w:szCs w:val="30"/>
          <w:cs/>
        </w:rPr>
        <w:t>ควรสืบค้นฐานข้อมูลจากแหล่งข้อมูลที่เปิดเผยให้แก่บุคคลเ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็นการทั่วไป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ตรวจสอบ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เจ้าข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ิทธิในทรัพย์สินทางปัญญา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ความสำคัญหรือไม่ หรือได้มี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ญาตให้ใช้สิทธิ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ทรัพย์สินทางปัญญาที่มีความสำคัญหรือไม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4E5D0405" w14:textId="567F88D2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ฑ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รายการได้มาและจำหน่ายไปซึ่งทรัพย์ส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รายการได้มาและจำหน่ายไปซึ่งทรัพย์สินที่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คัญทั้งหมด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F672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กิดขึ้นในช่วงเวลาที่ผ่านมาตามระยะเวลาที่</w:t>
      </w:r>
      <w:r w:rsidR="00F672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  <w:t>ที่ปรึกษาทางการเงินกำหนด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แผนการได้มาและจำหน่ายไปซึ่งทรัพย์สิน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นัยสำคัญ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ตรีย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สนออนุมัติ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ี่ได้วางแผนไว้)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ควรต้องตรวจสอบ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ตุผล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การเข้าทำรายการได้มาและจำหน่ายไปซึ่งทรัพย์สินที่มี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ย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ำคัญดังกล่าว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การประเมินมูลค่าของรายการได้มาและจำหน่ายไป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ทรัพย์สินที่มี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ย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คัญ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พิจารณา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ระทบของรายการดังกล่าวต่อ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ฐานะการเงินและ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ารดำเนินงา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</w:p>
    <w:p w14:paraId="61701D04" w14:textId="1C2E4421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ฒ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นโยบายด้านสินเชื่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นโยบายด้านสินเชื่อ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รวมถึงขั้นตอนในการ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อนุมัติสินเชื่อ รายงานอายุลูกหนี้ทางการค้า และนโยบายในการตั้งค่าสำรองเผื่อหนี้สงสัยจะสูญและหนี้สูญ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ขอความช่วยเหลือจาก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F532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การพิจารณาตรวจสอบตามความเหมาะสม  </w:t>
      </w:r>
    </w:p>
    <w:p w14:paraId="2515FD31" w14:textId="35F879FC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ณ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แรงงานสัมพันธ์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ัมพันธ์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ด้านแรงง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ช่น 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หรือเคย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พิพาทแรงงานที่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่งผลท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การผลิตหรือ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ให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ก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ยุดชะงักหรือไม่ อัตราการลาออกของพนักงาน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ทั่วไป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ข้อกำหนดข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ตกลงที่เข้าทำกับสหภาพแรงงาน (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c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ollective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a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greements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(หากมี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ต้น</w:t>
      </w:r>
    </w:p>
    <w:p w14:paraId="579F195D" w14:textId="186C83C7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Style w:val="Style11pt"/>
          <w:rFonts w:ascii="Angsana New" w:hAnsi="Angsana New" w:cs="Angsana New"/>
          <w:color w:val="auto"/>
          <w:spacing w:val="-6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ด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ควบคุมคุณภาพ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ขั้นตอนและกระบวนการควบคุมคุณภาพ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ใบรับร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ระบบบริหารจัดการคุณภาพ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ISO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บรับรองการประกันคุณภาพ (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quality assurance certificate)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ได้รับการ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กับเอกสารแหล่งข้อมูล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(source documents)</w:t>
      </w:r>
    </w:p>
    <w:p w14:paraId="0D9CF974" w14:textId="4BAAB3A3" w:rsidR="0034542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ต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ควบคุมภายใ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หารือกับกรรมการและ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เกี่ยวกับ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ิ่งต่าง ๆ 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ต้องกระท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กระบวนการควบคุมภายในมี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มาะสมและ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ียงพ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ามารถจัดการ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เสี่ยงด้านการเงิน ความเสี่ยงด้านการปฏิบัติการ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ความเสี่ยงด้านการปฏิบัติตามกฎหมายของกลุ่ม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0F020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และความเสี่ยงด้านอื่น ๆ ที่มีนัยสำคัญ</w:t>
      </w:r>
      <w:r w:rsidR="00E9745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0F020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(</w:t>
      </w:r>
      <w:r w:rsidR="000F020A">
        <w:rPr>
          <w:rFonts w:ascii="Angsana New" w:hAnsi="Angsana New" w:cs="Angsana New"/>
          <w:color w:val="auto"/>
          <w:spacing w:val="-4"/>
          <w:sz w:val="30"/>
          <w:szCs w:val="30"/>
        </w:rPr>
        <w:t>Key Risk Area</w:t>
      </w:r>
      <w:r w:rsidR="00701DE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)</w:t>
      </w:r>
      <w:r w:rsidR="00E9745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0F020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ซึ่งอาจรวมถึงการตรวจสอบเกี่ยวกับ</w:t>
      </w:r>
      <w:r w:rsidR="00C63046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0F020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ความรัดกุมของระบบควบคุมภายใน รวมทั้งพนักงานและผู้บริหารมีการปฏิบัติตามระบบควบคุมภายในที่วางไว้หรือไม่ ทั้งนี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รมการและ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อาจพิจารณาว่าจ้างผู้ตรวจสอบภายนอกให้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ำเนิน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ระบบควบคุมภายในองค์กร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อาจพิจารณาจัดตั้งส่วนงานควบคุมภายใน</w:t>
      </w:r>
      <w:r w:rsidR="00DF276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รวมถึงที่ปรึกษาในด้านการปฏิบัติตามกฎระเบียบ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ระบบการควบคุมภายในมี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เหมาะสมและ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ียงพ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5A1A837F" w14:textId="77777777" w:rsidR="00345421" w:rsidRPr="00356CAE" w:rsidRDefault="004B152C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lastRenderedPageBreak/>
        <w:t xml:space="preserve"> </w:t>
      </w:r>
      <w:r w:rsidR="00DF276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้องตระหนัก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้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ก้ไขจุด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กพร่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ระบบควบคุมภายในที่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คัญทั้งหมดให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ได้ก่อนการยื่นแบบ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</w:p>
    <w:p w14:paraId="46338D5B" w14:textId="26C4BC00" w:rsidR="008B4BB9" w:rsidRPr="00356CAE" w:rsidRDefault="00345421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อกจากนี้ 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ดำเนินการ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ูดคุยกับ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</w:t>
      </w:r>
      <w:r w:rsidR="00B55A7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ะบบควบคุมภายใน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ให้มั่นใ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ว่า (1) 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แก้ไขจุด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กพร่อง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สำคัญของระบบควบคุมภายใน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(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F672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ตรวจสอบระบบควบคุมภายใน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ะบุไว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หนังสือถึงฝ่ายบริหารเกี่ยวกับ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บกพร่องข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ะบบควบคุมภายใน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ย่างเหมาะสม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เพียงพอแล้ว 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 (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2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จุดบกพร่องของระบบควบคุมภายในที่ยังอยู่ระหว่างการปรับปรุงไม่แล้วเสร็จ ไม่ถือว่าเป็นประเด็นสำคัญที่จะมีผลกระทบต่อการ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บริหารงานอย่างมีนัยสำคัญ หรือการ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ัดทำตัวเลขงบการเงินของบริษัทมหาชน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หุ้น แล้วแต่กรณี</w:t>
      </w:r>
    </w:p>
    <w:p w14:paraId="42C2BD51" w14:textId="646D2683" w:rsidR="00A069D3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ถ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สัญญาว่าจ้าง</w:t>
      </w:r>
      <w:r w:rsidR="00C90567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 xml:space="preserve">พนักงาน 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และโครงการให้ผลประโยชน์และแรงจูงใ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(เท่าที่สามารถตรวจสอบได้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ัญญาว่าจ้างฝ่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ายบริหารในตำแหน่งที่มีความสำคัญว่า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สัญญาเกี่ยวกับการให้ค่าตอบแทนผู้บริหารในกรณี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กิจการถู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บรวมหรือถูกครอบงำกิจการ (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g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olden 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p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arachute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A069D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ข้อกำหนดเรื่อง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ผลประโยชน์และแรงจูงใจ (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ั้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อยู่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ปัจจุบั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ที่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มีขึ้นในอนาคต) 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มีข้อกำหนดเรื่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บำนาญ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ษียณอายุ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วัสดิการพนักง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ะโครงการให้สิทธิซื้อหุ้นแก่พนักงานหรือไม่ </w:t>
      </w:r>
    </w:p>
    <w:p w14:paraId="43E59D6C" w14:textId="0D306781" w:rsidR="00A069D3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ที่มีข้อสัญญาเกี่ยวกับการให้ค่าตอบแทนผู้บริหารใน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ณีที่กิจการถูกควบรวมหรือ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ูกครอบงำกิจการ (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golden parachute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491654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ิดเผยข้อมูล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ดังกล่าว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ำเรื่องข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มัติจาก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ะชุ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ถือหุ้น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5AD51FA2" w14:textId="291B86CF" w:rsidR="00132FB9" w:rsidRPr="00356CAE" w:rsidRDefault="00FA7EE3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อกจากนี้</w:t>
      </w:r>
      <w:r w:rsidR="007915B0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7915B0"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สามารถดำเนินการได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ว่า</w:t>
      </w:r>
      <w:r w:rsidR="000B052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่าตอบแทน</w:t>
      </w:r>
      <w:r w:rsidR="007915B0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ของคณะกรรมการและคณะผู้บริหาร</w:t>
      </w:r>
      <w:r w:rsidR="000B052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กล่าวสอดคล้องกับแนวทางปฏิบัติทั่วไป</w:t>
      </w:r>
      <w:r w:rsidR="00E471B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ในภาพรวม</w:t>
      </w:r>
      <w:r w:rsidR="000B052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ของอุตสาหกรรมดังกล่าวหรือไม่ </w:t>
      </w:r>
      <w:r w:rsidR="00581206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A069D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ที่</w:t>
      </w:r>
      <w:r w:rsidR="00581206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มีข้อมูลที่เป็นแนวทางปฏิบัติทั่วไปของอุตสาหกรรม</w:t>
      </w:r>
      <w:r w:rsidR="00491654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ดังกล่าว</w:t>
      </w:r>
      <w:r w:rsidR="00581206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</w:p>
    <w:p w14:paraId="486DA300" w14:textId="0B473C7D" w:rsidR="001271D1" w:rsidRPr="00356CAE" w:rsidRDefault="00CD2CF9" w:rsidP="00324EB7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ท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ความขัดแย้งทางผลประโยชน์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ให้ผู้เชี่ยวชาญหรือที่ปรึกษาที่มีคุณสมบัติเหมาะสม (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ช่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ที่ปรึกษากฎหมาย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ยนอ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อธิบาย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กรรมการ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รา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ตุการณ์ซึ่งจะก่อให้เกิด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ขัดแย้งทางผลประโยชน์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ก่อให้เกิด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ขัดแย้งทางผลประโยชน์ รวมถึง</w:t>
      </w:r>
      <w:r w:rsidR="005E4D6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น้นย้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ทราบถึงความสำคัญของการแก้ไขความขัดแย้งทางผลประโยชน์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กิดขึ้นหรืออาจมีขึ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1271D1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ที่ปรึกษา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อื่น </w:t>
      </w:r>
      <w:r w:rsidR="005479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ร่วมกันพิจารณาว่า</w:t>
      </w:r>
      <w:r w:rsidR="005E4D6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ขัดแย้งทางผลประโยชน์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ขัดแย้งทางผลประโยชน์เกิดขึ้น</w:t>
      </w:r>
      <w:r w:rsidR="005E4D6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ศึกษ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</w:t>
      </w:r>
      <w:r w:rsidR="005E4D6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ได้รับในระหว่า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ำ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Due Diligence </w:t>
      </w:r>
    </w:p>
    <w:p w14:paraId="311322AC" w14:textId="77777777" w:rsidR="003E28B0" w:rsidRPr="00356CAE" w:rsidRDefault="001271D1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กระทำ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ดำเนินการเพื่อแก้ไขหรือบรรเทาผลกระทบในทางลบที่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ิดจากความขัดแย้งทางผลประโยชน์ว่าการกระทำต่าง ๆ ดังกล่าว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เป็นการดำเนินการโดยสุจริต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bona fide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</w:p>
    <w:p w14:paraId="4625FAFF" w14:textId="46E82E26" w:rsidR="004E419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lastRenderedPageBreak/>
        <w:t>(ธ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 xml:space="preserve">การวิเคราะห์ผลการดำเนินงานและสถานะทางการเงิน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ารือกับกรรมการและ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ตัวเลขทางการเงินที่เปิดเผยใน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บบ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ling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ตรียมแผน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ัดเตรียมส่วนของ “คำอธิบายและการวิเคราะห์ของฝ่ายจัดการ</w:t>
      </w:r>
      <w:r w:rsidR="004E419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”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m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anagement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d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iscussion and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a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nalysis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เพื่อเปิดเผย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แก่ผู้ลงทุ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3A1AF2A9" w14:textId="77777777" w:rsidR="00D6761B" w:rsidRPr="00356CAE" w:rsidRDefault="00DD39B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ารตรวจสอบ (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ndings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F532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สอดคล้องข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วเลขที่เปิดเผย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แก่ที่ปรึกษาทางการเงิน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งกันกับตัวเลขที่ระบุใ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บการเงินฉบับที่ตรวจสอบแล้ว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ะรายงานของผู้สอบบัญชีหรือไม่  </w:t>
      </w:r>
    </w:p>
    <w:p w14:paraId="36DC180F" w14:textId="193F0EB2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ถาม</w:t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สอบบัญช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ขั้นตอนการสอบบัญชี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ารตรวจสอบ (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ndings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เรื่อง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ควบคุมภายใน 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สอบถ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มีการปฏิบัติ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านบัญชีที่ผิด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ปจา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กติหรือไม่ (โดย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ำนึง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ัจจัยต่าง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ที่เกี่ยวข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ช่น แนว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ฏิบัติ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านบัญชี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ยึดถือและปฏิบัติโดย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ื่น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ประกอบธุรกิจอยู่ในอุตสาหกรรมเดียวกั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และปรึกษากับ</w:t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สอบบัญช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ดซึ่ง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สอบบัญชี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เห็นว่ามีความจำเป็นต้องเปิดเผยในแบบ 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</w:p>
    <w:p w14:paraId="3493C90C" w14:textId="23237791" w:rsidR="007E3650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น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ความมั่นคงทางการเงินของ</w:t>
      </w:r>
      <w:r w:rsidR="00827C92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หารือกับกรรมการและ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รื่องความพอ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ียง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หล่งเงิน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ุ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ซึ่งรวมถึงเงินฝากด้วย) 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ิจารณา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กอบ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มาณการ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ไร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703C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มาณ</w:t>
      </w:r>
      <w:r w:rsidR="00C703CB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ะแสเงินสด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หร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อบระยะเวลาบัญชีปัจจุบั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รอบระยะเวลาบัญชีถัดไป 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พิจารณาความมั่นคงทางการเงินของคู่แข่ง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ภาคอุตสาหกรรมเดียวกันด้วยเพื่อเทียบเคียง รวม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อด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ั่นคง (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vulnerabilities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ความยั่งยื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sustainability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ิจ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2494A3C8" w14:textId="77777777" w:rsidR="00847DEA" w:rsidRPr="00356CAE" w:rsidRDefault="000D308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ารตรวจสอบความมั่นคงทางการเงิ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ที่ปรึกษาทางการเงินควรพิจารณา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ัจจั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 ๆ ดังต่อไปนี้ประกอบ เช่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คำสั่งซื้อในอดีต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รียบเทียบกับคำสั่งซื้อในปัจจุบั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นวโน้ม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ตสาหกรรม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ผลกระทบ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แนวโน้มของอุตสาหกรรมต่อความเปลี่ยนแปลงข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ปสงค์และอุปทาน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ละ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หนดราคา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คิดเห็นจากลูกค้ารายใหญ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ัพพลายเออร์ (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suppliers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รายใหญ่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847DE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อดจนพิจารณาด้วยว่า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เพิ่มกำลังการผลิตจะมีผลเปลี่ยนแปลง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ครงสร้า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คา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โครงสร้างต้นทุน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ปัจจุบั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เป็นต้น </w:t>
      </w:r>
    </w:p>
    <w:p w14:paraId="755C0200" w14:textId="08809E29" w:rsidR="005C6D4F" w:rsidRPr="00356CAE" w:rsidRDefault="005C6D4F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ั้ง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ว่าข้อมูล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ปิดเผยให้แก่ที่ปรึกษาทางการเงิ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="007915B0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ผู้สอบบัญชี (</w:t>
      </w:r>
      <w:r w:rsidR="007915B0">
        <w:rPr>
          <w:rFonts w:ascii="Angsana New" w:hAnsi="Angsana New" w:cs="Angsana New"/>
          <w:color w:val="auto"/>
          <w:spacing w:val="-4"/>
          <w:sz w:val="30"/>
          <w:szCs w:val="30"/>
        </w:rPr>
        <w:t>auditor</w:t>
      </w:r>
      <w:r w:rsidR="007915B0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)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ฝาก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ัญชี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บการเงินนั้นสอดคล้องกับข้อสังเกตของ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สอบถามกรรมการและ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ขณะที่ตรวจสอบยอดเงินฝาก 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มีข้อจำกัดในการโอนเงิ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บริษัทย่อยในต่างประเทศ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ปยังบริษัท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ม่ที่เกี่ยวข้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เงินฝากดังกล่าว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กอยู่ภายใต้หลักประกันหรื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ระผูกพั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เท็จจริงเรื่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จำกัดและภาระ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ั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ที่ปรึกษาทางการเงินตรวจสอบพบ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ี้ตรง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ั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ับ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ิ่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ิดเผย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ว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งบการเงินฉบับที่ตรวจสอบแล้วหรือไม่ </w:t>
      </w:r>
    </w:p>
    <w:p w14:paraId="65C5ABBD" w14:textId="5B0E3CF6" w:rsidR="005C6D4F" w:rsidRPr="00356CAE" w:rsidRDefault="005C6D4F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lastRenderedPageBreak/>
        <w:t>สำหรับประมาณการ</w:t>
      </w:r>
      <w:r w:rsidR="00C1519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ำไร และประมาณการกระแสเงินสด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</w:t>
      </w:r>
      <w:r w:rsidR="002A20D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</w:t>
      </w:r>
      <w:r w:rsidR="001C1B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ยัน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ันทึก</w:t>
      </w:r>
      <w:r w:rsidR="007E365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ยใน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คณะกรรมการที่ระบุประมาณการ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ไร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มาณการ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ะแสเงินสด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ร่วมกับกรรมการ และผู้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ามความเหมาะสม และหารือถึงสมมติฐานที่ใช้ในการจัดทำประมาณการ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ไรและ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มาณการ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ะแสเงินสดดังกล่าว</w:t>
      </w:r>
      <w:r w:rsidR="00C15195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ให้แน่ใจได้ว่าสมมติฐานดังกล่าวมีความสมเหตุสมผล</w:t>
      </w:r>
      <w:r w:rsidR="008233A1" w:rsidRPr="00934A85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6B5A67AB" w14:textId="2531329D" w:rsidR="005C6D4F" w:rsidRPr="00356CAE" w:rsidRDefault="00CB11B8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หารือกับ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แหล่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ทุนในการดำเนินงาน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(working capital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ะสถานะของกระแสเงินสดที่มีอยู่ </w:t>
      </w:r>
      <w:r w:rsidR="00C15195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ว่าอัตราส่วน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nancial ratio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เป็นไปตามเกณฑ์มาตรฐานใ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ตสาหกรร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ั้น ๆ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ถ้าไม่เป็นไปตามเกณฑ์มาตรฐาน ให้พิจารณาว่ามีปัจจัยที่เกี่ยวข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สาเหตุ</w:t>
      </w:r>
      <w:r w:rsidR="00C15195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อัตราส่วน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nancial ratio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ตกต่างจากเกณฑ์มาตรฐานหรือไม่</w:t>
      </w:r>
      <w:r w:rsidR="005C6D4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06480E8D" w14:textId="6B6F713F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บ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ความสามารถในการทำกำไรและความยั่งยืนของกิจ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สามารถในการทำกำไร</w:t>
      </w:r>
      <w:r w:rsidR="00C15195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ข้อได้เปรียบด้านการแข่งขั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จะส่งเสริมให้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มีความยั่งยืนต่อไป 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sustainability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โอกาส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ธุรกิจ</w:t>
      </w:r>
      <w:r w:rsidR="00AA157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อนาคตเพื่อประเมิน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อยู่รอด (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viability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</w:p>
    <w:p w14:paraId="1562DB6A" w14:textId="77777777" w:rsidR="00132FB9" w:rsidRPr="00356CAE" w:rsidRDefault="00C57524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ทำความเข้าใจปัจจัย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ตัว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ับเคลื่อนรายได้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profit drivers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ักดันต้นทุน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cost drivers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</w:p>
    <w:p w14:paraId="0C884116" w14:textId="2D587147" w:rsidR="00C57524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ป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ภาษี</w:t>
      </w:r>
      <w:r w:rsidR="002A20D0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อาก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ข้อสอบถ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ย่างสม่ำเสมอกับ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 (ซึ่งรวมถึงเจ้าหน้า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ระดับสูงในฝ่ายการเงิน) 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สอบบัญช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ที่ปรึกษาด้านภาษี (ถ้ามี) 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ด็นสำคัญ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ๆ ซึ่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ให้ต้องตั้งข้อสอบถ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ภายหลัง และ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ข้อมูล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 ๆ ดั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อไปนี้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ทั้งนี้ ในวิสัยเท่าที่วิญญูชนทั่วไปที่ไม่ใช่ผู้เชี่ยวชาญจะสามารถดำเนินการได้</w:t>
      </w:r>
    </w:p>
    <w:p w14:paraId="623598B8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มีการระบุประเด็นเกี่ยวกับความรับผิดด้านภาษี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นัยสำคัญทั้งหมดแล้ว รวมถึงแนวทางแก้ไข หรือไม่</w:t>
      </w:r>
    </w:p>
    <w:p w14:paraId="3D30BFBB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มีการชำระภาษี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มื่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กำหนดชำระแล้วหรือไม่</w:t>
      </w:r>
    </w:p>
    <w:p w14:paraId="12385090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มีการตั้งสำรองภาษีในรอบระยะเวลาบัญชีปัจจุบั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ันทึ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ภาษีเงินได้รอการตัดบัญชีแล้วหรือไม่ </w:t>
      </w:r>
    </w:p>
    <w:p w14:paraId="15775FCF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มีการเปิดเผยสถานะทางภาษี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ก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บบ 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ย่างเพียงพอแล้วหรือไม่ และ</w:t>
      </w:r>
    </w:p>
    <w:p w14:paraId="1FA34438" w14:textId="34FE8025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ำนวนเงินได้ที่ต้องเสียภาษี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ได้</w:t>
      </w:r>
      <w:r w:rsidR="00C15195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และ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่าใช้จ่า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ยื่นแสดงต่อหน่วยงานด้านภาษีอากร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แบบแสดงรายการเสียภาษี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ได้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ดคล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งกับงบการเงินฉบับ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้ว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lastRenderedPageBreak/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จำนวนภาษี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ชำระ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ากฏใ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บบ 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บ่งชี้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ผิดปกติหรือไม่</w:t>
      </w:r>
    </w:p>
    <w:p w14:paraId="557CDEC6" w14:textId="77777777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าร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ข้อสอบถาม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เรื่องต่าง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ข้างต้น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ขอเอกสารข้อมูล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ต่อไปนี้เพื่อการตรวจสอบเบื้องต้น เช่น</w:t>
      </w:r>
    </w:p>
    <w:p w14:paraId="327B483E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บบแสดงรายการเสียภาษี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ได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ฉบับล่าสุดและเอกสารอื่นที่ใช้ในการยื่นแบบ</w:t>
      </w:r>
    </w:p>
    <w:p w14:paraId="3E8F4518" w14:textId="77777777" w:rsidR="00132FB9" w:rsidRPr="00356CAE" w:rsidRDefault="001D0F34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ละเอียดของจำนวนปี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ษี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ถู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เรียกให้มีการชำระเพิ่มเติ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 (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Tax Open Year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</w:p>
    <w:p w14:paraId="195A8A01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งานการตรวจสอบหรือสอบสวนด้านภาษีอากร (ถ้ามี)</w:t>
      </w:r>
    </w:p>
    <w:p w14:paraId="416D0B80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ละเอียดข้อพิพาทที่สำคัญกับหน่วยงานด้านภาษีอากร และ</w:t>
      </w:r>
    </w:p>
    <w:p w14:paraId="0F5EFDC0" w14:textId="77777777" w:rsidR="00132FB9" w:rsidRPr="00356CAE" w:rsidRDefault="00321C8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บี้ยปรับ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เพิ่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จำนวนที่มีนัยสำคัญ</w:t>
      </w:r>
    </w:p>
    <w:p w14:paraId="4A3976D5" w14:textId="77777777" w:rsidR="00132FB9" w:rsidRPr="00356CAE" w:rsidRDefault="00E05CB3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จากการดำเนินการข้างต้น ในกรณีที่มีข้อบ่งชี้ว่าอาจมีประเด็นปัญหาทางด้านภาษี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ขอให้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ต่งตั้งที่ปรึกษาด้านภาษี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มาช่วยอธิบายผลกระทบหรือแก้ไข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ด็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ัญหาทางด้านภาษีที่เกิดขึ้น โดยเฉพาะอย่างยิ่ง หากที่ปรึกษาทางการเงินตรวจพบประเด็นทางภาษีที่มีนัยสำคัญจา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ข้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ถามและ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ดังกล่าวข้างต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1990992E" w14:textId="28651761" w:rsidR="0067787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ผ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บริหารความเสี่ย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ประเมินความเสี่ยง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 ๆ ซึ่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้องเผชิญ เช่น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เสี่ยงด้านการเงิน ความเสี่ยงด้านอัตราดอกเบี้ย หรือความเสี่ยง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ดำเนินการป้องกันความเสี่ย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คาสินค้าโภคภัณฑ์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commodities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hedging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อาศัยข้อมูลจาก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โดยความช่วยเหลือจากที่ปรึกษาที่เกี่ยวข้องอื่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="009354C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B567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กรณีที่ที่ปรึกษาทางการเงินเห็นว่ามีความจำเป็น ที่ปรึกษาทางการเงินควรดำเนินการให้บริษัทมหาชนผู้ออกหุ้นจัดทำนโยบายการบริหารความเสี่ยงเป็นลายลักษณ์อักษร 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ควรต้อง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ท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โยบาย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ำมาใช้เพื่อลดความเสี่ยงต่าง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 ดังกล่าว</w:t>
      </w:r>
      <w:r w:rsidR="00B674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โยบายดังกล่าวมีคว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มาะสม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  <w:r w:rsidR="00933180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</w:p>
    <w:p w14:paraId="5B513E58" w14:textId="0334E34D" w:rsidR="007177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ฝ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ปรับโครงสร้างองค์กร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ผ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ปรับโครงสร้างทั้งหมด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ขั้นตอนที่จะต้องดำเนินการเพื่อ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ับโครงสร้าง (รวมถึ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ับ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ญาต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หรือใบอนุญาต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สำคัญ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ำเนินการจดทะเบียน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สำคัญ และ/หรือ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ยื่นคำขอกับหน่วยงาน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กี่ยวข้อ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ซึ่งเกี่ยวข้อง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ปรับโครงสร้า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รียบร้อยแล้วหรือไม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และ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ว่าการดำเนินการตามแผ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ปรับโครงสร้างดังกล่าวไม่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ัด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แย้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อกฎหมายที่เกี่ยวข้อ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การตรวจสอบดังกล่าวที่ปรึกษาทางการเงินควรดำเนินการร่วมกับที่ปรึกษาต่าง ๆ ที่เกี่ยวข้อง (รวมถึงที่ปรึกษากฎหมาย)</w:t>
      </w:r>
    </w:p>
    <w:p w14:paraId="56D19E7E" w14:textId="1F00AE15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lastRenderedPageBreak/>
        <w:t>(พ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โครงสร้างองค์กรและความเป็นเจ้าข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ดำเนินการร่วมกับที่ปรึกษาต่าง ๆ ที่เกี่ยวข้องตรวจ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ครงสร้างองค์ก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ลักษณะ</w:t>
      </w:r>
      <w:r w:rsidR="004C504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ผิดปกติ </w:t>
      </w:r>
      <w:r w:rsidR="00167A5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ม่สะท้อนโครงสร้างการบังคับบัญชาและการรายงานที่เหมาะสม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ที่มีความซับซ้อน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า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พื่อให้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ั่นใจว่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ครงสร้างองค์กร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สอดคล้อง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ฎหมายหรือกฎระเบียบที่ใช้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ังคับกับการประกอบ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AA157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42BA3086" w14:textId="77777777" w:rsidR="00265D7F" w:rsidRPr="00356CAE" w:rsidRDefault="007177B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ประเมินว่าโครงสร้า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งค์ก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ความซับซ้อนเก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ำเป็นจนอา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เกิดข้อสงสัยเกี่ยวกับความชอบด้วยกฎหมายของการดำเนินง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เช่น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ครงสร้างองค์กรทำให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ระบุตัวองค์ก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บุคคล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รรมดา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ป็นเจ้าของ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มีอำนา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บคุม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ำได้ยาก </w:t>
      </w:r>
      <w:r w:rsidR="00DA6A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ยังควรพิจารณ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8B4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ย่อย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สำคัญ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อยู่</w:t>
      </w:r>
      <w:r w:rsidR="008B4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มีการประกอบกิจการที่สำคัญในประเทศ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ื่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ม่ใช่ประเทศ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ลัก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non-home country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8B4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ม่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วัตถุประสงค์ที่ชัดเจนในทาง</w:t>
      </w:r>
      <w:r w:rsidR="008B4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</w:p>
    <w:p w14:paraId="7BE45BF8" w14:textId="77777777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ฟ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ป้องกันการฟอกเงินและการต่อต้านการสนับสนุนทางการเงินแก่</w:t>
      </w:r>
      <w:r w:rsidR="006F7D2D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่อการร้าย</w:t>
      </w:r>
      <w:r w:rsidR="006342A5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ว่าการประกอบธุรกิจ หรือกิจกรรมต่าง ๆ 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120E50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บริษัทย่อย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บริษัทร่วม กรรมการ เจ้าหน้าที่ และพนักงา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กี่ยวข้อง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ฟอกเงิ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การสนับสนุนทางการเงินแก่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่อการร้าย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</w:t>
      </w:r>
      <w:r w:rsidR="005D2A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ท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ชื่อและข้อมูลต่าง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5479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ได้รับ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น่วยงานที่เกี่ยวข้องใน</w:t>
      </w:r>
      <w:r w:rsidR="002A20D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ทศไทย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ประเมิน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ความ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พัน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ฟอกเงินและการสนับสนุนทางการเงินแก่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่อการร้ายหรือไม่ และเมื่อ</w:t>
      </w:r>
      <w:r w:rsidR="00567D61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.ล.ต.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2B6F1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าดหลักทรัพย์</w:t>
      </w:r>
      <w:r w:rsidR="002A20D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ฯ</w:t>
      </w:r>
      <w:r w:rsidR="002B6F1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ร้องขอ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ะต้องส่งข้อมูล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ด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ตนได้ร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ตรวจสอบ</w:t>
      </w:r>
      <w:r w:rsidR="00B0604D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สอบทานเกี่ยว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ฟอกเงินและการสนับสนุนทางการเงินแก่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่อการร้ายให้แก่</w:t>
      </w:r>
      <w:r w:rsidR="00567D61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.ล.ต.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2B6F1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าดหลักทรัพย์</w:t>
      </w:r>
      <w:r w:rsidR="002A20D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ฯ</w:t>
      </w:r>
      <w:r w:rsidR="002B6F1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ไม่ชักช้า</w:t>
      </w:r>
    </w:p>
    <w:p w14:paraId="02A92A64" w14:textId="78231C71" w:rsidR="00132FB9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ภ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ประกอบกิจการในต่างประเทศ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CD288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ทำความเข้าใจลักษณะการประกอบ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ต่างประเทศ 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ภาพเศรษฐกิจและ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ภาพแวดล้อมทางธุรกิจ (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business environment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ประเทศดังกล่าว 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ากประเทศดังกล่าว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ประเทศที่มีความเสี่ยงสูง (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ช่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มีความไม่มั่นคงทางการเมื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ะบบกฎหมายไม่ชัดเจน และ/หรือมีวัฒนธรรมการให้สินบน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ป็นต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มินว่าการประกอบ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ต่างประเทศดังกล่าว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อไป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ะส่งผลกระทบต่อชื่อเสียงของกลุ่ม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โดยรวมหรือไม่ </w:t>
      </w:r>
    </w:p>
    <w:p w14:paraId="7A0E8970" w14:textId="77777777" w:rsidR="006D3CCC" w:rsidRPr="00356CAE" w:rsidRDefault="006D3CCC" w:rsidP="006D3CCC">
      <w:pPr>
        <w:pStyle w:val="Normal1"/>
        <w:keepNext/>
        <w:keepLines/>
        <w:spacing w:before="240" w:after="240" w:line="240" w:lineRule="auto"/>
        <w:jc w:val="thaiDistribute"/>
        <w:outlineLvl w:val="0"/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>3.3</w:t>
      </w:r>
      <w:r w:rsidRPr="00356CAE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ab/>
      </w:r>
      <w:r w:rsidRPr="00356CAE">
        <w:rPr>
          <w:rFonts w:ascii="Angsana New" w:hAnsi="Angsana New" w:cs="Angsana New"/>
          <w:b/>
          <w:bCs/>
          <w:color w:val="auto"/>
          <w:spacing w:val="-4"/>
          <w:sz w:val="30"/>
          <w:szCs w:val="30"/>
          <w:cs/>
        </w:rPr>
        <w:t xml:space="preserve">ความเห็นของผู้เชี่ยวชาญในแบบ </w:t>
      </w:r>
      <w:r w:rsidRPr="00356CAE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>Filing</w:t>
      </w:r>
    </w:p>
    <w:p w14:paraId="537FC0E7" w14:textId="5A35AC29" w:rsidR="006D3CCC" w:rsidRDefault="006D3CCC" w:rsidP="00533C17">
      <w:pPr>
        <w:pStyle w:val="Normal1"/>
        <w:spacing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ม้ว่าที่ปรึกษาทางการเงินไม่ได้ถูกคาดหวังให้ต้องตรวจสอบความถูกต้องของส่วนของความเห็นของผู้เชี่ยวชาญในแบบ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โดยปกติแล้วที่ปรึกษาทางการเงินก็ไม่อาจตรวจสอบความถูกต้องในส่วนดังกล่าวได้ โดยเฉพาะอย่างยิ่งข้อสรุปหรือความเห็นของผู้เชี่ยวชาญ ที่ปรึกษาทางการเงินก็ควรต้อง</w:t>
      </w:r>
      <w:r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ใช้ </w:t>
      </w:r>
      <w:r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due care </w:t>
      </w:r>
      <w:r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ใน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ให้เป็นที่พอใจก่อนใช้ข้อสรุปหรือความเห็นของผู้เชี่ยวชาญว่าการตัดสินใจใช้ความเห็นของผู้เชี่ยวชาญนั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lastRenderedPageBreak/>
        <w:t>สมเหตุสมผลในพฤติการณ์นั้น ๆ และไม่มีเหตุอันควรเชื่อได้ว่าข้อมูลที่ระบุในความเห็นหรือรายงานของที่ปรึกษาและ/หรือของผู้เชี่ยวชาญไม่เป็นความจริ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ทำให้หลงผิด หรือมีข้อมูลที่ไม่ครบถ้วนในสาระสำคัญ ดังนั้น ที่ปรึกษา</w:t>
      </w:r>
    </w:p>
    <w:p w14:paraId="2CFE7C80" w14:textId="0655C350" w:rsidR="006D3CCC" w:rsidRPr="006D3CCC" w:rsidRDefault="006D3CCC" w:rsidP="00533C17">
      <w:pPr>
        <w:pStyle w:val="Normal1"/>
        <w:spacing w:line="240" w:lineRule="auto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ทางการเงิน</w:t>
      </w:r>
      <w:r w:rsidRPr="006D3CC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ควรดำเนินการดังต่อไปนี้ก่อนตัดสินใจนำเอาความเห็นของผู้เชี่ยวชาญมารวมไว้ในแบบ</w:t>
      </w:r>
      <w:r w:rsidRPr="006D3CCC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6D3CCC">
        <w:rPr>
          <w:rFonts w:ascii="Angsana New" w:hAnsi="Angsana New" w:cs="Angsana New"/>
          <w:color w:val="auto"/>
          <w:spacing w:val="-4"/>
          <w:sz w:val="30"/>
          <w:szCs w:val="30"/>
        </w:rPr>
        <w:t>Filing</w:t>
      </w:r>
    </w:p>
    <w:p w14:paraId="519078BC" w14:textId="69AAA88C" w:rsidR="004C629E" w:rsidRPr="00356CAE" w:rsidRDefault="006D3CCC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 w:rsidDel="006D3CCC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(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)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ab/>
      </w:r>
      <w:r w:rsidR="0012569F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ใน</w:t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กรณีที่มีเหตุควรสงสัย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รายงานหรือความ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็นของผู้เชี่ยวชาญ และตั้งคำถามเชิงรุ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ด็น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ด ๆ 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ัญหากับผู้เชี่ยวชาญอย่างจริงจัง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่งชี้ว่าความเห็นหรือรายงานของผู้เชี่ยวชาญ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ไม่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มบูรณ์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อ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าดควา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่าเชื่อถือ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4C629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ารตรวจสอบรายงานหรือความเห็นของผู้เชี่ยวชาญ</w:t>
      </w:r>
      <w:r w:rsidR="004C629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คลาดเคลื่อน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discrepancy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ความ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ัดแย้ง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inconsistency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นัยสำคัญกับ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ต่าง</w:t>
      </w:r>
      <w:r w:rsidR="00DC23B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 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ิดเผย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ก่</w:t>
      </w:r>
      <w:r w:rsidR="00CD288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ที่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ับ หรือตรวจสอบ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บเ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ระหว่างการ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ำ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Due Diligence </w:t>
      </w:r>
    </w:p>
    <w:p w14:paraId="4EB4CA6A" w14:textId="572D3FF0" w:rsidR="002A710E" w:rsidRPr="00356CAE" w:rsidRDefault="004C629E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ั้ง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ทา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มมติฐา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ผู้เชี่ยวชาญ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ช้ในการจัดทำรายงานหรือความเห็น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ศัยความรู้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เข้าใจของ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อุตสาหกรรม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DC23B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กอบธุรกิจอยู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ทศ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กอบ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ธุรกิจอยู่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ผ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านทาง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ตามความเหมาะสม</w:t>
      </w:r>
      <w:r w:rsidR="0024051E" w:rsidRPr="00533C17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อดจ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มินว่าสมมติฐา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</w:t>
      </w:r>
      <w:r w:rsidR="009D01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 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ธรรมและสมเหตุ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552AD0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CD288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2A710E" w:rsidRPr="00356CAE">
        <w:rPr>
          <w:rFonts w:ascii="Angsana New" w:hAnsi="Angsana New" w:cs="Angsana New"/>
          <w:color w:val="auto"/>
          <w:sz w:val="30"/>
          <w:szCs w:val="30"/>
          <w:cs/>
        </w:rPr>
        <w:t>ยั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ตรวจสอบข้อสงวน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AC4FB8" w:rsidRPr="00356CAE">
        <w:rPr>
          <w:rFonts w:ascii="Angsana New" w:hAnsi="Angsana New" w:cs="Angsana New"/>
          <w:color w:val="auto"/>
          <w:sz w:val="30"/>
          <w:szCs w:val="30"/>
        </w:rPr>
        <w:t>q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ualifications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ปรากฏ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รายงาน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ความเห็นของผู้เชี่ยวชาญด้วย 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หารือ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กับผู้เชี่ยวชาญถึงเหตุผลและที่มา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มมติฐานหรือข้อสงวน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AC4FB8" w:rsidRPr="00356CAE">
        <w:rPr>
          <w:rFonts w:ascii="Angsana New" w:hAnsi="Angsana New" w:cs="Angsana New"/>
          <w:color w:val="auto"/>
          <w:sz w:val="30"/>
          <w:szCs w:val="30"/>
        </w:rPr>
        <w:t>q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ualifications) 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ตามความเหมาะ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หาก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มมติฐานหรือข้อสงวน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AC4FB8" w:rsidRPr="00356CAE">
        <w:rPr>
          <w:rFonts w:ascii="Angsana New" w:hAnsi="Angsana New" w:cs="Angsana New"/>
          <w:color w:val="auto"/>
          <w:sz w:val="30"/>
          <w:szCs w:val="30"/>
        </w:rPr>
        <w:t>q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ualifications) 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ต่าง</w:t>
      </w:r>
      <w:r w:rsidR="00DC23B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ผิดปกติจากที่พบโดยทั่วไปในรายงานหรือความเห็นของผู้เชี่ยวชาญอื่น </w:t>
      </w:r>
      <w:r w:rsidR="00CD288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</w:t>
      </w:r>
      <w:r w:rsidR="00DF410F" w:rsidRPr="00356CAE">
        <w:rPr>
          <w:rFonts w:ascii="Angsana New" w:hAnsi="Angsana New" w:cs="Angsana New"/>
          <w:color w:val="auto"/>
          <w:sz w:val="30"/>
          <w:szCs w:val="30"/>
          <w:cs/>
        </w:rPr>
        <w:t>ให้เป็นที่พอใ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DF410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ตั้งสมมติฐานหรือข้อสงวน </w:t>
      </w:r>
      <w:r w:rsidR="00DF410F" w:rsidRPr="00356CAE">
        <w:rPr>
          <w:rFonts w:ascii="Angsana New" w:hAnsi="Angsana New" w:cs="Angsana New"/>
          <w:color w:val="auto"/>
          <w:sz w:val="30"/>
          <w:szCs w:val="30"/>
        </w:rPr>
        <w:t xml:space="preserve">(qualifications) </w:t>
      </w:r>
      <w:r w:rsidR="00DF410F" w:rsidRPr="00356CAE">
        <w:rPr>
          <w:rFonts w:ascii="Angsana New" w:hAnsi="Angsana New" w:cs="Angsana New"/>
          <w:color w:val="auto"/>
          <w:sz w:val="30"/>
          <w:szCs w:val="30"/>
          <w:cs/>
        </w:rPr>
        <w:t>ต่าง</w:t>
      </w:r>
      <w:r w:rsidR="00DC23B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F410F" w:rsidRPr="00356CAE">
        <w:rPr>
          <w:rFonts w:ascii="Angsana New" w:hAnsi="Angsana New" w:cs="Angsana New"/>
          <w:color w:val="auto"/>
          <w:sz w:val="30"/>
          <w:szCs w:val="30"/>
          <w:cs/>
        </w:rPr>
        <w:t>ๆ ดังกล่าวนั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มเหตุสมผลสำหรับเรื่องดังกล่าว </w:t>
      </w:r>
    </w:p>
    <w:p w14:paraId="08C6302F" w14:textId="70D640F5" w:rsidR="000200F3" w:rsidRPr="00356CAE" w:rsidRDefault="002F4B67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บุประเด็นและข้อกังวลที่สำคั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ของ</w:t>
      </w:r>
      <w:r w:rsidR="000F4C25">
        <w:rPr>
          <w:rFonts w:ascii="Angsana New" w:hAnsi="Angsana New" w:cs="Angsana New" w:hint="cs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กับรายงานหรือความเห็นของผู้เชี่ยวชา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หาก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ายงานหรือความเห็นของผู้เชี่ยวชา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รายงานหรือความเห็นแบ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มีเงื่อนไข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พิจารณาว่าสมควรเปิดเผยเงื่อนไขของผู้เชี่ยวชาญดังกล่าวอย่างชัดเจนในแบบ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 และหากจำเป็นอาจหารือกับที่ปรึกษากฎหมายก่อนก็ได้ เพื่อให้มีการเปิดเผยข้อมูลอย่างครบถ้วนถูกต้อง</w:t>
      </w:r>
    </w:p>
    <w:p w14:paraId="36332F3A" w14:textId="738788C4" w:rsidR="008F4064" w:rsidRDefault="00CD2CF9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lastRenderedPageBreak/>
        <w:t>(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</w:t>
      </w:r>
      <w:r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กรณีที่ผู้เชี่ยวชาญได้ใช้ข้อสรุปหรือความเห็นของผู้เชี่ยวชาญอีกรายหนึ่ง </w:t>
      </w:r>
      <w:r w:rsidR="00CD288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หารือกับผู้เชี่ยวชาญและ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ตามความเหมาะสม</w:t>
      </w:r>
      <w:r w:rsidR="002F4B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ประเมินว่าผู้เชี่ยวชาญ</w:t>
      </w:r>
      <w:r w:rsidR="002F4B67" w:rsidRPr="00356CAE">
        <w:rPr>
          <w:rFonts w:ascii="Angsana New" w:hAnsi="Angsana New" w:cs="Angsana New"/>
          <w:color w:val="auto"/>
          <w:sz w:val="30"/>
          <w:szCs w:val="30"/>
          <w:cs/>
        </w:rPr>
        <w:t>อีกรายหนึ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นั้นมีคุณสมบัติและความเชี่ยวชาญที่จำเป็นหรือไม่ และการใช้ข้อสรุปหรือความเห็นของผู้เชี่ยวชาญ</w:t>
      </w:r>
      <w:r w:rsidR="002F4B67" w:rsidRPr="00356CAE">
        <w:rPr>
          <w:rFonts w:ascii="Angsana New" w:hAnsi="Angsana New" w:cs="Angsana New"/>
          <w:color w:val="auto"/>
          <w:sz w:val="30"/>
          <w:szCs w:val="30"/>
          <w:cs/>
        </w:rPr>
        <w:t>อีกรายหนึ่งนั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ยู่ในกรอบของมาตรฐานและแนวทางปฏิบัติที่ใช้</w:t>
      </w:r>
      <w:r w:rsidR="002F4B67" w:rsidRPr="00356CAE">
        <w:rPr>
          <w:rFonts w:ascii="Angsana New" w:hAnsi="Angsana New" w:cs="Angsana New"/>
          <w:color w:val="auto"/>
          <w:sz w:val="30"/>
          <w:szCs w:val="30"/>
          <w:cs/>
        </w:rPr>
        <w:t>กันโดยทั่วไป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ในรอบระยะเวลาบัญชี</w:t>
      </w:r>
      <w:r w:rsidR="004A5A9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A5A97" w:rsidRPr="00356CAE">
        <w:rPr>
          <w:rFonts w:ascii="Angsana New" w:hAnsi="Angsana New" w:cs="Angsana New"/>
          <w:color w:val="auto"/>
          <w:sz w:val="30"/>
          <w:szCs w:val="30"/>
        </w:rPr>
        <w:t xml:space="preserve">3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ปีที่ผ่านมา </w:t>
      </w:r>
    </w:p>
    <w:p w14:paraId="54DEF3B7" w14:textId="77777777" w:rsidR="006D3CCC" w:rsidRDefault="006D3CCC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</w:p>
    <w:p w14:paraId="4FF7174E" w14:textId="77777777" w:rsidR="00AD1C6E" w:rsidRDefault="00AD1C6E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</w:p>
    <w:p w14:paraId="5545F6B5" w14:textId="77777777" w:rsidR="00AD1C6E" w:rsidRDefault="00AD1C6E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</w:p>
    <w:p w14:paraId="08389EA2" w14:textId="77777777" w:rsidR="006D3CCC" w:rsidRPr="00356CAE" w:rsidRDefault="006D3CCC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</w:p>
    <w:p w14:paraId="0A0EEB9A" w14:textId="77777777" w:rsidR="00A51C7E" w:rsidRPr="00356CAE" w:rsidRDefault="00A51C7E" w:rsidP="00D22C76">
      <w:pPr>
        <w:pStyle w:val="Normal1"/>
        <w:keepNext/>
        <w:keepLines/>
        <w:spacing w:before="240" w:after="240" w:line="240" w:lineRule="auto"/>
        <w:jc w:val="center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---------------------------------------------------------------</w:t>
      </w:r>
    </w:p>
    <w:p w14:paraId="79711E2D" w14:textId="77777777" w:rsidR="002F4B67" w:rsidRPr="00356CAE" w:rsidRDefault="002F4B67" w:rsidP="00533C17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51C7E" w:rsidRPr="00356CAE" w14:paraId="1D5BF3B3" w14:textId="77777777" w:rsidTr="008F4064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39F9D23" w14:textId="72B2E3E5" w:rsidR="00A51C7E" w:rsidRPr="00AF031A" w:rsidRDefault="00A51C7E" w:rsidP="0038631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2"/>
                <w:szCs w:val="32"/>
              </w:rPr>
            </w:pP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  <w:cs/>
              </w:rPr>
              <w:lastRenderedPageBreak/>
              <w:t xml:space="preserve">คู่มือการทำ </w:t>
            </w: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</w:rPr>
              <w:t xml:space="preserve">Due Diligence </w:t>
            </w: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  <w:cs/>
              </w:rPr>
              <w:t>ของที่ปรึกษาทางการเงิน</w:t>
            </w: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</w:rPr>
              <w:br/>
            </w: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  <w:cs/>
              </w:rPr>
              <w:t>ประเด็นปัญหาที่พบบ่อยครั้ง</w:t>
            </w:r>
          </w:p>
        </w:tc>
      </w:tr>
    </w:tbl>
    <w:p w14:paraId="6BA0E567" w14:textId="77777777" w:rsidR="00C87D32" w:rsidRPr="00356CAE" w:rsidRDefault="00A51C7E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ที่ปรึกษาทางการเงิน</w:t>
      </w:r>
      <w:r w:rsidR="00C87D32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ต้องทำ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Due Diligence</w:t>
      </w:r>
      <w:r w:rsidR="00C87D32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 </w:t>
      </w:r>
      <w:r w:rsidR="00C87D32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เพื่อตรวจสอบว่าไม่มีปัญหาในประเด็นดังต่อไปนี้</w:t>
      </w:r>
    </w:p>
    <w:p w14:paraId="168D9648" w14:textId="77777777" w:rsidR="00C87D32" w:rsidRPr="00356CAE" w:rsidRDefault="00C87D32" w:rsidP="00D22C76">
      <w:pPr>
        <w:numPr>
          <w:ilvl w:val="0"/>
          <w:numId w:val="47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บริษัทมีโครงสร้างชัดเจน เป็นธรรม และไม่ก่อให้เกิด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  <w:t xml:space="preserve">conflict of interest </w:t>
      </w:r>
    </w:p>
    <w:p w14:paraId="50CB175B" w14:textId="77777777" w:rsidR="00C87D32" w:rsidRPr="00356CAE" w:rsidRDefault="00C87D32" w:rsidP="00D22C76">
      <w:pPr>
        <w:numPr>
          <w:ilvl w:val="0"/>
          <w:numId w:val="47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หากบริษัทมีการทำรายการระหว่างกันกับบุคคลที่อาจมีความขัดแย้ง ต้องไม่เป็นช่องทางที่ก่อให้เกิดการถ่ายเทผลประโยชน์</w:t>
      </w:r>
    </w:p>
    <w:p w14:paraId="1A4BD7AD" w14:textId="77777777" w:rsidR="00C87D32" w:rsidRPr="00356CAE" w:rsidRDefault="00C87D32" w:rsidP="00D22C76">
      <w:pPr>
        <w:numPr>
          <w:ilvl w:val="0"/>
          <w:numId w:val="47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บริษัทมีระบบการควบคุมภายในที่เพียงพอและมีประสิทธิภาพ</w:t>
      </w:r>
    </w:p>
    <w:p w14:paraId="6A9DC49D" w14:textId="77777777" w:rsidR="00C87D32" w:rsidRPr="00356CAE" w:rsidRDefault="00C87D32" w:rsidP="00D22C76">
      <w:pPr>
        <w:numPr>
          <w:ilvl w:val="0"/>
          <w:numId w:val="47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งบการเงินถูกต้องตามมาตรฐานการบัญชี และไม่มีเหตุสงสัยว่ามีการตกแต่งบัญชี</w:t>
      </w:r>
    </w:p>
    <w:p w14:paraId="4B01327C" w14:textId="55A25477" w:rsidR="00C87D32" w:rsidRPr="00356CAE" w:rsidRDefault="00C87D32" w:rsidP="00AD1C6E">
      <w:pPr>
        <w:tabs>
          <w:tab w:val="left" w:pos="900"/>
        </w:tabs>
        <w:spacing w:before="36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AD1C6E">
        <w:rPr>
          <w:rFonts w:ascii="Angsana New" w:eastAsia="Times New Roman" w:hAnsi="Angsana New" w:cs="Angsana New"/>
          <w:color w:val="auto"/>
          <w:spacing w:val="-12"/>
          <w:sz w:val="30"/>
          <w:szCs w:val="30"/>
          <w:u w:val="single"/>
          <w:cs/>
        </w:rPr>
        <w:t>หมายเหตุ</w:t>
      </w:r>
      <w:r w:rsidR="00AD1C6E">
        <w:rPr>
          <w:rFonts w:ascii="Angsana New" w:eastAsia="Times New Roman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:</w:t>
      </w:r>
      <w:r w:rsidR="00D82DFE">
        <w:rPr>
          <w:rFonts w:ascii="Angsana New" w:eastAsia="Times New Roman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="00AD1C6E">
        <w:rPr>
          <w:rFonts w:ascii="Angsana New" w:eastAsia="Times New Roman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“</w:t>
      </w:r>
      <w:r w:rsidRPr="00356CAE">
        <w:rPr>
          <w:rFonts w:ascii="Angsana New" w:eastAsia="Times New Roman" w:hAnsi="Angsana New" w:cs="Angsana New"/>
          <w:i/>
          <w:iCs/>
          <w:color w:val="auto"/>
          <w:spacing w:val="-12"/>
          <w:sz w:val="30"/>
          <w:szCs w:val="30"/>
          <w:cs/>
        </w:rPr>
        <w:t>บริษัท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” ในเอกสารฉบับนี้หมายถึง บริษัทที่ยื่นคำขออนุญาตและบริษัทย่อย/บริษัทร่วมที่มีนัยสำคัญ เช่น </w:t>
      </w:r>
      <w:r w:rsidR="00AD1C6E">
        <w:rPr>
          <w:rFonts w:ascii="Angsana New" w:eastAsia="Times New Roman" w:hAnsi="Angsana New" w:cs="Angsana New" w:hint="cs"/>
          <w:color w:val="auto"/>
          <w:spacing w:val="-12"/>
          <w:sz w:val="30"/>
          <w:szCs w:val="30"/>
          <w:cs/>
        </w:rPr>
        <w:br/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มีรายได้เกินกว่าร้อยละ 10 ของรายได้รวมตามงบการเงินรวม</w:t>
      </w:r>
    </w:p>
    <w:p w14:paraId="07FA955E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3340F437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5DE5BD3E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5199D681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15C6EAAF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0B25EA8F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</w:p>
    <w:p w14:paraId="48A41F27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5B4C05A4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sectPr w:rsidR="00C87D32" w:rsidRPr="00356CAE" w:rsidSect="00AF031A">
          <w:footerReference w:type="default" r:id="rId14"/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51C7E" w:rsidRPr="00356CAE" w14:paraId="0FE8392D" w14:textId="77777777" w:rsidTr="00660B2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E8142B1" w14:textId="77777777" w:rsidR="00A51C7E" w:rsidRPr="00356CAE" w:rsidRDefault="00A51C7E" w:rsidP="00D22C76">
            <w:pPr>
              <w:spacing w:before="240" w:after="240" w:line="240" w:lineRule="auto"/>
              <w:ind w:left="720" w:hanging="720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lastRenderedPageBreak/>
              <w:t xml:space="preserve">1.  </w:t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บริษัทมีโครงสร้างชัดเจนเป็นธรรม และไม่ก่อให้เกิด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conflict of interest</w:t>
            </w:r>
          </w:p>
        </w:tc>
      </w:tr>
    </w:tbl>
    <w:p w14:paraId="5AE621A7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โดยมีประเด็นที่ต้องพิจารณา อย่างน้อยใน 4 ข้อหลัก ดังต่อไปนี้</w:t>
      </w:r>
    </w:p>
    <w:p w14:paraId="49A5E73F" w14:textId="77777777" w:rsidR="00C87D32" w:rsidRPr="00356CAE" w:rsidRDefault="00C87D32" w:rsidP="00D22C76">
      <w:pPr>
        <w:numPr>
          <w:ilvl w:val="1"/>
          <w:numId w:val="17"/>
        </w:numPr>
        <w:spacing w:before="240" w:after="240" w:line="240" w:lineRule="auto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บุคคลที่อาจมีความขัดแย้งไม่มีการทำธุรกิจแข่งขันกับบริษัท</w:t>
      </w:r>
    </w:p>
    <w:p w14:paraId="7CA54515" w14:textId="47E87A32" w:rsidR="00C87D32" w:rsidRPr="00356CAE" w:rsidRDefault="00C87D32" w:rsidP="00D22C76">
      <w:pPr>
        <w:numPr>
          <w:ilvl w:val="1"/>
          <w:numId w:val="17"/>
        </w:numPr>
        <w:spacing w:before="240" w:after="240" w:line="240" w:lineRule="auto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บุคคลที่อาจมีความขัดแย้งไม่มีรายการระหว่างกัน </w:t>
      </w:r>
      <w:r w:rsidR="00AD1C6E">
        <w:rPr>
          <w:rFonts w:ascii="Angsana New" w:eastAsia="Cordia New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/</w:t>
      </w:r>
      <w:r w:rsidR="00AD1C6E">
        <w:rPr>
          <w:rFonts w:ascii="Angsana New" w:eastAsia="Cordia New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ไม่มีโอกาสเกิดรายการระหว่างกันกับบริษัท</w:t>
      </w:r>
      <w:r w:rsidR="00A104C0"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หรือถ้ามีก็มีมาตรการป้องกันความขัดแย้งทางผลประโยชน์ที่เพียงพอแล้ว</w:t>
      </w:r>
    </w:p>
    <w:p w14:paraId="6B5837BA" w14:textId="77777777" w:rsidR="00C87D32" w:rsidRPr="00356CAE" w:rsidRDefault="00C87D32" w:rsidP="00D22C76">
      <w:pPr>
        <w:numPr>
          <w:ilvl w:val="1"/>
          <w:numId w:val="17"/>
        </w:numPr>
        <w:spacing w:before="240" w:after="240" w:line="240" w:lineRule="auto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บริษัทไม่พึ่งพิงธุรกิจของบุคคลที่อาจมีความขัดแย้ง เช่น</w:t>
      </w:r>
    </w:p>
    <w:p w14:paraId="325ED993" w14:textId="77777777" w:rsidR="00C87D32" w:rsidRPr="00356CAE" w:rsidRDefault="00C87D32" w:rsidP="00D22C76">
      <w:pPr>
        <w:numPr>
          <w:ilvl w:val="0"/>
          <w:numId w:val="48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ไม่พึ่งพิงในลักษณะเป็น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value chain</w:t>
      </w:r>
    </w:p>
    <w:p w14:paraId="7BCDB1BE" w14:textId="77777777" w:rsidR="00C87D32" w:rsidRPr="00356CAE" w:rsidRDefault="00C87D32" w:rsidP="00D22C76">
      <w:pPr>
        <w:numPr>
          <w:ilvl w:val="0"/>
          <w:numId w:val="48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ไม่ใช้ทรัพยากรหลักร่วมกัน เช่น อาคาร เครื่องจักร เป็นต้น</w:t>
      </w:r>
    </w:p>
    <w:p w14:paraId="1D28C1F5" w14:textId="77777777" w:rsidR="00C87D32" w:rsidRPr="00356CAE" w:rsidRDefault="00C87D32" w:rsidP="00D22C76">
      <w:pPr>
        <w:numPr>
          <w:ilvl w:val="1"/>
          <w:numId w:val="17"/>
        </w:numPr>
        <w:spacing w:before="240" w:after="240" w:line="240" w:lineRule="auto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หากมีการปรับโครงสร้างเพื่อขจัด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  <w:t xml:space="preserve">conflict of interest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โดย</w:t>
      </w:r>
    </w:p>
    <w:p w14:paraId="3FA59844" w14:textId="60408BEC" w:rsidR="00C87D32" w:rsidRPr="00356CAE" w:rsidRDefault="00C87D32" w:rsidP="00D22C76">
      <w:pPr>
        <w:numPr>
          <w:ilvl w:val="0"/>
          <w:numId w:val="48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ผู้บริหาร/ผู้ถือหุ้นรายใหญ่ของบริษัทขายหุ้นที่ตนถืออยู่ในบริษัทที่มี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conflict of interest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ออกไปให้บุคคลภายนอก</w:t>
      </w:r>
      <w:r w:rsidR="00C30484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 </w:t>
      </w:r>
    </w:p>
    <w:p w14:paraId="4ECF2E63" w14:textId="77777777" w:rsidR="00C87D32" w:rsidRPr="00356CAE" w:rsidRDefault="00C87D32" w:rsidP="00D22C76">
      <w:pPr>
        <w:numPr>
          <w:ilvl w:val="0"/>
          <w:numId w:val="48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ผู้บริหารของบริษัทลาออกจากการเป็นกรรมการ / ผู้บริหารของบริษัทที่มี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conflict of interest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ต้องมั่นใจได้ว่า การปรับโครงสร้างดังกล่าวเป็น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true transaction</w:t>
      </w:r>
      <w:r w:rsidR="00664E5E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</w:p>
    <w:p w14:paraId="7D3362F4" w14:textId="77777777" w:rsidR="00C87D32" w:rsidRPr="00356CAE" w:rsidRDefault="00C87D32" w:rsidP="00D22C76">
      <w:pPr>
        <w:tabs>
          <w:tab w:val="left" w:pos="1440"/>
        </w:tabs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ทั้งนี้ วิธีการตรวจสอบเพื่อให้ครอบคลุม 4 ข้อหลักข้างต้น</w:t>
      </w:r>
      <w:r w:rsidR="00DF276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สามารถ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ใช้วิธีการตรวจสอบดังต่อไปนี้</w:t>
      </w:r>
      <w:r w:rsidR="00DF276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เป็นแนวทางในการดำเนินการได้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90"/>
        <w:gridCol w:w="630"/>
        <w:gridCol w:w="450"/>
      </w:tblGrid>
      <w:tr w:rsidR="00622F73" w:rsidRPr="00356CAE" w14:paraId="7A2055DA" w14:textId="77777777" w:rsidTr="00533C17">
        <w:trPr>
          <w:tblHeader/>
        </w:trPr>
        <w:tc>
          <w:tcPr>
            <w:tcW w:w="7380" w:type="dxa"/>
            <w:vMerge w:val="restart"/>
            <w:shd w:val="clear" w:color="auto" w:fill="DEEAF6"/>
            <w:vAlign w:val="center"/>
          </w:tcPr>
          <w:p w14:paraId="3768266C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วิธีการตรวจสอบ</w:t>
            </w:r>
          </w:p>
        </w:tc>
        <w:tc>
          <w:tcPr>
            <w:tcW w:w="990" w:type="dxa"/>
            <w:vMerge w:val="restart"/>
            <w:shd w:val="clear" w:color="auto" w:fill="DEEAF6"/>
            <w:vAlign w:val="center"/>
          </w:tcPr>
          <w:p w14:paraId="3196D9C6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แล้ว</w:t>
            </w:r>
          </w:p>
        </w:tc>
        <w:tc>
          <w:tcPr>
            <w:tcW w:w="1080" w:type="dxa"/>
            <w:gridSpan w:val="2"/>
            <w:shd w:val="clear" w:color="auto" w:fill="DEEAF6"/>
            <w:vAlign w:val="center"/>
          </w:tcPr>
          <w:p w14:paraId="032D40EC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ประเด็น (ตามแนบ)</w:t>
            </w:r>
          </w:p>
        </w:tc>
      </w:tr>
      <w:tr w:rsidR="00622F73" w:rsidRPr="00356CAE" w14:paraId="12393E65" w14:textId="77777777" w:rsidTr="00533C17">
        <w:trPr>
          <w:tblHeader/>
        </w:trPr>
        <w:tc>
          <w:tcPr>
            <w:tcW w:w="7380" w:type="dxa"/>
            <w:vMerge/>
            <w:shd w:val="clear" w:color="auto" w:fill="B8CCE4"/>
            <w:vAlign w:val="center"/>
          </w:tcPr>
          <w:p w14:paraId="458A8E46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shd w:val="clear" w:color="auto" w:fill="B8CCE4"/>
            <w:vAlign w:val="center"/>
          </w:tcPr>
          <w:p w14:paraId="6F80EA92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630" w:type="dxa"/>
            <w:shd w:val="clear" w:color="auto" w:fill="DEEAF6"/>
            <w:vAlign w:val="center"/>
          </w:tcPr>
          <w:p w14:paraId="3FB3C665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6ECEE522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</w:tr>
      <w:tr w:rsidR="00622F73" w:rsidRPr="00356CAE" w14:paraId="743CE04B" w14:textId="77777777" w:rsidTr="00533C17">
        <w:tc>
          <w:tcPr>
            <w:tcW w:w="7380" w:type="dxa"/>
            <w:shd w:val="clear" w:color="auto" w:fill="auto"/>
            <w:vAlign w:val="center"/>
          </w:tcPr>
          <w:p w14:paraId="391B51AE" w14:textId="77777777" w:rsidR="00C87D32" w:rsidRPr="00356CAE" w:rsidRDefault="00C87D32" w:rsidP="00533C17">
            <w:pPr>
              <w:tabs>
                <w:tab w:val="left" w:pos="7272"/>
              </w:tabs>
              <w:spacing w:before="240" w:after="240" w:line="240" w:lineRule="auto"/>
              <w:ind w:left="342" w:right="707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ตรวจสอบรายชื่อบุคคลที่อาจมีความขัดแย้ง</w:t>
            </w:r>
          </w:p>
          <w:p w14:paraId="68194165" w14:textId="3196C469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1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ขอรายชื่อผู้ถือหุ้น ผู้บริหาร ญาติสนิทของผู้ถือหุ้นรายใหญ่และผู้บริหารของบริษัทและบริษัทที่เกี่ยวข้องที่มี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กับบริษัท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โดยให้</w:t>
            </w:r>
            <w:r w:rsidR="00420292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t>บุคคลที่เกี่ยวข้อง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รับรองเป็นลายลักษณ์อักษร </w:t>
            </w:r>
          </w:p>
          <w:p w14:paraId="2BEEC0F2" w14:textId="440F3718" w:rsidR="00C87D32" w:rsidRPr="00356CAE" w:rsidRDefault="00C87D32" w:rsidP="00D22C76">
            <w:pPr>
              <w:spacing w:before="240" w:after="240" w:line="240" w:lineRule="auto"/>
              <w:ind w:left="70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>หมายเหตุ</w:t>
            </w:r>
            <w:r w:rsidR="00D82DFE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:</w:t>
            </w:r>
          </w:p>
          <w:p w14:paraId="016CC40F" w14:textId="2A0939C7" w:rsidR="00C87D32" w:rsidRPr="00356CAE" w:rsidRDefault="00C87D32" w:rsidP="00D22C76">
            <w:pPr>
              <w:spacing w:before="240" w:after="240" w:line="240" w:lineRule="auto"/>
              <w:ind w:left="70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ญาติสนิท หมายถึง (1) สามี – ภรรยา </w:t>
            </w:r>
            <w:r w:rsidR="00821E4D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t xml:space="preserve">โดยการจดทะเบียนตามกฎหมาย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(2) บิดา มารดา </w:t>
            </w:r>
            <w:r w:rsidR="00170D4A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พี่น้อง และบุตร รวมทั้งสามี – ภรรยาของบุตร </w:t>
            </w:r>
          </w:p>
          <w:p w14:paraId="44AA1325" w14:textId="77777777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2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รณีรายชื่อผู้ถือหุ้นรายใหญ่ยังไม่ได้แสดงถึงบุคคลที่เป็นผู้ถือหุ้นอย่างแท้จริง เช่น เป็น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nominee account / holding company</w:t>
            </w:r>
          </w:p>
          <w:p w14:paraId="4BAD45EA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ให้บริษัทระบุ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ultimate shareholder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ของผู้ถือหุ้นรายดังกล่าว และธุรกิจหลักของ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ultimate shareholder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โดยให้บริษัทรับรองเป็นลายลักษณ์อักษร ทั้งนี้ บริษัทควรมีเอกสารหลักฐานเพื่อสนับสนุนคำรับรองดังกล่าวด้วย</w:t>
            </w:r>
          </w:p>
          <w:p w14:paraId="515FEE49" w14:textId="77777777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3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ตรวจสอบข้อมูลตาม (1.1) ถึง (1.2) กับ ฐานข้อมูล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MOC</w:t>
            </w:r>
            <w:r w:rsidR="00DF276C">
              <w:rPr>
                <w:rFonts w:ascii="Angsana New" w:eastAsia="Times New Roman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BOL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และฐานข้อมูลอื่น</w:t>
            </w:r>
            <w:r w:rsidR="009D012F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ๆ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เช่น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google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เป็นต้น เพื่อตรวจสอบว่ามีบุคคลที่อาจมีความขัดแย้งอื่นเพิ่มเติมอีกหรือไม่</w:t>
            </w:r>
          </w:p>
          <w:p w14:paraId="68453CE9" w14:textId="16C17CFF" w:rsidR="00C87D32" w:rsidRPr="00356CAE" w:rsidRDefault="00C87D32" w:rsidP="00533C17">
            <w:pPr>
              <w:spacing w:before="240" w:after="240" w:line="240" w:lineRule="auto"/>
              <w:ind w:left="706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หมายเหตุ</w:t>
            </w:r>
            <w:r w:rsidR="00D82DFE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="00170D4A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:</w:t>
            </w:r>
          </w:p>
          <w:p w14:paraId="433EA10B" w14:textId="77777777" w:rsidR="00C87D32" w:rsidRPr="00356CAE" w:rsidRDefault="00C87D32" w:rsidP="00533C17">
            <w:pPr>
              <w:spacing w:before="240" w:after="240" w:line="240" w:lineRule="auto"/>
              <w:ind w:left="706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ฐานข้อมูล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MOC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หมายถึง ฐานข้อมูลจากกระทรวงพาณิชย์</w:t>
            </w:r>
          </w:p>
          <w:p w14:paraId="54B4FA23" w14:textId="77777777" w:rsidR="00C87D32" w:rsidRPr="00356CAE" w:rsidRDefault="00C87D32" w:rsidP="00533C17">
            <w:pPr>
              <w:spacing w:before="240" w:after="240" w:line="240" w:lineRule="auto"/>
              <w:ind w:left="706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ฐานข้อมูล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BOL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หมายถึง ฐานข้อมูลจาก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Business online</w:t>
            </w:r>
          </w:p>
          <w:p w14:paraId="3DECF412" w14:textId="77777777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1.4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ตรวจสอบ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shareholders’ agreement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ระหว่างผู้ถือหุ้นของบริษัท</w:t>
            </w:r>
          </w:p>
          <w:p w14:paraId="465C2AD5" w14:textId="2EBCCD49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อบถาม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บริษัท</w:t>
            </w:r>
            <w:r w:rsidR="00C45F05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และ</w:t>
            </w:r>
            <w:r w:rsidR="00C45F05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/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หรือ</w:t>
            </w:r>
            <w:r w:rsidR="00C45F05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ดำเนินการให้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ตรวจสอบ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ว่าผู้ถือหุ้นของบริษัทมีการทำ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shareholders’ agreement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หรือไม่ โดยให้บริษัทรับรองเป็นลายลักษณ์อักษร ทั้งนี้ บริษัทควรมีเอกสารหลักฐานเพื่อสนับสนุนคำรับรองดังกล่าวด้วย และถ้ามีสัญญาดังกล่าวที่ปรึกษาทางการเงินควรวิเคราะห์ถึงอำนาจในการบริหารบริษัท เช่น </w:t>
            </w:r>
            <w:r w:rsidR="00170D4A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ถือหุ้นกลุ่มใดเป็นผู้มีอำนาจในการบริหารบริษัทที่แท้จริงผู้ถือหุ้นรายใดบ้างที่จะมีการออกเสียงไปในทางเดียวกัน เป็นต้น</w:t>
            </w:r>
          </w:p>
          <w:p w14:paraId="58E4147B" w14:textId="714DD405" w:rsidR="008D2BCE" w:rsidRPr="00356CAE" w:rsidRDefault="00C87D32" w:rsidP="00533C17">
            <w:pPr>
              <w:numPr>
                <w:ilvl w:val="1"/>
                <w:numId w:val="17"/>
              </w:numPr>
              <w:spacing w:before="240" w:after="240" w:line="240" w:lineRule="auto"/>
              <w:ind w:hanging="378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สอบโครงสร้างการถือหุ้นและการเปลี่ยนแปลงผู้บริหารของบริษัท และนิติบุคคล</w:t>
            </w:r>
            <w:r w:rsidR="00170D4A">
              <w:rPr>
                <w:rFonts w:ascii="Angsana New" w:eastAsia="Times New Roman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ที่เป็นบุคคลที่อาจมีความขัดแย้ง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ับฐานข้อมูล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BOL / MOC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ย้อนหลัง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อย่างน้อย 1 </w:t>
            </w:r>
            <w:r w:rsidR="00FA6782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รอบปีบัญชีและงวดบัญชีล่าสุด และหมายเหตุประกอบของงบการเงินย้อนหลังอย่างน้อย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 xml:space="preserve">3 รอบปีบัญชี และงวดบัญชีล่าสุด ในหัวข้อเงินลงทุน และรายการระหว่างกัน เพื่อวิเคราะห์ว่ามีโอกาสที่จะเกิด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หรือไม่ ทั้งนี้ หากมีข้อสงสัยเป็นพิเศษ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หรืออาจทำให้มีผลกระทบต่อความถูกต้องครบถ้วนของแบบ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filing 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เช่น การเปลี่ยนแปลงผู้ถือหุ้นที่อาจกระทบกับการเปิดเผย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ultimate shareholders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หรือบันทึก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share-base payment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อาจพิจารณาข้อมูลย้อนหลังมากกว่า</w:t>
            </w:r>
            <w:r w:rsidR="00F22078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ที่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กำหนด</w:t>
            </w:r>
            <w:r w:rsidR="00F22078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ข้างต้น</w:t>
            </w:r>
            <w:r w:rsidR="008D2BCE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</w:p>
          <w:p w14:paraId="40F28A20" w14:textId="77777777" w:rsidR="00DF654E" w:rsidRPr="00356CAE" w:rsidRDefault="008D2BCE" w:rsidP="00D22C76">
            <w:pPr>
              <w:spacing w:before="240" w:after="240" w:line="240" w:lineRule="auto"/>
              <w:ind w:left="72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นอกจากนี้ สำหรับกรณีการขจัด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conflict of interest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โดยการขายหุ้นออกไปให้บุคคลภายนอก ที่ปรึกษาทางการเงินควรตรวจสอบตราสารการโอนหุ้นและสมุดทะเบียนหุ้นว่ามีการโอนหุ้นและชำระราคาจริง และตรงตามจำนวนที่มีการเปลี่ยนแปลง </w:t>
            </w:r>
          </w:p>
          <w:p w14:paraId="33A9C67E" w14:textId="77777777" w:rsidR="00C87D32" w:rsidRPr="00356CAE" w:rsidRDefault="008D2BCE" w:rsidP="00D22C76">
            <w:pPr>
              <w:spacing w:before="240" w:after="240" w:line="240" w:lineRule="auto"/>
              <w:ind w:left="72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ำหรับกรณีการเปลี่ยนแปลงผู้บริหาร ที่ปรึกษาทางการเงินควรตรวจสอบหลักฐานการลาออก อาทิ หนังสือลาออก และรายงานการประชุมคณะกรรมการ (ถ้ามี)</w:t>
            </w:r>
          </w:p>
          <w:p w14:paraId="13309396" w14:textId="6F9BB844" w:rsidR="00C87D32" w:rsidRPr="00934A85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6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review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/ วิเคราะห์รายชื่อ</w:t>
            </w:r>
            <w:r w:rsidR="003407BE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คู่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ค้าที่สำคัญเพื่อตรวจสอบว่ามีรายใดที่เป็นบุคคลที่อาจมีความขัดแย้ง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ตัวอย่างคู่ค้า เช่น</w:t>
            </w:r>
          </w:p>
          <w:p w14:paraId="499AA3BB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106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ลูกค้า /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supplier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ใหญ่ 10 รายแรก</w:t>
            </w:r>
          </w:p>
          <w:p w14:paraId="4C88064A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106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จัดจำหน่าย / ตัวแทนจำหน่ายรายใหญ่ 10 รายแรก</w:t>
            </w:r>
          </w:p>
          <w:p w14:paraId="1966180E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106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จ้าหนี้ / ลูกหนี้ รายใหญ่ 10 รายแรก</w:t>
            </w:r>
          </w:p>
          <w:p w14:paraId="7CB59C63" w14:textId="10908C8D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106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คู่สัญญาที่สำคัญที่มีผลกระทบต่อการดำเนินงานของบริษัท หรือที่มีสัดส่วนของธุรกรรมมากกว่า 10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%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องรายได้ ค่าใช้จ่ายหรือสินทรัพย์ของบริษัท แล้วแต่กรณี เช่น</w:t>
            </w:r>
            <w:r w:rsidR="00B5535E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ัญญาเช่าทรัพย์สิน สัญญาให้/รับบริการ สัญญาทางการค้า สัญญากู้ยืม/</w:t>
            </w:r>
            <w:r w:rsidR="00B5535E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ค้ำประกัน สัญญาให้ความช่วยเหลือทางเทคโนโลยี สัญญาซื้อขายหุ้นของบริษัทในกลุ่มโดยผู้ถือหุ้นรายใหญ่/ผู้บริหาร เป็นต้น</w:t>
            </w:r>
          </w:p>
          <w:p w14:paraId="5E3D70DB" w14:textId="77777777" w:rsidR="00C87D32" w:rsidRPr="00356CAE" w:rsidRDefault="00C87D32" w:rsidP="00D22C76">
            <w:pPr>
              <w:spacing w:before="240" w:after="240" w:line="240" w:lineRule="auto"/>
              <w:ind w:left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นอกจากนี้ หากพบว่ามีรายการใดที่มีเงื่อนไขการค้าที่พิเศษต่างจากลูกค้าทั่วไป ควรตรวจสอบในเชิงลึกว่าคู่ค้ารายดังกล่าวเป็นบุคคลที่อาจมีความขัดแย้งหรือไม่</w:t>
            </w:r>
            <w:r w:rsidR="003407BE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ทั้งนี้ ในบางกรณี เช่น บริษัทที่มีคู่ค้าที่เป็นรายย่อยจำนวนมาก  ที่ปรึกษาทางการเงินควรขยายขอบเขตการตรวจสอบเพิ่มเติม รวมทั้งควรตรวจสอบในเชิงลึก ในกรณีที่พบว่าคู่ค้าที่มีเงื่อนไขการทำรายการที่</w:t>
            </w:r>
            <w:r w:rsidR="003407BE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lastRenderedPageBreak/>
              <w:t>ผิดปกติ รายการที่เกิดขึ้นเพียงครั้งเดียวหรือที่เพิ่งเกิดขึ้น และมีขนาดรายการที่มีนัยสำคัญ เพื่อให้มั่นใจได้ว่ารายการดังกล่าวไม่มีผลกระทบต่อบริษัทหรืองบการเงินอย่างมีนัยสำคัญ</w:t>
            </w:r>
          </w:p>
          <w:p w14:paraId="761F7B2A" w14:textId="77777777" w:rsidR="00C87D32" w:rsidRPr="00356CAE" w:rsidRDefault="00C87D32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2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ตรวจสอบการพึ่งพิงทางธุรกิจ โดยลักษณะการพึ่งพิง เช่น</w:t>
            </w:r>
          </w:p>
          <w:p w14:paraId="30C4F2E5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รายการระหว่างกันอย่างต่อเนื่อง</w:t>
            </w:r>
          </w:p>
          <w:p w14:paraId="0EA6FFC1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นาดรายการค่อนข้างใหญ่เมื่อเทียบกับตนเองหรือกับบุคคลที่อาจมีความขัดแย้ง</w:t>
            </w:r>
          </w:p>
          <w:p w14:paraId="37AE4A4F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ซื้อวัตถุดิบที่จำเป็นต่อการผลิตสินค้าจากบุคคลที่อาจมีความขัดแย้ง</w:t>
            </w:r>
          </w:p>
          <w:p w14:paraId="34657F35" w14:textId="77777777" w:rsidR="00C87D32" w:rsidRPr="00356CAE" w:rsidRDefault="00C87D32" w:rsidP="00D22C76">
            <w:pPr>
              <w:spacing w:before="240" w:after="240" w:line="240" w:lineRule="auto"/>
              <w:ind w:left="34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หากพบว่า บริษัทและบริษัทที่เกี่ยวข้องมีโครงสร้างที่พึ่งพิงกันอย่างมีนัยสำคัญอาจพิจารณาปรับโครงสร้างเพื่อขจัด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โดยการรวมบริษัทที่มีการพึ่งพิงทางธุรกิจเข้ามาอยู่ในกลุ่มของบริษัท</w:t>
            </w:r>
          </w:p>
          <w:p w14:paraId="34CDEB2C" w14:textId="77777777" w:rsidR="00C87D32" w:rsidRPr="00356CAE" w:rsidRDefault="00C87D32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3.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หากมีการปรับโครงสร้างเพื่อขจัด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ต้องตรวจสอบว่าเป็น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true transaction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และไม่มี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conflict of interest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แล้ว เช่น</w:t>
            </w:r>
          </w:p>
          <w:p w14:paraId="5AC3C56F" w14:textId="77777777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(ก)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  <w:t>สอบถามเหตุผลที่ขาย / ลาออก เพื่อนำมาพิจารณาความสมเหตุสมผล</w:t>
            </w:r>
          </w:p>
          <w:p w14:paraId="237A13FC" w14:textId="62E95D5C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(ข)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  <w:t xml:space="preserve">สอบถามว่าผู้ซื้อเป็นใคร เคยทำธุรกิจอะไรมาก่อนและมีความเกี่ยวข้องหรือไม่ (เช่น </w:t>
            </w:r>
            <w:r w:rsidR="00170D4A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เป็นพนักงาน ผู้บริหารของบริษัทในกลุ่มของกลุ่มผู้ถือหุ้นรายใหญ่/ผู้บริหาร) มีการจ่ายเงินกันจริงหรือไม่ และจ่ายให้ใคร พร้อมทั้งขอเอกสารเพื่อใช้สอบยันข้อเท็จจริง เช่น</w:t>
            </w:r>
          </w:p>
          <w:p w14:paraId="1D5D6A2A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972" w:hanging="27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รณีที่ผู้ซื้อเป็นนิติบุคคล ให้ตรวจสอบประวัติการเปลี่ยนแปลงผู้ถือหุ้นและผู้บริหารของผู้ซื้อว่ามีความเกี่ยวข้องกับบุคคลที่อาจมีความขัดแย้งหรือไม่</w:t>
            </w:r>
          </w:p>
          <w:p w14:paraId="23BE88E7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972" w:hanging="27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รวจสอบเอกสารที่เกี่ยวข้อง เช่น สัญญาซื้อขาย หลักฐานการชำระเงิน เป็นต้น</w:t>
            </w:r>
          </w:p>
          <w:p w14:paraId="5F96CFDF" w14:textId="7C68D40D" w:rsidR="00C87D32" w:rsidRPr="00356CAE" w:rsidRDefault="009E5E3C" w:rsidP="00533C17">
            <w:pPr>
              <w:spacing w:before="240" w:after="240" w:line="240" w:lineRule="auto"/>
              <w:ind w:left="706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(ค)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  <w:t xml:space="preserve">หากภายหลังปรับโครงสร้างเพื่อขจัด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แล้วพบข้อมูล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ในลักษณะดังต่อไปนี้ ให้ตั้งข้อสงสัยว่าการทำรายการอาจไม่เป็น 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true transaction 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และต้องขยายขอบเขตการตรวจสอบ เพื่อพิสูจน์ว่าเป็นการปรับโครงสร้างเพื่อขจัด 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="00170D4A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จริงหรือไม่</w:t>
            </w:r>
          </w:p>
          <w:p w14:paraId="37B18291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>บริษัทที่ขายออกไปยังคงมีที่ตั้ง / เบอร์โทรศัพท์ อยู่ที่เดียวกับบริษัท</w:t>
            </w:r>
          </w:p>
          <w:p w14:paraId="2FEAC560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ที่ขายออกไปยังคงมีรายการระหว่างกันกับบริษัทอย่างต่อเนื่อง หรือมีราคา / เงื่อนไขการค้า การให้ความช่วยเหลือที่ผิดปกติ</w:t>
            </w:r>
          </w:p>
          <w:p w14:paraId="5CA2BF67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ถือหุ้นรายใหญ่ถือหุ้นในสัดส่วนที่สูงแต่ไม่เป็นผู้บริหาร</w:t>
            </w:r>
          </w:p>
          <w:p w14:paraId="6A95AFDA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รณีที่แก้ไขด้วยการลาออกจากกการเป็นผู้บริหาร ให้ตรวจสอบว่ายังมีอำนาจควบคุมบริษัทอยู่หรือไม่ เช่น เป็นที่ปรึกษาบริษัทหรือได้รับมอบอำนาจช่วง ให้ลงนามแทนคณะกรรมการบริษัทได้ (เป็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shadow director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882B72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1F76173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A6232A0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</w:tr>
    </w:tbl>
    <w:p w14:paraId="5E75889C" w14:textId="77777777" w:rsidR="00F30143" w:rsidRPr="00356CAE" w:rsidRDefault="00F30143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</w:p>
    <w:p w14:paraId="5E069E77" w14:textId="77777777" w:rsidR="005D594A" w:rsidRPr="00356CAE" w:rsidRDefault="005D594A" w:rsidP="00533C17">
      <w:pPr>
        <w:spacing w:before="240" w:after="240" w:line="240" w:lineRule="auto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A104C0" w:rsidRPr="00356CAE" w14:paraId="1AE786A3" w14:textId="77777777" w:rsidTr="00660B20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3EFA143F" w14:textId="77777777" w:rsidR="00A104C0" w:rsidRPr="00356CAE" w:rsidRDefault="00F30143" w:rsidP="00D22C76">
            <w:pPr>
              <w:spacing w:before="240" w:after="240" w:line="240" w:lineRule="auto"/>
              <w:ind w:left="720" w:hanging="72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lastRenderedPageBreak/>
              <w:br w:type="page"/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2.  </w:t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หากบริษัทมีการทำรายการระหว่างกันกับบุคคลที่อาจมีความขัดแย้ง ต้องไม่เป็นช่องทางที่ก่อให้เกิดการถ่ายเทผลประโยชน์</w:t>
            </w:r>
          </w:p>
        </w:tc>
      </w:tr>
    </w:tbl>
    <w:p w14:paraId="3F24D536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โดยมีประเด็นที่ต้องพิจารณาอย่างน้อยใน 3 ข้อหลัก ดังต่อไปนี้</w:t>
      </w:r>
    </w:p>
    <w:p w14:paraId="031442BA" w14:textId="17E4FDFC" w:rsidR="00C87D32" w:rsidRPr="00356CAE" w:rsidRDefault="00C87D32" w:rsidP="00D22C76">
      <w:pPr>
        <w:tabs>
          <w:tab w:val="left" w:pos="720"/>
        </w:tabs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2.1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รายการระหว่างกันมีราคาและเงื่อนไขเป็นไปตามตลาด</w:t>
      </w:r>
      <w:r w:rsidR="00D82DFE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(เช่น เป็นสินค้าประเภท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commodity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ที่มีราคาตลาดอ้างอิง) หรือเหมือนกับที่ทำกับบุคคลภายนอก</w:t>
      </w:r>
    </w:p>
    <w:p w14:paraId="3B507F56" w14:textId="77777777" w:rsidR="00C87D32" w:rsidRPr="00356CAE" w:rsidRDefault="00C87D32" w:rsidP="00D22C76">
      <w:pPr>
        <w:tabs>
          <w:tab w:val="left" w:pos="720"/>
        </w:tabs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2.2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การทำรายการระหว่างกันต้องมีความจำเป็น มีความสมเหตุสมผล และเป็นประโยชน์ต่อบริษัท เช่น บริษัทต้องไม่มีการให้ความช่วยเหลือทางการเงินไม่ว่าเป็นการให้กู้ยืมหรือค้ำประกันกับบุคคลที่อาจมีความขัดแย้งที่ทำให้บริษัทเสียประโยชน์</w:t>
      </w:r>
    </w:p>
    <w:p w14:paraId="1A31CEB4" w14:textId="3AE0CFAD" w:rsidR="00C87D32" w:rsidRPr="00356CAE" w:rsidRDefault="00C87D32" w:rsidP="00D22C76">
      <w:pPr>
        <w:tabs>
          <w:tab w:val="left" w:pos="720"/>
        </w:tabs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2.3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 xml:space="preserve">มีการกำหนดมาตรการป้องกัน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>conflict of interest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ที่ชัดเจน เพียงพอ และเป็นธรรม มีขั้นตอนการอนุมัติชัดเจน</w:t>
      </w:r>
      <w:r w:rsidR="00170D4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มีระบบ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check and balance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และมีการตรวจสอบอย่างมีประสิทธิภาพ</w:t>
      </w:r>
    </w:p>
    <w:p w14:paraId="03D38C50" w14:textId="0DD1A12B" w:rsidR="00C87D32" w:rsidRPr="00356CAE" w:rsidRDefault="00C87D32" w:rsidP="00D22C76">
      <w:pPr>
        <w:tabs>
          <w:tab w:val="left" w:pos="720"/>
        </w:tabs>
        <w:spacing w:before="240" w:after="240" w:line="240" w:lineRule="auto"/>
        <w:ind w:left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ทั้งนี้ วิธีการตรวจสอบเพื่อให้ครอบคลุม 3 ข้อหลักข้างต้น</w:t>
      </w:r>
      <w:r w:rsidR="00243CF7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 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สามารถ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ใช้วิธีการตรวจสอบในเรื่องดังต่อไปนี้</w:t>
      </w:r>
      <w:r w:rsidR="00D82DFE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br/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เป็นแนวทางในการตรวจสอบได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1080"/>
        <w:gridCol w:w="1080"/>
        <w:gridCol w:w="945"/>
      </w:tblGrid>
      <w:tr w:rsidR="00C87D32" w:rsidRPr="00356CAE" w14:paraId="3793786F" w14:textId="77777777" w:rsidTr="0001744A">
        <w:trPr>
          <w:tblHeader/>
        </w:trPr>
        <w:tc>
          <w:tcPr>
            <w:tcW w:w="6030" w:type="dxa"/>
            <w:vMerge w:val="restart"/>
            <w:shd w:val="clear" w:color="auto" w:fill="DEEAF6"/>
            <w:vAlign w:val="center"/>
          </w:tcPr>
          <w:p w14:paraId="65BA8006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วิธีการตรวจสอบ</w:t>
            </w:r>
          </w:p>
        </w:tc>
        <w:tc>
          <w:tcPr>
            <w:tcW w:w="1080" w:type="dxa"/>
            <w:vMerge w:val="restart"/>
            <w:shd w:val="clear" w:color="auto" w:fill="DEEAF6"/>
            <w:vAlign w:val="center"/>
          </w:tcPr>
          <w:p w14:paraId="3ECE5167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แล้ว</w:t>
            </w:r>
          </w:p>
        </w:tc>
        <w:tc>
          <w:tcPr>
            <w:tcW w:w="2025" w:type="dxa"/>
            <w:gridSpan w:val="2"/>
            <w:shd w:val="clear" w:color="auto" w:fill="DEEAF6"/>
            <w:vAlign w:val="center"/>
          </w:tcPr>
          <w:p w14:paraId="0C15B37D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ประเด็น (ตามแนบ)</w:t>
            </w:r>
          </w:p>
        </w:tc>
      </w:tr>
      <w:tr w:rsidR="007E73CF" w:rsidRPr="00356CAE" w14:paraId="7C51AEF9" w14:textId="77777777" w:rsidTr="0001744A">
        <w:trPr>
          <w:tblHeader/>
        </w:trPr>
        <w:tc>
          <w:tcPr>
            <w:tcW w:w="6030" w:type="dxa"/>
            <w:vMerge/>
            <w:shd w:val="clear" w:color="auto" w:fill="DEEAF6"/>
            <w:vAlign w:val="center"/>
          </w:tcPr>
          <w:p w14:paraId="2F8012BE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1080" w:type="dxa"/>
            <w:vMerge/>
            <w:shd w:val="clear" w:color="auto" w:fill="DEEAF6"/>
            <w:vAlign w:val="center"/>
          </w:tcPr>
          <w:p w14:paraId="5F5BC363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5E6387ED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945" w:type="dxa"/>
            <w:shd w:val="clear" w:color="auto" w:fill="DEEAF6"/>
            <w:vAlign w:val="center"/>
          </w:tcPr>
          <w:p w14:paraId="2B627C92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</w:tr>
      <w:tr w:rsidR="007E73CF" w:rsidRPr="00356CAE" w14:paraId="37A2D5D9" w14:textId="77777777" w:rsidTr="00A92006">
        <w:tc>
          <w:tcPr>
            <w:tcW w:w="6030" w:type="dxa"/>
            <w:shd w:val="clear" w:color="auto" w:fill="auto"/>
            <w:vAlign w:val="center"/>
          </w:tcPr>
          <w:p w14:paraId="64B280AA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รวบรวมรายการระหว่างกันที่บริษัททำกับบุคคลที่อาจมีความขัดแย้งตามข้อ 1 ย้อนหลัง 1 รอบปีบัญชีและงวดบัญชีล่าสุดพร้อมกับเช็คสอบความครบถ้วนของข้อมูลกับงบการเงิน และพิจารณาแนวโน้มการเกิดรายการระหว่างกัน</w:t>
            </w:r>
          </w:p>
          <w:p w14:paraId="2EFEDD7D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ป็นรายการที่เกิดขึ้นอย่างต่อเนื่อง / เป็นเฉพาะคราว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one time transaction)</w:t>
            </w:r>
          </w:p>
          <w:p w14:paraId="0283D530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ป็นรายการปกติ / พิเศษ</w:t>
            </w:r>
          </w:p>
          <w:p w14:paraId="16963E93" w14:textId="77777777" w:rsidR="00C87D32" w:rsidRPr="00356CAE" w:rsidRDefault="00C87D32" w:rsidP="00533C17">
            <w:pPr>
              <w:spacing w:before="240" w:after="240" w:line="240" w:lineRule="auto"/>
              <w:ind w:left="342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หากพบการทำรายการที่ผิดปกติ เช่น บริษัททำสัญญารับความช่วยเหลือด้านการบริหารจัดการ / ด้านคำปรึกษา / ด้านตลาดและวิจัยจากบริษัทแม่ โดยคิดค่าธรรมเนียมในอัตราที่สูง ให้ขยายขอบเขตการตรวจสอบในเชิงลึกเพิ่มขึ้น โดยพิจารณาถึงความจำเป็นและความสมเหตุสมผลของการทำรายการ</w:t>
            </w:r>
            <w:r w:rsidR="00F22078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="00F22078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 xml:space="preserve">นอกจากนี้ หากพบว่ามีรายการระหว่างกันที่มีเงื่อนไขผิดปกติที่อาจกระทบกับการรับรู้รายได้ในงวดปีปัจจุบันและงวดล่าสุด  อาจพิจารณาข้อมูลย้อนหลังมากกว่าที่กำหนดข้างต้น  </w:t>
            </w:r>
          </w:p>
          <w:p w14:paraId="1CEB405C" w14:textId="77777777" w:rsidR="00C87D32" w:rsidRPr="00356CAE" w:rsidRDefault="00C87D32" w:rsidP="00533C17">
            <w:pPr>
              <w:spacing w:before="240" w:after="240" w:line="240" w:lineRule="auto"/>
              <w:ind w:left="346" w:hanging="346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2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ตรวจสอบว่า มีราคาหรือเงื่อนไขเป็นไปตามตลาดหรือเหมือนกับที่ทำกับบุคคลภายนอก เช่น</w:t>
            </w:r>
          </w:p>
          <w:p w14:paraId="0810C152" w14:textId="77777777" w:rsidR="00DF654E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สุ่มตรวจสอบ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invoic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โดยเปรียบเทียบราคา / เงื่อนไขการชำระเงินว่า</w:t>
            </w:r>
            <w:r w:rsidR="009E5E3C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่างจากที่ทำกับลูกค้าทั่วไป / ข้อมูลอุตสาหกรรมหรือไม่ ทั้งนี้ ราคาและเงื่อนไขที่นำมาใช้อ้างอิงต้องมีขนาดและปริมาณของรายการที่มากเพียงพอจึงจะเป็นราคาและเงื่อนไขที่น่าเชื่อถือ</w:t>
            </w:r>
            <w:r w:rsidR="00DF654E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</w:p>
          <w:p w14:paraId="05D52D9A" w14:textId="1E904A7F" w:rsidR="00C87D32" w:rsidRPr="00356CAE" w:rsidRDefault="00DF654E" w:rsidP="00D22C76">
            <w:p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นอกจากนี้ ยังอาจตรวจสอบได้จากยอดรวมรายการและเปรียบเทียบเงื่อนไขโดยรวมกับรายการที่ทำกับบุคคลภายนอก (ถ้ามี) โดยอาจใช้ข้อมูลจากผู้ส</w:t>
            </w:r>
            <w:r w:rsidR="00733DB1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อ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บบัญชี ซึ่งได้ทำการตรวจสอบรายการและ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invoice </w:t>
            </w:r>
            <w:r w:rsidR="009E5E3C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ที่เกี่ยวข้องแล้ว</w:t>
            </w:r>
          </w:p>
          <w:p w14:paraId="5E431302" w14:textId="0B1531C6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  <w:cs/>
              </w:rPr>
              <w:t>ตัวอย่างนโยบายราคาที่คลุมเครือ เช่น</w:t>
            </w:r>
            <w:r w:rsidR="00324EB7">
              <w:rPr>
                <w:rFonts w:ascii="Angsana New" w:eastAsia="Cordia New" w:hAnsi="Angsana New" w:cs="Angsana New" w:hint="cs"/>
                <w:color w:val="auto"/>
                <w:spacing w:val="-14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  <w:cs/>
              </w:rPr>
              <w:t>ราคาที่ตกลงร่วมกัน เป็นต้น</w:t>
            </w:r>
          </w:p>
          <w:p w14:paraId="4E3D180E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ัวอย่างนโยบายราคาที่ชัดเจน เช่น ราคาเท่ากับที่คิดกับลูกค้ารายอื่น เป็นต้น</w:t>
            </w:r>
          </w:p>
          <w:p w14:paraId="18D0B33F" w14:textId="77777777" w:rsidR="00C87D32" w:rsidRPr="00356CAE" w:rsidRDefault="00C87D32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3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การตรวจสอบการให้ความช่วยเหลือทางการเงิน</w:t>
            </w:r>
          </w:p>
          <w:p w14:paraId="1979296B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มีการให้ความช่วยเหลือทางการเงินแก่บุคคลที่อาจมีความขัดแย้ง ยกเว้นเป็นการให้ความช่วยเหลือตามสัดส่วนการถือหุ้น</w:t>
            </w:r>
          </w:p>
          <w:p w14:paraId="5836A3D1" w14:textId="5D8BFF9B" w:rsidR="00C87D32" w:rsidRDefault="00C87D32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4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 xml:space="preserve">กรณีบุคคลที่อาจมีความขัดแย้งมีธุรกิจที่มี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potential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ที่จะเกิดรายการระหว่างกันกับบริษัทถึงแม้ในระยะเวลาที่ผ่านมายังไม่มีรายการระหว่างกันจะด้วยเหตุผลใดก็ตาม เช่น อยู่ระหว่างก่อสร้างโรงงาน / ฟื้นฟูกิจการ </w:t>
            </w:r>
            <w:r w:rsidR="00170D4A">
              <w:rPr>
                <w:rFonts w:ascii="Angsana New" w:eastAsia="Times New Roman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เป็นต้น</w:t>
            </w:r>
          </w:p>
          <w:p w14:paraId="77AA8BD5" w14:textId="77777777" w:rsidR="00170D4A" w:rsidRPr="00356CAE" w:rsidRDefault="00170D4A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  <w:p w14:paraId="433780BC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 xml:space="preserve">ให้สอบถามผู้บริหารถึงมาตรการป้องกั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ในกรณีที่เกิดรายการระหว่างกันในอนาคต เพื่อนำข้อมูลมาเปิดเผยต่อผู้ลงทุน</w:t>
            </w:r>
            <w:r w:rsidR="001A2C98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</w:p>
          <w:p w14:paraId="43529725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5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review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คู่มือการปฏิบัติงาน (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work flow)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และรายงานของฝ่ายตรวจสอบภายใน / รายงานการประชุมของคณะกรรมการตรวจสอบ / คณะกรรมการบริษัทเกี่ยวกับขั้นตอนการทำรายการระหว่างกัน และสัมภาษณ์กรรมการผู้บริหารคณะกรรมการตรวจสอบ ฝ่ายตรวจสอบภายในพร้อมกับสุ่มตรวจสอบว่าได้มีการปฏิบัติตามขั้นตอนที่กำหนดแล้ว</w:t>
            </w:r>
          </w:p>
          <w:p w14:paraId="527D4107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6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กำหนดขั้นตอนการตรวจสอบที่ชัดเจนและมีประสิทธิภาพ</w:t>
            </w:r>
          </w:p>
          <w:p w14:paraId="2A349A89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มีส่วนได้เสียไม่สามารถอนุมัติรายการ</w:t>
            </w:r>
          </w:p>
          <w:p w14:paraId="3F195050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การบันทึกความเห็นของผู้อนุมัติรายการเป็นลายลักษณ์อักษร และระบุความจำเป็นและสมเหตุสมผลของการทำรายการอย่างชัดเจน</w:t>
            </w:r>
          </w:p>
          <w:p w14:paraId="492ADF09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มีระบบ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pr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และ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post audit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โดยคณะกรรมการตรวจสอบ</w:t>
            </w:r>
          </w:p>
          <w:p w14:paraId="0CBB2B2C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7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รณีใช้ราคาประเมิน ต้องตรวจสอบว่า ทั้งบริษัทประเมินมูลค่าและ</w:t>
            </w:r>
            <w:r w:rsidR="00284A64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ผู้ประเมินหลักอยู่ใน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list</w:t>
            </w:r>
            <w:r w:rsidR="00442D1D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สำนักงาน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.ล.ต.</w:t>
            </w:r>
          </w:p>
          <w:p w14:paraId="0373F4BB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8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กรณีซื้อทรัพย์สินที่มีนัยสำคัญ เช่น ที่ดินที่มีมูลค่าสูง ให้ตรวจสอบว่าการซื้อทรัพย์สินดังกล่าวเป็นการทำรายการกับบุคคลที่อาจมีความขัดแย้งหรือไม่ เช่น ตรวจสอบหลังโฉนดที่ดินว่า</w:t>
            </w:r>
          </w:p>
          <w:p w14:paraId="128050D3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ผู้บริหาร / ผู้ถือหุ้นรายใหญ่ไปซื้อคั่นระหว่างกลางเป็นช่วงเวลาสั้น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ก่อนขายต่อให้บริษัท ทำให้มีข้อสงสัยว่า ผู้บริหาร / ผู้ถือหุ้นรายใหญ่ไปซื้อดักไว้ก่อน แล้วนำมาขายต่อให้บริษัทในราคาที่แพงกว่าที่ตนซื้อมาหรือไม่</w:t>
            </w:r>
          </w:p>
          <w:p w14:paraId="5FA96C8B" w14:textId="3E209775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บุคคลอื่นเข้าไปซื้อคั่นระหว่างกลางเป็นช่วงเวลาสั้น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ก่อนขายต่อให้บริษัท ทำให้มีข้อสงสัยว่าหากบุคคลอื่นดังกล่าวมีความเกี่ยวข้องกับบุคคลที่อาจมีความขัดแย้ง การซื้อคั่นในลักษณะดังกล่าวอาจทำเพื่อเลี่ยงมิให้การซื้อที่ดินของบริษัทเข้าข่ายเป็นการทำรายการกับบุคคล</w:t>
            </w:r>
            <w:r w:rsidR="00D82DFE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>ที่มีความขัดแย้ง ซึ่งไม่ต้องจัดให้มีการทำรายงานประเมินราคาโดย</w:t>
            </w:r>
            <w:r w:rsidR="00284A64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ประเมินราคาอิสระหรือไม่</w:t>
            </w:r>
          </w:p>
          <w:p w14:paraId="01B5EBB0" w14:textId="77777777" w:rsidR="00C87D32" w:rsidRPr="00356CAE" w:rsidRDefault="00C87D32" w:rsidP="00533C17">
            <w:pPr>
              <w:spacing w:before="240" w:after="240" w:line="240" w:lineRule="auto"/>
              <w:ind w:left="34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หากมีข้อสงสัยในลักษณะดังกล่าว ให้ขยายขอบเขตการตรวจสอบเพิ่มเติม ซึ่งหากพิจารณาแล้วเป็นรายการที่ทำกับบุคคลที่อาจมีความขัดแย้งบริษัทต้องจัดให้มีการประเมินมูลค่าทรัพย์สินโดยบริษัทประเมินมูลค่าทรัพย์สินและผู้ประเมินหลักที่อยู่ใ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list </w:t>
            </w:r>
            <w:r w:rsidR="00284A64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สำนักงา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.ล.ต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1F7496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C87A6F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60DB9EE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</w:tr>
    </w:tbl>
    <w:p w14:paraId="7CF2BF5E" w14:textId="6E743B2B" w:rsidR="00BD702E" w:rsidRDefault="00BD702E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</w:p>
    <w:p w14:paraId="7C0ED821" w14:textId="77777777" w:rsidR="00BD702E" w:rsidRDefault="00BD702E">
      <w:pPr>
        <w:spacing w:line="240" w:lineRule="auto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  <w:r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04C0" w:rsidRPr="00356CAE" w14:paraId="4C295F82" w14:textId="77777777" w:rsidTr="00660B2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7A47BAD" w14:textId="77777777" w:rsidR="00A104C0" w:rsidRPr="00356CAE" w:rsidRDefault="00A104C0" w:rsidP="00D22C76">
            <w:pPr>
              <w:spacing w:before="240" w:after="240" w:line="240" w:lineRule="auto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lastRenderedPageBreak/>
              <w:t>3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.  </w:t>
            </w:r>
            <w:r w:rsidR="00660B2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ระบบการควบคุมภายใน</w:t>
            </w:r>
          </w:p>
        </w:tc>
      </w:tr>
    </w:tbl>
    <w:p w14:paraId="6A41D8E3" w14:textId="6215477C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โดยมีประเด็นที่ต้องพิจารณาอย่างน้อยใน 2 ข้อหลัก ดังต่อไปนี้</w:t>
      </w:r>
    </w:p>
    <w:p w14:paraId="7B2A746C" w14:textId="77777777" w:rsidR="00C87D32" w:rsidRPr="00356CAE" w:rsidRDefault="00C87D32" w:rsidP="00D22C76">
      <w:pPr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3.1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ระบบการควบคุมภายในเพียงพอและมีประสิทธิภาพ</w:t>
      </w:r>
    </w:p>
    <w:p w14:paraId="26C14C05" w14:textId="77777777" w:rsidR="00C87D32" w:rsidRPr="00356CAE" w:rsidRDefault="00C87D32" w:rsidP="00D22C76">
      <w:pPr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3.2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การควบคุมด้านการบริหารจัดการ (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>management control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) มี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check and balance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และมีการแบ่งแยกอำนาจหน้าที่ชัดเจนเป็นลายลักษณ์อักษร และปฏิบัติตามการแบ่งแยกขอบเขตอำนาจที่กำหนดไว้</w:t>
      </w:r>
    </w:p>
    <w:p w14:paraId="608E2E29" w14:textId="62469BF4" w:rsidR="00C87D32" w:rsidRPr="00946A48" w:rsidRDefault="00C87D32" w:rsidP="006F524D">
      <w:pPr>
        <w:spacing w:before="240" w:after="240" w:line="240" w:lineRule="auto"/>
        <w:jc w:val="thaiDistribute"/>
        <w:rPr>
          <w:rFonts w:ascii="Angsana New" w:eastAsia="Times New Roman" w:hAnsi="Angsana New" w:cstheme="minorBidi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ทั้งนี้ การพิจารณาระบบการควบคุมภายในให้รวมถึงบริษัทย่อยทุกบริษัทที่</w:t>
      </w:r>
      <w:r w:rsidR="000F020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C68AC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 </w:t>
      </w:r>
      <w:r w:rsidR="006C68A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(ก) </w:t>
      </w:r>
      <w:r w:rsidR="000F020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มีสัดส่วนรายได้ (ไม่ต้อง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>pro rate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) อย่างน้อย</w:t>
      </w:r>
      <w:r w:rsidR="001A2C98"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ร้อยละ 30 ของรายได้รวมตามงบการเงินรวม</w:t>
      </w:r>
      <w:r w:rsid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หรือ</w:t>
      </w:r>
      <w:r w:rsidR="00FB0AA9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0F020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C68A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(ข)</w:t>
      </w:r>
      <w:r w:rsidR="000F020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C68A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มี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ขนาดของสินทรัพย์</w:t>
      </w:r>
      <w:r w:rsidR="006F524D" w:rsidRPr="006F524D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หนี้สิน</w:t>
      </w:r>
      <w:r w:rsidR="006F524D" w:rsidRPr="006F524D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ส่วนของผู้ถือหุ้น</w:t>
      </w:r>
      <w:r w:rsidR="006F524D" w:rsidRPr="006F524D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ตลอดจนกำไรหรือขาดทุนมีนัยสำคัญต่อบริษัท</w:t>
      </w:r>
      <w:r w:rsidR="006F524D" w:rsidRPr="006F524D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</w:p>
    <w:p w14:paraId="498DCCA3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วิธีการตรวจสอบเพื่อให้ครอบคลุม 2 ข้อหลักข้างต้น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สามารถ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ใช้วิธีการตรวจสอบในเรื่องดังต่อไปนี้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เป็นแนวทางในการดำเนินการได้</w:t>
      </w: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8"/>
        <w:gridCol w:w="810"/>
        <w:gridCol w:w="993"/>
        <w:gridCol w:w="627"/>
      </w:tblGrid>
      <w:tr w:rsidR="00C87D32" w:rsidRPr="00356CAE" w14:paraId="08A8DEE5" w14:textId="77777777" w:rsidTr="0001744A">
        <w:trPr>
          <w:tblHeader/>
        </w:trPr>
        <w:tc>
          <w:tcPr>
            <w:tcW w:w="3764" w:type="pct"/>
            <w:vMerge w:val="restart"/>
            <w:shd w:val="clear" w:color="auto" w:fill="DEEAF6"/>
            <w:vAlign w:val="center"/>
          </w:tcPr>
          <w:p w14:paraId="5FF058B6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วิธีการตรวจสอบ</w:t>
            </w:r>
          </w:p>
        </w:tc>
        <w:tc>
          <w:tcPr>
            <w:tcW w:w="412" w:type="pct"/>
            <w:vMerge w:val="restart"/>
            <w:shd w:val="clear" w:color="auto" w:fill="DEEAF6"/>
            <w:vAlign w:val="center"/>
          </w:tcPr>
          <w:p w14:paraId="2288339B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แล้ว</w:t>
            </w:r>
          </w:p>
        </w:tc>
        <w:tc>
          <w:tcPr>
            <w:tcW w:w="824" w:type="pct"/>
            <w:gridSpan w:val="2"/>
            <w:shd w:val="clear" w:color="auto" w:fill="DEEAF6"/>
          </w:tcPr>
          <w:p w14:paraId="5E3093F4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ประเด็น (ตามแนบ)</w:t>
            </w:r>
          </w:p>
        </w:tc>
      </w:tr>
      <w:tr w:rsidR="00A104C0" w:rsidRPr="00356CAE" w14:paraId="17970022" w14:textId="77777777" w:rsidTr="0001744A">
        <w:trPr>
          <w:tblHeader/>
        </w:trPr>
        <w:tc>
          <w:tcPr>
            <w:tcW w:w="3764" w:type="pct"/>
            <w:vMerge/>
            <w:shd w:val="clear" w:color="auto" w:fill="DEEAF6"/>
          </w:tcPr>
          <w:p w14:paraId="517BB635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412" w:type="pct"/>
            <w:vMerge/>
            <w:shd w:val="clear" w:color="auto" w:fill="DEEAF6"/>
          </w:tcPr>
          <w:p w14:paraId="1209DFE1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505" w:type="pct"/>
            <w:shd w:val="clear" w:color="auto" w:fill="DEEAF6"/>
          </w:tcPr>
          <w:p w14:paraId="1FDE7F4D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319" w:type="pct"/>
            <w:shd w:val="clear" w:color="auto" w:fill="DEEAF6"/>
          </w:tcPr>
          <w:p w14:paraId="35C6682B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</w:tr>
      <w:tr w:rsidR="007E73CF" w:rsidRPr="00356CAE" w14:paraId="2CD384FA" w14:textId="77777777" w:rsidTr="00A104C0">
        <w:tc>
          <w:tcPr>
            <w:tcW w:w="3764" w:type="pct"/>
            <w:shd w:val="clear" w:color="auto" w:fill="auto"/>
          </w:tcPr>
          <w:p w14:paraId="16ECC8E8" w14:textId="77777777" w:rsidR="00C87D32" w:rsidRPr="00356CAE" w:rsidRDefault="00C87D32" w:rsidP="00533C17">
            <w:pPr>
              <w:numPr>
                <w:ilvl w:val="0"/>
                <w:numId w:val="19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ารตรวจสอบข้อบกพร่องของระบบการควบคุมภายใน</w:t>
            </w:r>
          </w:p>
          <w:p w14:paraId="14E43ABC" w14:textId="77777777" w:rsidR="00C87D32" w:rsidRPr="00356CAE" w:rsidRDefault="00C87D32" w:rsidP="00533C17">
            <w:pPr>
              <w:numPr>
                <w:ilvl w:val="0"/>
                <w:numId w:val="20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สอบถามฝ่ายตรวจสอบภายใน คณะกรรมการตรวจสอบ และผู้สอบบัญชีเกี่ยวกับความเพียงพอและประสิทธิภาพของระบบการควบคุมภายใน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โดยในการสอบถามให้ครอบคลุมถึงประเด็นว่าบริษัทมีการปฏิบัติตามระบบการควบคุมภายในที่กำหนดไว้แล้วหรือไม่ ทั้งนี้ องค์ประกอบของระบบการควบคุมภายในมี 5 ประการ ดังต่อไปนี้</w:t>
            </w:r>
          </w:p>
          <w:p w14:paraId="12ADF898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ภาพแวดล้อมการควบคุม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Control Environment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ุคลากรในองค์กรตระหนักถึงความจำเป็นและความสำคัญของการควบคุมภายใน โดยต้องเข้าใจบทบาท ขอบเขต อำนาจหน้าที่ความรับผิดชอบของตนเอง</w:t>
            </w:r>
          </w:p>
          <w:p w14:paraId="37269ED5" w14:textId="64C373B8" w:rsidR="00C87D32" w:rsidRDefault="00C87D32" w:rsidP="00533C17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ประเมินความเสี่ยง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Risk Assessment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กระบวนการและดำเนินการประเมินความเสี่ยงขององค์กรเพื่อกำหนดมาตรการหรือวิธีการควบคุมที่เหมาะสม และ</w:t>
            </w:r>
            <w:r w:rsidR="00170D4A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ประสิทธิผลในการจัดการความเสี่ยงนั้น</w:t>
            </w:r>
          </w:p>
          <w:p w14:paraId="49D9BCB4" w14:textId="77777777" w:rsidR="00876F95" w:rsidRDefault="00876F95" w:rsidP="00876F95">
            <w:p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5FA83362" w14:textId="77777777" w:rsidR="00A104C0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>กิจกรรมการควบคุม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Control Activity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ปฏิบัติตามนโยบายและขั้นตอนการปฏิบัติงานเกี่ยวกับการควบคุมภายในรวมทั้งกิจกรรมการควบคุมที่กำหนดอย่างครบถ้วน ได้แก่ การอนุมัติการมอบอำนาจการตรวจทาน การกระทบยอดการ</w:t>
            </w:r>
            <w:r w:rsidR="001A2C98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อบทานผลการดำเนินงานการป้องกันและดูแลรักษาทรัพย์สินและการแบ่งแยกอำนาจและหน้าที่</w:t>
            </w:r>
          </w:p>
          <w:p w14:paraId="52C826EB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  <w:cs/>
              </w:rPr>
              <w:t>สารสนเทศและการสื่อสาร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</w:rPr>
              <w:t>Information &amp; Communication</w:t>
            </w: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  <w:cs/>
              </w:rPr>
              <w:t>)</w:t>
            </w: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ควบคุมภายในด้านสารสนเทศและการสื่อสารที่ดีจะเกิดขึ้นได้ต่อเมื่อได้มีการรวบรวมและชี้แจงข้อมูลข่าวสารทางการเงินและข่าวสารอื่น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ที่เกี่ยวกับการดำเนินงานขององค์กรให้แก่บุคคลทั้งในและนอกองค์กรทราบ</w:t>
            </w:r>
          </w:p>
          <w:p w14:paraId="6389E9EC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ติดตามประเมินผล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Monitoring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วิธีการติดตามประเมินผล เพื่อให้มั่นใจว่ามีการปฏิบัติตามขั้นตอนการปฏิบัติงานอย่างสม่ำเสมอ และมีการปรับปรุงขั้นตอนการปฏิบัติงานให้เหมาะสมกับสถานการณ์ปัจจุบัน</w:t>
            </w:r>
          </w:p>
          <w:p w14:paraId="3CDFF9CC" w14:textId="77777777" w:rsidR="00C87D32" w:rsidRPr="00356CAE" w:rsidRDefault="00C87D32" w:rsidP="00D22C76">
            <w:pPr>
              <w:numPr>
                <w:ilvl w:val="0"/>
                <w:numId w:val="20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เช็คสอบความเพียงพอและมีประสิทธิภาพของระบบการควบคุมภายในจากเอกสารดังต่อไปนี้</w:t>
            </w:r>
          </w:p>
          <w:p w14:paraId="777ED2A2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M/L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องผู้สอบบัญชี</w:t>
            </w:r>
          </w:p>
          <w:p w14:paraId="576394A6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ผลการตรวจสอบของฝ่ายตรวจสอบภายใน</w:t>
            </w:r>
          </w:p>
          <w:p w14:paraId="224A91A1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ประชุมของคณะกรรมการตรวจสอบ</w:t>
            </w:r>
          </w:p>
          <w:p w14:paraId="21C1817E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ประชุมของคณะกรรมการบริษัท</w:t>
            </w:r>
          </w:p>
          <w:p w14:paraId="17917480" w14:textId="77777777" w:rsidR="004E3E32" w:rsidRPr="00356CAE" w:rsidRDefault="004E3E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ตรวจสอบของที่ปรึกษาซึ่งเป็นผู้ตรวจสอบจากภายนอก</w:t>
            </w:r>
          </w:p>
          <w:p w14:paraId="422F0F0B" w14:textId="77777777" w:rsidR="004E3E32" w:rsidRPr="00356CAE" w:rsidRDefault="004E3E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ประเมินคุณภาพจากองค์กรต่าง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(ถ้ามี)</w:t>
            </w:r>
          </w:p>
          <w:p w14:paraId="2260E9D9" w14:textId="133EAA8D" w:rsidR="00C87D32" w:rsidRPr="00356CAE" w:rsidRDefault="00C87D32" w:rsidP="00D22C76">
            <w:pPr>
              <w:spacing w:before="240" w:after="240" w:line="240" w:lineRule="auto"/>
              <w:ind w:left="360" w:firstLine="5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จากข้อ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1.1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และ 1.2 หากพบว่าบริษัทมีข้อบกพร่อง ให้ตรวจสอบเพิ่มเติมว่าบริษัทจะดำเนินการแก้ไขข้อบกพร่องดังกล่าวเมื่อใดและอย่างไร</w:t>
            </w:r>
          </w:p>
          <w:p w14:paraId="7AF7DCEE" w14:textId="027F1B8A" w:rsidR="00C87D32" w:rsidRDefault="00C87D32" w:rsidP="00533C17">
            <w:pPr>
              <w:numPr>
                <w:ilvl w:val="0"/>
                <w:numId w:val="20"/>
              </w:numPr>
              <w:spacing w:before="120" w:after="12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กรณีที่ผู้สอบบัญชีใช้วิธีตรวจสอบเน้น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Substantive</w:t>
            </w:r>
            <w:r w:rsidR="00891BA5">
              <w:rPr>
                <w:rFonts w:ascii="Angsana New" w:eastAsia="Cordia New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test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โดยมิได้ประเมินระบบการควบคุมภายในของบริษัท อาจเป็นข้อบ่งชี้ว่าระบบการควบคุมภายในอาจไม่เพียงพอ</w:t>
            </w:r>
          </w:p>
          <w:p w14:paraId="6DF33C45" w14:textId="77777777" w:rsidR="00946A48" w:rsidRDefault="00946A48" w:rsidP="00946A48">
            <w:pPr>
              <w:spacing w:before="120" w:after="12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  <w:p w14:paraId="11E39205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>ต้องตรวจสอบให้มั่นใจว่า บริษัทมีระบบการควบคุมภายในที่เพียงพอและ</w:t>
            </w:r>
            <w:r w:rsidR="001A2C98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ประสิทธิภาพ โดยอาจจัดหาผู้เชี่ยวชาญที่เป็นอิสระเข้ามาประเมินระบบการควบคุมภายใน</w:t>
            </w:r>
          </w:p>
          <w:p w14:paraId="62659185" w14:textId="77777777" w:rsidR="00C87D32" w:rsidRPr="00356CAE" w:rsidRDefault="00C87D32" w:rsidP="00D22C76">
            <w:pPr>
              <w:numPr>
                <w:ilvl w:val="0"/>
                <w:numId w:val="20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รณีบริษัทเพิ่งมีการวางระบบการควบคุมภายในใหม่หรือแก้ไขระบบการควบคุมภายในเดิม</w:t>
            </w:r>
          </w:p>
          <w:p w14:paraId="6D8C94FF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้องมั่นใจได้ว่าบริษัทได้ปฏิบัติตามระบบที่ปรับปรุงใหม่มาเป็นระยะเวลาหนึ่งแล้ว (อย่างน้อย 3 เดือน) และมีผู้เชี่ยวชาญอิสระเข้ามาประเมินระบบควบคุมภายใน</w:t>
            </w:r>
          </w:p>
          <w:p w14:paraId="453CFA3D" w14:textId="77777777" w:rsidR="00C87D32" w:rsidRPr="00356CAE" w:rsidRDefault="00C87D32" w:rsidP="00D22C76">
            <w:pPr>
              <w:numPr>
                <w:ilvl w:val="0"/>
                <w:numId w:val="19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สอบว่าระบบควบคุมการบริหารจัดการของบริษัทมีการกำหนดอำนาจอนุมัติวงเงิน และการแบ่งแยกอำนาจหน้าที่ที่ชัดเจน สมเหตุสมผลรวมทั้งมีระบบ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 check and balance</w:t>
            </w:r>
          </w:p>
          <w:p w14:paraId="4F58DCE3" w14:textId="77777777" w:rsidR="00C87D32" w:rsidRPr="00356CAE" w:rsidRDefault="00C87D32" w:rsidP="00D22C76">
            <w:pPr>
              <w:numPr>
                <w:ilvl w:val="0"/>
                <w:numId w:val="22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ารแบ่งแยกอำนาจการบริหารจัดการมีความชัดเจนและการกำหนดวงเงินอนุมัติมีความสมเหตุสมผล</w:t>
            </w:r>
          </w:p>
          <w:p w14:paraId="1F1ECB6E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บ่งแยกอำนาจอย่างน้อย 4 ด้านต่อไปนี้ออกจากกัน (ก) อำนาจอนุมัติ (ข) การบันทึกบัญชี (ค) การดูแลทรัพย์สิน และ (ง) การตรวจสอบ</w:t>
            </w:r>
          </w:p>
          <w:p w14:paraId="7B6F0211" w14:textId="035F3D1F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วงเงินที่ผู้อนุมัติรายการได้รับมอบอำนาจต้องไม่สูงเกินความจำเป็นทางธุรกิจ</w:t>
            </w:r>
            <w:r w:rsidR="00D82DFE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มื่อเทียบกับรายได้ / สินทรัพย์ / ส่วนของผู้ถือหุ้นของบริษัท</w:t>
            </w:r>
          </w:p>
          <w:p w14:paraId="6CAF2E79" w14:textId="77777777" w:rsidR="00075139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ากเป็นการอนุมัติรายการสำคัญที่มีขนาดใหญ่ ควรให้คณะกรรมการบริษัทเป็นผู้อนุมัติ โดยกรรมการที่มีส่วนได้เสียต้องไม่มีสิทธิออกเสียง</w:t>
            </w:r>
          </w:p>
          <w:p w14:paraId="1796D22B" w14:textId="77777777" w:rsidR="00C87D32" w:rsidRPr="00356CAE" w:rsidRDefault="00C87D32" w:rsidP="00D22C76">
            <w:pPr>
              <w:numPr>
                <w:ilvl w:val="0"/>
                <w:numId w:val="22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การกำหนดการสอบยันและผู้สอบยันมีความเป็นอิสระ</w:t>
            </w:r>
          </w:p>
          <w:p w14:paraId="100978FE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สอบยันไม่เป็นบุคคลที่เกี่ยวข้องหรือมีผลประโยชน์ร่วมหรือเป็นคนในครอบครัวเดียวกัน</w:t>
            </w:r>
            <w:r w:rsidR="00656356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ับบุคคลที่เกี่ยวข้องในเรื่องดังกล่าว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เช่น ไม่ได้เป็นสามีภรรยา บิดา – มารดา และบุตร</w:t>
            </w:r>
            <w:r w:rsidR="000752C9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องบุคคลที่เกี่ยวข้องในเรื่องดังกล่าว</w:t>
            </w:r>
          </w:p>
          <w:p w14:paraId="567352AF" w14:textId="77777777" w:rsidR="00C87D32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รรมการตรวจสอบไม่ควรมีอำนาจลงนามผูกพันบริษัท</w:t>
            </w:r>
          </w:p>
          <w:p w14:paraId="275C17CE" w14:textId="77777777" w:rsidR="00946A48" w:rsidRPr="00356CAE" w:rsidRDefault="00946A48" w:rsidP="00946A48">
            <w:p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2137D613" w14:textId="19A1D3D5" w:rsidR="00C87D32" w:rsidRPr="00356CAE" w:rsidRDefault="00C87D32" w:rsidP="00946A48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 xml:space="preserve">กรณีเป็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family business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ซึ่งคณะกรรมการบริษัทส่วนใหญ่เป็นคนในครอบครัวของผู้ถือหุ้นรายใหญ่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u w:val="single"/>
                <w:cs/>
              </w:rPr>
              <w:t>หรือ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MD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และ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CFO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เป็นคนในครอบครัวของผู้ถือหุ้นรายใหญ่ควรให้ความสำคัญเป็นพิเศษและควรแนะนำให้บริษัทมีการควบคุมภายในที่รัดกุม และมี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check and balanc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ช่น</w:t>
            </w:r>
          </w:p>
          <w:p w14:paraId="761C49DA" w14:textId="77777777" w:rsidR="00C87D32" w:rsidRPr="00356CAE" w:rsidRDefault="00C87D32" w:rsidP="00946A48">
            <w:pPr>
              <w:numPr>
                <w:ilvl w:val="0"/>
                <w:numId w:val="23"/>
              </w:numPr>
              <w:spacing w:before="120" w:after="120" w:line="240" w:lineRule="auto"/>
              <w:ind w:left="1710" w:hanging="27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ประธานกรรมการบริษัทและ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MD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ควรเป็นคนเดียวกัน</w:t>
            </w:r>
          </w:p>
          <w:p w14:paraId="364A1DD1" w14:textId="77777777" w:rsidR="00C87D32" w:rsidRPr="00356CAE" w:rsidRDefault="00C87D32" w:rsidP="00946A48">
            <w:pPr>
              <w:numPr>
                <w:ilvl w:val="0"/>
                <w:numId w:val="23"/>
              </w:numPr>
              <w:spacing w:before="120" w:after="120" w:line="240" w:lineRule="auto"/>
              <w:ind w:left="1714" w:hanging="274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ให้ความสำคัญเป็นพิเศษกับการสอบยันและการทำหน้าที่ของคณะกรรมการตรวจสอบและฝ่ายตรวจสอบภายใน เช่น</w:t>
            </w:r>
          </w:p>
          <w:p w14:paraId="5466AAE0" w14:textId="77777777" w:rsidR="00C87D32" w:rsidRPr="00356CAE" w:rsidRDefault="00C87D32" w:rsidP="00946A48">
            <w:pPr>
              <w:numPr>
                <w:ilvl w:val="0"/>
                <w:numId w:val="24"/>
              </w:numPr>
              <w:spacing w:before="120" w:after="120" w:line="240" w:lineRule="auto"/>
              <w:ind w:left="21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ให้ฝ่ายตรวจสอบภายในตรวจสอบการทำรายการที่สำคัญและมีขนาดใหญ่ทุกรายการ</w:t>
            </w:r>
          </w:p>
          <w:p w14:paraId="01B625F3" w14:textId="77777777" w:rsidR="00C87D32" w:rsidRPr="00356CAE" w:rsidRDefault="00C87D32" w:rsidP="00946A48">
            <w:pPr>
              <w:numPr>
                <w:ilvl w:val="0"/>
                <w:numId w:val="24"/>
              </w:numPr>
              <w:spacing w:before="120" w:after="120" w:line="240" w:lineRule="auto"/>
              <w:ind w:left="21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รณีเป็นการทำรายการกับบุคลที่อาจมีความขัดแย้ง ผู้อนุมัติการทำรายการต้องไม่ใช่บุคคลที่มีส่วนได้เสียจากการทำรายการดังกล่าว</w:t>
            </w:r>
          </w:p>
          <w:p w14:paraId="43DA9532" w14:textId="77777777" w:rsidR="00C87D32" w:rsidRDefault="00C87D32" w:rsidP="00946A48">
            <w:pPr>
              <w:numPr>
                <w:ilvl w:val="0"/>
                <w:numId w:val="24"/>
              </w:numPr>
              <w:spacing w:before="120" w:after="120" w:line="240" w:lineRule="auto"/>
              <w:ind w:left="21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ทำรายการกับบุคคลที่อาจมีความขัดแย้งให้คณะกรรมการตรวจสอบรับทราบอย่างสม่ำเสมอ เช่น ทุก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ไตรมาส</w:t>
            </w:r>
          </w:p>
          <w:p w14:paraId="339A88AB" w14:textId="77777777" w:rsidR="00C87D32" w:rsidRPr="00356CAE" w:rsidRDefault="00C87D32" w:rsidP="00D22C76">
            <w:pPr>
              <w:numPr>
                <w:ilvl w:val="0"/>
                <w:numId w:val="23"/>
              </w:numPr>
              <w:spacing w:before="240" w:after="240" w:line="240" w:lineRule="auto"/>
              <w:ind w:left="180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ให้เข้มงวดเป็นพิเศษกับการมอบอำนาจให้อนุมัติรายการต่าง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และวงเงินที่มอบอำนาจ</w:t>
            </w:r>
          </w:p>
          <w:p w14:paraId="4A79C902" w14:textId="6CF438D5" w:rsidR="00C87D32" w:rsidRPr="00356CAE" w:rsidRDefault="00C87D32" w:rsidP="00D22C76">
            <w:pPr>
              <w:numPr>
                <w:ilvl w:val="0"/>
                <w:numId w:val="19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รรมการตรวจสอบมีความเป็นอิสระตามเกณฑ์ของสำนักงาน</w:t>
            </w:r>
            <w:r w:rsidR="00170D4A">
              <w:rPr>
                <w:rFonts w:ascii="Angsana New" w:eastAsia="Cordia New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 ก.ล.ต.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มีความรู้ความสามารถ</w:t>
            </w:r>
            <w:r w:rsidR="00170D4A">
              <w:rPr>
                <w:rFonts w:ascii="Angsana New" w:eastAsia="Cordia New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ที่จะคุ้มครองผู้ถือหุ้นรายย่อย และรายงานตรงต่อคณะกรรมการบริษัท</w:t>
            </w:r>
          </w:p>
          <w:p w14:paraId="3D21371B" w14:textId="77777777" w:rsidR="00C87D32" w:rsidRPr="00356CAE" w:rsidRDefault="00C87D32" w:rsidP="00946A48">
            <w:pPr>
              <w:numPr>
                <w:ilvl w:val="0"/>
                <w:numId w:val="21"/>
              </w:numPr>
              <w:spacing w:before="120" w:after="120" w:line="240" w:lineRule="auto"/>
              <w:ind w:left="72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ตรวจสอบความเป็นอิสระของกรรมการตรวจสอบจากฐานข้อมูล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MOC / BOL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ละหัวข้อรายการระหว่างกันในหมายเหตุประกอบงบการเงิน</w:t>
            </w:r>
          </w:p>
          <w:p w14:paraId="3E4BD76F" w14:textId="7BD9B967" w:rsidR="00C87D32" w:rsidRPr="00356CAE" w:rsidRDefault="00C87D32" w:rsidP="00946A48">
            <w:pPr>
              <w:numPr>
                <w:ilvl w:val="0"/>
                <w:numId w:val="21"/>
              </w:numPr>
              <w:spacing w:before="120" w:after="120" w:line="240" w:lineRule="auto"/>
              <w:ind w:left="72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ัมภาษณ์กรรมการตรวจสอบว่า กรรมการตรวจสอบมีความรู้ความสามารถและความเข้าใจที่จะสามารถรักษาผลประโยชน์ของผู้ถือหุ้นรายย่อยได้ เช่น สามารถบ่งชี้ถึงปัญ</w:t>
            </w:r>
            <w:r w:rsidR="00386316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ห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าของระบบการควบคุมภายในที่ต้องแก้ไข เป็นต้น</w:t>
            </w:r>
          </w:p>
          <w:p w14:paraId="7E9481E1" w14:textId="77777777" w:rsidR="00C87D32" w:rsidRPr="00356CAE" w:rsidRDefault="00C87D32" w:rsidP="00D22C76">
            <w:pPr>
              <w:numPr>
                <w:ilvl w:val="0"/>
                <w:numId w:val="19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มีฝ่ายตรวจสอบภายในไม่ว่า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in-house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หรือ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outsource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ซึ่งมีความเป็นอิสระมีความรู้ความสามารถ และรายงานตรงต่อคณะกรรมการตรวจสอบ และเข้าตรวจสอบการปฏิบัติตามระบบการควบคุมภายในของบริษัทอย่างสม่ำเสมอ</w:t>
            </w:r>
          </w:p>
        </w:tc>
        <w:tc>
          <w:tcPr>
            <w:tcW w:w="412" w:type="pct"/>
            <w:shd w:val="clear" w:color="auto" w:fill="auto"/>
          </w:tcPr>
          <w:p w14:paraId="22479CA9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505" w:type="pct"/>
            <w:shd w:val="clear" w:color="auto" w:fill="auto"/>
          </w:tcPr>
          <w:p w14:paraId="3051C60E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319" w:type="pct"/>
            <w:shd w:val="clear" w:color="auto" w:fill="auto"/>
          </w:tcPr>
          <w:p w14:paraId="4C27C593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</w:tr>
    </w:tbl>
    <w:p w14:paraId="49A125DD" w14:textId="75C23F88" w:rsidR="00BD702E" w:rsidRDefault="00BD702E" w:rsidP="00946A48">
      <w:pPr>
        <w:spacing w:line="40" w:lineRule="exact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A104C0" w:rsidRPr="00356CAE" w14:paraId="7BBDD790" w14:textId="77777777" w:rsidTr="00660B20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312F3981" w14:textId="3B7FB237" w:rsidR="00A104C0" w:rsidRPr="00356CAE" w:rsidRDefault="00BD702E" w:rsidP="00D22C76">
            <w:pPr>
              <w:spacing w:before="240" w:after="240" w:line="240" w:lineRule="auto"/>
              <w:ind w:left="540" w:hanging="540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lastRenderedPageBreak/>
              <w:br w:type="page"/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br w:type="page"/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4. </w:t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งบการเงิน</w:t>
            </w:r>
          </w:p>
        </w:tc>
      </w:tr>
    </w:tbl>
    <w:p w14:paraId="3D039704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โดยมีประเด็นที่ต้องพิจารณาอย่างน้อยใน 2 ข้อหลัก ดังต่อไปนี้</w:t>
      </w:r>
    </w:p>
    <w:p w14:paraId="4DC536EA" w14:textId="77777777" w:rsidR="00C87D32" w:rsidRPr="00356CAE" w:rsidRDefault="00C87D32" w:rsidP="00D22C76">
      <w:pPr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4.1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งบการเงินถูกต้องตามมาตรฐานการบัญชี และไม่มีเหตุสงสัยว่ามีการตกแต่งบัญชี</w:t>
      </w:r>
    </w:p>
    <w:p w14:paraId="21D88D45" w14:textId="77777777" w:rsidR="00C87D32" w:rsidRPr="00356CAE" w:rsidRDefault="00C87D32" w:rsidP="00D22C76">
      <w:pPr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4.2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บุคลากรฝ่ายบัญชีมีความรู้ความสามารถเพียงพอ</w:t>
      </w:r>
    </w:p>
    <w:p w14:paraId="0BB056E1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วิธีการตรวจสอบเพื่อให้ครอบคลุม 2 ข้อหลักข้างต้น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สามารถ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ใช้วิธีการตรวจสอบในเรื่องดังต่อไปนี้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เป็นแนวทางในการดำเนินการได้</w:t>
      </w:r>
    </w:p>
    <w:tbl>
      <w:tblPr>
        <w:tblW w:w="9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080"/>
        <w:gridCol w:w="1080"/>
        <w:gridCol w:w="954"/>
      </w:tblGrid>
      <w:tr w:rsidR="00C87D32" w:rsidRPr="00356CAE" w14:paraId="03616D62" w14:textId="77777777" w:rsidTr="0001744A">
        <w:trPr>
          <w:tblHeader/>
        </w:trPr>
        <w:tc>
          <w:tcPr>
            <w:tcW w:w="6030" w:type="dxa"/>
            <w:vMerge w:val="restart"/>
            <w:shd w:val="clear" w:color="auto" w:fill="DEEAF6"/>
            <w:vAlign w:val="center"/>
          </w:tcPr>
          <w:p w14:paraId="07019BCE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วิธีการตรวจสอบ</w:t>
            </w:r>
          </w:p>
        </w:tc>
        <w:tc>
          <w:tcPr>
            <w:tcW w:w="1080" w:type="dxa"/>
            <w:vMerge w:val="restart"/>
            <w:shd w:val="clear" w:color="auto" w:fill="DEEAF6"/>
            <w:vAlign w:val="center"/>
          </w:tcPr>
          <w:p w14:paraId="63C2EBCD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แล้ว</w:t>
            </w:r>
          </w:p>
        </w:tc>
        <w:tc>
          <w:tcPr>
            <w:tcW w:w="2034" w:type="dxa"/>
            <w:gridSpan w:val="2"/>
            <w:shd w:val="clear" w:color="auto" w:fill="DEEAF6"/>
          </w:tcPr>
          <w:p w14:paraId="47DCF9A1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ประเด็น (ตามแนบ)</w:t>
            </w:r>
          </w:p>
        </w:tc>
      </w:tr>
      <w:tr w:rsidR="007E73CF" w:rsidRPr="00356CAE" w14:paraId="310CA9F2" w14:textId="77777777" w:rsidTr="0001744A">
        <w:trPr>
          <w:tblHeader/>
        </w:trPr>
        <w:tc>
          <w:tcPr>
            <w:tcW w:w="6030" w:type="dxa"/>
            <w:vMerge/>
            <w:shd w:val="clear" w:color="auto" w:fill="DEEAF6"/>
          </w:tcPr>
          <w:p w14:paraId="4BADFE8D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DEEAF6"/>
          </w:tcPr>
          <w:p w14:paraId="6D0B38AB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DEEAF6"/>
          </w:tcPr>
          <w:p w14:paraId="6289E2F8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954" w:type="dxa"/>
            <w:shd w:val="clear" w:color="auto" w:fill="DEEAF6"/>
          </w:tcPr>
          <w:p w14:paraId="5ED51ED5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</w:tr>
      <w:tr w:rsidR="007E73CF" w:rsidRPr="00356CAE" w14:paraId="6F9C97AF" w14:textId="77777777" w:rsidTr="00A92006">
        <w:tc>
          <w:tcPr>
            <w:tcW w:w="6030" w:type="dxa"/>
            <w:shd w:val="clear" w:color="auto" w:fill="auto"/>
          </w:tcPr>
          <w:p w14:paraId="4DE07737" w14:textId="77777777" w:rsidR="00C87D32" w:rsidRPr="00356CAE" w:rsidRDefault="00C87D32" w:rsidP="00533C17">
            <w:pPr>
              <w:numPr>
                <w:ilvl w:val="0"/>
                <w:numId w:val="25"/>
              </w:numPr>
              <w:spacing w:before="240" w:after="240" w:line="240" w:lineRule="auto"/>
              <w:ind w:left="342" w:hanging="342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ผู้สอบบัญชีอยู่ใน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list </w:t>
            </w:r>
            <w:r w:rsidR="001A2C98"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สำนักงาน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.ล.ต.</w:t>
            </w:r>
          </w:p>
          <w:p w14:paraId="374A4BB4" w14:textId="77777777" w:rsidR="00C87D32" w:rsidRPr="00356CAE" w:rsidRDefault="00C87D32" w:rsidP="00533C17">
            <w:pPr>
              <w:numPr>
                <w:ilvl w:val="0"/>
                <w:numId w:val="25"/>
              </w:numPr>
              <w:spacing w:before="240" w:after="240" w:line="240" w:lineRule="auto"/>
              <w:ind w:left="346" w:hanging="346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หน้ารายงานผู้สอบบัญชี ไม่มีลักษณะดังต่อไปนี้</w:t>
            </w:r>
          </w:p>
          <w:p w14:paraId="3847003F" w14:textId="77777777" w:rsidR="00C87D32" w:rsidRPr="00356CAE" w:rsidRDefault="00C87D32" w:rsidP="00533C17">
            <w:pPr>
              <w:numPr>
                <w:ilvl w:val="0"/>
                <w:numId w:val="26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ผิดมาตรฐานการบัญชี</w:t>
            </w:r>
          </w:p>
          <w:p w14:paraId="16E15225" w14:textId="77777777" w:rsidR="00C87D32" w:rsidRPr="00356CAE" w:rsidRDefault="00C87D32" w:rsidP="00533C17">
            <w:pPr>
              <w:numPr>
                <w:ilvl w:val="0"/>
                <w:numId w:val="26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แสดงความเห็นต่องบการเงิน</w:t>
            </w:r>
          </w:p>
          <w:p w14:paraId="5D192670" w14:textId="77777777" w:rsidR="00C87D32" w:rsidRPr="00356CAE" w:rsidRDefault="00C87D32" w:rsidP="00533C17">
            <w:pPr>
              <w:numPr>
                <w:ilvl w:val="0"/>
                <w:numId w:val="26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เงื่อนไขเนื่องจากถูกจำกัดขอบเขตโดยผู้บริหาร</w:t>
            </w:r>
          </w:p>
          <w:p w14:paraId="28E47E17" w14:textId="6653BFD6" w:rsidR="00C87D32" w:rsidRPr="00356CAE" w:rsidRDefault="00C87D32" w:rsidP="00533C17">
            <w:pPr>
              <w:numPr>
                <w:ilvl w:val="0"/>
                <w:numId w:val="25"/>
              </w:numPr>
              <w:spacing w:before="240" w:after="240" w:line="240" w:lineRule="auto"/>
              <w:ind w:left="342" w:hanging="342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หน้ารายงานผู้สอบบัญชีไม่มีข้อสังเกตที่ผิดปกติหากมีให้ตรวจสอบ</w:t>
            </w:r>
            <w:r w:rsidR="00D82DFE">
              <w:rPr>
                <w:rFonts w:ascii="Angsana New" w:eastAsia="Cordia New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ในเชิงลึกต่อไป</w:t>
            </w:r>
          </w:p>
          <w:p w14:paraId="60C6054E" w14:textId="77777777" w:rsidR="00C87D32" w:rsidRPr="00356CAE" w:rsidRDefault="00C87D32" w:rsidP="00533C17">
            <w:pPr>
              <w:numPr>
                <w:ilvl w:val="0"/>
                <w:numId w:val="25"/>
              </w:numPr>
              <w:tabs>
                <w:tab w:val="left" w:pos="342"/>
              </w:tabs>
              <w:spacing w:before="240" w:after="240" w:line="240" w:lineRule="auto"/>
              <w:ind w:left="342" w:hanging="34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สอบถามผู้สอบบัญชีและกรรมการตรวจสอบเกี่ยวกับปัญหาการจัดทำ</w:t>
            </w:r>
            <w:r w:rsidR="00284A64"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งบการเงิน การให้ความร่วมมือของบริษัท และความรู้ความสามารถของบุคลากรฝ่ายบัญชี เช่น</w:t>
            </w:r>
          </w:p>
          <w:p w14:paraId="27C67015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เมื่อเปรียบเทียบงบ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in-hous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ับงบ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audit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ล้วไม่มีความแตกต่างในประเด็นและจำนวนเงินที่มีนัยสำคัญ</w:t>
            </w:r>
          </w:p>
          <w:p w14:paraId="02C69AF1" w14:textId="77777777" w:rsidR="00C87D32" w:rsidRDefault="00C87D32" w:rsidP="00946A48">
            <w:pPr>
              <w:numPr>
                <w:ilvl w:val="0"/>
                <w:numId w:val="21"/>
              </w:numPr>
              <w:spacing w:before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สามารถจัดทำงบการเงินให้เสร็จทันเวลา</w:t>
            </w:r>
          </w:p>
          <w:p w14:paraId="3F96FB6B" w14:textId="77777777" w:rsidR="00946A48" w:rsidRDefault="00946A48" w:rsidP="00946A48">
            <w:pPr>
              <w:spacing w:before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1832C3B4" w14:textId="77777777" w:rsidR="00C87D32" w:rsidRPr="00356CAE" w:rsidRDefault="00C87D32" w:rsidP="00946A48">
            <w:pPr>
              <w:numPr>
                <w:ilvl w:val="0"/>
                <w:numId w:val="25"/>
              </w:numPr>
              <w:spacing w:before="240" w:line="240" w:lineRule="auto"/>
              <w:ind w:left="337" w:hanging="337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lastRenderedPageBreak/>
              <w:t>กรณีที่ตรวจพบรายการที่มีลักษณะผิดปกติ</w:t>
            </w:r>
            <w:r w:rsidR="00493E92"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ให้ทำการตรวจสอบในเชิงลึกเพิ่มเติม ตัวอย่าง เช่น</w:t>
            </w:r>
          </w:p>
          <w:p w14:paraId="6E8A940D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รายการหรือตัวเลขผิดปกติ หรือมีตัวเลขที่เปลี่ยนแปลงจากงวดก่อนอย่างมาก</w:t>
            </w:r>
          </w:p>
          <w:p w14:paraId="555EA863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ไม่เปิดเผย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aging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ลูกหนี้หรือเปิดเผยไม่ชัดเจน</w:t>
            </w:r>
          </w:p>
          <w:p w14:paraId="2B6ECCEF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ม้ลูกหนี้การค้าค้างหนี้นาน แต่ก็ยังคงขายสินค้าให้ลูกหนี้รายนั้น</w:t>
            </w:r>
          </w:p>
          <w:p w14:paraId="54B8C709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มีการตั้งค่าเผื่อหนี้สงสัยจะสูญ แม้ว่าจะค้างชำระมาเป็นเวลานาน</w:t>
            </w:r>
          </w:p>
          <w:p w14:paraId="4FB898C8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การตั้งค่าเผื่อหนี้สงสัยจะสูญไม่เพียงพอสำหรับยอดลูกหนี้ที่ค้างหนี้นานกว่า 1 ปี</w:t>
            </w:r>
          </w:p>
          <w:p w14:paraId="77CA1BCD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มีการตั้งค่าเผื่อการเสื่อมสภาพของสินค้าคงเหลือ กรณีเป็นสินค้าที่เสื่อมสภาพง่าย / ล้าสมัยง่าย</w:t>
            </w:r>
          </w:p>
          <w:p w14:paraId="1F997DF0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รณีปรับโครงสร้างภายในกลุ่ม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under common control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มีการบันทึก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goodwill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ป็นสินทรัพย์ของบริษัท</w:t>
            </w:r>
          </w:p>
          <w:p w14:paraId="5E811A68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รณีขายสินทรัพย์หลักที่มีขนาดใหญ่ให้ดูว่าเป็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true sale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หรือไม่</w:t>
            </w:r>
          </w:p>
          <w:p w14:paraId="19DEE6CB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การตั้งด้อยค่าทรัพย์สินจำนวนมาก</w:t>
            </w:r>
          </w:p>
          <w:p w14:paraId="1748B983" w14:textId="3060110E" w:rsidR="00493E92" w:rsidRPr="00356CAE" w:rsidRDefault="00493E9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มีตัวเลขของรายการที่เปลี่ยนแปลงจากงวดก่อนมาก เช่น สินค้าคงเหลือหรือลูกหนี้การค้าเพิ่มขึ้นมาก </w:t>
            </w:r>
            <w:r w:rsidR="00912FB8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</w:p>
          <w:p w14:paraId="5C01A02B" w14:textId="77777777" w:rsidR="00493E92" w:rsidRPr="00356CAE" w:rsidRDefault="00493E9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ารโอ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deferred revenu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รือรายได้รับล่วงหน้า เป็นรายได้จำนวนมาก</w:t>
            </w:r>
          </w:p>
          <w:p w14:paraId="456A79B2" w14:textId="77777777" w:rsidR="00493E92" w:rsidRDefault="00493E9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ถือหุ้นส่วนใหญ่ในสัดส่วนสูง แต่บันทึกเป็นเงินลงทุนในบริษัทร่วม</w:t>
            </w:r>
          </w:p>
          <w:p w14:paraId="1E380978" w14:textId="77777777" w:rsidR="00946A48" w:rsidRPr="00356CAE" w:rsidRDefault="00946A48" w:rsidP="00946A48">
            <w:p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20CB86F8" w14:textId="77777777" w:rsidR="00493E92" w:rsidRPr="00356CAE" w:rsidRDefault="00493E9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>บริษัทซื้อทรัพย์สิน (เช่น ที่ดิน อาคาร)  โดยไม่มีแผนในการนำทรัพย์สินนั้นมาใช้ในการดำเนินธุรกิจของบริษัท</w:t>
            </w:r>
          </w:p>
          <w:p w14:paraId="3B05A1C0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งื่อนไขสัญญามีรายละเอียด / เงื่อนไขผิดปกติไปจากสัญญาอื่น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</w:t>
            </w:r>
          </w:p>
          <w:p w14:paraId="621B0B6E" w14:textId="77777777" w:rsidR="00C87D32" w:rsidRPr="00356CAE" w:rsidRDefault="00C87D32" w:rsidP="00D22C76">
            <w:pPr>
              <w:spacing w:before="240" w:after="240" w:line="240" w:lineRule="auto"/>
              <w:ind w:left="34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ทั้งนี้ หากตรวจสอบแล้วพบว่ารายการดังกล่าวผิดปกติอย่างมีสาระสำคัญ ควรแนะนำให้บริษัทแก้ไขงบการเงินดังกล่าว</w:t>
            </w:r>
          </w:p>
          <w:p w14:paraId="42925C25" w14:textId="30A03A5A" w:rsidR="00C87D32" w:rsidRPr="00356CAE" w:rsidRDefault="00C87D32" w:rsidP="00D22C76">
            <w:pPr>
              <w:numPr>
                <w:ilvl w:val="0"/>
                <w:numId w:val="25"/>
              </w:numPr>
              <w:spacing w:before="240" w:after="240" w:line="240" w:lineRule="auto"/>
              <w:ind w:left="337" w:hanging="337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หากการทำ</w:t>
            </w:r>
            <w:r w:rsidR="00FB7104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 D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ue </w:t>
            </w:r>
            <w:r w:rsidR="00FB7104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D</w:t>
            </w:r>
            <w:r w:rsidR="00C6201C"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iligence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ของที่ปรึกษาทางการเงินพบว่ามีรายการที่ยังไม่เปิดเผยในหมายเหตุประกอบงบการเงิน เช่น</w:t>
            </w:r>
          </w:p>
          <w:p w14:paraId="03E5C179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ปิดเผยรายการระหว่างกันไม่ครบทุกรายการหรือเปิดเผยนโยบายราคาและเงื่อนไขทางการค้าไม่ครบถ้วน</w:t>
            </w:r>
          </w:p>
          <w:p w14:paraId="203C041E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เปิดเผยภาระผูกพันที่สำคัญ เช่น ภาระค้ำประกันเงินกู้ เป็นต้น </w:t>
            </w:r>
            <w:r w:rsidR="00284A64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ครบถ้วน</w:t>
            </w:r>
          </w:p>
          <w:p w14:paraId="3976BF7A" w14:textId="77777777" w:rsidR="00C87D32" w:rsidRPr="00356CAE" w:rsidRDefault="00C87D32" w:rsidP="00D22C76">
            <w:pPr>
              <w:spacing w:before="240" w:after="240" w:line="240" w:lineRule="auto"/>
              <w:ind w:left="337" w:firstLine="5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ควรแนะนำให้บริษัทปรับปรุงการเปิดเผยข้อมูลในหมายเหตุประกอบ</w:t>
            </w:r>
            <w:r w:rsidR="00284A64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ให้ชัดเจนขึ้นในงวดถัดไป</w:t>
            </w:r>
          </w:p>
        </w:tc>
        <w:tc>
          <w:tcPr>
            <w:tcW w:w="1080" w:type="dxa"/>
            <w:shd w:val="clear" w:color="auto" w:fill="auto"/>
          </w:tcPr>
          <w:p w14:paraId="1B9C773A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5C969F9F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954" w:type="dxa"/>
            <w:shd w:val="clear" w:color="auto" w:fill="auto"/>
          </w:tcPr>
          <w:p w14:paraId="19766F68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</w:tr>
    </w:tbl>
    <w:p w14:paraId="65740989" w14:textId="77777777" w:rsidR="00C87D32" w:rsidRPr="00356CAE" w:rsidRDefault="00C87D32" w:rsidP="00D22C76">
      <w:pPr>
        <w:spacing w:before="240" w:after="240" w:line="240" w:lineRule="auto"/>
        <w:jc w:val="center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lastRenderedPageBreak/>
        <w:br w:type="page"/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lastRenderedPageBreak/>
        <w:t>ข้อพึงระวัง</w:t>
      </w:r>
    </w:p>
    <w:p w14:paraId="2F9EBB71" w14:textId="1868EDB0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แม้ว่าที่ปรึกษาทางการเงินจะได้ทำ</w:t>
      </w:r>
      <w:r w:rsidR="00FB7104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 D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ue </w:t>
      </w:r>
      <w:r w:rsidR="00FB7104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D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iligence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อย่างน้อย ตามแนวทางทั้ง 4 ข้อนี้แล้ว แต่หากสำนักงาน</w:t>
      </w:r>
      <w:r w:rsidR="00A104C0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="000155D9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ก.ล.ต.</w:t>
      </w:r>
      <w:r w:rsidR="00A104C0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พบเรื่องดังต่อไปนี้</w:t>
      </w:r>
    </w:p>
    <w:p w14:paraId="77899C63" w14:textId="77777777" w:rsidR="00C87D32" w:rsidRPr="00356CAE" w:rsidRDefault="00C87D32" w:rsidP="00D22C76">
      <w:pPr>
        <w:numPr>
          <w:ilvl w:val="0"/>
          <w:numId w:val="27"/>
        </w:numPr>
        <w:spacing w:before="240" w:after="240" w:line="240" w:lineRule="auto"/>
        <w:ind w:left="810" w:hanging="81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การประเมินมูลค่าทรัพย์สินของบริษัทมีสมมติฐานที่ใช้ในการกำหนดราคาไม่สมเหตุสมผล</w:t>
      </w:r>
    </w:p>
    <w:p w14:paraId="754186F6" w14:textId="77777777" w:rsidR="00C87D32" w:rsidRPr="00356CAE" w:rsidRDefault="00C87D32" w:rsidP="00D22C76">
      <w:pPr>
        <w:numPr>
          <w:ilvl w:val="0"/>
          <w:numId w:val="27"/>
        </w:numPr>
        <w:spacing w:before="240" w:after="240" w:line="240" w:lineRule="auto"/>
        <w:ind w:left="810" w:hanging="81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มีประเด็นข้อสงสัยว่างบการเงินของบริษัทอาจไม่ถูกต้อง เช่น ในงวดบัญชีล่าสุดก่อนยื่นคำขออนุญาตบริษัทมีการเปลี่ยนนโยบายบัญชีที่อาจช่วยในการตกแต่งรายได้หรือมีการขายสินทรัพย์ (เช่น ลูกหนี้ หุ้น) ที่อาจไม่เป็น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true transaction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เป็นต้น</w:t>
      </w:r>
    </w:p>
    <w:p w14:paraId="6DE37517" w14:textId="7D79E2EB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สำนักงาน</w:t>
      </w:r>
      <w:r w:rsidR="00A104C0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="000155D9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ก.ล.ต.</w:t>
      </w:r>
      <w:r w:rsidR="00A104C0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อาจขอให้บริษัทดำเนินการเพิ่มเติม เช่น จัดให้มีการประเมินมูลค่าทรัพย์สินใหม่ หรือแก้ไขรายงานประเมินมูลค่าทรัพย์สินฉบับเดิม หรือให้แก้ไขงบการเงิน ซึ่ง</w:t>
      </w:r>
      <w:r w:rsidRPr="00356CAE">
        <w:rPr>
          <w:rFonts w:ascii="Angsana New" w:eastAsia="Cordia New" w:hAnsi="Angsana New" w:cs="Angsana New"/>
          <w:b/>
          <w:bCs/>
          <w:i/>
          <w:iCs/>
          <w:color w:val="auto"/>
          <w:spacing w:val="-12"/>
          <w:sz w:val="30"/>
          <w:szCs w:val="30"/>
          <w:cs/>
        </w:rPr>
        <w:t>การสั่งการดังกล่าวอาจมีผลให้ระยะเวลาในการพิจารณาคำขออนุญาตต้องใช้เวลานานขึ้น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ดังนั้น หากที่ปรึกษาทางการเงินมีข้อสงสัยเกี่ยวกับกรณีข้างต้น ที่ปรึกษาทางการเงินควรแนะนำให้บริษัทดำเนินการแก้ไขก่อนยื่นคำขออนุญาตต่อสำนักงาน</w:t>
      </w:r>
      <w:r w:rsidR="00170D4A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 xml:space="preserve"> ก.ล.ต.</w:t>
      </w:r>
    </w:p>
    <w:p w14:paraId="4A0FD895" w14:textId="77777777" w:rsidR="00C87D32" w:rsidRPr="00356CAE" w:rsidRDefault="00C87D32" w:rsidP="00533C17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54"/>
      </w:tblGrid>
      <w:tr w:rsidR="00A104C0" w:rsidRPr="00356CAE" w14:paraId="32DA5262" w14:textId="77777777" w:rsidTr="00660B20"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5CF4B540" w14:textId="77777777" w:rsidR="00A104C0" w:rsidRPr="00356CAE" w:rsidRDefault="00A104C0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lastRenderedPageBreak/>
              <w:t xml:space="preserve">ตัวอย่างแหล่งข้อมูลที่สำคัญที่ที่ปรึกษาทางการเงินควรใช้ในการทำ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Due Diligence</w:t>
            </w:r>
          </w:p>
        </w:tc>
      </w:tr>
    </w:tbl>
    <w:p w14:paraId="7C975649" w14:textId="77777777" w:rsidR="00C87D32" w:rsidRPr="00356CAE" w:rsidRDefault="00C87D32" w:rsidP="00533C17">
      <w:pPr>
        <w:numPr>
          <w:ilvl w:val="0"/>
          <w:numId w:val="28"/>
        </w:numPr>
        <w:spacing w:before="240" w:after="240" w:line="240" w:lineRule="auto"/>
        <w:ind w:left="720"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สัมภาษณ์ข้อมูลจากผู้บริหาร คณะกรรมการตรวจสอบฝ่ายตรวจสอบภายใน ผู้สอบบัญชี</w:t>
      </w:r>
    </w:p>
    <w:p w14:paraId="54D622CF" w14:textId="707B1C8D" w:rsidR="00C87D32" w:rsidRPr="00356CAE" w:rsidRDefault="00C87D32" w:rsidP="00533C17">
      <w:pPr>
        <w:numPr>
          <w:ilvl w:val="0"/>
          <w:numId w:val="28"/>
        </w:numPr>
        <w:spacing w:before="240" w:after="240" w:line="240" w:lineRule="auto"/>
        <w:ind w:left="720"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ตรวจสอบข้อมูลในเอกสารดังต่อไปนี้ ย้อนหลังอย่างน้อย 1 รอบปีบัญชีและงวดบัญชีล่าสุด</w:t>
      </w:r>
      <w:r w:rsidR="00912FB8"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</w:p>
    <w:p w14:paraId="36023571" w14:textId="48034D14" w:rsidR="00912FB8" w:rsidRPr="00356CAE" w:rsidRDefault="00912FB8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Search Engine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อาทิ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Google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หรือ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Facebook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หรือ เว็บไซต์อื่นๆ ที่สามารถใช้เพื่อค้นหาข้อมูลอื่น</w:t>
      </w:r>
      <w:r w:rsidR="00170D4A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ๆ </w:t>
      </w:r>
    </w:p>
    <w:p w14:paraId="0DC90C84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สำเนาหนังสือบริคณห์สนธิ สำเนาหนังสือรับรองกระทรวงพาณิชย์ ข้อบังคับบริษัท</w:t>
      </w:r>
    </w:p>
    <w:p w14:paraId="74F1DCF8" w14:textId="41B0CDE9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ชื่อผู้ถือหุ้นของบริษัท บริษัทย่อย บริษัทร่วมและบริษัทที่เกี่ยวข้อง (แบบ บอจ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.</w:t>
      </w:r>
      <w:r w:rsidR="00170D4A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5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)</w:t>
      </w:r>
    </w:p>
    <w:p w14:paraId="7DB71F0F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ชุมในปีที่ผ่านมาจนถึงปัจจุบัน</w:t>
      </w:r>
    </w:p>
    <w:p w14:paraId="752F8426" w14:textId="77777777" w:rsidR="00C87D32" w:rsidRPr="00356CAE" w:rsidRDefault="00C87D32" w:rsidP="00533C17">
      <w:pPr>
        <w:numPr>
          <w:ilvl w:val="0"/>
          <w:numId w:val="30"/>
        </w:numPr>
        <w:spacing w:before="240" w:after="240" w:line="240" w:lineRule="auto"/>
        <w:ind w:left="180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ชุมผู้ถือหุ้น</w:t>
      </w:r>
    </w:p>
    <w:p w14:paraId="3AED8FD4" w14:textId="77777777" w:rsidR="00C87D32" w:rsidRPr="00356CAE" w:rsidRDefault="00C87D32" w:rsidP="00533C17">
      <w:pPr>
        <w:numPr>
          <w:ilvl w:val="0"/>
          <w:numId w:val="30"/>
        </w:numPr>
        <w:spacing w:before="240" w:after="240" w:line="240" w:lineRule="auto"/>
        <w:ind w:left="180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ชุมคณะกรรมการบริษัท (รวมรายงานการประชุมเกี่ยวกับการมอบอำนาจด้วย)</w:t>
      </w:r>
    </w:p>
    <w:p w14:paraId="46B392C1" w14:textId="77777777" w:rsidR="00C87D32" w:rsidRPr="00356CAE" w:rsidRDefault="00C87D32" w:rsidP="00533C17">
      <w:pPr>
        <w:numPr>
          <w:ilvl w:val="0"/>
          <w:numId w:val="30"/>
        </w:numPr>
        <w:spacing w:before="240" w:after="240" w:line="240" w:lineRule="auto"/>
        <w:ind w:left="180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ชุมคณะอนุกรรมการต่าง</w:t>
      </w:r>
      <w:r w:rsidR="009D012F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ๆ เช่น คณะกรรมการบริหาร คณะกรรมการตรวจสอบ</w:t>
      </w:r>
      <w:r w:rsidR="00284A64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เป็นต้น</w:t>
      </w:r>
    </w:p>
    <w:p w14:paraId="7211CEAD" w14:textId="3E033E9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ความเห็นของที่ปรึกษากฎหมายในคดีฟ้องร้องต่าง</w:t>
      </w:r>
      <w:r w:rsidR="00170D4A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ๆ</w:t>
      </w:r>
    </w:p>
    <w:p w14:paraId="3032B783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งบการเงินของบริษัทและบริษัทย่อย อย่างน้อย 3 รอบปีบัญชีย้อนหลังและงวดบัญชีล่าสุด</w:t>
      </w:r>
    </w:p>
    <w:p w14:paraId="24B6EF63" w14:textId="62C26487" w:rsidR="005E3AF5" w:rsidRPr="00356CAE" w:rsidRDefault="00C87D32" w:rsidP="001B51A9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เมินระบบการควบคุมภายในของบริษัท และบริษัทย่อยทุกบริษัทที่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 (</w:t>
      </w:r>
      <w:r w:rsidR="00426B4E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>ก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)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มีสัดส่วนรายได้ </w:t>
      </w:r>
      <w:r w:rsidR="00284A64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(ไม่ต้อง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pro rate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) อย่างน้อยร้อยละ 30 ของรายได้รวมจากงบการเงินรวม 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หรือ 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(</w:t>
      </w:r>
      <w:r w:rsidR="00426B4E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>ข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)  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ขนาดของสินทรัพย์ หนี้สิน ส่วนของผู้ถือหุ้น ตลอดจนกำไรหรือขาดทุนมีนัยสำคัญต่อบริษัท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โดยรายงานการประเมินดังกล่าวอาจจัดทำโดยผู้ตรวจสอบภายในที่เป็น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in-house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หรือ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outsource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ก็ได้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 </w:t>
      </w:r>
      <w:r w:rsidR="005E3AF5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ทั้งนี้ เพื่อให้มั่นใจได้ว่า บริษัทและบริษัทย่อย</w:t>
      </w:r>
      <w:bookmarkStart w:id="3" w:name="_GoBack"/>
      <w:bookmarkEnd w:id="3"/>
      <w:r w:rsidR="005E3AF5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ที่มีนัยสำคัญมีระบบควบคุมภายในที่รัดกุมเพียงพอและทำให้สามารถจัดทำรายงาน </w:t>
      </w:r>
    </w:p>
    <w:p w14:paraId="190A77CB" w14:textId="77777777" w:rsidR="00C87D32" w:rsidRPr="00356CAE" w:rsidRDefault="005E3AF5" w:rsidP="001B51A9">
      <w:pPr>
        <w:numPr>
          <w:ilvl w:val="0"/>
          <w:numId w:val="29"/>
        </w:numPr>
        <w:spacing w:before="240" w:after="240" w:line="240" w:lineRule="auto"/>
        <w:ind w:left="720" w:firstLine="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การเปิดเผยข้อมูลได้อย่างถูกต้องและน่าเชื่อถือ</w:t>
      </w:r>
    </w:p>
    <w:p w14:paraId="41A25D85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Management Letter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(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M/L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)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ของผู้สอบบัญชี</w:t>
      </w:r>
    </w:p>
    <w:p w14:paraId="0CEA88B1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Audit plan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ของผู้ตรวจสอบภายใน</w:t>
      </w:r>
    </w:p>
    <w:p w14:paraId="1C8AABD2" w14:textId="77777777" w:rsidR="00C87D32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คู่มือกำหนดขอบเขต อำนาจหน้าที่ และวงเงินของผู้บริหาร</w:t>
      </w:r>
    </w:p>
    <w:p w14:paraId="34964DDB" w14:textId="77777777" w:rsidR="004C61DD" w:rsidRPr="00356CAE" w:rsidRDefault="004C61DD" w:rsidP="004C61DD">
      <w:pPr>
        <w:spacing w:before="240" w:after="240" w:line="240" w:lineRule="auto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</w:p>
    <w:p w14:paraId="0EEE4FA3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lastRenderedPageBreak/>
        <w:t>โครงสร้างขององค์กร</w:t>
      </w:r>
    </w:p>
    <w:p w14:paraId="6771EA77" w14:textId="35F35480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ของหน่วยงานของรัฐที่กำกับดูแลบริษัท เช่น ผลการตรวจสอบของธนาคารแห่งประเทศไทย (กรณีสถาบันการเงิน) รวมถึงหนังสือโต้ตอบกับหน่วยงานทางการที่กำกับดูแลบริษัท (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Correspondent letter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) </w:t>
      </w:r>
      <w:r w:rsidR="00D82DFE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ในเรื่องที่สำคัญ เช่น หนังสือจากกรมสรรพากร หนังสือจากธนาคารแห่งประเทศไทย (กรณีธนาคารพาณิชย์) หนังสือจากกรมการประกันภัย (กรณีธุรกิจประกันภัย) เป็นต้น</w:t>
      </w:r>
    </w:p>
    <w:p w14:paraId="183CD7A9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สัญญาที่เกี่ยวข้อง (ถ้ามี) เช่น สัญญาเงินกู้ สัญญาซื้อขายที่ดิน สัญญาซื้อขายวัตถุดิบ ภาระผูกพันของบริษัท เป็นต้น</w:t>
      </w:r>
    </w:p>
    <w:p w14:paraId="712A2E9B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ข่าวสารต่าง</w:t>
      </w:r>
      <w:r w:rsidR="009D012F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ๆ เช่น ข่าวในหน้าหนังสือพิมพ์ย้อนหลัง</w:t>
      </w:r>
    </w:p>
    <w:p w14:paraId="7A4AE3B2" w14:textId="27CF454E" w:rsidR="00F22078" w:rsidRPr="00356CAE" w:rsidRDefault="00F22078" w:rsidP="00533C17">
      <w:pPr>
        <w:spacing w:before="240" w:after="240" w:line="240" w:lineRule="auto"/>
        <w:ind w:left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ทั้งนี้ หากมีข้อสงสัยเป็นพิเศษในระหว่างการทำ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Due Diligence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 หรือมีกรณีที่อาจทำให้มีผลกระทบต่อความถูกต้องครบถ้วนของแบบ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filing 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เช่น การเปลี่ยนแปลงผู้ถือหุ้นที่อาจกระทบกับการเปิดเผย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ultimate shareholders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หรือบันทึก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share-base payment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อาจพิจารณาข้อมูลย้อนหลังมากกว่าที่กำหนดข้างต้น  </w:t>
      </w:r>
    </w:p>
    <w:p w14:paraId="260E1961" w14:textId="77777777" w:rsidR="00C87D32" w:rsidRPr="00356CAE" w:rsidRDefault="00C87D32" w:rsidP="00533C17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104C0" w:rsidRPr="00356CAE" w14:paraId="718C935B" w14:textId="77777777" w:rsidTr="00660B20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5F05F81" w14:textId="77777777" w:rsidR="00A104C0" w:rsidRPr="00356CAE" w:rsidRDefault="00A104C0" w:rsidP="00533C17">
            <w:pPr>
              <w:spacing w:before="120" w:after="12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lastRenderedPageBreak/>
              <w:t xml:space="preserve">เอกสารประกอบการทำ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Due Diligence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ในเบื้องต้น</w:t>
            </w:r>
          </w:p>
        </w:tc>
      </w:tr>
    </w:tbl>
    <w:p w14:paraId="38FDEC71" w14:textId="09F5CB5A" w:rsidR="00C87D32" w:rsidRPr="006D3CCC" w:rsidRDefault="00C87D32" w:rsidP="00533C17">
      <w:pPr>
        <w:spacing w:before="40" w:after="40" w:line="240" w:lineRule="auto"/>
        <w:jc w:val="center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7"/>
        <w:gridCol w:w="630"/>
        <w:gridCol w:w="720"/>
        <w:gridCol w:w="1575"/>
      </w:tblGrid>
      <w:tr w:rsidR="007E73CF" w:rsidRPr="00356CAE" w14:paraId="266B62CF" w14:textId="77777777" w:rsidTr="00D82DFE">
        <w:trPr>
          <w:tblHeader/>
        </w:trPr>
        <w:tc>
          <w:tcPr>
            <w:tcW w:w="6318" w:type="dxa"/>
            <w:shd w:val="clear" w:color="auto" w:fill="DEEAF6"/>
          </w:tcPr>
          <w:p w14:paraId="00647190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br w:type="page"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เอกสารที่ต้องศึกษา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br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(ทั้งบริษัทจดทะเบียนและคู่สัญญา)</w:t>
            </w:r>
          </w:p>
        </w:tc>
        <w:tc>
          <w:tcPr>
            <w:tcW w:w="630" w:type="dxa"/>
            <w:shd w:val="clear" w:color="auto" w:fill="DEEAF6"/>
            <w:vAlign w:val="center"/>
          </w:tcPr>
          <w:p w14:paraId="286551DE" w14:textId="77777777" w:rsidR="00C87D32" w:rsidRPr="00356CAE" w:rsidRDefault="00C87D32" w:rsidP="00D82DFE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52028019" w14:textId="77777777" w:rsidR="00C87D32" w:rsidRPr="00356CAE" w:rsidRDefault="00C87D32" w:rsidP="00D82DFE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  <w:tc>
          <w:tcPr>
            <w:tcW w:w="1575" w:type="dxa"/>
            <w:shd w:val="clear" w:color="auto" w:fill="DEEAF6"/>
            <w:vAlign w:val="center"/>
          </w:tcPr>
          <w:p w14:paraId="44F92E20" w14:textId="77777777" w:rsidR="00C87D32" w:rsidRPr="00356CAE" w:rsidRDefault="00C87D32" w:rsidP="00D82DFE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หมายเหตุ</w:t>
            </w:r>
          </w:p>
        </w:tc>
      </w:tr>
      <w:tr w:rsidR="007E73CF" w:rsidRPr="00356CAE" w14:paraId="075C4893" w14:textId="77777777" w:rsidTr="00A92006">
        <w:tc>
          <w:tcPr>
            <w:tcW w:w="6318" w:type="dxa"/>
            <w:shd w:val="clear" w:color="auto" w:fill="auto"/>
          </w:tcPr>
          <w:p w14:paraId="00BA693C" w14:textId="77777777" w:rsidR="00C87D32" w:rsidRPr="00B17A8B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เอกสารที่ต้องศึกษาในเบื้องต้นมีรายละเอียดดังนี้</w:t>
            </w:r>
          </w:p>
          <w:p w14:paraId="0A63C199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บบแสดงรายการข้อมูล (แบบ 56-1) (กรณีบริษัทจดทะเบียน)</w:t>
            </w:r>
          </w:p>
          <w:p w14:paraId="3006B0CC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ประจำปี</w:t>
            </w:r>
          </w:p>
          <w:p w14:paraId="0BB95984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ย้อนหลัง 3 ปี และงบการเงินไตรมาสล่าสุดพร้อมหมายเหตุประกอบงบการเงิน</w:t>
            </w:r>
          </w:p>
          <w:p w14:paraId="60ABDF27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โครงสร้างการจัดองค์กรล่าสุด</w:t>
            </w:r>
          </w:p>
          <w:p w14:paraId="3C9CB439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ัญชีรายชื่อผู้ถือหุ้นและ/หรือสมุดทะเบียนหุ้นล่าสุด 3 ปี</w:t>
            </w:r>
          </w:p>
          <w:p w14:paraId="62BAB0CB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ชื่อกรรมการและผู้บริหาร</w:t>
            </w:r>
          </w:p>
          <w:p w14:paraId="2F1D3D87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ชื่อผู้มีอำนาจควบคุม ลงนามรับรองโดยบริษัทจดทะเบียนและคู่สัญญา</w:t>
            </w:r>
          </w:p>
          <w:p w14:paraId="0FCE3F75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นังสือรับรองล่าสุด หนังสือบริคณห์สนธิ และข้อบังคับบริษัท</w:t>
            </w:r>
          </w:p>
          <w:p w14:paraId="7665360E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้อมูลภาวะอุตสาหกรรมและการแข่งขัน</w:t>
            </w:r>
          </w:p>
          <w:p w14:paraId="23D7AD06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้อมูลจากแหล่งอื่น</w:t>
            </w:r>
            <w:r w:rsidR="009D012F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เช่น</w:t>
            </w:r>
          </w:p>
          <w:p w14:paraId="2415956D" w14:textId="77777777" w:rsidR="00C87D32" w:rsidRPr="00B17A8B" w:rsidRDefault="00C87D32" w:rsidP="00D22C76">
            <w:pPr>
              <w:numPr>
                <w:ilvl w:val="0"/>
                <w:numId w:val="46"/>
              </w:numPr>
              <w:spacing w:before="240" w:after="240" w:line="240" w:lineRule="auto"/>
              <w:ind w:left="900" w:hanging="54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ฝ่ายวิจัยของธนาคาร บริษัทหลักทรัพย์หน่วยงานต่าง</w:t>
            </w:r>
            <w:r w:rsidR="009D012F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ที่เกี่ยวข้อง</w:t>
            </w:r>
          </w:p>
          <w:p w14:paraId="6B122CB2" w14:textId="77777777" w:rsidR="00C87D32" w:rsidRPr="00B17A8B" w:rsidRDefault="00C87D32" w:rsidP="00D22C76">
            <w:pPr>
              <w:numPr>
                <w:ilvl w:val="0"/>
                <w:numId w:val="46"/>
              </w:numPr>
              <w:spacing w:before="240" w:after="240" w:line="240" w:lineRule="auto"/>
              <w:ind w:left="900" w:hanging="54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่าวจากหนังสือพิมพ์/แหล่งข้อมูลสาธารณะในอินเตอร์เน็ต</w:t>
            </w:r>
          </w:p>
          <w:p w14:paraId="3349880D" w14:textId="77777777" w:rsidR="00C87D32" w:rsidRPr="00B17A8B" w:rsidRDefault="00C87D32" w:rsidP="00D22C76">
            <w:pPr>
              <w:numPr>
                <w:ilvl w:val="0"/>
                <w:numId w:val="46"/>
              </w:numPr>
              <w:spacing w:before="240" w:after="240" w:line="240" w:lineRule="auto"/>
              <w:ind w:left="900" w:hanging="54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ารสนเทศที่เคยส่งให้สำนักงาน</w:t>
            </w:r>
            <w:r w:rsidR="00353F99" w:rsidRPr="00B17A8B" w:rsidDel="00353F99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</w:t>
            </w:r>
            <w:r w:rsidR="00353F99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.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ล</w:t>
            </w:r>
            <w:r w:rsidR="00353F99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.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. หรือ</w:t>
            </w:r>
            <w:r w:rsidR="00353F99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ลาดหลักทรัพย์</w:t>
            </w:r>
            <w:r w:rsidR="00353F99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ฯ </w:t>
            </w:r>
          </w:p>
          <w:p w14:paraId="26F5170B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สัมภาษณ์ผู้บริหาร</w:t>
            </w:r>
          </w:p>
          <w:p w14:paraId="2381BCF1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ภายในบริษัทล่าสุด (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Management Account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)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(ถ้ามี)</w:t>
            </w:r>
          </w:p>
          <w:p w14:paraId="433A2904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Internal Budget Plan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(ถ้ามี)</w:t>
            </w:r>
          </w:p>
          <w:p w14:paraId="29445286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lastRenderedPageBreak/>
              <w:t>ประมาณการทางการเงิน พร้อมทั้งสมมติฐาน (ถ้ามี)</w:t>
            </w:r>
          </w:p>
          <w:p w14:paraId="3D1EB0E0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Feasibility Study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(ถ้ามี)</w:t>
            </w:r>
          </w:p>
          <w:p w14:paraId="5D74652E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เสมือน (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Management Consolidation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)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(ถ้ามี) กรณีปรับโครงสร้างกิจการที่มีนัยสำคัญ ซึ่งรับรองโดยผู้สอบบัญชีที่ได้รับอนุญาตจากสำนักงาน ก.ล.ต.</w:t>
            </w:r>
          </w:p>
          <w:p w14:paraId="555A6D73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ผนการดำเนินธุรกิจ (ถ้ามี)</w:t>
            </w:r>
          </w:p>
          <w:p w14:paraId="0925C985" w14:textId="5E320339" w:rsidR="00D42FD3" w:rsidRPr="00533C17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Aging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ินค้าคงเหลือ/ลูกหนี้การค้า/เจ้าหนี้การค้า/รายได้ที่ยังไม่ได้วางบิล (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unbilled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)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รือ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ได้ที่ให้บริการแล้วแต่ยังไม่วางบิล (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billed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)</w:t>
            </w:r>
            <w:r w:rsidR="00791712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</w:p>
          <w:p w14:paraId="09B0A6A5" w14:textId="77777777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ชื่อลูกค้ารายใหม่ที่มีขนาดรายการเป็นนัยสำคัญในแต่ละปีและมูลค่ารายการ</w:t>
            </w:r>
          </w:p>
          <w:p w14:paraId="58F5CBAD" w14:textId="77777777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นโยบายการให้ส่วนลดแก่ลูกค้า  </w:t>
            </w:r>
          </w:p>
          <w:p w14:paraId="68938D7A" w14:textId="77777777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นโยบายการตั้งค่าเผื่อการลดมูลค่าของสินค้าคงเหลือ</w:t>
            </w:r>
          </w:p>
          <w:p w14:paraId="7FA77528" w14:textId="77777777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นโยบายการตั้งค่าเผื่อสงสัยจะสูญของลูกหนี้การค้า</w:t>
            </w:r>
          </w:p>
          <w:p w14:paraId="564678B0" w14:textId="73A49954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ชื่อลูกค้าที่ค้างชำระเกินเครดิตเทอมเป็นระยะเวลานานแล</w:t>
            </w:r>
            <w:r w:rsidR="00DF43AB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ะ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รือในมูลค่าสูง และจำนวนค่าเผื่อหนี้สงสัยจะสูญของลูกหนี้รายดังกล่าว</w:t>
            </w:r>
          </w:p>
          <w:p w14:paraId="6890ED33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เปลี่ยนแปลงทางด้านกฎระเบียบและด้านการเมือง ซึ่งเกี่ยวข้องกับเป้าหมายหรืออุตสาหกรรมที่บริษัทเป้าหมายหรืออุตสาหกรรมที่บริษัทเป้าหมายดำเนินธุรกิจอยู่ เป็นต้น</w:t>
            </w:r>
          </w:p>
          <w:p w14:paraId="1AE8A1A2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ใบอนุญาตประกอบธุรกิจและบัตรส่งเสริมการลงทุนพร้อมทั้งรายละเอียดและเงื่อนไขต่าง</w:t>
            </w:r>
            <w:r w:rsidR="009D012F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(ถ้ามี)</w:t>
            </w:r>
          </w:p>
          <w:p w14:paraId="698D911A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อกสารคดีที่อยู่ระหว่างการฟ้องร้อง (ถ้ามี)</w:t>
            </w:r>
          </w:p>
          <w:p w14:paraId="770476B2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ัญญาต่าง</w:t>
            </w:r>
            <w:r w:rsidR="009D012F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ที่สำคัญ</w:t>
            </w:r>
          </w:p>
        </w:tc>
        <w:tc>
          <w:tcPr>
            <w:tcW w:w="630" w:type="dxa"/>
            <w:shd w:val="clear" w:color="auto" w:fill="auto"/>
          </w:tcPr>
          <w:p w14:paraId="014A8C38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14:paraId="23F1F612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1479CD16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FBD7AFB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4323B0EF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4B47966E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462D4C7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2E898F77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6E519268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4A6A993D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685A3EE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FEEDB71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0965732B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3FFE881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5B8752F6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18686C0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</w:tc>
        <w:tc>
          <w:tcPr>
            <w:tcW w:w="1575" w:type="dxa"/>
            <w:shd w:val="clear" w:color="auto" w:fill="auto"/>
          </w:tcPr>
          <w:p w14:paraId="50EC565B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15B9BC66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17D58A5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0BE5F47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259D625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B7941D9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5E01E23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31F10BBE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</w:tc>
      </w:tr>
    </w:tbl>
    <w:p w14:paraId="382D2607" w14:textId="3C534C07" w:rsidR="00A02562" w:rsidRPr="00533C17" w:rsidRDefault="00C87D32" w:rsidP="00533C17">
      <w:pPr>
        <w:tabs>
          <w:tab w:val="left" w:pos="990"/>
          <w:tab w:val="left" w:pos="6111"/>
        </w:tabs>
        <w:spacing w:before="240" w:after="240" w:line="240" w:lineRule="auto"/>
        <w:ind w:left="990" w:hanging="990"/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u w:val="single"/>
          <w:cs/>
        </w:rPr>
        <w:lastRenderedPageBreak/>
        <w:t>หมายเหตุ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: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ab/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กรณีที่ไม่มีเอกสาร ให้ที่ปรึกษาทางการเงินระบุว่าไม่มีเอกสาร โดยไม่ต้องจัดทำข้อมูลดังกล่าวเพิ่มเติม เว้นแต่กรณีที่พิจารณาแล้วเห็นว่าเอกสารดังกล่าวมีความจำเป็นต่อการจัดทำข้อมูล</w:t>
      </w:r>
      <w:r w:rsidR="00336879">
        <w:rPr>
          <w:rFonts w:cs="Angsana New"/>
          <w:cs/>
        </w:rPr>
        <w:tab/>
      </w:r>
    </w:p>
    <w:sectPr w:rsidR="00A02562" w:rsidRPr="00533C17" w:rsidSect="00AF34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96" w:right="1440" w:bottom="864" w:left="1440" w:header="64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6CAE7" w14:textId="77777777" w:rsidR="00734B7A" w:rsidRDefault="00734B7A">
      <w:r>
        <w:separator/>
      </w:r>
    </w:p>
  </w:endnote>
  <w:endnote w:type="continuationSeparator" w:id="0">
    <w:p w14:paraId="77C80B1B" w14:textId="77777777" w:rsidR="00734B7A" w:rsidRDefault="00734B7A">
      <w:r>
        <w:continuationSeparator/>
      </w:r>
    </w:p>
  </w:endnote>
  <w:endnote w:type="continuationNotice" w:id="1">
    <w:p w14:paraId="67C094A6" w14:textId="77777777" w:rsidR="00734B7A" w:rsidRDefault="00734B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iDocIDField3cbe75aa-fd59-4423-ad34-2a27"/>
  <w:p w14:paraId="6AF66668" w14:textId="77777777" w:rsidR="00891BA5" w:rsidRDefault="00891BA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316064">
      <w:rPr>
        <w:b w:val="0"/>
        <w:bCs w:val="0"/>
        <w:lang w:val="en-US"/>
      </w:rPr>
      <w:t>Error! Unknown document property name.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2D8B6" w14:textId="1CC6FB41" w:rsidR="00891BA5" w:rsidRPr="00AF031A" w:rsidRDefault="00891BA5" w:rsidP="00AF031A">
    <w:pPr>
      <w:pStyle w:val="Footer"/>
    </w:pPr>
    <w:bookmarkStart w:id="1" w:name="_iDocIDField25e9b4f8-66f5-4f4c-a4bc-4570"/>
  </w:p>
  <w:bookmarkEnd w:id="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B9C3" w14:textId="7F8131BC" w:rsidR="00AF031A" w:rsidRPr="00AF031A" w:rsidRDefault="00AF031A" w:rsidP="00AF03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770D9" w14:textId="3A545C5B" w:rsidR="00AF031A" w:rsidRPr="0055435C" w:rsidRDefault="00AF031A" w:rsidP="00881217">
    <w:pPr>
      <w:pStyle w:val="Footer"/>
      <w:jc w:val="right"/>
      <w:rPr>
        <w:rFonts w:ascii="TH Sarabun New" w:hAnsi="TH Sarabun New" w:cs="TH Sarabun New"/>
        <w:sz w:val="24"/>
        <w:szCs w:val="24"/>
      </w:rPr>
    </w:pPr>
    <w:r w:rsidRPr="00A104C0">
      <w:rPr>
        <w:rFonts w:ascii="Cordia New" w:hAnsi="Cordia New" w:cs="Cordia New" w:hint="cs"/>
        <w:sz w:val="24"/>
        <w:szCs w:val="24"/>
        <w:cs/>
      </w:rPr>
      <w:t>คู่มือ</w:t>
    </w:r>
    <w:r w:rsidRPr="00A104C0">
      <w:rPr>
        <w:rFonts w:ascii="Cordia New" w:hAnsi="Cordia New" w:cs="Cordia New"/>
        <w:sz w:val="24"/>
        <w:szCs w:val="24"/>
        <w:cs/>
      </w:rPr>
      <w:t xml:space="preserve">การทำ </w:t>
    </w:r>
    <w:r w:rsidRPr="00A104C0">
      <w:rPr>
        <w:rFonts w:ascii="Cordia New" w:hAnsi="Cordia New" w:cs="Cordia New"/>
        <w:sz w:val="24"/>
        <w:szCs w:val="24"/>
      </w:rPr>
      <w:t xml:space="preserve">Due Diligence </w:t>
    </w:r>
    <w:r w:rsidRPr="00A104C0">
      <w:rPr>
        <w:rFonts w:ascii="Cordia New" w:hAnsi="Cordia New" w:cs="Cordia New"/>
        <w:sz w:val="24"/>
        <w:szCs w:val="24"/>
        <w:cs/>
      </w:rPr>
      <w:t>สำหรับที่ปรึกษาทางการเงิน</w:t>
    </w:r>
    <w:r w:rsidRPr="00A104C0">
      <w:rPr>
        <w:rFonts w:ascii="Cordia New" w:hAnsi="Cordia New" w:cs="Cordia New"/>
        <w:sz w:val="24"/>
        <w:szCs w:val="24"/>
      </w:rPr>
      <w:t xml:space="preserve">  /  </w:t>
    </w:r>
    <w:r w:rsidRPr="00D82DFE">
      <w:rPr>
        <w:rFonts w:ascii="TH Sarabun New" w:hAnsi="TH Sarabun New" w:cs="TH Sarabun New"/>
        <w:sz w:val="20"/>
        <w:cs/>
      </w:rPr>
      <w:t xml:space="preserve">หน้า </w:t>
    </w:r>
    <w:r w:rsidRPr="00D82DFE">
      <w:rPr>
        <w:rFonts w:ascii="TH Sarabun New" w:hAnsi="TH Sarabun New" w:cs="TH Sarabun New"/>
        <w:sz w:val="20"/>
        <w:cs/>
      </w:rPr>
      <w:fldChar w:fldCharType="begin"/>
    </w:r>
    <w:r w:rsidRPr="00D82DFE">
      <w:rPr>
        <w:rFonts w:ascii="TH Sarabun New" w:hAnsi="TH Sarabun New" w:cs="TH Sarabun New"/>
        <w:sz w:val="20"/>
      </w:rPr>
      <w:instrText xml:space="preserve"> PAGE   \* MERGEFORMAT </w:instrText>
    </w:r>
    <w:r w:rsidRPr="00D82DFE">
      <w:rPr>
        <w:rFonts w:ascii="TH Sarabun New" w:hAnsi="TH Sarabun New" w:cs="TH Sarabun New"/>
        <w:sz w:val="20"/>
        <w:cs/>
      </w:rPr>
      <w:fldChar w:fldCharType="separate"/>
    </w:r>
    <w:r w:rsidR="00316064">
      <w:rPr>
        <w:rFonts w:ascii="TH Sarabun New" w:hAnsi="TH Sarabun New" w:cs="TH Sarabun New"/>
        <w:noProof/>
        <w:sz w:val="20"/>
      </w:rPr>
      <w:t>30</w:t>
    </w:r>
    <w:r w:rsidRPr="00D82DFE">
      <w:rPr>
        <w:rFonts w:ascii="TH Sarabun New" w:hAnsi="TH Sarabun New" w:cs="TH Sarabun New"/>
        <w:sz w:val="20"/>
        <w:cs/>
      </w:rPr>
      <w:fldChar w:fldCharType="end"/>
    </w:r>
    <w:r w:rsidRPr="00D82DFE">
      <w:rPr>
        <w:rFonts w:ascii="TH Sarabun New" w:hAnsi="TH Sarabun New" w:cs="TH Sarabun New"/>
        <w:sz w:val="20"/>
        <w:cs/>
      </w:rPr>
      <w:t xml:space="preserve"> จาก </w:t>
    </w:r>
    <w:r>
      <w:rPr>
        <w:rFonts w:ascii="TH Sarabun New" w:hAnsi="TH Sarabun New" w:cs="TH Sarabun New" w:hint="cs"/>
        <w:sz w:val="20"/>
        <w:cs/>
      </w:rPr>
      <w:t>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iDocIDField6eeb6236-e133-4a63-b26f-58da"/>
  <w:p w14:paraId="22FC5A83" w14:textId="77777777" w:rsidR="00891BA5" w:rsidRDefault="00891BA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316064">
      <w:rPr>
        <w:b w:val="0"/>
        <w:bCs w:val="0"/>
        <w:lang w:val="en-US"/>
      </w:rPr>
      <w:t>Error! Unknown document property name.</w:t>
    </w:r>
    <w:r>
      <w:fldChar w:fldCharType="end"/>
    </w:r>
    <w:bookmarkEnd w:id="4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B58DE" w14:textId="27DA783D" w:rsidR="00891BA5" w:rsidRPr="0055435C" w:rsidRDefault="00891BA5" w:rsidP="00D0628A">
    <w:pPr>
      <w:pStyle w:val="Footer"/>
      <w:jc w:val="right"/>
      <w:rPr>
        <w:rFonts w:ascii="TH Sarabun New" w:hAnsi="TH Sarabun New" w:cs="TH Sarabun New"/>
        <w:sz w:val="24"/>
        <w:szCs w:val="24"/>
      </w:rPr>
    </w:pPr>
    <w:r w:rsidRPr="00A104C0">
      <w:rPr>
        <w:rFonts w:ascii="Cordia New" w:hAnsi="Cordia New" w:cs="Cordia New" w:hint="cs"/>
        <w:sz w:val="24"/>
        <w:szCs w:val="24"/>
        <w:cs/>
      </w:rPr>
      <w:t>คู่มือ</w:t>
    </w:r>
    <w:r w:rsidRPr="00A104C0">
      <w:rPr>
        <w:rFonts w:ascii="Cordia New" w:hAnsi="Cordia New" w:cs="Cordia New"/>
        <w:sz w:val="24"/>
        <w:szCs w:val="24"/>
        <w:cs/>
      </w:rPr>
      <w:t xml:space="preserve">การทำ </w:t>
    </w:r>
    <w:r w:rsidRPr="00A104C0">
      <w:rPr>
        <w:rFonts w:ascii="Cordia New" w:hAnsi="Cordia New" w:cs="Cordia New"/>
        <w:sz w:val="24"/>
        <w:szCs w:val="24"/>
      </w:rPr>
      <w:t xml:space="preserve">Due Diligence </w:t>
    </w:r>
    <w:r w:rsidRPr="00A104C0">
      <w:rPr>
        <w:rFonts w:ascii="Cordia New" w:hAnsi="Cordia New" w:cs="Cordia New"/>
        <w:sz w:val="24"/>
        <w:szCs w:val="24"/>
        <w:cs/>
      </w:rPr>
      <w:t>สำหรับที่ปรึกษาทางการเงิน</w:t>
    </w:r>
    <w:r w:rsidRPr="00A104C0">
      <w:rPr>
        <w:rFonts w:ascii="Cordia New" w:hAnsi="Cordia New" w:cs="Cordia New"/>
        <w:sz w:val="24"/>
        <w:szCs w:val="24"/>
      </w:rPr>
      <w:t xml:space="preserve">  /  </w:t>
    </w:r>
    <w:r w:rsidRPr="00D82DFE">
      <w:rPr>
        <w:rFonts w:ascii="TH Sarabun New" w:hAnsi="TH Sarabun New" w:cs="TH Sarabun New"/>
        <w:sz w:val="20"/>
        <w:cs/>
      </w:rPr>
      <w:t xml:space="preserve">หน้า </w:t>
    </w:r>
    <w:r w:rsidRPr="00D82DFE">
      <w:rPr>
        <w:rFonts w:ascii="TH Sarabun New" w:hAnsi="TH Sarabun New" w:cs="TH Sarabun New"/>
        <w:sz w:val="20"/>
        <w:cs/>
      </w:rPr>
      <w:fldChar w:fldCharType="begin"/>
    </w:r>
    <w:r w:rsidRPr="00D82DFE">
      <w:rPr>
        <w:rFonts w:ascii="TH Sarabun New" w:hAnsi="TH Sarabun New" w:cs="TH Sarabun New"/>
        <w:sz w:val="20"/>
      </w:rPr>
      <w:instrText xml:space="preserve"> PAGE   \* MERGEFORMAT </w:instrText>
    </w:r>
    <w:r w:rsidRPr="00D82DFE">
      <w:rPr>
        <w:rFonts w:ascii="TH Sarabun New" w:hAnsi="TH Sarabun New" w:cs="TH Sarabun New"/>
        <w:sz w:val="20"/>
        <w:cs/>
      </w:rPr>
      <w:fldChar w:fldCharType="separate"/>
    </w:r>
    <w:r w:rsidR="00316064">
      <w:rPr>
        <w:rFonts w:ascii="TH Sarabun New" w:hAnsi="TH Sarabun New" w:cs="TH Sarabun New"/>
        <w:noProof/>
        <w:sz w:val="20"/>
      </w:rPr>
      <w:t>48</w:t>
    </w:r>
    <w:r w:rsidRPr="00D82DFE">
      <w:rPr>
        <w:rFonts w:ascii="TH Sarabun New" w:hAnsi="TH Sarabun New" w:cs="TH Sarabun New"/>
        <w:sz w:val="20"/>
        <w:cs/>
      </w:rPr>
      <w:fldChar w:fldCharType="end"/>
    </w:r>
    <w:r w:rsidRPr="00D82DFE">
      <w:rPr>
        <w:rFonts w:ascii="TH Sarabun New" w:hAnsi="TH Sarabun New" w:cs="TH Sarabun New"/>
        <w:sz w:val="20"/>
        <w:cs/>
      </w:rPr>
      <w:t xml:space="preserve"> จาก </w:t>
    </w:r>
    <w:r w:rsidR="00AF031A">
      <w:rPr>
        <w:rFonts w:ascii="TH Sarabun New" w:hAnsi="TH Sarabun New" w:cs="TH Sarabun New" w:hint="cs"/>
        <w:sz w:val="20"/>
        <w:cs/>
      </w:rPr>
      <w:t>51</w:t>
    </w:r>
  </w:p>
  <w:bookmarkStart w:id="5" w:name="_iDocIDField644381d5-dc8d-4ea1-95d3-18ea"/>
  <w:p w14:paraId="20FD1BA9" w14:textId="77777777" w:rsidR="00891BA5" w:rsidRDefault="00891BA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316064">
      <w:rPr>
        <w:b w:val="0"/>
        <w:bCs w:val="0"/>
        <w:lang w:val="en-US"/>
      </w:rPr>
      <w:t>Error! Unknown document property name.</w:t>
    </w:r>
    <w:r>
      <w:fldChar w:fldCharType="end"/>
    </w:r>
    <w:bookmarkEnd w:id="5"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143A" w14:textId="77777777" w:rsidR="00891BA5" w:rsidRPr="0000341F" w:rsidRDefault="00891BA5" w:rsidP="00D0628A">
    <w:pPr>
      <w:pStyle w:val="Footer"/>
      <w:spacing w:before="360"/>
      <w:rPr>
        <w:sz w:val="20"/>
      </w:rPr>
    </w:pPr>
  </w:p>
  <w:tbl>
    <w:tblPr>
      <w:tblW w:w="9215" w:type="dxa"/>
      <w:tblLayout w:type="fixed"/>
      <w:tblLook w:val="0000" w:firstRow="0" w:lastRow="0" w:firstColumn="0" w:lastColumn="0" w:noHBand="0" w:noVBand="0"/>
    </w:tblPr>
    <w:tblGrid>
      <w:gridCol w:w="3708"/>
      <w:gridCol w:w="1677"/>
      <w:gridCol w:w="3830"/>
    </w:tblGrid>
    <w:tr w:rsidR="00891BA5" w14:paraId="5632E081" w14:textId="77777777" w:rsidTr="00D0628A">
      <w:tc>
        <w:tcPr>
          <w:tcW w:w="2012" w:type="pct"/>
        </w:tcPr>
        <w:p w14:paraId="2BF4BB21" w14:textId="77777777" w:rsidR="00891BA5" w:rsidRPr="00B0518A" w:rsidRDefault="00891BA5" w:rsidP="00D0628A">
          <w:pPr>
            <w:pStyle w:val="Footer"/>
            <w:rPr>
              <w:rFonts w:ascii="Arial" w:eastAsia="Arial" w:hAnsi="Arial" w:cs="Arial"/>
              <w:color w:val="000000"/>
              <w:cs/>
            </w:rPr>
          </w:pPr>
          <w:r w:rsidRPr="00B0518A">
            <w:rPr>
              <w:rFonts w:ascii="Arial" w:eastAsia="Arial" w:hAnsi="Arial"/>
              <w:color w:val="000000"/>
              <w:cs/>
            </w:rPr>
            <w:t xml:space="preserve">13/07/2016 22:37 </w:t>
          </w:r>
        </w:p>
        <w:p w14:paraId="66BBB475" w14:textId="77777777" w:rsidR="00891BA5" w:rsidRPr="00B0518A" w:rsidRDefault="00891BA5" w:rsidP="00D0628A">
          <w:pPr>
            <w:pStyle w:val="Footer"/>
            <w:rPr>
              <w:rFonts w:ascii="Arial" w:eastAsia="Arial" w:hAnsi="Arial" w:cs="Arial"/>
              <w:color w:val="000000"/>
            </w:rPr>
          </w:pPr>
          <w:r w:rsidRPr="00B0518A">
            <w:rPr>
              <w:rFonts w:ascii="Arial" w:eastAsia="Arial" w:hAnsi="Arial"/>
              <w:color w:val="000000"/>
              <w:cs/>
            </w:rPr>
            <w:t>[</w:t>
          </w:r>
          <w:r w:rsidRPr="00B0518A">
            <w:rPr>
              <w:rFonts w:ascii="Arial" w:eastAsia="Arial" w:hAnsi="Arial" w:cs="Arial"/>
              <w:color w:val="000000"/>
            </w:rPr>
            <w:t>ABS Due Diligence Listing-TH-</w:t>
          </w:r>
          <w:r w:rsidRPr="00B0518A">
            <w:rPr>
              <w:rFonts w:ascii="Arial" w:eastAsia="Arial" w:hAnsi="Arial"/>
              <w:color w:val="000000"/>
              <w:cs/>
            </w:rPr>
            <w:t>13</w:t>
          </w:r>
          <w:r w:rsidRPr="00B0518A">
            <w:rPr>
              <w:rFonts w:ascii="Arial" w:eastAsia="Arial" w:hAnsi="Arial" w:cs="Arial"/>
              <w:color w:val="000000"/>
            </w:rPr>
            <w:t>July</w:t>
          </w:r>
          <w:r w:rsidRPr="00B0518A">
            <w:rPr>
              <w:rFonts w:ascii="Arial" w:eastAsia="Arial" w:hAnsi="Arial"/>
              <w:color w:val="000000"/>
              <w:cs/>
            </w:rPr>
            <w:t>16.</w:t>
          </w:r>
          <w:r w:rsidRPr="00B0518A">
            <w:rPr>
              <w:rFonts w:ascii="Arial" w:eastAsia="Arial" w:hAnsi="Arial" w:cs="Arial"/>
              <w:color w:val="000000"/>
            </w:rPr>
            <w:t>docx]</w:t>
          </w:r>
        </w:p>
      </w:tc>
      <w:tc>
        <w:tcPr>
          <w:tcW w:w="910" w:type="pct"/>
        </w:tcPr>
        <w:p w14:paraId="4A06D3AE" w14:textId="77777777" w:rsidR="00891BA5" w:rsidRPr="006100EC" w:rsidRDefault="00891BA5" w:rsidP="00D0628A">
          <w:pPr>
            <w:pStyle w:val="WCPageNumber"/>
            <w:rPr>
              <w:rFonts w:ascii="TH Sarabun New" w:hAnsi="TH Sarabun New" w:cs="TH Sarabun New"/>
              <w:sz w:val="28"/>
              <w:szCs w:val="28"/>
            </w:rPr>
          </w:pPr>
          <w:r w:rsidRPr="006100EC">
            <w:rPr>
              <w:rStyle w:val="PageNumber"/>
              <w:rFonts w:ascii="TH Sarabun New" w:hAnsi="TH Sarabun New" w:cs="TH Sarabun New"/>
              <w:sz w:val="28"/>
              <w:szCs w:val="28"/>
            </w:rPr>
            <w:fldChar w:fldCharType="begin"/>
          </w:r>
          <w:r w:rsidRPr="006100EC">
            <w:rPr>
              <w:rStyle w:val="PageNumber"/>
              <w:rFonts w:ascii="TH Sarabun New" w:hAnsi="TH Sarabun New" w:cs="TH Sarabun New"/>
              <w:sz w:val="28"/>
              <w:szCs w:val="28"/>
            </w:rPr>
            <w:instrText xml:space="preserve"> PAGE </w:instrText>
          </w:r>
          <w:r w:rsidRPr="006100EC">
            <w:rPr>
              <w:rStyle w:val="PageNumber"/>
              <w:rFonts w:ascii="TH Sarabun New" w:hAnsi="TH Sarabun New" w:cs="TH Sarabun New"/>
              <w:sz w:val="28"/>
              <w:szCs w:val="28"/>
            </w:rPr>
            <w:fldChar w:fldCharType="separate"/>
          </w:r>
          <w:r>
            <w:rPr>
              <w:rStyle w:val="PageNumber"/>
              <w:rFonts w:ascii="TH Sarabun New" w:hAnsi="TH Sarabun New" w:cs="TH Sarabun New"/>
              <w:noProof/>
              <w:sz w:val="28"/>
              <w:szCs w:val="28"/>
            </w:rPr>
            <w:t>2</w:t>
          </w:r>
          <w:r w:rsidRPr="006100EC">
            <w:rPr>
              <w:rStyle w:val="PageNumber"/>
              <w:rFonts w:ascii="TH Sarabun New" w:hAnsi="TH Sarabun New" w:cs="TH Sarabun New"/>
              <w:sz w:val="28"/>
              <w:szCs w:val="28"/>
            </w:rPr>
            <w:fldChar w:fldCharType="end"/>
          </w:r>
        </w:p>
      </w:tc>
      <w:tc>
        <w:tcPr>
          <w:tcW w:w="2078" w:type="pct"/>
        </w:tcPr>
        <w:p w14:paraId="02F398A0" w14:textId="77777777" w:rsidR="00891BA5" w:rsidRPr="00B0518A" w:rsidRDefault="00891BA5" w:rsidP="00D0628A">
          <w:pPr>
            <w:pStyle w:val="Footer"/>
            <w:rPr>
              <w:rFonts w:ascii="Arial" w:eastAsia="Arial" w:hAnsi="Arial" w:cs="Arial"/>
              <w:color w:val="000000"/>
            </w:rPr>
          </w:pPr>
        </w:p>
      </w:tc>
    </w:tr>
  </w:tbl>
  <w:bookmarkStart w:id="6" w:name="_iDocIDField7903d7ef-3d09-460f-96ea-2e7c"/>
  <w:p w14:paraId="78DB9F69" w14:textId="77777777" w:rsidR="00891BA5" w:rsidRDefault="00891BA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316064">
      <w:rPr>
        <w:b w:val="0"/>
        <w:bCs w:val="0"/>
        <w:lang w:val="en-US"/>
      </w:rPr>
      <w:t>Error! Unknown document property name.</w:t>
    </w:r>
    <w:r>
      <w:fldChar w:fldCharType="end"/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67CC" w14:textId="77777777" w:rsidR="00734B7A" w:rsidRDefault="00734B7A">
      <w:r>
        <w:separator/>
      </w:r>
    </w:p>
  </w:footnote>
  <w:footnote w:type="continuationSeparator" w:id="0">
    <w:p w14:paraId="26E43B3F" w14:textId="77777777" w:rsidR="00734B7A" w:rsidRDefault="00734B7A">
      <w:r>
        <w:continuationSeparator/>
      </w:r>
    </w:p>
  </w:footnote>
  <w:footnote w:type="continuationNotice" w:id="1">
    <w:p w14:paraId="499B2451" w14:textId="77777777" w:rsidR="00734B7A" w:rsidRDefault="00734B7A">
      <w:pPr>
        <w:spacing w:line="240" w:lineRule="auto"/>
      </w:pPr>
    </w:p>
  </w:footnote>
  <w:footnote w:id="2">
    <w:p w14:paraId="3718BA14" w14:textId="2E274A09" w:rsidR="00891BA5" w:rsidRPr="00356CAE" w:rsidRDefault="00891BA5" w:rsidP="000155D9">
      <w:pPr>
        <w:pStyle w:val="FootnoteText"/>
        <w:spacing w:before="120" w:after="120" w:line="240" w:lineRule="auto"/>
        <w:ind w:left="36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Style w:val="FootnoteReference"/>
          <w:rFonts w:ascii="Angsana New" w:hAnsi="Angsana New"/>
          <w:color w:val="auto"/>
          <w:sz w:val="24"/>
          <w:szCs w:val="24"/>
        </w:rPr>
        <w:footnoteRef/>
      </w:r>
      <w:r w:rsidRPr="00356CAE">
        <w:rPr>
          <w:rFonts w:ascii="Angsana New" w:hAnsi="Angsana New"/>
          <w:color w:val="auto"/>
          <w:sz w:val="24"/>
          <w:szCs w:val="24"/>
        </w:rPr>
        <w:t xml:space="preserve">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มาตรา 73 ในกรณีที่สำนักงานเห็นว่าข้อความ หรือรายการในแบบแสดงรายการข้อมูลการเสนอขายหลักทรัพย์และร่างหนังสือชี้ชวน</w:t>
      </w:r>
      <w:r>
        <w:rPr>
          <w:rFonts w:ascii="Angsana New" w:hAnsi="Angsana New" w:hint="cs"/>
          <w:color w:val="auto"/>
          <w:sz w:val="24"/>
          <w:szCs w:val="24"/>
          <w:cs/>
        </w:rPr>
        <w:br/>
      </w:r>
      <w:r w:rsidRPr="00356CAE">
        <w:rPr>
          <w:rFonts w:ascii="Angsana New" w:hAnsi="Angsana New"/>
          <w:color w:val="auto"/>
          <w:sz w:val="24"/>
          <w:szCs w:val="24"/>
          <w:cs/>
        </w:rPr>
        <w:t>ไม่สมบูรณ์ หรือไม่ครบถ้วน ให้สำนักงานมีอำนาจสั่งให้ผู้ยื่นแบบแสดงรายการข้อมูลการเสนอขายหลักทรัพย์และร่างหนังสือชี้ชวนยื่นรายการ หรือแก้ไขเพิ่มเติมให้ครบถ้วน แต่สำนักงานจะสั่งภายหลังจากที่แบบแสดงรายการข้อมูลการเสนอขายหลักทรัพย์และร่างหนังสือชี้ชวนมีผลใช้บังคับตามมาตรา 67 หรือมาตรา 68 แล้วมิได้</w:t>
      </w:r>
    </w:p>
    <w:p w14:paraId="4AA75B72" w14:textId="77777777" w:rsidR="00891BA5" w:rsidRPr="00356CAE" w:rsidRDefault="00891BA5" w:rsidP="000155D9">
      <w:pPr>
        <w:pStyle w:val="FootnoteText"/>
        <w:spacing w:before="120" w:after="120" w:line="240" w:lineRule="auto"/>
        <w:ind w:left="36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ab/>
        <w:t>มาตรา 76 ภายหลังจากวันที่แบบแสดงรายการข้อมูลการเสนอขายหลักทรัพย์และร่างหนังสือชี้ชวนมีผลใช้บังคับ ให้สำนักงานมีอำนาจดำเนินการดังต่อไปนี้</w:t>
      </w:r>
    </w:p>
    <w:p w14:paraId="116BF783" w14:textId="77777777" w:rsidR="00891BA5" w:rsidRPr="00356CAE" w:rsidRDefault="00891BA5" w:rsidP="000155D9">
      <w:pPr>
        <w:pStyle w:val="FootnoteText"/>
        <w:spacing w:before="120" w:after="120" w:line="240" w:lineRule="auto"/>
        <w:ind w:left="72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(1)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ในกรณีที่สำนักงานตรวจพบว่าข้อความ หรือรายการในแบบแสดงรายการข้อมูลการเสนอขายหลักทรัพย์และหนังสือชี้ชวนเป็นเท็จ หรือขาดข้อความที่ควรต้องแจ้งในสาระสำคัญอันอาจทำให้บุคคลผู้เข้าซื้อหลักทรัพย์เสียหาย ให้สำนักงานมีอำนาจสั่งระงับการมีผลใช้บังคับของแบบแสดงรายการข้อมูลการเสนอขายหลักทรัพย์และร่างหนังสือชี้ชวน และในกรณีที่การเสนอขายหลักทรัพย์นั้นได้รับอนุญาตตามมาตรา 32 มาตรา 33 หรือมาตรา 34 ให้สำนักงานมีอำนาจสั่งเพิกถอนการอนุญาตนั้นได้ในทันที</w:t>
      </w:r>
    </w:p>
    <w:p w14:paraId="760320EC" w14:textId="344FF51D" w:rsidR="00891BA5" w:rsidRPr="00356CAE" w:rsidRDefault="00891BA5" w:rsidP="000155D9">
      <w:pPr>
        <w:pStyle w:val="FootnoteText"/>
        <w:spacing w:before="120" w:after="120" w:line="240" w:lineRule="auto"/>
        <w:ind w:left="72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(2)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ในกรณีที่สำนักงานตรวจพบว่าข้อความ หรือรายการในแบบแสดงรายการข้อมูลการเสนอขายหลักทรัพย์และหนังสือชี้ชวนคลาดเคลื่อนในสาระสำคัญ หรือมีเหตุการณ์ที่มีผลให้ข้อมูลในแบบแสดงรายการข้อมูลการเสนอขายหลักทรัพย์และหนังสือชี้ชวนเปลี่ยนแปลงไปในสาระสำคัญ ทั้งนี้ อาจมีผลกระทบต่อการตัดสินใจในการลงทุนของบุคคลผู้เข้าซื้อหลักทรัพย์ให้สำนักงาน</w:t>
      </w:r>
      <w:r>
        <w:rPr>
          <w:rFonts w:ascii="Angsana New" w:hAnsi="Angsana New" w:hint="cs"/>
          <w:color w:val="auto"/>
          <w:sz w:val="24"/>
          <w:szCs w:val="24"/>
          <w:cs/>
        </w:rPr>
        <w:br/>
      </w:r>
      <w:r w:rsidRPr="00356CAE">
        <w:rPr>
          <w:rFonts w:ascii="Angsana New" w:hAnsi="Angsana New"/>
          <w:color w:val="auto"/>
          <w:sz w:val="24"/>
          <w:szCs w:val="24"/>
          <w:cs/>
        </w:rPr>
        <w:t>มีอำนาจสั่งระงับการมีผลใช้บังคับของแบบแสดงรายการข้อมูลการเสนอขายหลักทรัพย์และร่างหนังสือชี้ชวนเป็นการชั่วคราว จนกว่าจะได้มีการดำเนินการแก้ไขข้อมูลให้ถูกต้อง และดำเนินการอื่นใดตามที่สำนักงานกำหนดเพื่อให้ประชาชนได้ทราบถึงการแก้ไขข้อมูลดังกล่าว</w:t>
      </w:r>
    </w:p>
    <w:p w14:paraId="7112F0BF" w14:textId="77777777" w:rsidR="00891BA5" w:rsidRPr="00356CAE" w:rsidRDefault="00891BA5" w:rsidP="000155D9">
      <w:pPr>
        <w:pStyle w:val="FootnoteText"/>
        <w:spacing w:before="120" w:after="120" w:line="240" w:lineRule="auto"/>
        <w:ind w:left="72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(3)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ในกรณีที่สำนักงานตรวจพบว่าข้อความ หรือรายการในแบบแสดงรายการข้อมูลการเสนอขายหลักทรัพย์และหนังสือชี้ชวนคลาดเคลื่อนในลักษณะอื่น ให้สำนักงานมีอำนาจสั่งให้ผู้เริ่มจัดตั้งบริษัทมหาชนจำกัด บริษัทหรือเจ้าของหลักทรัพย์ที่ยื่นแบบดังกล่าว แก้ไขข้อมูลให้ถูกต้อง</w:t>
      </w:r>
    </w:p>
    <w:p w14:paraId="7EAAC8B1" w14:textId="313FBE59" w:rsidR="00891BA5" w:rsidRPr="00356CAE" w:rsidRDefault="00891BA5" w:rsidP="004C504C">
      <w:pPr>
        <w:pStyle w:val="FootnoteText"/>
        <w:spacing w:before="120" w:after="120" w:line="240" w:lineRule="auto"/>
        <w:ind w:left="72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ab/>
        <w:t>การสั่งการของสำนักงานตามวรรคหนึ่ง ไม่กระทบถึงการดำเนินการใด</w:t>
      </w:r>
      <w:r>
        <w:rPr>
          <w:rFonts w:ascii="Angsana New" w:hAnsi="Angsana New" w:hint="cs"/>
          <w:color w:val="auto"/>
          <w:sz w:val="24"/>
          <w:szCs w:val="24"/>
          <w:cs/>
        </w:rPr>
        <w:t xml:space="preserve"> </w:t>
      </w:r>
      <w:r w:rsidRPr="00356CAE">
        <w:rPr>
          <w:rFonts w:ascii="Angsana New" w:hAnsi="Angsana New"/>
          <w:color w:val="auto"/>
          <w:sz w:val="24"/>
          <w:szCs w:val="24"/>
          <w:cs/>
        </w:rPr>
        <w:t>ๆ ของผู้เริ่มจัดตั้งบริษัทมหาชนจำกัด บริษัทหรือเจ้าของหลักทรัพย์ก่อนที่จะมีการสั่งการดังกล่าว และไม่กระทบถึงสิทธิในการเรียกร้องค่าเสียหายของบุคคล ตามที่บัญญัติไว้ในมาตรา 82</w:t>
      </w:r>
    </w:p>
    <w:p w14:paraId="78E2317F" w14:textId="2205BE91" w:rsidR="00891BA5" w:rsidRPr="00356CAE" w:rsidRDefault="00891BA5" w:rsidP="004C504C">
      <w:pPr>
        <w:pStyle w:val="FootnoteText"/>
        <w:spacing w:before="120" w:after="120" w:line="240" w:lineRule="auto"/>
        <w:ind w:left="36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ab/>
        <w:t>มาตรา 82 ในกรณีที่แบบแสดงรายการข้อมูลการเสนอขายหลักทรัพย์และหนังสือชี้ชวนมีข้อความ หรือรายการที่เป็นเท็จ หรือขาดข้อความที่ควรต้องแจ้งในสาระสำคัญ ให้บุคคลใด ๆ ที่ซื้อหลักทรัพย์จากผู้เริ่มจัดตั้งบริษัทมหาชนจำกัด บริษัทหรือเจ้าของหลักทรัพย์ และยังเป็นเจ้าของหลักทรัพย์อยู่และได้รับความเสียหายจากการนั้น มีสิทธิเรียกร้องค่าเสียหายจากบริษัทหรือเจ้าของหลักทรัพย์ดังกล่าวได้</w:t>
      </w:r>
    </w:p>
    <w:p w14:paraId="1891D771" w14:textId="77777777" w:rsidR="00891BA5" w:rsidRPr="00356CAE" w:rsidRDefault="00891BA5" w:rsidP="000155D9">
      <w:pPr>
        <w:pStyle w:val="FootnoteText"/>
        <w:spacing w:before="120" w:after="120" w:line="240" w:lineRule="auto"/>
        <w:ind w:left="360" w:hanging="360"/>
        <w:jc w:val="thaiDistribute"/>
        <w:rPr>
          <w:rFonts w:ascii="Angsana New" w:hAnsi="Angsana New"/>
          <w:color w:val="auto"/>
          <w:sz w:val="24"/>
          <w:szCs w:val="24"/>
          <w:cs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ab/>
        <w:t>บุคคลผู้ซื้อหลักทรัพย์ที่มีสิทธิเรียกร้องค่าเสียหายตามวรรคหนึ่งต้องเป็นผู้ซื้อหลักทรัพย์ก่อนที่จะปรากฏข้อเท็จจริงตามวรรคหนึ่ง แต่ต้องไม่เกินหนึ่งปีนับแต่วันที่แบบแสดงรายการข้อมูลการเสนอขายหลักทรัพย์และร่างหนังสือชี้ชวนมีผลใช้บังคับ</w:t>
      </w:r>
    </w:p>
  </w:footnote>
  <w:footnote w:id="3">
    <w:p w14:paraId="3975BDFE" w14:textId="757621F0" w:rsidR="00891BA5" w:rsidRPr="00356CAE" w:rsidRDefault="00891BA5" w:rsidP="00533C17">
      <w:pPr>
        <w:pStyle w:val="CommentText"/>
        <w:ind w:left="360" w:hanging="360"/>
        <w:jc w:val="thaiDistribute"/>
        <w:rPr>
          <w:rFonts w:ascii="Angsana New" w:hAnsi="Angsana New"/>
          <w:sz w:val="24"/>
          <w:szCs w:val="24"/>
          <w:cs/>
        </w:rPr>
      </w:pPr>
      <w:r w:rsidRPr="00356CAE">
        <w:rPr>
          <w:rStyle w:val="FootnoteReference"/>
          <w:rFonts w:ascii="Angsana New" w:hAnsi="Angsana New"/>
          <w:sz w:val="24"/>
          <w:szCs w:val="24"/>
        </w:rPr>
        <w:footnoteRef/>
      </w:r>
      <w:r w:rsidRPr="00356CAE">
        <w:rPr>
          <w:rFonts w:ascii="Angsana New" w:hAnsi="Angsana New"/>
          <w:sz w:val="24"/>
          <w:szCs w:val="24"/>
        </w:rPr>
        <w:t xml:space="preserve"> </w:t>
      </w:r>
      <w:r w:rsidRPr="00356CAE">
        <w:rPr>
          <w:rFonts w:ascii="Angsana New" w:hAnsi="Angsana New"/>
          <w:sz w:val="24"/>
          <w:szCs w:val="24"/>
          <w:cs/>
        </w:rPr>
        <w:tab/>
        <w:t>กรณีที่ไม่ใช่ที่ปรึกษากฎหมายและผู้ประเมินราคา ที่ปรึกษาทางการเงินควรหาข้อมูลและสอบถาม</w:t>
      </w:r>
      <w:r w:rsidRPr="00356CAE">
        <w:rPr>
          <w:rFonts w:ascii="Angsana New" w:hAnsi="Angsana New"/>
          <w:vanish/>
          <w:sz w:val="24"/>
          <w:szCs w:val="24"/>
          <w:cs/>
        </w:rPr>
        <w:pgNum/>
      </w:r>
      <w:r w:rsidRPr="00356CAE">
        <w:rPr>
          <w:rFonts w:ascii="Angsana New" w:hAnsi="Angsana New"/>
          <w:sz w:val="24"/>
          <w:szCs w:val="24"/>
          <w:cs/>
          <w:lang w:val="en-US"/>
        </w:rPr>
        <w:t>เรื่องคุณสมบัติของที่ปรึกษาดังกล่าวเท่าที่สามารถทำได้</w:t>
      </w:r>
    </w:p>
  </w:footnote>
  <w:footnote w:id="4">
    <w:p w14:paraId="75068DDD" w14:textId="206C5E83" w:rsidR="00891BA5" w:rsidRPr="00356CAE" w:rsidRDefault="00891BA5" w:rsidP="00533C17">
      <w:pPr>
        <w:pStyle w:val="CommentText"/>
        <w:ind w:left="360" w:hanging="360"/>
        <w:jc w:val="thaiDistribute"/>
        <w:rPr>
          <w:rFonts w:ascii="Angsana New" w:hAnsi="Angsana New"/>
          <w:color w:val="auto"/>
          <w:sz w:val="24"/>
          <w:szCs w:val="24"/>
          <w:cs/>
        </w:rPr>
      </w:pPr>
      <w:r w:rsidRPr="00356CAE">
        <w:rPr>
          <w:rStyle w:val="FootnoteReference"/>
          <w:rFonts w:ascii="Angsana New" w:hAnsi="Angsana New"/>
          <w:color w:val="auto"/>
          <w:sz w:val="24"/>
          <w:szCs w:val="24"/>
        </w:rPr>
        <w:footnoteRef/>
      </w: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ความหมายของคำว่า “</w:t>
      </w:r>
      <w:r w:rsidRPr="00356CAE">
        <w:rPr>
          <w:rStyle w:val="Style11pt"/>
          <w:rFonts w:ascii="Angsana New" w:hAnsi="Angsana New" w:cs="Angsana New"/>
          <w:b/>
          <w:bCs/>
          <w:color w:val="auto"/>
          <w:sz w:val="24"/>
          <w:szCs w:val="24"/>
          <w:cs/>
        </w:rPr>
        <w:t>บริษัทมหาชนผู้ออกหุ้น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 xml:space="preserve">” ที่ใช้ในส่วนนี้ ให้หมายรวมถึงบริษัทย่อยและบริษัทร่วมของบริษัทมหาชนผู้ออกหุ้น </w:t>
      </w:r>
      <w:r>
        <w:rPr>
          <w:rStyle w:val="Style11pt"/>
          <w:rFonts w:ascii="Angsana New" w:hAnsi="Angsana New" w:cs="Angsana New" w:hint="cs"/>
          <w:color w:val="auto"/>
          <w:sz w:val="24"/>
          <w:szCs w:val="24"/>
          <w:cs/>
        </w:rPr>
        <w:br/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ซึ่งเป็นส่วนหนึ่งของกลุ่มบริษัทด้วย ตามความเหมาะสม</w:t>
      </w:r>
    </w:p>
  </w:footnote>
  <w:footnote w:id="5">
    <w:p w14:paraId="177D5A43" w14:textId="78729849" w:rsidR="00891BA5" w:rsidRPr="00356CAE" w:rsidRDefault="00891BA5" w:rsidP="00533C17">
      <w:pPr>
        <w:pStyle w:val="CommentText"/>
        <w:ind w:left="360" w:hanging="360"/>
        <w:jc w:val="thaiDistribute"/>
        <w:rPr>
          <w:rFonts w:ascii="Angsana New" w:hAnsi="Angsana New"/>
          <w:color w:val="auto"/>
          <w:sz w:val="24"/>
          <w:szCs w:val="24"/>
          <w:cs/>
        </w:rPr>
      </w:pPr>
      <w:r w:rsidRPr="00356CAE">
        <w:rPr>
          <w:rStyle w:val="FootnoteReference"/>
          <w:rFonts w:ascii="Angsana New" w:hAnsi="Angsana New"/>
          <w:color w:val="auto"/>
          <w:sz w:val="24"/>
          <w:szCs w:val="24"/>
        </w:rPr>
        <w:footnoteRef/>
      </w: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ซึ่งเป็น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การเปิดเผย</w:t>
      </w:r>
      <w:r w:rsidRPr="00533C17">
        <w:rPr>
          <w:cs/>
        </w:rPr>
        <w:t>ข้อมูล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 xml:space="preserve"> / ข้อความในแบบ 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</w:rPr>
        <w:t xml:space="preserve">Filing 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ในลักษณะที่เป็นการทำขึ้นภายใต้การได้รับการมอบหมายจากผู้เชี่ยวชาญ หรือเป็นการเปิดเผยในลักษณะเป็นการคัดลอกข้อความจากรายงาน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</w:rPr>
        <w:t xml:space="preserve">, 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ความเห็น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</w:rPr>
        <w:t>,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 xml:space="preserve"> หรือคำแถลงของผู้เชี่ยวชาญ ยกตัวอย่างเช่น การเปิดเผยงบการเงิน</w:t>
      </w:r>
      <w:r>
        <w:rPr>
          <w:rStyle w:val="Style11pt"/>
          <w:rFonts w:ascii="Angsana New" w:hAnsi="Angsana New" w:cs="Angsana New" w:hint="cs"/>
          <w:color w:val="auto"/>
          <w:sz w:val="24"/>
          <w:szCs w:val="24"/>
          <w:cs/>
        </w:rPr>
        <w:br/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ที่ตรวจสอบแล้ว และการเปิดเผยรายงานประเมินราคา</w:t>
      </w:r>
    </w:p>
  </w:footnote>
  <w:footnote w:id="6">
    <w:p w14:paraId="3EFC834C" w14:textId="77777777" w:rsidR="00891BA5" w:rsidRPr="00356CAE" w:rsidRDefault="00891BA5" w:rsidP="000155D9">
      <w:pPr>
        <w:pStyle w:val="Normal1"/>
        <w:widowControl w:val="0"/>
        <w:spacing w:before="120" w:after="120" w:line="240" w:lineRule="auto"/>
        <w:ind w:left="360" w:hanging="360"/>
        <w:jc w:val="thaiDistribute"/>
        <w:rPr>
          <w:rFonts w:ascii="Angsana New" w:hAnsi="Angsana New" w:cs="Angsana New"/>
          <w:color w:val="auto"/>
          <w:sz w:val="24"/>
          <w:szCs w:val="24"/>
        </w:rPr>
      </w:pPr>
      <w:r w:rsidRPr="00356CAE">
        <w:rPr>
          <w:rStyle w:val="FootnoteReference"/>
          <w:rFonts w:ascii="Angsana New" w:hAnsi="Angsana New" w:cs="Angsana New"/>
          <w:color w:val="auto"/>
          <w:sz w:val="24"/>
          <w:szCs w:val="24"/>
        </w:rPr>
        <w:footnoteRef/>
      </w:r>
      <w:r w:rsidRPr="00356CAE">
        <w:rPr>
          <w:rFonts w:ascii="Angsana New" w:hAnsi="Angsana New" w:cs="Angsana New"/>
          <w:color w:val="auto"/>
          <w:sz w:val="24"/>
          <w:szCs w:val="24"/>
        </w:rPr>
        <w:t xml:space="preserve"> </w:t>
      </w:r>
      <w:r w:rsidRPr="00356CAE">
        <w:rPr>
          <w:rFonts w:ascii="Angsana New" w:hAnsi="Angsana New" w:cs="Angsana New"/>
          <w:color w:val="auto"/>
          <w:sz w:val="24"/>
          <w:szCs w:val="24"/>
        </w:rPr>
        <w:tab/>
      </w:r>
      <w:r w:rsidRPr="00356CAE">
        <w:rPr>
          <w:rFonts w:ascii="Angsana New" w:hAnsi="Angsana New" w:cs="Angsana New"/>
          <w:color w:val="auto"/>
          <w:sz w:val="24"/>
          <w:szCs w:val="24"/>
          <w:cs/>
        </w:rPr>
        <w:t xml:space="preserve">โปรดดูส่วนที่ </w:t>
      </w:r>
      <w:r w:rsidRPr="00356CAE">
        <w:rPr>
          <w:rFonts w:ascii="Angsana New" w:hAnsi="Angsana New" w:cs="Angsana New"/>
          <w:color w:val="auto"/>
          <w:sz w:val="24"/>
          <w:szCs w:val="24"/>
        </w:rPr>
        <w:t>2.1.4 “</w:t>
      </w:r>
      <w:r w:rsidRPr="00356CAE">
        <w:rPr>
          <w:rFonts w:ascii="Angsana New" w:hAnsi="Angsana New" w:cs="Angsana New"/>
          <w:color w:val="auto"/>
          <w:sz w:val="24"/>
          <w:szCs w:val="24"/>
          <w:cs/>
        </w:rPr>
        <w:t>การแต่งตั้งที่ปรึกษาและผู้เชี่ยวชาญและการใช้ความเห็นของที่ปรึกษาและผู้เชี่ยวชาญ</w:t>
      </w:r>
      <w:r w:rsidRPr="00356CAE">
        <w:rPr>
          <w:rFonts w:ascii="Angsana New" w:hAnsi="Angsana New" w:cs="Angsana New"/>
          <w:color w:val="auto"/>
          <w:sz w:val="24"/>
          <w:szCs w:val="24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A5F3" w14:textId="76FB757E" w:rsidR="00891BA5" w:rsidRDefault="00891BA5" w:rsidP="0043623A">
    <w:pPr>
      <w:pStyle w:val="Header"/>
      <w:tabs>
        <w:tab w:val="clear" w:pos="4153"/>
        <w:tab w:val="clear" w:pos="8306"/>
        <w:tab w:val="center" w:pos="4320"/>
      </w:tabs>
      <w:rPr>
        <w:rFonts w:ascii="Angsana New" w:hAnsi="Angsana New"/>
        <w:lang w:val="en-US"/>
      </w:rPr>
    </w:pPr>
    <w:r w:rsidRPr="00FF17B3">
      <w:rPr>
        <w:rFonts w:ascii="TH Sarabun New" w:hAnsi="TH Sarabun New" w:cs="TH Sarabun New"/>
      </w:rPr>
      <w:tab/>
    </w:r>
    <w:r>
      <w:rPr>
        <w:rFonts w:ascii="Angsana New" w:hAnsi="Angsana New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983A" w14:textId="77777777" w:rsidR="00891BA5" w:rsidRDefault="00891BA5">
    <w:pPr>
      <w:pStyle w:val="Header"/>
    </w:pPr>
  </w:p>
  <w:p w14:paraId="70A4CAD9" w14:textId="77777777" w:rsidR="00891BA5" w:rsidRDefault="00891BA5"/>
  <w:p w14:paraId="7D06E89B" w14:textId="77777777" w:rsidR="00891BA5" w:rsidRDefault="00891BA5"/>
  <w:p w14:paraId="0D16733B" w14:textId="77777777" w:rsidR="00891BA5" w:rsidRDefault="00891B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F3AE8" w14:textId="77777777" w:rsidR="00891BA5" w:rsidRPr="00A104C0" w:rsidRDefault="00891BA5" w:rsidP="00035822">
    <w:pPr>
      <w:pStyle w:val="Header"/>
      <w:tabs>
        <w:tab w:val="clear" w:pos="4153"/>
        <w:tab w:val="clear" w:pos="8306"/>
        <w:tab w:val="center" w:pos="4320"/>
      </w:tabs>
    </w:pPr>
    <w:r w:rsidRPr="00A104C0">
      <w:rPr>
        <w:rFonts w:ascii="TH Sarabun New" w:hAnsi="TH Sarabun New" w:cs="TH Sarabun New"/>
      </w:rPr>
      <w:tab/>
    </w:r>
    <w:r w:rsidRPr="00A104C0" w:rsidDel="007F1431">
      <w:rPr>
        <w:rFonts w:ascii="TH Sarabun New" w:hAnsi="TH Sarabun New" w:cs="TH Sarabun New" w:hint="cs"/>
        <w:cs/>
      </w:rPr>
      <w:t xml:space="preserve"> </w:t>
    </w:r>
  </w:p>
  <w:p w14:paraId="3103A0B0" w14:textId="77777777" w:rsidR="00891BA5" w:rsidRDefault="00891BA5"/>
  <w:p w14:paraId="73384192" w14:textId="77777777" w:rsidR="00891BA5" w:rsidRDefault="00891BA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087A" w14:textId="77777777" w:rsidR="00891BA5" w:rsidRDefault="00891BA5">
    <w:pPr>
      <w:pStyle w:val="Header"/>
    </w:pPr>
  </w:p>
  <w:p w14:paraId="7D48F207" w14:textId="77777777" w:rsidR="00891BA5" w:rsidRDefault="00891BA5"/>
  <w:p w14:paraId="727A0235" w14:textId="77777777" w:rsidR="00891BA5" w:rsidRDefault="00891BA5"/>
  <w:p w14:paraId="4DB39B45" w14:textId="77777777" w:rsidR="00891BA5" w:rsidRDefault="00891B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600"/>
    <w:multiLevelType w:val="hybridMultilevel"/>
    <w:tmpl w:val="349493AE"/>
    <w:lvl w:ilvl="0" w:tplc="0CAC7D2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716B"/>
    <w:multiLevelType w:val="multilevel"/>
    <w:tmpl w:val="79482BA2"/>
    <w:lvl w:ilvl="0">
      <w:start w:val="1"/>
      <w:numFmt w:val="lowerLetter"/>
      <w:pStyle w:val="WCPListParaa"/>
      <w:lvlText w:val="(%1)"/>
      <w:lvlJc w:val="left"/>
      <w:pPr>
        <w:tabs>
          <w:tab w:val="num" w:pos="1584"/>
        </w:tabs>
        <w:ind w:left="1584" w:hanging="720"/>
      </w:pPr>
      <w:rPr>
        <w:rFonts w:ascii="Times New Roman" w:hAnsi="Times New Roman" w:cs="Cordia New" w:hint="default"/>
        <w:b w:val="0"/>
        <w:bCs w:val="0"/>
        <w:i w:val="0"/>
        <w:iCs w:val="0"/>
        <w:sz w:val="22"/>
        <w:szCs w:val="3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7E49D1"/>
    <w:multiLevelType w:val="hybridMultilevel"/>
    <w:tmpl w:val="453A2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3413"/>
    <w:multiLevelType w:val="multilevel"/>
    <w:tmpl w:val="AB86E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8461D8"/>
    <w:multiLevelType w:val="hybridMultilevel"/>
    <w:tmpl w:val="58F6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3EDF"/>
    <w:multiLevelType w:val="hybridMultilevel"/>
    <w:tmpl w:val="5AAE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924"/>
    <w:multiLevelType w:val="hybridMultilevel"/>
    <w:tmpl w:val="BD82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2227C"/>
    <w:multiLevelType w:val="hybridMultilevel"/>
    <w:tmpl w:val="1AE2CD82"/>
    <w:lvl w:ilvl="0" w:tplc="9FD894BA">
      <w:numFmt w:val="bullet"/>
      <w:lvlText w:val=""/>
      <w:lvlJc w:val="left"/>
      <w:pPr>
        <w:ind w:left="2160" w:hanging="720"/>
      </w:pPr>
      <w:rPr>
        <w:rFonts w:ascii="Wingdings" w:eastAsia="Arial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A46409"/>
    <w:multiLevelType w:val="hybridMultilevel"/>
    <w:tmpl w:val="06E2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1836"/>
    <w:multiLevelType w:val="hybridMultilevel"/>
    <w:tmpl w:val="F6361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529E0"/>
    <w:multiLevelType w:val="hybridMultilevel"/>
    <w:tmpl w:val="5930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877DD"/>
    <w:multiLevelType w:val="hybridMultilevel"/>
    <w:tmpl w:val="3E943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6AD28C1"/>
    <w:multiLevelType w:val="multilevel"/>
    <w:tmpl w:val="37BECE5A"/>
    <w:lvl w:ilvl="0">
      <w:start w:val="1"/>
      <w:numFmt w:val="lowerLetter"/>
      <w:pStyle w:val="WCPSchLista"/>
      <w:lvlText w:val="(%1)"/>
      <w:lvlJc w:val="left"/>
      <w:pPr>
        <w:tabs>
          <w:tab w:val="num" w:pos="864"/>
        </w:tabs>
        <w:ind w:left="864" w:hanging="864"/>
      </w:pPr>
      <w:rPr>
        <w:rFonts w:ascii="Times New Roman" w:hAnsi="Times New Roman" w:cs="Cordia New" w:hint="default"/>
        <w:b w:val="0"/>
        <w:bCs w:val="0"/>
        <w:i w:val="0"/>
        <w:iCs w:val="0"/>
        <w:color w:val="auto"/>
        <w:sz w:val="22"/>
        <w:szCs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 Bold" w:hAnsi="Times New Roman Bold" w:cs="Cordia New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5">
      <w:start w:val="1"/>
      <w:numFmt w:val="decimal"/>
      <w:lvlText w:val="(%6)"/>
      <w:lvlJc w:val="left"/>
      <w:pPr>
        <w:ind w:left="3600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schedule %9"/>
      <w:lvlJc w:val="left"/>
      <w:pPr>
        <w:ind w:left="0" w:firstLine="0"/>
      </w:pPr>
      <w:rPr>
        <w:rFonts w:ascii="Times New Roman" w:hAnsi="Times New Roman" w:cs="Angsana New" w:hint="default"/>
        <w:b/>
        <w:bCs/>
        <w:i w:val="0"/>
        <w:iCs w:val="0"/>
        <w:caps/>
        <w:color w:val="auto"/>
        <w:sz w:val="24"/>
        <w:szCs w:val="28"/>
      </w:rPr>
    </w:lvl>
  </w:abstractNum>
  <w:abstractNum w:abstractNumId="13">
    <w:nsid w:val="18116A2B"/>
    <w:multiLevelType w:val="hybridMultilevel"/>
    <w:tmpl w:val="C7CED158"/>
    <w:lvl w:ilvl="0" w:tplc="C66CBA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9EF118E"/>
    <w:multiLevelType w:val="multilevel"/>
    <w:tmpl w:val="B53E8AF0"/>
    <w:lvl w:ilvl="0">
      <w:start w:val="1"/>
      <w:numFmt w:val="none"/>
      <w:pStyle w:val="WCPTOCHEAD"/>
      <w:suff w:val="nothing"/>
      <w:lvlText w:val="TABLE OF CONTENTS"/>
      <w:lvlJc w:val="left"/>
      <w:pPr>
        <w:ind w:left="0" w:firstLine="0"/>
      </w:pPr>
      <w:rPr>
        <w:rFonts w:ascii="Times New Roman Bold" w:hAnsi="Times New Roman Bold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3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9FF0DE3"/>
    <w:multiLevelType w:val="hybridMultilevel"/>
    <w:tmpl w:val="C36E026C"/>
    <w:lvl w:ilvl="0" w:tplc="60DA296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80BDC"/>
    <w:multiLevelType w:val="hybridMultilevel"/>
    <w:tmpl w:val="A0741EDA"/>
    <w:lvl w:ilvl="0" w:tplc="4FF4D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91F85"/>
    <w:multiLevelType w:val="hybridMultilevel"/>
    <w:tmpl w:val="D0468B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3BF2171"/>
    <w:multiLevelType w:val="hybridMultilevel"/>
    <w:tmpl w:val="43FC6F12"/>
    <w:lvl w:ilvl="0" w:tplc="21C0113C">
      <w:numFmt w:val="bullet"/>
      <w:lvlText w:val="•"/>
      <w:lvlJc w:val="left"/>
      <w:pPr>
        <w:ind w:left="216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21C0113C">
      <w:numFmt w:val="bullet"/>
      <w:lvlText w:val="•"/>
      <w:lvlJc w:val="left"/>
      <w:pPr>
        <w:ind w:left="288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4B15EF0"/>
    <w:multiLevelType w:val="hybridMultilevel"/>
    <w:tmpl w:val="B8A291D2"/>
    <w:lvl w:ilvl="0" w:tplc="B126A9F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A4502"/>
    <w:multiLevelType w:val="multilevel"/>
    <w:tmpl w:val="165C2518"/>
    <w:lvl w:ilvl="0">
      <w:start w:val="1"/>
      <w:numFmt w:val="decimal"/>
      <w:pStyle w:val="WCPH11"/>
      <w:lvlText w:val="%1.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30"/>
        <w:u w:val="none"/>
        <w:vertAlign w:val="baseline"/>
        <w:em w:val="none"/>
      </w:rPr>
    </w:lvl>
    <w:lvl w:ilvl="1">
      <w:start w:val="1"/>
      <w:numFmt w:val="decimal"/>
      <w:pStyle w:val="WCPH211"/>
      <w:lvlText w:val="%1.%2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30"/>
        <w:u w:val="none"/>
        <w:vertAlign w:val="baseline"/>
        <w:em w:val="none"/>
      </w:rPr>
    </w:lvl>
    <w:lvl w:ilvl="2">
      <w:start w:val="1"/>
      <w:numFmt w:val="decimal"/>
      <w:pStyle w:val="WCPH3111"/>
      <w:lvlText w:val="%1.%2.%3"/>
      <w:lvlJc w:val="left"/>
      <w:pPr>
        <w:tabs>
          <w:tab w:val="num" w:pos="1584"/>
        </w:tabs>
        <w:ind w:left="1584" w:hanging="720"/>
      </w:pPr>
      <w:rPr>
        <w:rFonts w:ascii="Times New Roman" w:hAnsi="Times New Roman" w:cs="Cordia New" w:hint="default"/>
        <w:b w:val="0"/>
        <w:bCs w:val="0"/>
        <w:i w:val="0"/>
        <w:iCs w:val="0"/>
        <w:sz w:val="22"/>
        <w:szCs w:val="30"/>
      </w:rPr>
    </w:lvl>
    <w:lvl w:ilvl="3">
      <w:start w:val="1"/>
      <w:numFmt w:val="lowerLetter"/>
      <w:pStyle w:val="WCPH4a"/>
      <w:lvlText w:val="(%4)"/>
      <w:lvlJc w:val="left"/>
      <w:pPr>
        <w:tabs>
          <w:tab w:val="num" w:pos="2304"/>
        </w:tabs>
        <w:ind w:left="2304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pStyle w:val="WCPH5i"/>
      <w:lvlText w:val="(%5)"/>
      <w:lvlJc w:val="left"/>
      <w:pPr>
        <w:tabs>
          <w:tab w:val="num" w:pos="3024"/>
        </w:tabs>
        <w:ind w:left="3024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WCPH6A"/>
      <w:lvlText w:val="(%6)"/>
      <w:lvlJc w:val="left"/>
      <w:pPr>
        <w:tabs>
          <w:tab w:val="num" w:pos="3744"/>
        </w:tabs>
        <w:ind w:left="3744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WCPH71"/>
      <w:lvlText w:val="(%7)"/>
      <w:lvlJc w:val="left"/>
      <w:pPr>
        <w:tabs>
          <w:tab w:val="num" w:pos="4464"/>
        </w:tabs>
        <w:ind w:left="4464" w:hanging="720"/>
      </w:pPr>
      <w:rPr>
        <w:rFonts w:ascii="Times New Roman" w:hAnsi="Times New Roman" w:cs="Cordia New" w:hint="default"/>
        <w:b w:val="0"/>
        <w:bCs w:val="0"/>
        <w:i w:val="0"/>
        <w:iCs w:val="0"/>
        <w:sz w:val="22"/>
        <w:szCs w:val="3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7F46FA5"/>
    <w:multiLevelType w:val="multilevel"/>
    <w:tmpl w:val="2458C5E2"/>
    <w:lvl w:ilvl="0">
      <w:start w:val="1"/>
      <w:numFmt w:val="decimal"/>
      <w:pStyle w:val="WCPSCHEDULE"/>
      <w:lvlText w:val="Schedule %1"/>
      <w:lvlJc w:val="left"/>
      <w:pPr>
        <w:tabs>
          <w:tab w:val="num" w:pos="3600"/>
        </w:tabs>
        <w:ind w:left="0" w:firstLine="1152"/>
      </w:pPr>
      <w:rPr>
        <w:rFonts w:ascii="Times New Roman Bold" w:hAnsi="Times New Roman Bold" w:cs="Cordia New" w:hint="default"/>
        <w:b/>
        <w:bCs/>
        <w:iCs w:val="0"/>
        <w:sz w:val="22"/>
        <w:szCs w:val="3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835557"/>
    <w:multiLevelType w:val="multilevel"/>
    <w:tmpl w:val="A04E7666"/>
    <w:lvl w:ilvl="0">
      <w:start w:val="1"/>
      <w:numFmt w:val="upperLetter"/>
      <w:pStyle w:val="WCPRecitalListA"/>
      <w:lvlText w:val="%1."/>
      <w:lvlJc w:val="left"/>
      <w:pPr>
        <w:tabs>
          <w:tab w:val="num" w:pos="864"/>
        </w:tabs>
        <w:ind w:left="864" w:hanging="864"/>
      </w:pPr>
      <w:rPr>
        <w:rFonts w:ascii="Times New Roman" w:hAnsi="Times New Roman" w:cs="Angsana New" w:hint="default"/>
        <w:sz w:val="24"/>
        <w:szCs w:val="28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>
    <w:nsid w:val="29AE2699"/>
    <w:multiLevelType w:val="hybridMultilevel"/>
    <w:tmpl w:val="079A1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D7E8C"/>
    <w:multiLevelType w:val="hybridMultilevel"/>
    <w:tmpl w:val="1C625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E7B73EE"/>
    <w:multiLevelType w:val="hybridMultilevel"/>
    <w:tmpl w:val="A2842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1AC5C0E"/>
    <w:multiLevelType w:val="hybridMultilevel"/>
    <w:tmpl w:val="C10CA1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4D642F"/>
    <w:multiLevelType w:val="hybridMultilevel"/>
    <w:tmpl w:val="701084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4B255C8"/>
    <w:multiLevelType w:val="hybridMultilevel"/>
    <w:tmpl w:val="29EA7C24"/>
    <w:lvl w:ilvl="0" w:tplc="21C0113C">
      <w:numFmt w:val="bullet"/>
      <w:lvlText w:val="•"/>
      <w:lvlJc w:val="left"/>
      <w:pPr>
        <w:ind w:left="144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74F0826"/>
    <w:multiLevelType w:val="hybridMultilevel"/>
    <w:tmpl w:val="7DAA5E80"/>
    <w:lvl w:ilvl="0" w:tplc="21C0113C">
      <w:numFmt w:val="bullet"/>
      <w:lvlText w:val="•"/>
      <w:lvlJc w:val="left"/>
      <w:pPr>
        <w:ind w:left="216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79F12EE"/>
    <w:multiLevelType w:val="hybridMultilevel"/>
    <w:tmpl w:val="CE20554C"/>
    <w:lvl w:ilvl="0" w:tplc="DC149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25DD8"/>
    <w:multiLevelType w:val="hybridMultilevel"/>
    <w:tmpl w:val="D722B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3A326167"/>
    <w:multiLevelType w:val="hybridMultilevel"/>
    <w:tmpl w:val="E85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725670"/>
    <w:multiLevelType w:val="multilevel"/>
    <w:tmpl w:val="EF5E8BC6"/>
    <w:lvl w:ilvl="0">
      <w:start w:val="1"/>
      <w:numFmt w:val="decimal"/>
      <w:pStyle w:val="WCPPartiesList1"/>
      <w:lvlText w:val="%1."/>
      <w:lvlJc w:val="left"/>
      <w:pPr>
        <w:tabs>
          <w:tab w:val="num" w:pos="864"/>
        </w:tabs>
        <w:ind w:left="864" w:hanging="864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C357718"/>
    <w:multiLevelType w:val="hybridMultilevel"/>
    <w:tmpl w:val="E35283F0"/>
    <w:lvl w:ilvl="0" w:tplc="B80897CC">
      <w:start w:val="1"/>
      <w:numFmt w:val="thaiLetters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F184FB8"/>
    <w:multiLevelType w:val="hybridMultilevel"/>
    <w:tmpl w:val="187E1CB8"/>
    <w:lvl w:ilvl="0" w:tplc="21C0113C">
      <w:numFmt w:val="bullet"/>
      <w:lvlText w:val="•"/>
      <w:lvlJc w:val="left"/>
      <w:pPr>
        <w:ind w:left="144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0A81E10"/>
    <w:multiLevelType w:val="hybridMultilevel"/>
    <w:tmpl w:val="6B4A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671A0"/>
    <w:multiLevelType w:val="hybridMultilevel"/>
    <w:tmpl w:val="DD941CAE"/>
    <w:lvl w:ilvl="0" w:tplc="7ED2A5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4E3912"/>
    <w:multiLevelType w:val="hybridMultilevel"/>
    <w:tmpl w:val="0DA0FD5E"/>
    <w:lvl w:ilvl="0" w:tplc="8F0663DA">
      <w:start w:val="1"/>
      <w:numFmt w:val="thaiLetters"/>
      <w:lvlText w:val="(%1)"/>
      <w:lvlJc w:val="left"/>
      <w:pPr>
        <w:ind w:left="1211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5AE5DF9"/>
    <w:multiLevelType w:val="hybridMultilevel"/>
    <w:tmpl w:val="509E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90C79"/>
    <w:multiLevelType w:val="hybridMultilevel"/>
    <w:tmpl w:val="84C60708"/>
    <w:lvl w:ilvl="0" w:tplc="5C94105C">
      <w:start w:val="1"/>
      <w:numFmt w:val="bullet"/>
      <w:lvlText w:val="-"/>
      <w:lvlJc w:val="left"/>
      <w:pPr>
        <w:ind w:left="2137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>
    <w:nsid w:val="477F062E"/>
    <w:multiLevelType w:val="hybridMultilevel"/>
    <w:tmpl w:val="60B67ACA"/>
    <w:lvl w:ilvl="0" w:tplc="27B46E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463E31"/>
    <w:multiLevelType w:val="hybridMultilevel"/>
    <w:tmpl w:val="32AECC94"/>
    <w:lvl w:ilvl="0" w:tplc="76700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9A157FB"/>
    <w:multiLevelType w:val="hybridMultilevel"/>
    <w:tmpl w:val="F61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567C7C"/>
    <w:multiLevelType w:val="hybridMultilevel"/>
    <w:tmpl w:val="74FEC190"/>
    <w:lvl w:ilvl="0" w:tplc="21C0113C">
      <w:numFmt w:val="bullet"/>
      <w:lvlText w:val="•"/>
      <w:lvlJc w:val="left"/>
      <w:pPr>
        <w:ind w:left="72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5D1346"/>
    <w:multiLevelType w:val="hybridMultilevel"/>
    <w:tmpl w:val="3BACB976"/>
    <w:lvl w:ilvl="0" w:tplc="7AA0CC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4B8C7A6C"/>
    <w:multiLevelType w:val="multilevel"/>
    <w:tmpl w:val="ED068786"/>
    <w:lvl w:ilvl="0">
      <w:start w:val="1"/>
      <w:numFmt w:val="decimal"/>
      <w:pStyle w:val="WCPSchL1List1"/>
      <w:lvlText w:val="%1."/>
      <w:lvlJc w:val="left"/>
      <w:pPr>
        <w:tabs>
          <w:tab w:val="num" w:pos="864"/>
        </w:tabs>
        <w:ind w:left="864" w:hanging="864"/>
      </w:pPr>
      <w:rPr>
        <w:rFonts w:ascii="Times New Roman" w:hAnsi="Times New Roman" w:cs="Cordia New" w:hint="default"/>
        <w:sz w:val="22"/>
        <w:szCs w:val="28"/>
      </w:rPr>
    </w:lvl>
    <w:lvl w:ilvl="1">
      <w:start w:val="1"/>
      <w:numFmt w:val="decimal"/>
      <w:pStyle w:val="WCPSchL2List11"/>
      <w:lvlText w:val="%1.%2"/>
      <w:lvlJc w:val="left"/>
      <w:pPr>
        <w:tabs>
          <w:tab w:val="num" w:pos="1584"/>
        </w:tabs>
        <w:ind w:left="1584" w:hanging="720"/>
      </w:pPr>
      <w:rPr>
        <w:rFonts w:ascii="Times New Roman" w:hAnsi="Times New Roman" w:cs="Cordia New" w:hint="default"/>
        <w:sz w:val="22"/>
        <w:szCs w:val="28"/>
      </w:rPr>
    </w:lvl>
    <w:lvl w:ilvl="2">
      <w:start w:val="1"/>
      <w:numFmt w:val="decimal"/>
      <w:pStyle w:val="WCPSchL3List111"/>
      <w:lvlText w:val="%1.%2.%3"/>
      <w:lvlJc w:val="left"/>
      <w:pPr>
        <w:tabs>
          <w:tab w:val="num" w:pos="2304"/>
        </w:tabs>
        <w:ind w:left="2304" w:hanging="720"/>
      </w:pPr>
      <w:rPr>
        <w:rFonts w:ascii="Times New Roman" w:hAnsi="Times New Roman" w:cs="Cordia New" w:hint="default"/>
        <w:sz w:val="22"/>
        <w:szCs w:val="28"/>
      </w:rPr>
    </w:lvl>
    <w:lvl w:ilvl="3">
      <w:start w:val="1"/>
      <w:numFmt w:val="lowerLetter"/>
      <w:pStyle w:val="WCPSchL4Lista"/>
      <w:lvlText w:val="(%4)"/>
      <w:lvlJc w:val="left"/>
      <w:pPr>
        <w:tabs>
          <w:tab w:val="num" w:pos="3024"/>
        </w:tabs>
        <w:ind w:left="3024" w:hanging="720"/>
      </w:pPr>
      <w:rPr>
        <w:rFonts w:ascii="Times New Roman" w:hAnsi="Times New Roman" w:cs="Cordia New" w:hint="default"/>
        <w:sz w:val="22"/>
        <w:szCs w:val="28"/>
      </w:rPr>
    </w:lvl>
    <w:lvl w:ilvl="4">
      <w:start w:val="1"/>
      <w:numFmt w:val="lowerRoman"/>
      <w:pStyle w:val="WCPSchL5Listi"/>
      <w:lvlText w:val="(%5)"/>
      <w:lvlJc w:val="left"/>
      <w:pPr>
        <w:tabs>
          <w:tab w:val="num" w:pos="3744"/>
        </w:tabs>
        <w:ind w:left="3744" w:hanging="720"/>
      </w:pPr>
      <w:rPr>
        <w:rFonts w:ascii="Times New Roman" w:hAnsi="Times New Roman" w:cs="Cordia New" w:hint="default"/>
        <w:sz w:val="22"/>
        <w:szCs w:val="28"/>
      </w:rPr>
    </w:lvl>
    <w:lvl w:ilvl="5">
      <w:start w:val="1"/>
      <w:numFmt w:val="upperLetter"/>
      <w:pStyle w:val="WCPSchL6ListA"/>
      <w:lvlText w:val="(%6)"/>
      <w:lvlJc w:val="left"/>
      <w:pPr>
        <w:tabs>
          <w:tab w:val="num" w:pos="4464"/>
        </w:tabs>
        <w:ind w:left="4464" w:hanging="720"/>
      </w:pPr>
      <w:rPr>
        <w:rFonts w:ascii="Times New Roman" w:hAnsi="Times New Roman" w:cs="Cordia New" w:hint="default"/>
        <w:sz w:val="22"/>
        <w:szCs w:val="28"/>
      </w:rPr>
    </w:lvl>
    <w:lvl w:ilvl="6">
      <w:start w:val="1"/>
      <w:numFmt w:val="decimal"/>
      <w:pStyle w:val="WCPSchL7List1"/>
      <w:lvlText w:val="(%7)"/>
      <w:lvlJc w:val="left"/>
      <w:pPr>
        <w:tabs>
          <w:tab w:val="num" w:pos="5184"/>
        </w:tabs>
        <w:ind w:left="5184" w:hanging="720"/>
      </w:pPr>
      <w:rPr>
        <w:rFonts w:ascii="Times New Roman" w:hAnsi="Times New Roman" w:cs="Cordia New" w:hint="default"/>
        <w:iCs/>
        <w:sz w:val="22"/>
        <w:szCs w:val="28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47">
    <w:nsid w:val="4C9D5F2B"/>
    <w:multiLevelType w:val="hybridMultilevel"/>
    <w:tmpl w:val="769CE39E"/>
    <w:lvl w:ilvl="0" w:tplc="F67EE8B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A412E3"/>
    <w:multiLevelType w:val="multilevel"/>
    <w:tmpl w:val="FF14609C"/>
    <w:lvl w:ilvl="0">
      <w:start w:val="1"/>
      <w:numFmt w:val="decimal"/>
      <w:pStyle w:val="WCPSchH1CAPUL1"/>
      <w:lvlText w:val="%1.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Angsana New" w:hint="default"/>
        <w:b/>
        <w:i w:val="0"/>
        <w:color w:val="auto"/>
        <w:sz w:val="22"/>
        <w:szCs w:val="28"/>
      </w:rPr>
    </w:lvl>
    <w:lvl w:ilvl="1">
      <w:start w:val="1"/>
      <w:numFmt w:val="decimal"/>
      <w:pStyle w:val="WCPSchH2CAPUL11"/>
      <w:lvlText w:val="%1.%2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Angsana New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8"/>
        <w:u w:val="none"/>
        <w:vertAlign w:val="baseline"/>
        <w:em w:val="none"/>
      </w:rPr>
    </w:lvl>
    <w:lvl w:ilvl="2">
      <w:start w:val="1"/>
      <w:numFmt w:val="decimal"/>
      <w:pStyle w:val="WCPSchH3CAPUL111"/>
      <w:lvlText w:val="%1.%2.%3"/>
      <w:lvlJc w:val="left"/>
      <w:pPr>
        <w:tabs>
          <w:tab w:val="num" w:pos="1584"/>
        </w:tabs>
        <w:ind w:left="1584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lowerLetter"/>
      <w:pStyle w:val="WCPSchH4CAPULa"/>
      <w:lvlText w:val="(%4)"/>
      <w:lvlJc w:val="left"/>
      <w:pPr>
        <w:tabs>
          <w:tab w:val="num" w:pos="2304"/>
        </w:tabs>
        <w:ind w:left="2304" w:hanging="720"/>
      </w:pPr>
      <w:rPr>
        <w:rFonts w:ascii="Times New Roman" w:hAnsi="Times New Roman" w:cs="Cordia New" w:hint="default"/>
        <w:b w:val="0"/>
        <w:bCs w:val="0"/>
        <w:i w:val="0"/>
        <w:iCs w:val="0"/>
        <w:color w:val="auto"/>
        <w:sz w:val="22"/>
        <w:szCs w:val="28"/>
      </w:rPr>
    </w:lvl>
    <w:lvl w:ilvl="4">
      <w:start w:val="1"/>
      <w:numFmt w:val="lowerRoman"/>
      <w:pStyle w:val="WCPSchH5CAPULi"/>
      <w:lvlText w:val="(%5)"/>
      <w:lvlJc w:val="left"/>
      <w:pPr>
        <w:tabs>
          <w:tab w:val="num" w:pos="3024"/>
        </w:tabs>
        <w:ind w:left="3024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2"/>
        <w:szCs w:val="28"/>
      </w:rPr>
    </w:lvl>
    <w:lvl w:ilvl="5">
      <w:start w:val="1"/>
      <w:numFmt w:val="upperLetter"/>
      <w:pStyle w:val="WCPSchH6CAPULA"/>
      <w:lvlText w:val="(%6)"/>
      <w:lvlJc w:val="left"/>
      <w:pPr>
        <w:tabs>
          <w:tab w:val="num" w:pos="3744"/>
        </w:tabs>
        <w:ind w:left="3744" w:hanging="720"/>
      </w:pPr>
      <w:rPr>
        <w:rFonts w:ascii="Times New Roman" w:hAnsi="Times New Roman" w:cs="cordia" w:hint="default"/>
        <w:b w:val="0"/>
        <w:bCs w:val="0"/>
        <w:i w:val="0"/>
        <w:iCs w:val="0"/>
        <w:color w:val="auto"/>
        <w:sz w:val="22"/>
        <w:szCs w:val="28"/>
      </w:rPr>
    </w:lvl>
    <w:lvl w:ilvl="6">
      <w:start w:val="1"/>
      <w:numFmt w:val="decimal"/>
      <w:pStyle w:val="WCPSchH7CAPUL1"/>
      <w:lvlText w:val="(%7)"/>
      <w:lvlJc w:val="left"/>
      <w:pPr>
        <w:tabs>
          <w:tab w:val="num" w:pos="4464"/>
        </w:tabs>
        <w:ind w:left="4464" w:hanging="720"/>
      </w:pPr>
      <w:rPr>
        <w:rFonts w:ascii="Times New Roman" w:hAnsi="Times New Roman" w:cs="Cordia New" w:hint="default"/>
        <w:sz w:val="22"/>
        <w:szCs w:val="28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schedule %9"/>
      <w:lvlJc w:val="left"/>
      <w:pPr>
        <w:ind w:left="6480" w:firstLine="0"/>
      </w:pPr>
      <w:rPr>
        <w:rFonts w:ascii="Times New Roman" w:hAnsi="Times New Roman" w:cs="Angsana New" w:hint="default"/>
        <w:b/>
        <w:bCs/>
        <w:i w:val="0"/>
        <w:iCs w:val="0"/>
        <w:caps/>
        <w:color w:val="auto"/>
        <w:sz w:val="24"/>
        <w:szCs w:val="28"/>
      </w:rPr>
    </w:lvl>
  </w:abstractNum>
  <w:abstractNum w:abstractNumId="49">
    <w:nsid w:val="53CE3A81"/>
    <w:multiLevelType w:val="multilevel"/>
    <w:tmpl w:val="BD18F16E"/>
    <w:lvl w:ilvl="0">
      <w:start w:val="1"/>
      <w:numFmt w:val="decimal"/>
      <w:pStyle w:val="WCPSchH1ul1"/>
      <w:lvlText w:val="%1.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Cordia New" w:hint="default"/>
        <w:b/>
        <w:bCs/>
        <w:iCs w:val="0"/>
        <w:sz w:val="22"/>
        <w:szCs w:val="28"/>
      </w:rPr>
    </w:lvl>
    <w:lvl w:ilvl="1">
      <w:start w:val="1"/>
      <w:numFmt w:val="decimal"/>
      <w:pStyle w:val="WCPSchH2ul11"/>
      <w:lvlText w:val="%1.%2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Cordia New" w:hint="default"/>
        <w:b/>
        <w:bCs/>
        <w:iCs w:val="0"/>
        <w:sz w:val="22"/>
        <w:szCs w:val="28"/>
      </w:rPr>
    </w:lvl>
    <w:lvl w:ilvl="2">
      <w:start w:val="1"/>
      <w:numFmt w:val="decimal"/>
      <w:pStyle w:val="WCPSchH3ul111"/>
      <w:lvlText w:val="%1.%2.%3"/>
      <w:lvlJc w:val="left"/>
      <w:pPr>
        <w:tabs>
          <w:tab w:val="num" w:pos="1584"/>
        </w:tabs>
        <w:ind w:left="1584" w:hanging="720"/>
      </w:pPr>
      <w:rPr>
        <w:rFonts w:ascii="Times New Roman" w:hAnsi="Times New Roman" w:cs="Cordia New" w:hint="default"/>
        <w:sz w:val="22"/>
        <w:szCs w:val="28"/>
      </w:rPr>
    </w:lvl>
    <w:lvl w:ilvl="3">
      <w:start w:val="1"/>
      <w:numFmt w:val="lowerLetter"/>
      <w:pStyle w:val="WCPSchH4ula"/>
      <w:lvlText w:val="(%4)"/>
      <w:lvlJc w:val="left"/>
      <w:pPr>
        <w:tabs>
          <w:tab w:val="num" w:pos="2304"/>
        </w:tabs>
        <w:ind w:left="2304" w:hanging="720"/>
      </w:pPr>
      <w:rPr>
        <w:rFonts w:ascii="Times New Roman" w:hAnsi="Times New Roman" w:cs="Cordia New" w:hint="default"/>
        <w:sz w:val="22"/>
        <w:szCs w:val="28"/>
      </w:rPr>
    </w:lvl>
    <w:lvl w:ilvl="4">
      <w:start w:val="1"/>
      <w:numFmt w:val="lowerRoman"/>
      <w:pStyle w:val="WCPSchH5uli"/>
      <w:lvlText w:val="(%5)"/>
      <w:lvlJc w:val="left"/>
      <w:pPr>
        <w:tabs>
          <w:tab w:val="num" w:pos="3024"/>
        </w:tabs>
        <w:ind w:left="3024" w:hanging="720"/>
      </w:pPr>
      <w:rPr>
        <w:rFonts w:ascii="Times New Roman" w:hAnsi="Times New Roman" w:cs="Cordia New" w:hint="default"/>
        <w:sz w:val="22"/>
        <w:szCs w:val="28"/>
      </w:rPr>
    </w:lvl>
    <w:lvl w:ilvl="5">
      <w:start w:val="1"/>
      <w:numFmt w:val="upperLetter"/>
      <w:pStyle w:val="WCPSchH6ulA"/>
      <w:lvlText w:val="(%6)"/>
      <w:lvlJc w:val="left"/>
      <w:pPr>
        <w:tabs>
          <w:tab w:val="num" w:pos="3744"/>
        </w:tabs>
        <w:ind w:left="3744" w:hanging="720"/>
      </w:pPr>
      <w:rPr>
        <w:rFonts w:ascii="Times New Roman" w:hAnsi="Times New Roman" w:cs="Cordia New" w:hint="default"/>
        <w:sz w:val="22"/>
        <w:szCs w:val="28"/>
      </w:rPr>
    </w:lvl>
    <w:lvl w:ilvl="6">
      <w:start w:val="1"/>
      <w:numFmt w:val="decimal"/>
      <w:pStyle w:val="WCPSchH7ul1"/>
      <w:lvlText w:val="(%7)"/>
      <w:lvlJc w:val="left"/>
      <w:pPr>
        <w:tabs>
          <w:tab w:val="num" w:pos="4464"/>
        </w:tabs>
        <w:ind w:left="4464" w:hanging="720"/>
      </w:pPr>
      <w:rPr>
        <w:rFonts w:ascii="Times New Roman" w:hAnsi="Times New Roman" w:cs="Cordia New" w:hint="default"/>
        <w:b w:val="0"/>
        <w:bCs w:val="0"/>
        <w:i w:val="0"/>
        <w:iCs w:val="0"/>
        <w:sz w:val="22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0">
    <w:nsid w:val="58697B44"/>
    <w:multiLevelType w:val="hybridMultilevel"/>
    <w:tmpl w:val="84509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B7E36F4"/>
    <w:multiLevelType w:val="hybridMultilevel"/>
    <w:tmpl w:val="D9041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BE952C8"/>
    <w:multiLevelType w:val="hybridMultilevel"/>
    <w:tmpl w:val="64F0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002C5D"/>
    <w:multiLevelType w:val="hybridMultilevel"/>
    <w:tmpl w:val="54EC7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573C85"/>
    <w:multiLevelType w:val="hybridMultilevel"/>
    <w:tmpl w:val="DD941CAE"/>
    <w:lvl w:ilvl="0" w:tplc="7ED2A58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08141C"/>
    <w:multiLevelType w:val="multilevel"/>
    <w:tmpl w:val="2A9E7D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637E3693"/>
    <w:multiLevelType w:val="hybridMultilevel"/>
    <w:tmpl w:val="2514DD6A"/>
    <w:lvl w:ilvl="0" w:tplc="E6AE4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881D71"/>
    <w:multiLevelType w:val="multilevel"/>
    <w:tmpl w:val="48BE1710"/>
    <w:lvl w:ilvl="0">
      <w:start w:val="1"/>
      <w:numFmt w:val="none"/>
      <w:pStyle w:val="WCPTableofContents-Page"/>
      <w:suff w:val="nothing"/>
      <w:lvlText w:val="%1Page"/>
      <w:lvlJc w:val="righ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65466EFC"/>
    <w:multiLevelType w:val="hybridMultilevel"/>
    <w:tmpl w:val="5538AE92"/>
    <w:lvl w:ilvl="0" w:tplc="04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9">
    <w:nsid w:val="6B6D0903"/>
    <w:multiLevelType w:val="multilevel"/>
    <w:tmpl w:val="2730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>
    <w:nsid w:val="6C0140A1"/>
    <w:multiLevelType w:val="hybridMultilevel"/>
    <w:tmpl w:val="CC207CF8"/>
    <w:lvl w:ilvl="0" w:tplc="21C0113C">
      <w:numFmt w:val="bullet"/>
      <w:lvlText w:val="•"/>
      <w:lvlJc w:val="left"/>
      <w:pPr>
        <w:ind w:left="216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CFBCECD4">
      <w:numFmt w:val="bullet"/>
      <w:lvlText w:val=""/>
      <w:lvlJc w:val="left"/>
      <w:pPr>
        <w:ind w:left="3240" w:hanging="720"/>
      </w:pPr>
      <w:rPr>
        <w:rFonts w:ascii="Wingdings" w:eastAsia="Arial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6C9860A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2">
    <w:nsid w:val="6CC74C1A"/>
    <w:multiLevelType w:val="hybridMultilevel"/>
    <w:tmpl w:val="58BEE7C2"/>
    <w:lvl w:ilvl="0" w:tplc="3F6EC4B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6EAD3D02"/>
    <w:multiLevelType w:val="hybridMultilevel"/>
    <w:tmpl w:val="682A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5F6E96"/>
    <w:multiLevelType w:val="hybridMultilevel"/>
    <w:tmpl w:val="9EE41DD2"/>
    <w:lvl w:ilvl="0" w:tplc="6570F2F0">
      <w:start w:val="1"/>
      <w:numFmt w:val="thaiLett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494285A"/>
    <w:multiLevelType w:val="hybridMultilevel"/>
    <w:tmpl w:val="8C1ECF20"/>
    <w:lvl w:ilvl="0" w:tplc="970876C4">
      <w:numFmt w:val="bullet"/>
      <w:lvlText w:val="•"/>
      <w:lvlJc w:val="left"/>
      <w:pPr>
        <w:ind w:left="144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5A875C4"/>
    <w:multiLevelType w:val="hybridMultilevel"/>
    <w:tmpl w:val="5B5C69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BF66EEA"/>
    <w:multiLevelType w:val="hybridMultilevel"/>
    <w:tmpl w:val="8CD67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5"/>
  </w:num>
  <w:num w:numId="3">
    <w:abstractNumId w:val="62"/>
  </w:num>
  <w:num w:numId="4">
    <w:abstractNumId w:val="38"/>
  </w:num>
  <w:num w:numId="5">
    <w:abstractNumId w:val="61"/>
  </w:num>
  <w:num w:numId="6">
    <w:abstractNumId w:val="20"/>
  </w:num>
  <w:num w:numId="7">
    <w:abstractNumId w:val="1"/>
  </w:num>
  <w:num w:numId="8">
    <w:abstractNumId w:val="33"/>
  </w:num>
  <w:num w:numId="9">
    <w:abstractNumId w:val="22"/>
  </w:num>
  <w:num w:numId="10">
    <w:abstractNumId w:val="48"/>
  </w:num>
  <w:num w:numId="11">
    <w:abstractNumId w:val="49"/>
  </w:num>
  <w:num w:numId="12">
    <w:abstractNumId w:val="46"/>
  </w:num>
  <w:num w:numId="13">
    <w:abstractNumId w:val="12"/>
  </w:num>
  <w:num w:numId="14">
    <w:abstractNumId w:val="57"/>
  </w:num>
  <w:num w:numId="15">
    <w:abstractNumId w:val="14"/>
  </w:num>
  <w:num w:numId="16">
    <w:abstractNumId w:val="21"/>
  </w:num>
  <w:num w:numId="17">
    <w:abstractNumId w:val="55"/>
  </w:num>
  <w:num w:numId="18">
    <w:abstractNumId w:val="43"/>
  </w:num>
  <w:num w:numId="19">
    <w:abstractNumId w:val="59"/>
  </w:num>
  <w:num w:numId="20">
    <w:abstractNumId w:val="0"/>
  </w:num>
  <w:num w:numId="21">
    <w:abstractNumId w:val="51"/>
  </w:num>
  <w:num w:numId="22">
    <w:abstractNumId w:val="54"/>
  </w:num>
  <w:num w:numId="23">
    <w:abstractNumId w:val="58"/>
  </w:num>
  <w:num w:numId="24">
    <w:abstractNumId w:val="40"/>
  </w:num>
  <w:num w:numId="25">
    <w:abstractNumId w:val="3"/>
  </w:num>
  <w:num w:numId="26">
    <w:abstractNumId w:val="19"/>
  </w:num>
  <w:num w:numId="27">
    <w:abstractNumId w:val="36"/>
  </w:num>
  <w:num w:numId="28">
    <w:abstractNumId w:val="42"/>
  </w:num>
  <w:num w:numId="29">
    <w:abstractNumId w:val="37"/>
  </w:num>
  <w:num w:numId="30">
    <w:abstractNumId w:val="13"/>
  </w:num>
  <w:num w:numId="31">
    <w:abstractNumId w:val="66"/>
  </w:num>
  <w:num w:numId="32">
    <w:abstractNumId w:val="11"/>
  </w:num>
  <w:num w:numId="33">
    <w:abstractNumId w:val="5"/>
  </w:num>
  <w:num w:numId="34">
    <w:abstractNumId w:val="10"/>
  </w:num>
  <w:num w:numId="35">
    <w:abstractNumId w:val="8"/>
  </w:num>
  <w:num w:numId="36">
    <w:abstractNumId w:val="53"/>
  </w:num>
  <w:num w:numId="37">
    <w:abstractNumId w:val="2"/>
  </w:num>
  <w:num w:numId="38">
    <w:abstractNumId w:val="25"/>
  </w:num>
  <w:num w:numId="39">
    <w:abstractNumId w:val="30"/>
  </w:num>
  <w:num w:numId="40">
    <w:abstractNumId w:val="16"/>
  </w:num>
  <w:num w:numId="41">
    <w:abstractNumId w:val="45"/>
  </w:num>
  <w:num w:numId="42">
    <w:abstractNumId w:val="41"/>
  </w:num>
  <w:num w:numId="43">
    <w:abstractNumId w:val="39"/>
  </w:num>
  <w:num w:numId="44">
    <w:abstractNumId w:val="4"/>
  </w:num>
  <w:num w:numId="45">
    <w:abstractNumId w:val="52"/>
  </w:num>
  <w:num w:numId="46">
    <w:abstractNumId w:val="15"/>
  </w:num>
  <w:num w:numId="47">
    <w:abstractNumId w:val="56"/>
  </w:num>
  <w:num w:numId="48">
    <w:abstractNumId w:val="26"/>
  </w:num>
  <w:num w:numId="49">
    <w:abstractNumId w:val="17"/>
  </w:num>
  <w:num w:numId="50">
    <w:abstractNumId w:val="27"/>
  </w:num>
  <w:num w:numId="51">
    <w:abstractNumId w:val="23"/>
  </w:num>
  <w:num w:numId="52">
    <w:abstractNumId w:val="6"/>
  </w:num>
  <w:num w:numId="53">
    <w:abstractNumId w:val="31"/>
  </w:num>
  <w:num w:numId="54">
    <w:abstractNumId w:val="67"/>
  </w:num>
  <w:num w:numId="55">
    <w:abstractNumId w:val="63"/>
  </w:num>
  <w:num w:numId="56">
    <w:abstractNumId w:val="50"/>
  </w:num>
  <w:num w:numId="57">
    <w:abstractNumId w:val="9"/>
  </w:num>
  <w:num w:numId="58">
    <w:abstractNumId w:val="47"/>
  </w:num>
  <w:num w:numId="59">
    <w:abstractNumId w:val="34"/>
  </w:num>
  <w:num w:numId="60">
    <w:abstractNumId w:val="35"/>
  </w:num>
  <w:num w:numId="61">
    <w:abstractNumId w:val="28"/>
  </w:num>
  <w:num w:numId="62">
    <w:abstractNumId w:val="60"/>
  </w:num>
  <w:num w:numId="63">
    <w:abstractNumId w:val="7"/>
  </w:num>
  <w:num w:numId="64">
    <w:abstractNumId w:val="29"/>
  </w:num>
  <w:num w:numId="65">
    <w:abstractNumId w:val="18"/>
  </w:num>
  <w:num w:numId="66">
    <w:abstractNumId w:val="64"/>
  </w:num>
  <w:num w:numId="67">
    <w:abstractNumId w:val="32"/>
  </w:num>
  <w:num w:numId="68">
    <w:abstractNumId w:val="24"/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CP Users">
    <w15:presenceInfo w15:providerId="None" w15:userId="WCP Us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8A"/>
    <w:rsid w:val="00000B64"/>
    <w:rsid w:val="000010B8"/>
    <w:rsid w:val="0000341F"/>
    <w:rsid w:val="00003696"/>
    <w:rsid w:val="00005029"/>
    <w:rsid w:val="00006152"/>
    <w:rsid w:val="0000691D"/>
    <w:rsid w:val="00012748"/>
    <w:rsid w:val="0001480D"/>
    <w:rsid w:val="00014F41"/>
    <w:rsid w:val="000155D9"/>
    <w:rsid w:val="0001598C"/>
    <w:rsid w:val="0001744A"/>
    <w:rsid w:val="000200F3"/>
    <w:rsid w:val="00021EE0"/>
    <w:rsid w:val="0002540E"/>
    <w:rsid w:val="0002658A"/>
    <w:rsid w:val="00026CDB"/>
    <w:rsid w:val="0002744D"/>
    <w:rsid w:val="00027B73"/>
    <w:rsid w:val="00031DF5"/>
    <w:rsid w:val="00035822"/>
    <w:rsid w:val="000423D9"/>
    <w:rsid w:val="000474F7"/>
    <w:rsid w:val="0005304F"/>
    <w:rsid w:val="00057226"/>
    <w:rsid w:val="000608C3"/>
    <w:rsid w:val="00060D40"/>
    <w:rsid w:val="00073190"/>
    <w:rsid w:val="00074979"/>
    <w:rsid w:val="00075139"/>
    <w:rsid w:val="000752C9"/>
    <w:rsid w:val="00075DCF"/>
    <w:rsid w:val="000765DD"/>
    <w:rsid w:val="00080D7C"/>
    <w:rsid w:val="000816CF"/>
    <w:rsid w:val="00081C18"/>
    <w:rsid w:val="00084454"/>
    <w:rsid w:val="00084782"/>
    <w:rsid w:val="00084C2C"/>
    <w:rsid w:val="00085457"/>
    <w:rsid w:val="00085E53"/>
    <w:rsid w:val="00087286"/>
    <w:rsid w:val="0009082A"/>
    <w:rsid w:val="00095665"/>
    <w:rsid w:val="00096431"/>
    <w:rsid w:val="00096E57"/>
    <w:rsid w:val="000A1160"/>
    <w:rsid w:val="000A3BB8"/>
    <w:rsid w:val="000A675E"/>
    <w:rsid w:val="000B0529"/>
    <w:rsid w:val="000B054F"/>
    <w:rsid w:val="000B22B5"/>
    <w:rsid w:val="000B28CC"/>
    <w:rsid w:val="000B29A2"/>
    <w:rsid w:val="000B4172"/>
    <w:rsid w:val="000B41E7"/>
    <w:rsid w:val="000B4258"/>
    <w:rsid w:val="000B64FB"/>
    <w:rsid w:val="000C4EBB"/>
    <w:rsid w:val="000C6D46"/>
    <w:rsid w:val="000C7C57"/>
    <w:rsid w:val="000D308B"/>
    <w:rsid w:val="000D313C"/>
    <w:rsid w:val="000D3FA8"/>
    <w:rsid w:val="000E00D3"/>
    <w:rsid w:val="000E0584"/>
    <w:rsid w:val="000E3CE0"/>
    <w:rsid w:val="000E484B"/>
    <w:rsid w:val="000E53DF"/>
    <w:rsid w:val="000E7C85"/>
    <w:rsid w:val="000F020A"/>
    <w:rsid w:val="000F1210"/>
    <w:rsid w:val="000F4098"/>
    <w:rsid w:val="000F49EB"/>
    <w:rsid w:val="000F4C25"/>
    <w:rsid w:val="000F4FB9"/>
    <w:rsid w:val="00104CCD"/>
    <w:rsid w:val="00107A5D"/>
    <w:rsid w:val="001149A9"/>
    <w:rsid w:val="00116E1F"/>
    <w:rsid w:val="00117E00"/>
    <w:rsid w:val="00120B3D"/>
    <w:rsid w:val="00120E50"/>
    <w:rsid w:val="001229F5"/>
    <w:rsid w:val="0012569F"/>
    <w:rsid w:val="001271D1"/>
    <w:rsid w:val="00130741"/>
    <w:rsid w:val="00130F6B"/>
    <w:rsid w:val="00132FB9"/>
    <w:rsid w:val="00134C25"/>
    <w:rsid w:val="0013564D"/>
    <w:rsid w:val="00137169"/>
    <w:rsid w:val="00137705"/>
    <w:rsid w:val="001430AE"/>
    <w:rsid w:val="0014588F"/>
    <w:rsid w:val="00153010"/>
    <w:rsid w:val="00153785"/>
    <w:rsid w:val="0016006D"/>
    <w:rsid w:val="00161A66"/>
    <w:rsid w:val="0016708D"/>
    <w:rsid w:val="00167A55"/>
    <w:rsid w:val="00170D4A"/>
    <w:rsid w:val="001717DE"/>
    <w:rsid w:val="00172984"/>
    <w:rsid w:val="00174926"/>
    <w:rsid w:val="0017631D"/>
    <w:rsid w:val="00177C69"/>
    <w:rsid w:val="00181917"/>
    <w:rsid w:val="00183236"/>
    <w:rsid w:val="0018483E"/>
    <w:rsid w:val="00185CEC"/>
    <w:rsid w:val="00186A9C"/>
    <w:rsid w:val="00187F76"/>
    <w:rsid w:val="00193209"/>
    <w:rsid w:val="0019526D"/>
    <w:rsid w:val="0019542F"/>
    <w:rsid w:val="001A02A7"/>
    <w:rsid w:val="001A05AE"/>
    <w:rsid w:val="001A2C98"/>
    <w:rsid w:val="001A3219"/>
    <w:rsid w:val="001A4F31"/>
    <w:rsid w:val="001A5774"/>
    <w:rsid w:val="001A5A14"/>
    <w:rsid w:val="001A5D38"/>
    <w:rsid w:val="001A6B3C"/>
    <w:rsid w:val="001A6FB5"/>
    <w:rsid w:val="001A7054"/>
    <w:rsid w:val="001B12C7"/>
    <w:rsid w:val="001B1513"/>
    <w:rsid w:val="001B1EDC"/>
    <w:rsid w:val="001B3E0E"/>
    <w:rsid w:val="001B513C"/>
    <w:rsid w:val="001B51A9"/>
    <w:rsid w:val="001C1B93"/>
    <w:rsid w:val="001C1EBC"/>
    <w:rsid w:val="001C3638"/>
    <w:rsid w:val="001C5EA2"/>
    <w:rsid w:val="001C6C9A"/>
    <w:rsid w:val="001D0B37"/>
    <w:rsid w:val="001D0F34"/>
    <w:rsid w:val="001D17AB"/>
    <w:rsid w:val="001D244C"/>
    <w:rsid w:val="001D2532"/>
    <w:rsid w:val="001D3E60"/>
    <w:rsid w:val="001E0638"/>
    <w:rsid w:val="001E16A1"/>
    <w:rsid w:val="001E1D42"/>
    <w:rsid w:val="001E2B64"/>
    <w:rsid w:val="001E5BD5"/>
    <w:rsid w:val="001F166D"/>
    <w:rsid w:val="001F7219"/>
    <w:rsid w:val="00201BC5"/>
    <w:rsid w:val="0020369F"/>
    <w:rsid w:val="002044FF"/>
    <w:rsid w:val="0021086E"/>
    <w:rsid w:val="0021163D"/>
    <w:rsid w:val="00213F02"/>
    <w:rsid w:val="0021746A"/>
    <w:rsid w:val="002239BF"/>
    <w:rsid w:val="00223EA1"/>
    <w:rsid w:val="00225C8A"/>
    <w:rsid w:val="002268B6"/>
    <w:rsid w:val="002268FA"/>
    <w:rsid w:val="0022709D"/>
    <w:rsid w:val="002316EE"/>
    <w:rsid w:val="00232E0D"/>
    <w:rsid w:val="00233F02"/>
    <w:rsid w:val="0023596B"/>
    <w:rsid w:val="00236102"/>
    <w:rsid w:val="0024051E"/>
    <w:rsid w:val="00243CF7"/>
    <w:rsid w:val="00243F25"/>
    <w:rsid w:val="00244C2A"/>
    <w:rsid w:val="00245320"/>
    <w:rsid w:val="002453F8"/>
    <w:rsid w:val="00245B79"/>
    <w:rsid w:val="00247957"/>
    <w:rsid w:val="00250CD8"/>
    <w:rsid w:val="00251835"/>
    <w:rsid w:val="0025358D"/>
    <w:rsid w:val="00256B68"/>
    <w:rsid w:val="002615D1"/>
    <w:rsid w:val="002617D4"/>
    <w:rsid w:val="0026184F"/>
    <w:rsid w:val="00265739"/>
    <w:rsid w:val="00265D7F"/>
    <w:rsid w:val="00270489"/>
    <w:rsid w:val="002709A4"/>
    <w:rsid w:val="00270C78"/>
    <w:rsid w:val="00270C87"/>
    <w:rsid w:val="002716F7"/>
    <w:rsid w:val="00271DF5"/>
    <w:rsid w:val="00274237"/>
    <w:rsid w:val="00276462"/>
    <w:rsid w:val="00277B5A"/>
    <w:rsid w:val="00280EED"/>
    <w:rsid w:val="0028177C"/>
    <w:rsid w:val="00282C1A"/>
    <w:rsid w:val="00284863"/>
    <w:rsid w:val="00284A64"/>
    <w:rsid w:val="00284AE3"/>
    <w:rsid w:val="00284E27"/>
    <w:rsid w:val="00294DE0"/>
    <w:rsid w:val="00297466"/>
    <w:rsid w:val="002A0A92"/>
    <w:rsid w:val="002A20D0"/>
    <w:rsid w:val="002A351B"/>
    <w:rsid w:val="002A4B4E"/>
    <w:rsid w:val="002A5ABF"/>
    <w:rsid w:val="002A710E"/>
    <w:rsid w:val="002A7A9B"/>
    <w:rsid w:val="002A7BB7"/>
    <w:rsid w:val="002B123F"/>
    <w:rsid w:val="002B58CE"/>
    <w:rsid w:val="002B678B"/>
    <w:rsid w:val="002B6F13"/>
    <w:rsid w:val="002B7427"/>
    <w:rsid w:val="002B7EF1"/>
    <w:rsid w:val="002C29D6"/>
    <w:rsid w:val="002C4837"/>
    <w:rsid w:val="002C5BA5"/>
    <w:rsid w:val="002C7283"/>
    <w:rsid w:val="002D0393"/>
    <w:rsid w:val="002D0E27"/>
    <w:rsid w:val="002D2C89"/>
    <w:rsid w:val="002D4665"/>
    <w:rsid w:val="002D5179"/>
    <w:rsid w:val="002D6035"/>
    <w:rsid w:val="002D7D73"/>
    <w:rsid w:val="002E0468"/>
    <w:rsid w:val="002E1354"/>
    <w:rsid w:val="002E215B"/>
    <w:rsid w:val="002E2DC1"/>
    <w:rsid w:val="002E4393"/>
    <w:rsid w:val="002E4AA7"/>
    <w:rsid w:val="002E5240"/>
    <w:rsid w:val="002E5FF3"/>
    <w:rsid w:val="002F073F"/>
    <w:rsid w:val="002F10DF"/>
    <w:rsid w:val="002F1123"/>
    <w:rsid w:val="002F240D"/>
    <w:rsid w:val="002F278C"/>
    <w:rsid w:val="002F4B67"/>
    <w:rsid w:val="002F6600"/>
    <w:rsid w:val="00300EDA"/>
    <w:rsid w:val="0030525F"/>
    <w:rsid w:val="003058A1"/>
    <w:rsid w:val="00307647"/>
    <w:rsid w:val="0031060B"/>
    <w:rsid w:val="00312283"/>
    <w:rsid w:val="00312AD0"/>
    <w:rsid w:val="00315364"/>
    <w:rsid w:val="00316064"/>
    <w:rsid w:val="00320E4E"/>
    <w:rsid w:val="00321C89"/>
    <w:rsid w:val="00322023"/>
    <w:rsid w:val="00324EB7"/>
    <w:rsid w:val="00326266"/>
    <w:rsid w:val="00332166"/>
    <w:rsid w:val="0033437C"/>
    <w:rsid w:val="003354D6"/>
    <w:rsid w:val="00336879"/>
    <w:rsid w:val="00337AFA"/>
    <w:rsid w:val="003407BE"/>
    <w:rsid w:val="00340982"/>
    <w:rsid w:val="00340B92"/>
    <w:rsid w:val="00341BD3"/>
    <w:rsid w:val="00345421"/>
    <w:rsid w:val="003501C0"/>
    <w:rsid w:val="003509B8"/>
    <w:rsid w:val="00353F99"/>
    <w:rsid w:val="003550DD"/>
    <w:rsid w:val="003550FA"/>
    <w:rsid w:val="003565DA"/>
    <w:rsid w:val="00356CAE"/>
    <w:rsid w:val="00362F43"/>
    <w:rsid w:val="00363735"/>
    <w:rsid w:val="00363906"/>
    <w:rsid w:val="003640AA"/>
    <w:rsid w:val="003640D9"/>
    <w:rsid w:val="00364AB0"/>
    <w:rsid w:val="00365481"/>
    <w:rsid w:val="003662F4"/>
    <w:rsid w:val="00366C88"/>
    <w:rsid w:val="00367AC3"/>
    <w:rsid w:val="00367F02"/>
    <w:rsid w:val="00370BEA"/>
    <w:rsid w:val="00372B05"/>
    <w:rsid w:val="00373B60"/>
    <w:rsid w:val="00375160"/>
    <w:rsid w:val="00376271"/>
    <w:rsid w:val="00377211"/>
    <w:rsid w:val="00381BF7"/>
    <w:rsid w:val="00382478"/>
    <w:rsid w:val="003826B0"/>
    <w:rsid w:val="00386316"/>
    <w:rsid w:val="00386403"/>
    <w:rsid w:val="003900D8"/>
    <w:rsid w:val="00395B2C"/>
    <w:rsid w:val="003A05C4"/>
    <w:rsid w:val="003A0EF1"/>
    <w:rsid w:val="003A1C8E"/>
    <w:rsid w:val="003A1E7C"/>
    <w:rsid w:val="003A2EC6"/>
    <w:rsid w:val="003A3532"/>
    <w:rsid w:val="003B0143"/>
    <w:rsid w:val="003B242E"/>
    <w:rsid w:val="003B422A"/>
    <w:rsid w:val="003B42DD"/>
    <w:rsid w:val="003B493A"/>
    <w:rsid w:val="003B54F5"/>
    <w:rsid w:val="003B5A99"/>
    <w:rsid w:val="003C00A2"/>
    <w:rsid w:val="003C182E"/>
    <w:rsid w:val="003C24E1"/>
    <w:rsid w:val="003C2F9A"/>
    <w:rsid w:val="003C32E4"/>
    <w:rsid w:val="003C5C81"/>
    <w:rsid w:val="003C6B79"/>
    <w:rsid w:val="003D1005"/>
    <w:rsid w:val="003D288C"/>
    <w:rsid w:val="003D6000"/>
    <w:rsid w:val="003D70D4"/>
    <w:rsid w:val="003E28B0"/>
    <w:rsid w:val="003E6102"/>
    <w:rsid w:val="003E7172"/>
    <w:rsid w:val="003F0A07"/>
    <w:rsid w:val="003F29B3"/>
    <w:rsid w:val="003F2A99"/>
    <w:rsid w:val="003F47CF"/>
    <w:rsid w:val="00402009"/>
    <w:rsid w:val="004020F0"/>
    <w:rsid w:val="00405BE1"/>
    <w:rsid w:val="00407F92"/>
    <w:rsid w:val="004104A2"/>
    <w:rsid w:val="00412B60"/>
    <w:rsid w:val="00413F4B"/>
    <w:rsid w:val="00414A7B"/>
    <w:rsid w:val="00415927"/>
    <w:rsid w:val="004162E9"/>
    <w:rsid w:val="00417D59"/>
    <w:rsid w:val="00420292"/>
    <w:rsid w:val="00422229"/>
    <w:rsid w:val="00422D44"/>
    <w:rsid w:val="00422E55"/>
    <w:rsid w:val="004235A4"/>
    <w:rsid w:val="004258FE"/>
    <w:rsid w:val="00426B4E"/>
    <w:rsid w:val="00427F16"/>
    <w:rsid w:val="0043026A"/>
    <w:rsid w:val="00432A53"/>
    <w:rsid w:val="00434E2A"/>
    <w:rsid w:val="0043623A"/>
    <w:rsid w:val="004412F6"/>
    <w:rsid w:val="00442BAC"/>
    <w:rsid w:val="00442D1D"/>
    <w:rsid w:val="00444421"/>
    <w:rsid w:val="00445886"/>
    <w:rsid w:val="00445B67"/>
    <w:rsid w:val="00445C44"/>
    <w:rsid w:val="004464BE"/>
    <w:rsid w:val="0045099B"/>
    <w:rsid w:val="004520E3"/>
    <w:rsid w:val="004545A0"/>
    <w:rsid w:val="004565AA"/>
    <w:rsid w:val="00461825"/>
    <w:rsid w:val="0046474F"/>
    <w:rsid w:val="00464A1F"/>
    <w:rsid w:val="00464D76"/>
    <w:rsid w:val="00465307"/>
    <w:rsid w:val="004717C2"/>
    <w:rsid w:val="004727C5"/>
    <w:rsid w:val="00474273"/>
    <w:rsid w:val="00475238"/>
    <w:rsid w:val="00475996"/>
    <w:rsid w:val="00477467"/>
    <w:rsid w:val="004778A4"/>
    <w:rsid w:val="00480FF0"/>
    <w:rsid w:val="004810B4"/>
    <w:rsid w:val="004811A3"/>
    <w:rsid w:val="0048225D"/>
    <w:rsid w:val="00483FA8"/>
    <w:rsid w:val="00486F64"/>
    <w:rsid w:val="004877C1"/>
    <w:rsid w:val="00491654"/>
    <w:rsid w:val="00492332"/>
    <w:rsid w:val="00493E92"/>
    <w:rsid w:val="00494E60"/>
    <w:rsid w:val="00494F4B"/>
    <w:rsid w:val="0049522F"/>
    <w:rsid w:val="004A04A7"/>
    <w:rsid w:val="004A14E2"/>
    <w:rsid w:val="004A514D"/>
    <w:rsid w:val="004A588E"/>
    <w:rsid w:val="004A5A97"/>
    <w:rsid w:val="004B03FE"/>
    <w:rsid w:val="004B0AA8"/>
    <w:rsid w:val="004B0D40"/>
    <w:rsid w:val="004B101E"/>
    <w:rsid w:val="004B1283"/>
    <w:rsid w:val="004B152C"/>
    <w:rsid w:val="004B15C9"/>
    <w:rsid w:val="004B3168"/>
    <w:rsid w:val="004B42C1"/>
    <w:rsid w:val="004B697D"/>
    <w:rsid w:val="004B6F5F"/>
    <w:rsid w:val="004B7A21"/>
    <w:rsid w:val="004B7ED0"/>
    <w:rsid w:val="004C3CE1"/>
    <w:rsid w:val="004C504C"/>
    <w:rsid w:val="004C61DD"/>
    <w:rsid w:val="004C629E"/>
    <w:rsid w:val="004D21BD"/>
    <w:rsid w:val="004D2C0F"/>
    <w:rsid w:val="004D432C"/>
    <w:rsid w:val="004D766B"/>
    <w:rsid w:val="004E0F89"/>
    <w:rsid w:val="004E1A76"/>
    <w:rsid w:val="004E3E32"/>
    <w:rsid w:val="004E419B"/>
    <w:rsid w:val="004E5965"/>
    <w:rsid w:val="004F0B14"/>
    <w:rsid w:val="004F4268"/>
    <w:rsid w:val="004F484F"/>
    <w:rsid w:val="004F5B6A"/>
    <w:rsid w:val="004F685B"/>
    <w:rsid w:val="004F7118"/>
    <w:rsid w:val="00502D00"/>
    <w:rsid w:val="005035BA"/>
    <w:rsid w:val="0050458D"/>
    <w:rsid w:val="00504DAB"/>
    <w:rsid w:val="00512077"/>
    <w:rsid w:val="00512912"/>
    <w:rsid w:val="00512A0F"/>
    <w:rsid w:val="00514D23"/>
    <w:rsid w:val="0051527A"/>
    <w:rsid w:val="00515533"/>
    <w:rsid w:val="00516948"/>
    <w:rsid w:val="00517E0F"/>
    <w:rsid w:val="005200E1"/>
    <w:rsid w:val="00521372"/>
    <w:rsid w:val="00531584"/>
    <w:rsid w:val="00533C17"/>
    <w:rsid w:val="00535B75"/>
    <w:rsid w:val="005401DB"/>
    <w:rsid w:val="00540553"/>
    <w:rsid w:val="00540A0F"/>
    <w:rsid w:val="00542A92"/>
    <w:rsid w:val="00542C36"/>
    <w:rsid w:val="00545820"/>
    <w:rsid w:val="005465EF"/>
    <w:rsid w:val="00546EC3"/>
    <w:rsid w:val="0054798B"/>
    <w:rsid w:val="00550A4B"/>
    <w:rsid w:val="00551141"/>
    <w:rsid w:val="00551222"/>
    <w:rsid w:val="00552359"/>
    <w:rsid w:val="00552A46"/>
    <w:rsid w:val="00552AD0"/>
    <w:rsid w:val="00552C46"/>
    <w:rsid w:val="00552DAA"/>
    <w:rsid w:val="00555914"/>
    <w:rsid w:val="00555D94"/>
    <w:rsid w:val="005610E3"/>
    <w:rsid w:val="00561EDE"/>
    <w:rsid w:val="00563357"/>
    <w:rsid w:val="00563B2F"/>
    <w:rsid w:val="005657D9"/>
    <w:rsid w:val="005662EA"/>
    <w:rsid w:val="00567D61"/>
    <w:rsid w:val="0057046D"/>
    <w:rsid w:val="0057055A"/>
    <w:rsid w:val="00575959"/>
    <w:rsid w:val="00581206"/>
    <w:rsid w:val="0058258A"/>
    <w:rsid w:val="00582768"/>
    <w:rsid w:val="0058395E"/>
    <w:rsid w:val="00583F7F"/>
    <w:rsid w:val="00592136"/>
    <w:rsid w:val="005939A1"/>
    <w:rsid w:val="005972E2"/>
    <w:rsid w:val="005974E8"/>
    <w:rsid w:val="005A067F"/>
    <w:rsid w:val="005A3536"/>
    <w:rsid w:val="005A48AC"/>
    <w:rsid w:val="005A4C1D"/>
    <w:rsid w:val="005A5347"/>
    <w:rsid w:val="005B186A"/>
    <w:rsid w:val="005B54F9"/>
    <w:rsid w:val="005C1C55"/>
    <w:rsid w:val="005C23D1"/>
    <w:rsid w:val="005C3B22"/>
    <w:rsid w:val="005C4679"/>
    <w:rsid w:val="005C4F66"/>
    <w:rsid w:val="005C6A93"/>
    <w:rsid w:val="005C6D4F"/>
    <w:rsid w:val="005C73FF"/>
    <w:rsid w:val="005D0359"/>
    <w:rsid w:val="005D0E3D"/>
    <w:rsid w:val="005D1A25"/>
    <w:rsid w:val="005D2ACD"/>
    <w:rsid w:val="005D504D"/>
    <w:rsid w:val="005D594A"/>
    <w:rsid w:val="005E3AF5"/>
    <w:rsid w:val="005E44F1"/>
    <w:rsid w:val="005E4C00"/>
    <w:rsid w:val="005E4D62"/>
    <w:rsid w:val="005E64BB"/>
    <w:rsid w:val="005F0A25"/>
    <w:rsid w:val="005F1F85"/>
    <w:rsid w:val="005F232D"/>
    <w:rsid w:val="005F47E6"/>
    <w:rsid w:val="00602E89"/>
    <w:rsid w:val="00604EE2"/>
    <w:rsid w:val="00605204"/>
    <w:rsid w:val="00607B40"/>
    <w:rsid w:val="006100EC"/>
    <w:rsid w:val="0061038C"/>
    <w:rsid w:val="00611208"/>
    <w:rsid w:val="00611EAD"/>
    <w:rsid w:val="00613A2E"/>
    <w:rsid w:val="00613CFB"/>
    <w:rsid w:val="00614C89"/>
    <w:rsid w:val="00614EE3"/>
    <w:rsid w:val="0061522C"/>
    <w:rsid w:val="006155BC"/>
    <w:rsid w:val="00615B62"/>
    <w:rsid w:val="00615D17"/>
    <w:rsid w:val="006229D9"/>
    <w:rsid w:val="00622F73"/>
    <w:rsid w:val="00623F68"/>
    <w:rsid w:val="006241CB"/>
    <w:rsid w:val="00625351"/>
    <w:rsid w:val="00627363"/>
    <w:rsid w:val="006273DE"/>
    <w:rsid w:val="0063030B"/>
    <w:rsid w:val="00630641"/>
    <w:rsid w:val="0063271C"/>
    <w:rsid w:val="006335A2"/>
    <w:rsid w:val="0063392E"/>
    <w:rsid w:val="0063408F"/>
    <w:rsid w:val="00634101"/>
    <w:rsid w:val="006342A5"/>
    <w:rsid w:val="00634A8B"/>
    <w:rsid w:val="00635CEC"/>
    <w:rsid w:val="00637A88"/>
    <w:rsid w:val="006411BB"/>
    <w:rsid w:val="00641465"/>
    <w:rsid w:val="00642D35"/>
    <w:rsid w:val="00643E57"/>
    <w:rsid w:val="00646641"/>
    <w:rsid w:val="00646C6C"/>
    <w:rsid w:val="00646D1C"/>
    <w:rsid w:val="006530B1"/>
    <w:rsid w:val="00653399"/>
    <w:rsid w:val="00656356"/>
    <w:rsid w:val="00660B20"/>
    <w:rsid w:val="00661121"/>
    <w:rsid w:val="00661386"/>
    <w:rsid w:val="00664E5E"/>
    <w:rsid w:val="0066718C"/>
    <w:rsid w:val="00667D40"/>
    <w:rsid w:val="00667F50"/>
    <w:rsid w:val="00667FE3"/>
    <w:rsid w:val="006703A7"/>
    <w:rsid w:val="006717FC"/>
    <w:rsid w:val="00672D22"/>
    <w:rsid w:val="00673FC0"/>
    <w:rsid w:val="0067576F"/>
    <w:rsid w:val="00677871"/>
    <w:rsid w:val="006826CB"/>
    <w:rsid w:val="0068363F"/>
    <w:rsid w:val="0068425D"/>
    <w:rsid w:val="00687E80"/>
    <w:rsid w:val="0069100D"/>
    <w:rsid w:val="00691218"/>
    <w:rsid w:val="00693A81"/>
    <w:rsid w:val="00694C0D"/>
    <w:rsid w:val="00694CA1"/>
    <w:rsid w:val="006954E4"/>
    <w:rsid w:val="006A09DA"/>
    <w:rsid w:val="006A0EF5"/>
    <w:rsid w:val="006B07B1"/>
    <w:rsid w:val="006B1F65"/>
    <w:rsid w:val="006B24DE"/>
    <w:rsid w:val="006B3337"/>
    <w:rsid w:val="006B361B"/>
    <w:rsid w:val="006B500A"/>
    <w:rsid w:val="006C0BBD"/>
    <w:rsid w:val="006C2778"/>
    <w:rsid w:val="006C2A2E"/>
    <w:rsid w:val="006C39F6"/>
    <w:rsid w:val="006C68AC"/>
    <w:rsid w:val="006D3416"/>
    <w:rsid w:val="006D3CCC"/>
    <w:rsid w:val="006D4039"/>
    <w:rsid w:val="006D480A"/>
    <w:rsid w:val="006D5183"/>
    <w:rsid w:val="006D6CF3"/>
    <w:rsid w:val="006E2F86"/>
    <w:rsid w:val="006E392C"/>
    <w:rsid w:val="006E4953"/>
    <w:rsid w:val="006E709D"/>
    <w:rsid w:val="006F179A"/>
    <w:rsid w:val="006F51EA"/>
    <w:rsid w:val="006F524D"/>
    <w:rsid w:val="006F6C98"/>
    <w:rsid w:val="006F7D2D"/>
    <w:rsid w:val="00701DEC"/>
    <w:rsid w:val="00702963"/>
    <w:rsid w:val="007036EA"/>
    <w:rsid w:val="007052DA"/>
    <w:rsid w:val="007057BF"/>
    <w:rsid w:val="007073F8"/>
    <w:rsid w:val="0070793B"/>
    <w:rsid w:val="00715109"/>
    <w:rsid w:val="007177B9"/>
    <w:rsid w:val="007202CE"/>
    <w:rsid w:val="00720EF7"/>
    <w:rsid w:val="0072172C"/>
    <w:rsid w:val="007238D3"/>
    <w:rsid w:val="00730287"/>
    <w:rsid w:val="00730742"/>
    <w:rsid w:val="00731CF4"/>
    <w:rsid w:val="00731EE9"/>
    <w:rsid w:val="0073260B"/>
    <w:rsid w:val="007335EA"/>
    <w:rsid w:val="00733DB1"/>
    <w:rsid w:val="007340D9"/>
    <w:rsid w:val="00734B7A"/>
    <w:rsid w:val="00734E17"/>
    <w:rsid w:val="0073510E"/>
    <w:rsid w:val="007423CC"/>
    <w:rsid w:val="00742528"/>
    <w:rsid w:val="0074333F"/>
    <w:rsid w:val="00744942"/>
    <w:rsid w:val="00751053"/>
    <w:rsid w:val="007538B0"/>
    <w:rsid w:val="007567F3"/>
    <w:rsid w:val="007602C9"/>
    <w:rsid w:val="0076088A"/>
    <w:rsid w:val="00761EE8"/>
    <w:rsid w:val="00763C41"/>
    <w:rsid w:val="00764F25"/>
    <w:rsid w:val="007666E1"/>
    <w:rsid w:val="00767199"/>
    <w:rsid w:val="0076768A"/>
    <w:rsid w:val="0077100D"/>
    <w:rsid w:val="00771F35"/>
    <w:rsid w:val="00772DEE"/>
    <w:rsid w:val="00775E1B"/>
    <w:rsid w:val="007770D1"/>
    <w:rsid w:val="007775A0"/>
    <w:rsid w:val="00781B67"/>
    <w:rsid w:val="00784593"/>
    <w:rsid w:val="0078687E"/>
    <w:rsid w:val="0079087E"/>
    <w:rsid w:val="00790D45"/>
    <w:rsid w:val="007915B0"/>
    <w:rsid w:val="00791712"/>
    <w:rsid w:val="007942E8"/>
    <w:rsid w:val="00795AFB"/>
    <w:rsid w:val="0079698A"/>
    <w:rsid w:val="007971F2"/>
    <w:rsid w:val="00797715"/>
    <w:rsid w:val="00797731"/>
    <w:rsid w:val="007A7742"/>
    <w:rsid w:val="007B01BE"/>
    <w:rsid w:val="007B17D9"/>
    <w:rsid w:val="007B244A"/>
    <w:rsid w:val="007B50C9"/>
    <w:rsid w:val="007B512B"/>
    <w:rsid w:val="007B5672"/>
    <w:rsid w:val="007B620B"/>
    <w:rsid w:val="007C0EE1"/>
    <w:rsid w:val="007C298A"/>
    <w:rsid w:val="007C4391"/>
    <w:rsid w:val="007C5786"/>
    <w:rsid w:val="007C5799"/>
    <w:rsid w:val="007C6E02"/>
    <w:rsid w:val="007C7392"/>
    <w:rsid w:val="007D1767"/>
    <w:rsid w:val="007D2F40"/>
    <w:rsid w:val="007D3161"/>
    <w:rsid w:val="007D4DCD"/>
    <w:rsid w:val="007D57C9"/>
    <w:rsid w:val="007E03E1"/>
    <w:rsid w:val="007E2500"/>
    <w:rsid w:val="007E2F21"/>
    <w:rsid w:val="007E3650"/>
    <w:rsid w:val="007E4F43"/>
    <w:rsid w:val="007E5753"/>
    <w:rsid w:val="007E5D19"/>
    <w:rsid w:val="007E6513"/>
    <w:rsid w:val="007E6BD1"/>
    <w:rsid w:val="007E73CF"/>
    <w:rsid w:val="007F1431"/>
    <w:rsid w:val="007F16D8"/>
    <w:rsid w:val="007F31C0"/>
    <w:rsid w:val="007F3346"/>
    <w:rsid w:val="007F4D05"/>
    <w:rsid w:val="007F561F"/>
    <w:rsid w:val="007F5BA5"/>
    <w:rsid w:val="007F6628"/>
    <w:rsid w:val="008042A3"/>
    <w:rsid w:val="008052B0"/>
    <w:rsid w:val="00805A97"/>
    <w:rsid w:val="00806F23"/>
    <w:rsid w:val="00810C45"/>
    <w:rsid w:val="00812371"/>
    <w:rsid w:val="00813BDF"/>
    <w:rsid w:val="0081518B"/>
    <w:rsid w:val="00816387"/>
    <w:rsid w:val="00820541"/>
    <w:rsid w:val="008217F7"/>
    <w:rsid w:val="0082198A"/>
    <w:rsid w:val="00821E4D"/>
    <w:rsid w:val="008222AB"/>
    <w:rsid w:val="0082240E"/>
    <w:rsid w:val="00823398"/>
    <w:rsid w:val="008233A1"/>
    <w:rsid w:val="0082407F"/>
    <w:rsid w:val="0082580C"/>
    <w:rsid w:val="008274AA"/>
    <w:rsid w:val="00827889"/>
    <w:rsid w:val="00827C92"/>
    <w:rsid w:val="00830DA4"/>
    <w:rsid w:val="008312D0"/>
    <w:rsid w:val="00832A75"/>
    <w:rsid w:val="00833162"/>
    <w:rsid w:val="008334DD"/>
    <w:rsid w:val="008340D6"/>
    <w:rsid w:val="00834939"/>
    <w:rsid w:val="00836CA2"/>
    <w:rsid w:val="00837EEB"/>
    <w:rsid w:val="00840B0B"/>
    <w:rsid w:val="00841159"/>
    <w:rsid w:val="008428F6"/>
    <w:rsid w:val="00842D65"/>
    <w:rsid w:val="00844B2C"/>
    <w:rsid w:val="00845CDC"/>
    <w:rsid w:val="00847DEA"/>
    <w:rsid w:val="008502D0"/>
    <w:rsid w:val="00850607"/>
    <w:rsid w:val="00851DAC"/>
    <w:rsid w:val="0085201D"/>
    <w:rsid w:val="00852351"/>
    <w:rsid w:val="0085605C"/>
    <w:rsid w:val="00856ACD"/>
    <w:rsid w:val="00864E90"/>
    <w:rsid w:val="0086511B"/>
    <w:rsid w:val="00870EBC"/>
    <w:rsid w:val="008723DD"/>
    <w:rsid w:val="00872AAF"/>
    <w:rsid w:val="008731BC"/>
    <w:rsid w:val="00874A09"/>
    <w:rsid w:val="00875CCF"/>
    <w:rsid w:val="00875DF4"/>
    <w:rsid w:val="00875EF6"/>
    <w:rsid w:val="0087666C"/>
    <w:rsid w:val="00876F95"/>
    <w:rsid w:val="0087702A"/>
    <w:rsid w:val="00881217"/>
    <w:rsid w:val="00882627"/>
    <w:rsid w:val="00882DDD"/>
    <w:rsid w:val="00883B8C"/>
    <w:rsid w:val="00885844"/>
    <w:rsid w:val="008908BE"/>
    <w:rsid w:val="00891041"/>
    <w:rsid w:val="008918F3"/>
    <w:rsid w:val="00891BA5"/>
    <w:rsid w:val="00892738"/>
    <w:rsid w:val="00893357"/>
    <w:rsid w:val="00893E2C"/>
    <w:rsid w:val="00897836"/>
    <w:rsid w:val="00897CCB"/>
    <w:rsid w:val="008A2281"/>
    <w:rsid w:val="008A271A"/>
    <w:rsid w:val="008A2F56"/>
    <w:rsid w:val="008A3446"/>
    <w:rsid w:val="008A4562"/>
    <w:rsid w:val="008A50FC"/>
    <w:rsid w:val="008A6FE7"/>
    <w:rsid w:val="008B07E7"/>
    <w:rsid w:val="008B0B84"/>
    <w:rsid w:val="008B1DEF"/>
    <w:rsid w:val="008B29D5"/>
    <w:rsid w:val="008B4307"/>
    <w:rsid w:val="008B43C9"/>
    <w:rsid w:val="008B4735"/>
    <w:rsid w:val="008B4BB9"/>
    <w:rsid w:val="008B5804"/>
    <w:rsid w:val="008B6A86"/>
    <w:rsid w:val="008C029C"/>
    <w:rsid w:val="008C089A"/>
    <w:rsid w:val="008C1075"/>
    <w:rsid w:val="008C1476"/>
    <w:rsid w:val="008C2A0B"/>
    <w:rsid w:val="008C50D1"/>
    <w:rsid w:val="008C5633"/>
    <w:rsid w:val="008C721C"/>
    <w:rsid w:val="008C783F"/>
    <w:rsid w:val="008D09DA"/>
    <w:rsid w:val="008D2BCE"/>
    <w:rsid w:val="008D6D47"/>
    <w:rsid w:val="008E0726"/>
    <w:rsid w:val="008E4989"/>
    <w:rsid w:val="008E57F6"/>
    <w:rsid w:val="008E72F4"/>
    <w:rsid w:val="008F1A08"/>
    <w:rsid w:val="008F1FA5"/>
    <w:rsid w:val="008F4064"/>
    <w:rsid w:val="008F4142"/>
    <w:rsid w:val="008F539E"/>
    <w:rsid w:val="008F6068"/>
    <w:rsid w:val="008F70BA"/>
    <w:rsid w:val="008F7379"/>
    <w:rsid w:val="008F7522"/>
    <w:rsid w:val="008F7F42"/>
    <w:rsid w:val="0090275B"/>
    <w:rsid w:val="0090445B"/>
    <w:rsid w:val="009045D3"/>
    <w:rsid w:val="00911E29"/>
    <w:rsid w:val="009124A3"/>
    <w:rsid w:val="00912FB8"/>
    <w:rsid w:val="00914242"/>
    <w:rsid w:val="00916617"/>
    <w:rsid w:val="009174D7"/>
    <w:rsid w:val="00922A75"/>
    <w:rsid w:val="00923C02"/>
    <w:rsid w:val="00925FAF"/>
    <w:rsid w:val="00927133"/>
    <w:rsid w:val="0093050A"/>
    <w:rsid w:val="009312AD"/>
    <w:rsid w:val="00932E65"/>
    <w:rsid w:val="00933180"/>
    <w:rsid w:val="009331B0"/>
    <w:rsid w:val="0093403D"/>
    <w:rsid w:val="00934260"/>
    <w:rsid w:val="00934A85"/>
    <w:rsid w:val="009354CC"/>
    <w:rsid w:val="0094267C"/>
    <w:rsid w:val="00944B8D"/>
    <w:rsid w:val="0094654D"/>
    <w:rsid w:val="00946A48"/>
    <w:rsid w:val="009479CD"/>
    <w:rsid w:val="009505A5"/>
    <w:rsid w:val="00951544"/>
    <w:rsid w:val="0095170F"/>
    <w:rsid w:val="009521CF"/>
    <w:rsid w:val="00953068"/>
    <w:rsid w:val="0095495C"/>
    <w:rsid w:val="00955305"/>
    <w:rsid w:val="0096078A"/>
    <w:rsid w:val="00962C0D"/>
    <w:rsid w:val="009635D4"/>
    <w:rsid w:val="00964E22"/>
    <w:rsid w:val="00966463"/>
    <w:rsid w:val="0097098E"/>
    <w:rsid w:val="00972B90"/>
    <w:rsid w:val="0097399E"/>
    <w:rsid w:val="00977668"/>
    <w:rsid w:val="00980721"/>
    <w:rsid w:val="00980A1C"/>
    <w:rsid w:val="0098108D"/>
    <w:rsid w:val="00981A64"/>
    <w:rsid w:val="00982EB8"/>
    <w:rsid w:val="00991516"/>
    <w:rsid w:val="0099214F"/>
    <w:rsid w:val="009924F1"/>
    <w:rsid w:val="00997E04"/>
    <w:rsid w:val="009A3138"/>
    <w:rsid w:val="009A4887"/>
    <w:rsid w:val="009B1379"/>
    <w:rsid w:val="009B288F"/>
    <w:rsid w:val="009B53F9"/>
    <w:rsid w:val="009B64A8"/>
    <w:rsid w:val="009B7567"/>
    <w:rsid w:val="009C132C"/>
    <w:rsid w:val="009C4E49"/>
    <w:rsid w:val="009C50E8"/>
    <w:rsid w:val="009C5910"/>
    <w:rsid w:val="009C72C8"/>
    <w:rsid w:val="009D0096"/>
    <w:rsid w:val="009D012F"/>
    <w:rsid w:val="009D0FDA"/>
    <w:rsid w:val="009D3E28"/>
    <w:rsid w:val="009D5419"/>
    <w:rsid w:val="009D641D"/>
    <w:rsid w:val="009E1E31"/>
    <w:rsid w:val="009E3808"/>
    <w:rsid w:val="009E4EFB"/>
    <w:rsid w:val="009E559D"/>
    <w:rsid w:val="009E5E3C"/>
    <w:rsid w:val="009E6E45"/>
    <w:rsid w:val="009E7417"/>
    <w:rsid w:val="009F63D5"/>
    <w:rsid w:val="009F6F33"/>
    <w:rsid w:val="009F73B2"/>
    <w:rsid w:val="00A02562"/>
    <w:rsid w:val="00A0557F"/>
    <w:rsid w:val="00A05ECD"/>
    <w:rsid w:val="00A069D3"/>
    <w:rsid w:val="00A104C0"/>
    <w:rsid w:val="00A14437"/>
    <w:rsid w:val="00A16F69"/>
    <w:rsid w:val="00A17B5E"/>
    <w:rsid w:val="00A20568"/>
    <w:rsid w:val="00A21961"/>
    <w:rsid w:val="00A23171"/>
    <w:rsid w:val="00A257CF"/>
    <w:rsid w:val="00A2613A"/>
    <w:rsid w:val="00A272FC"/>
    <w:rsid w:val="00A27CD8"/>
    <w:rsid w:val="00A30D6A"/>
    <w:rsid w:val="00A32B20"/>
    <w:rsid w:val="00A3699C"/>
    <w:rsid w:val="00A369D3"/>
    <w:rsid w:val="00A3778A"/>
    <w:rsid w:val="00A377D8"/>
    <w:rsid w:val="00A37815"/>
    <w:rsid w:val="00A403EA"/>
    <w:rsid w:val="00A408B2"/>
    <w:rsid w:val="00A42B82"/>
    <w:rsid w:val="00A42E95"/>
    <w:rsid w:val="00A51C7E"/>
    <w:rsid w:val="00A527A0"/>
    <w:rsid w:val="00A541B1"/>
    <w:rsid w:val="00A673E7"/>
    <w:rsid w:val="00A67973"/>
    <w:rsid w:val="00A70711"/>
    <w:rsid w:val="00A707D4"/>
    <w:rsid w:val="00A75878"/>
    <w:rsid w:val="00A7633D"/>
    <w:rsid w:val="00A7734B"/>
    <w:rsid w:val="00A8066B"/>
    <w:rsid w:val="00A83841"/>
    <w:rsid w:val="00A862E4"/>
    <w:rsid w:val="00A86B2B"/>
    <w:rsid w:val="00A90E8A"/>
    <w:rsid w:val="00A92006"/>
    <w:rsid w:val="00A92CE0"/>
    <w:rsid w:val="00A93F08"/>
    <w:rsid w:val="00A94066"/>
    <w:rsid w:val="00A96780"/>
    <w:rsid w:val="00A97D0C"/>
    <w:rsid w:val="00AA09D8"/>
    <w:rsid w:val="00AA1577"/>
    <w:rsid w:val="00AA2C7F"/>
    <w:rsid w:val="00AA33D3"/>
    <w:rsid w:val="00AA4212"/>
    <w:rsid w:val="00AA47B8"/>
    <w:rsid w:val="00AA50D5"/>
    <w:rsid w:val="00AA7DB5"/>
    <w:rsid w:val="00AB0085"/>
    <w:rsid w:val="00AB0684"/>
    <w:rsid w:val="00AB1D64"/>
    <w:rsid w:val="00AB315E"/>
    <w:rsid w:val="00AB572E"/>
    <w:rsid w:val="00AB75A0"/>
    <w:rsid w:val="00AC2A3B"/>
    <w:rsid w:val="00AC316E"/>
    <w:rsid w:val="00AC32AF"/>
    <w:rsid w:val="00AC4925"/>
    <w:rsid w:val="00AC4BEB"/>
    <w:rsid w:val="00AC4FB8"/>
    <w:rsid w:val="00AC63B4"/>
    <w:rsid w:val="00AC6EAA"/>
    <w:rsid w:val="00AD00A4"/>
    <w:rsid w:val="00AD0159"/>
    <w:rsid w:val="00AD1C6E"/>
    <w:rsid w:val="00AD1E34"/>
    <w:rsid w:val="00AD4921"/>
    <w:rsid w:val="00AD4F34"/>
    <w:rsid w:val="00AD6F3D"/>
    <w:rsid w:val="00AE0593"/>
    <w:rsid w:val="00AE48C3"/>
    <w:rsid w:val="00AE4A67"/>
    <w:rsid w:val="00AE5765"/>
    <w:rsid w:val="00AE5FB0"/>
    <w:rsid w:val="00AF031A"/>
    <w:rsid w:val="00AF3427"/>
    <w:rsid w:val="00AF4D84"/>
    <w:rsid w:val="00AF554E"/>
    <w:rsid w:val="00AF5B38"/>
    <w:rsid w:val="00AF65CC"/>
    <w:rsid w:val="00AF6961"/>
    <w:rsid w:val="00AF7B75"/>
    <w:rsid w:val="00B05090"/>
    <w:rsid w:val="00B0518A"/>
    <w:rsid w:val="00B0604D"/>
    <w:rsid w:val="00B06721"/>
    <w:rsid w:val="00B12666"/>
    <w:rsid w:val="00B15E77"/>
    <w:rsid w:val="00B17A8B"/>
    <w:rsid w:val="00B17FB1"/>
    <w:rsid w:val="00B23643"/>
    <w:rsid w:val="00B257EA"/>
    <w:rsid w:val="00B26496"/>
    <w:rsid w:val="00B265C6"/>
    <w:rsid w:val="00B30922"/>
    <w:rsid w:val="00B32DC4"/>
    <w:rsid w:val="00B331F0"/>
    <w:rsid w:val="00B3580E"/>
    <w:rsid w:val="00B35FC1"/>
    <w:rsid w:val="00B36AAD"/>
    <w:rsid w:val="00B40149"/>
    <w:rsid w:val="00B409A9"/>
    <w:rsid w:val="00B41660"/>
    <w:rsid w:val="00B41D8F"/>
    <w:rsid w:val="00B44BEC"/>
    <w:rsid w:val="00B455DF"/>
    <w:rsid w:val="00B45D53"/>
    <w:rsid w:val="00B46878"/>
    <w:rsid w:val="00B46EDA"/>
    <w:rsid w:val="00B52C9D"/>
    <w:rsid w:val="00B5535E"/>
    <w:rsid w:val="00B55360"/>
    <w:rsid w:val="00B555C2"/>
    <w:rsid w:val="00B55A78"/>
    <w:rsid w:val="00B56259"/>
    <w:rsid w:val="00B567B8"/>
    <w:rsid w:val="00B620DD"/>
    <w:rsid w:val="00B63F01"/>
    <w:rsid w:val="00B63F1B"/>
    <w:rsid w:val="00B646DC"/>
    <w:rsid w:val="00B64A68"/>
    <w:rsid w:val="00B65806"/>
    <w:rsid w:val="00B674BD"/>
    <w:rsid w:val="00B70C1A"/>
    <w:rsid w:val="00B72A15"/>
    <w:rsid w:val="00B72D0A"/>
    <w:rsid w:val="00B7457C"/>
    <w:rsid w:val="00B74EF9"/>
    <w:rsid w:val="00B75C32"/>
    <w:rsid w:val="00B75F02"/>
    <w:rsid w:val="00B76499"/>
    <w:rsid w:val="00B7772D"/>
    <w:rsid w:val="00B8445A"/>
    <w:rsid w:val="00B87751"/>
    <w:rsid w:val="00B9034B"/>
    <w:rsid w:val="00B91449"/>
    <w:rsid w:val="00B92BA1"/>
    <w:rsid w:val="00B9455C"/>
    <w:rsid w:val="00B95DBB"/>
    <w:rsid w:val="00B95DC5"/>
    <w:rsid w:val="00B971F3"/>
    <w:rsid w:val="00BA077B"/>
    <w:rsid w:val="00BA37BD"/>
    <w:rsid w:val="00BA4347"/>
    <w:rsid w:val="00BA4778"/>
    <w:rsid w:val="00BB024C"/>
    <w:rsid w:val="00BB1E5A"/>
    <w:rsid w:val="00BB2596"/>
    <w:rsid w:val="00BB39D3"/>
    <w:rsid w:val="00BB463D"/>
    <w:rsid w:val="00BB52AA"/>
    <w:rsid w:val="00BC1CAF"/>
    <w:rsid w:val="00BC2167"/>
    <w:rsid w:val="00BC2259"/>
    <w:rsid w:val="00BC37FA"/>
    <w:rsid w:val="00BD1BCD"/>
    <w:rsid w:val="00BD2E20"/>
    <w:rsid w:val="00BD4753"/>
    <w:rsid w:val="00BD6255"/>
    <w:rsid w:val="00BD702E"/>
    <w:rsid w:val="00BE1F36"/>
    <w:rsid w:val="00BE2D1E"/>
    <w:rsid w:val="00BE37EA"/>
    <w:rsid w:val="00BE5121"/>
    <w:rsid w:val="00BE5502"/>
    <w:rsid w:val="00BE725C"/>
    <w:rsid w:val="00BE7668"/>
    <w:rsid w:val="00BF016B"/>
    <w:rsid w:val="00BF3B45"/>
    <w:rsid w:val="00BF5F5C"/>
    <w:rsid w:val="00BF7E09"/>
    <w:rsid w:val="00BF7FF9"/>
    <w:rsid w:val="00C02CC4"/>
    <w:rsid w:val="00C03F5B"/>
    <w:rsid w:val="00C0419D"/>
    <w:rsid w:val="00C04C0B"/>
    <w:rsid w:val="00C07918"/>
    <w:rsid w:val="00C11F1D"/>
    <w:rsid w:val="00C13CE5"/>
    <w:rsid w:val="00C1505A"/>
    <w:rsid w:val="00C15195"/>
    <w:rsid w:val="00C176CA"/>
    <w:rsid w:val="00C1789A"/>
    <w:rsid w:val="00C20D13"/>
    <w:rsid w:val="00C24300"/>
    <w:rsid w:val="00C30213"/>
    <w:rsid w:val="00C30484"/>
    <w:rsid w:val="00C34A21"/>
    <w:rsid w:val="00C357E0"/>
    <w:rsid w:val="00C41886"/>
    <w:rsid w:val="00C444F9"/>
    <w:rsid w:val="00C448BE"/>
    <w:rsid w:val="00C45752"/>
    <w:rsid w:val="00C45F05"/>
    <w:rsid w:val="00C47FBC"/>
    <w:rsid w:val="00C54E37"/>
    <w:rsid w:val="00C54FD6"/>
    <w:rsid w:val="00C550CE"/>
    <w:rsid w:val="00C558CA"/>
    <w:rsid w:val="00C57524"/>
    <w:rsid w:val="00C57A3F"/>
    <w:rsid w:val="00C6201C"/>
    <w:rsid w:val="00C62261"/>
    <w:rsid w:val="00C63046"/>
    <w:rsid w:val="00C65627"/>
    <w:rsid w:val="00C674A0"/>
    <w:rsid w:val="00C703CB"/>
    <w:rsid w:val="00C70D76"/>
    <w:rsid w:val="00C71200"/>
    <w:rsid w:val="00C71338"/>
    <w:rsid w:val="00C74565"/>
    <w:rsid w:val="00C74BB8"/>
    <w:rsid w:val="00C75718"/>
    <w:rsid w:val="00C76788"/>
    <w:rsid w:val="00C8103D"/>
    <w:rsid w:val="00C818D1"/>
    <w:rsid w:val="00C825C7"/>
    <w:rsid w:val="00C83906"/>
    <w:rsid w:val="00C83A24"/>
    <w:rsid w:val="00C843C5"/>
    <w:rsid w:val="00C8521A"/>
    <w:rsid w:val="00C85552"/>
    <w:rsid w:val="00C8648C"/>
    <w:rsid w:val="00C86DA3"/>
    <w:rsid w:val="00C87D32"/>
    <w:rsid w:val="00C90567"/>
    <w:rsid w:val="00C918A5"/>
    <w:rsid w:val="00C91B2F"/>
    <w:rsid w:val="00C94CE2"/>
    <w:rsid w:val="00CA08F5"/>
    <w:rsid w:val="00CA4D2D"/>
    <w:rsid w:val="00CA56C6"/>
    <w:rsid w:val="00CA6359"/>
    <w:rsid w:val="00CA67A1"/>
    <w:rsid w:val="00CA67A5"/>
    <w:rsid w:val="00CB11B8"/>
    <w:rsid w:val="00CB1328"/>
    <w:rsid w:val="00CB6391"/>
    <w:rsid w:val="00CB66DB"/>
    <w:rsid w:val="00CC302E"/>
    <w:rsid w:val="00CC3BAF"/>
    <w:rsid w:val="00CC4E8D"/>
    <w:rsid w:val="00CC71FF"/>
    <w:rsid w:val="00CC7D34"/>
    <w:rsid w:val="00CD0BD8"/>
    <w:rsid w:val="00CD1946"/>
    <w:rsid w:val="00CD1FF4"/>
    <w:rsid w:val="00CD2888"/>
    <w:rsid w:val="00CD2CBA"/>
    <w:rsid w:val="00CD2CF9"/>
    <w:rsid w:val="00CD467F"/>
    <w:rsid w:val="00CD4711"/>
    <w:rsid w:val="00CD6A70"/>
    <w:rsid w:val="00CD753A"/>
    <w:rsid w:val="00CE5DF2"/>
    <w:rsid w:val="00CE6B29"/>
    <w:rsid w:val="00CF04F8"/>
    <w:rsid w:val="00CF093E"/>
    <w:rsid w:val="00CF17F2"/>
    <w:rsid w:val="00CF35A5"/>
    <w:rsid w:val="00CF4D69"/>
    <w:rsid w:val="00CF5808"/>
    <w:rsid w:val="00D005C5"/>
    <w:rsid w:val="00D0068C"/>
    <w:rsid w:val="00D01393"/>
    <w:rsid w:val="00D01DF5"/>
    <w:rsid w:val="00D030F0"/>
    <w:rsid w:val="00D03B00"/>
    <w:rsid w:val="00D03D3B"/>
    <w:rsid w:val="00D0490C"/>
    <w:rsid w:val="00D05E4E"/>
    <w:rsid w:val="00D0628A"/>
    <w:rsid w:val="00D112E2"/>
    <w:rsid w:val="00D1160E"/>
    <w:rsid w:val="00D12508"/>
    <w:rsid w:val="00D13D26"/>
    <w:rsid w:val="00D1514B"/>
    <w:rsid w:val="00D156F3"/>
    <w:rsid w:val="00D1571C"/>
    <w:rsid w:val="00D1681C"/>
    <w:rsid w:val="00D1731B"/>
    <w:rsid w:val="00D175A1"/>
    <w:rsid w:val="00D203A8"/>
    <w:rsid w:val="00D20877"/>
    <w:rsid w:val="00D219BF"/>
    <w:rsid w:val="00D21B78"/>
    <w:rsid w:val="00D22C76"/>
    <w:rsid w:val="00D22ED2"/>
    <w:rsid w:val="00D26046"/>
    <w:rsid w:val="00D302A0"/>
    <w:rsid w:val="00D30A1D"/>
    <w:rsid w:val="00D32FF4"/>
    <w:rsid w:val="00D33B55"/>
    <w:rsid w:val="00D40C34"/>
    <w:rsid w:val="00D411BC"/>
    <w:rsid w:val="00D41DB7"/>
    <w:rsid w:val="00D42FD3"/>
    <w:rsid w:val="00D43B0D"/>
    <w:rsid w:val="00D444AA"/>
    <w:rsid w:val="00D47B24"/>
    <w:rsid w:val="00D55C24"/>
    <w:rsid w:val="00D576A8"/>
    <w:rsid w:val="00D6205E"/>
    <w:rsid w:val="00D66766"/>
    <w:rsid w:val="00D6761B"/>
    <w:rsid w:val="00D7175A"/>
    <w:rsid w:val="00D7310F"/>
    <w:rsid w:val="00D74129"/>
    <w:rsid w:val="00D75789"/>
    <w:rsid w:val="00D807A2"/>
    <w:rsid w:val="00D82A21"/>
    <w:rsid w:val="00D82DFE"/>
    <w:rsid w:val="00D866DD"/>
    <w:rsid w:val="00D87F2B"/>
    <w:rsid w:val="00D9022B"/>
    <w:rsid w:val="00D904DD"/>
    <w:rsid w:val="00D91066"/>
    <w:rsid w:val="00D914AE"/>
    <w:rsid w:val="00D94727"/>
    <w:rsid w:val="00DA08AF"/>
    <w:rsid w:val="00DA0B49"/>
    <w:rsid w:val="00DA2660"/>
    <w:rsid w:val="00DA2DF0"/>
    <w:rsid w:val="00DA6A40"/>
    <w:rsid w:val="00DA6F54"/>
    <w:rsid w:val="00DB0386"/>
    <w:rsid w:val="00DB07F2"/>
    <w:rsid w:val="00DB139E"/>
    <w:rsid w:val="00DB1FE2"/>
    <w:rsid w:val="00DB329B"/>
    <w:rsid w:val="00DB7036"/>
    <w:rsid w:val="00DC1DE3"/>
    <w:rsid w:val="00DC23BE"/>
    <w:rsid w:val="00DC4A3A"/>
    <w:rsid w:val="00DD39BB"/>
    <w:rsid w:val="00DD43DB"/>
    <w:rsid w:val="00DD4C95"/>
    <w:rsid w:val="00DD4EFF"/>
    <w:rsid w:val="00DD548C"/>
    <w:rsid w:val="00DD7145"/>
    <w:rsid w:val="00DE233E"/>
    <w:rsid w:val="00DE2E27"/>
    <w:rsid w:val="00DE3B94"/>
    <w:rsid w:val="00DE3E42"/>
    <w:rsid w:val="00DE453D"/>
    <w:rsid w:val="00DF25FD"/>
    <w:rsid w:val="00DF276C"/>
    <w:rsid w:val="00DF410F"/>
    <w:rsid w:val="00DF43AB"/>
    <w:rsid w:val="00DF596F"/>
    <w:rsid w:val="00DF654E"/>
    <w:rsid w:val="00DF6603"/>
    <w:rsid w:val="00E007F0"/>
    <w:rsid w:val="00E00BEB"/>
    <w:rsid w:val="00E05CB3"/>
    <w:rsid w:val="00E0656B"/>
    <w:rsid w:val="00E06632"/>
    <w:rsid w:val="00E07214"/>
    <w:rsid w:val="00E103A7"/>
    <w:rsid w:val="00E1372B"/>
    <w:rsid w:val="00E16E71"/>
    <w:rsid w:val="00E20D47"/>
    <w:rsid w:val="00E22124"/>
    <w:rsid w:val="00E233E4"/>
    <w:rsid w:val="00E2768E"/>
    <w:rsid w:val="00E300CC"/>
    <w:rsid w:val="00E3101D"/>
    <w:rsid w:val="00E31EF2"/>
    <w:rsid w:val="00E34C32"/>
    <w:rsid w:val="00E356DC"/>
    <w:rsid w:val="00E3678D"/>
    <w:rsid w:val="00E369FD"/>
    <w:rsid w:val="00E4012B"/>
    <w:rsid w:val="00E40E5C"/>
    <w:rsid w:val="00E41B6A"/>
    <w:rsid w:val="00E420D4"/>
    <w:rsid w:val="00E44314"/>
    <w:rsid w:val="00E471B3"/>
    <w:rsid w:val="00E47722"/>
    <w:rsid w:val="00E505FC"/>
    <w:rsid w:val="00E510EA"/>
    <w:rsid w:val="00E5146F"/>
    <w:rsid w:val="00E5201C"/>
    <w:rsid w:val="00E52AFC"/>
    <w:rsid w:val="00E54153"/>
    <w:rsid w:val="00E548ED"/>
    <w:rsid w:val="00E562F4"/>
    <w:rsid w:val="00E57441"/>
    <w:rsid w:val="00E60583"/>
    <w:rsid w:val="00E61599"/>
    <w:rsid w:val="00E618EB"/>
    <w:rsid w:val="00E61A66"/>
    <w:rsid w:val="00E61B69"/>
    <w:rsid w:val="00E635FD"/>
    <w:rsid w:val="00E64589"/>
    <w:rsid w:val="00E64823"/>
    <w:rsid w:val="00E652F7"/>
    <w:rsid w:val="00E65354"/>
    <w:rsid w:val="00E6784E"/>
    <w:rsid w:val="00E708D9"/>
    <w:rsid w:val="00E72EDA"/>
    <w:rsid w:val="00E759E5"/>
    <w:rsid w:val="00E75FDD"/>
    <w:rsid w:val="00E80DC2"/>
    <w:rsid w:val="00E8595C"/>
    <w:rsid w:val="00E86CC4"/>
    <w:rsid w:val="00E92DBB"/>
    <w:rsid w:val="00E9362E"/>
    <w:rsid w:val="00E946AB"/>
    <w:rsid w:val="00E967B4"/>
    <w:rsid w:val="00E9702B"/>
    <w:rsid w:val="00E9745A"/>
    <w:rsid w:val="00E9758F"/>
    <w:rsid w:val="00EA1367"/>
    <w:rsid w:val="00EA28E3"/>
    <w:rsid w:val="00EA3498"/>
    <w:rsid w:val="00EA5945"/>
    <w:rsid w:val="00EB0499"/>
    <w:rsid w:val="00EB0893"/>
    <w:rsid w:val="00EB107E"/>
    <w:rsid w:val="00EB1456"/>
    <w:rsid w:val="00EB180F"/>
    <w:rsid w:val="00EB264F"/>
    <w:rsid w:val="00EB291A"/>
    <w:rsid w:val="00EB2B1E"/>
    <w:rsid w:val="00EB3584"/>
    <w:rsid w:val="00EB3DC8"/>
    <w:rsid w:val="00EB45ED"/>
    <w:rsid w:val="00EB4EF4"/>
    <w:rsid w:val="00EB56E0"/>
    <w:rsid w:val="00EB5B63"/>
    <w:rsid w:val="00EB6AA3"/>
    <w:rsid w:val="00EB795A"/>
    <w:rsid w:val="00EB7F28"/>
    <w:rsid w:val="00EC11CB"/>
    <w:rsid w:val="00EC12C6"/>
    <w:rsid w:val="00EC41C8"/>
    <w:rsid w:val="00EC42F2"/>
    <w:rsid w:val="00EC5498"/>
    <w:rsid w:val="00EC5EBA"/>
    <w:rsid w:val="00EC7F6F"/>
    <w:rsid w:val="00ED1332"/>
    <w:rsid w:val="00ED1637"/>
    <w:rsid w:val="00ED2AA4"/>
    <w:rsid w:val="00ED4D70"/>
    <w:rsid w:val="00EE02FD"/>
    <w:rsid w:val="00EE1F92"/>
    <w:rsid w:val="00EE319C"/>
    <w:rsid w:val="00EE47D5"/>
    <w:rsid w:val="00EF0506"/>
    <w:rsid w:val="00EF0672"/>
    <w:rsid w:val="00EF13C6"/>
    <w:rsid w:val="00EF150F"/>
    <w:rsid w:val="00EF25AA"/>
    <w:rsid w:val="00EF321B"/>
    <w:rsid w:val="00EF40D3"/>
    <w:rsid w:val="00EF546A"/>
    <w:rsid w:val="00EF7216"/>
    <w:rsid w:val="00EF7B6D"/>
    <w:rsid w:val="00F0017B"/>
    <w:rsid w:val="00F016D4"/>
    <w:rsid w:val="00F030BB"/>
    <w:rsid w:val="00F030C7"/>
    <w:rsid w:val="00F102B4"/>
    <w:rsid w:val="00F10768"/>
    <w:rsid w:val="00F10A64"/>
    <w:rsid w:val="00F10F3A"/>
    <w:rsid w:val="00F11636"/>
    <w:rsid w:val="00F11882"/>
    <w:rsid w:val="00F12733"/>
    <w:rsid w:val="00F13AEE"/>
    <w:rsid w:val="00F14CC4"/>
    <w:rsid w:val="00F15C8C"/>
    <w:rsid w:val="00F17B34"/>
    <w:rsid w:val="00F22078"/>
    <w:rsid w:val="00F25DEA"/>
    <w:rsid w:val="00F2667E"/>
    <w:rsid w:val="00F26CDA"/>
    <w:rsid w:val="00F26CE9"/>
    <w:rsid w:val="00F2722E"/>
    <w:rsid w:val="00F2745C"/>
    <w:rsid w:val="00F30143"/>
    <w:rsid w:val="00F319B8"/>
    <w:rsid w:val="00F33757"/>
    <w:rsid w:val="00F3581B"/>
    <w:rsid w:val="00F36BAA"/>
    <w:rsid w:val="00F37D79"/>
    <w:rsid w:val="00F43360"/>
    <w:rsid w:val="00F44062"/>
    <w:rsid w:val="00F4563A"/>
    <w:rsid w:val="00F472A6"/>
    <w:rsid w:val="00F51D44"/>
    <w:rsid w:val="00F53008"/>
    <w:rsid w:val="00F53220"/>
    <w:rsid w:val="00F53E31"/>
    <w:rsid w:val="00F56160"/>
    <w:rsid w:val="00F561CB"/>
    <w:rsid w:val="00F57CA1"/>
    <w:rsid w:val="00F60E2A"/>
    <w:rsid w:val="00F61316"/>
    <w:rsid w:val="00F617CF"/>
    <w:rsid w:val="00F6201D"/>
    <w:rsid w:val="00F631E9"/>
    <w:rsid w:val="00F6694F"/>
    <w:rsid w:val="00F67247"/>
    <w:rsid w:val="00F673D8"/>
    <w:rsid w:val="00F67A7A"/>
    <w:rsid w:val="00F72DB7"/>
    <w:rsid w:val="00F7384A"/>
    <w:rsid w:val="00F73B4F"/>
    <w:rsid w:val="00F73DFD"/>
    <w:rsid w:val="00F76F9D"/>
    <w:rsid w:val="00F77613"/>
    <w:rsid w:val="00F776A4"/>
    <w:rsid w:val="00F8105E"/>
    <w:rsid w:val="00F81085"/>
    <w:rsid w:val="00F854B1"/>
    <w:rsid w:val="00F85635"/>
    <w:rsid w:val="00F86D3C"/>
    <w:rsid w:val="00F875A4"/>
    <w:rsid w:val="00F87F12"/>
    <w:rsid w:val="00F91D2E"/>
    <w:rsid w:val="00F93942"/>
    <w:rsid w:val="00F95192"/>
    <w:rsid w:val="00F95653"/>
    <w:rsid w:val="00F95D43"/>
    <w:rsid w:val="00F963D3"/>
    <w:rsid w:val="00FA0C10"/>
    <w:rsid w:val="00FA0F10"/>
    <w:rsid w:val="00FA156D"/>
    <w:rsid w:val="00FA338E"/>
    <w:rsid w:val="00FA5F11"/>
    <w:rsid w:val="00FA65C9"/>
    <w:rsid w:val="00FA6782"/>
    <w:rsid w:val="00FA6EAB"/>
    <w:rsid w:val="00FA7EE3"/>
    <w:rsid w:val="00FB0061"/>
    <w:rsid w:val="00FB0AA9"/>
    <w:rsid w:val="00FB62B1"/>
    <w:rsid w:val="00FB6899"/>
    <w:rsid w:val="00FB69C5"/>
    <w:rsid w:val="00FB7104"/>
    <w:rsid w:val="00FC2AC2"/>
    <w:rsid w:val="00FC32AA"/>
    <w:rsid w:val="00FC39A9"/>
    <w:rsid w:val="00FC4D47"/>
    <w:rsid w:val="00FC5AE3"/>
    <w:rsid w:val="00FC7EE2"/>
    <w:rsid w:val="00FD537E"/>
    <w:rsid w:val="00FD7AAD"/>
    <w:rsid w:val="00FE4667"/>
    <w:rsid w:val="00FE4CF7"/>
    <w:rsid w:val="00FE57AC"/>
    <w:rsid w:val="00FE6AD1"/>
    <w:rsid w:val="00FE7A60"/>
    <w:rsid w:val="00FF0037"/>
    <w:rsid w:val="00FF17B3"/>
    <w:rsid w:val="00FF2B4A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22C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7D32"/>
    <w:pPr>
      <w:keepNext/>
      <w:keepLines/>
      <w:spacing w:before="480" w:after="200" w:line="240" w:lineRule="auto"/>
      <w:jc w:val="thaiDistribute"/>
      <w:outlineLvl w:val="0"/>
    </w:pPr>
    <w:rPr>
      <w:rFonts w:ascii="Cambria" w:eastAsia="MS Gothic" w:hAnsi="Cambria" w:cs="Angsana New"/>
      <w:b/>
      <w:bCs/>
      <w:color w:val="365F91"/>
      <w:kern w:val="2"/>
      <w:sz w:val="28"/>
      <w:szCs w:val="28"/>
      <w:lang w:val="x-none" w:eastAsia="ja-JP" w:bidi="ar-SA"/>
    </w:rPr>
  </w:style>
  <w:style w:type="paragraph" w:styleId="Heading2">
    <w:name w:val="heading 2"/>
    <w:aliases w:val="Artical,h2,Chapter Title"/>
    <w:basedOn w:val="Normal"/>
    <w:next w:val="Normal"/>
    <w:link w:val="Heading2Char"/>
    <w:qFormat/>
    <w:rsid w:val="00C87D32"/>
    <w:pPr>
      <w:keepNext/>
      <w:numPr>
        <w:ilvl w:val="1"/>
        <w:numId w:val="5"/>
      </w:numPr>
      <w:spacing w:before="240" w:after="60" w:line="240" w:lineRule="auto"/>
      <w:jc w:val="thaiDistribute"/>
      <w:outlineLvl w:val="1"/>
    </w:pPr>
    <w:rPr>
      <w:rFonts w:ascii="Cambria" w:eastAsia="MS Gothic" w:hAnsi="Cambria" w:cs="Angsana New"/>
      <w:b/>
      <w:bCs/>
      <w:i/>
      <w:iCs/>
      <w:color w:val="auto"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87D32"/>
    <w:pPr>
      <w:keepNext/>
      <w:numPr>
        <w:ilvl w:val="2"/>
        <w:numId w:val="5"/>
      </w:numPr>
      <w:spacing w:before="240" w:after="60" w:line="240" w:lineRule="auto"/>
      <w:jc w:val="thaiDistribute"/>
      <w:outlineLvl w:val="2"/>
    </w:pPr>
    <w:rPr>
      <w:rFonts w:ascii="Cambria" w:eastAsia="MS Gothic" w:hAnsi="Cambria" w:cs="Angsana New"/>
      <w:b/>
      <w:bCs/>
      <w:color w:val="auto"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87D32"/>
    <w:pPr>
      <w:keepNext/>
      <w:numPr>
        <w:ilvl w:val="3"/>
        <w:numId w:val="5"/>
      </w:numPr>
      <w:spacing w:before="240" w:after="60" w:line="240" w:lineRule="auto"/>
      <w:jc w:val="thaiDistribute"/>
      <w:outlineLvl w:val="3"/>
    </w:pPr>
    <w:rPr>
      <w:rFonts w:ascii="Calibri" w:eastAsia="MS Mincho" w:hAnsi="Calibri" w:cs="Angsana New"/>
      <w:b/>
      <w:bCs/>
      <w:color w:val="auto"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87D32"/>
    <w:pPr>
      <w:numPr>
        <w:ilvl w:val="4"/>
        <w:numId w:val="5"/>
      </w:numPr>
      <w:spacing w:before="240" w:after="60" w:line="240" w:lineRule="auto"/>
      <w:jc w:val="thaiDistribute"/>
      <w:outlineLvl w:val="4"/>
    </w:pPr>
    <w:rPr>
      <w:rFonts w:ascii="Calibri" w:eastAsia="MS Mincho" w:hAnsi="Calibri" w:cs="Angsana New"/>
      <w:b/>
      <w:bCs/>
      <w:i/>
      <w:iCs/>
      <w:color w:val="auto"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87D32"/>
    <w:pPr>
      <w:numPr>
        <w:ilvl w:val="5"/>
        <w:numId w:val="5"/>
      </w:numPr>
      <w:spacing w:before="240" w:after="60" w:line="240" w:lineRule="auto"/>
      <w:jc w:val="thaiDistribute"/>
      <w:outlineLvl w:val="5"/>
    </w:pPr>
    <w:rPr>
      <w:rFonts w:ascii="Calibri" w:eastAsia="MS Mincho" w:hAnsi="Calibri" w:cs="Angsana New"/>
      <w:b/>
      <w:bCs/>
      <w:color w:val="auto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87D32"/>
    <w:pPr>
      <w:numPr>
        <w:ilvl w:val="6"/>
        <w:numId w:val="5"/>
      </w:numPr>
      <w:spacing w:before="240" w:after="60" w:line="240" w:lineRule="auto"/>
      <w:jc w:val="thaiDistribute"/>
      <w:outlineLvl w:val="6"/>
    </w:pPr>
    <w:rPr>
      <w:rFonts w:ascii="Calibri" w:eastAsia="MS Mincho" w:hAnsi="Calibri" w:cs="Angsana New"/>
      <w:color w:val="auto"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1946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color w:val="auto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CD1946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color w:val="auto"/>
      <w:sz w:val="12"/>
      <w:szCs w:val="20"/>
    </w:rPr>
  </w:style>
  <w:style w:type="paragraph" w:styleId="Title">
    <w:name w:val="Title"/>
    <w:basedOn w:val="Normal"/>
    <w:link w:val="TitleChar"/>
    <w:qFormat/>
    <w:rsid w:val="00CD1946"/>
    <w:pPr>
      <w:keepNext/>
      <w:ind w:left="181" w:hanging="181"/>
      <w:outlineLvl w:val="0"/>
    </w:pPr>
    <w:rPr>
      <w:rFonts w:cs="Angsana New"/>
      <w:bCs/>
      <w:kern w:val="28"/>
      <w:szCs w:val="32"/>
      <w:lang w:val="x-none" w:eastAsia="x-none"/>
    </w:rPr>
  </w:style>
  <w:style w:type="paragraph" w:styleId="Signature">
    <w:name w:val="Signature"/>
    <w:basedOn w:val="Normal"/>
    <w:semiHidden/>
    <w:rsid w:val="00CD1946"/>
    <w:pPr>
      <w:keepNext/>
    </w:pPr>
    <w:rPr>
      <w:noProof/>
      <w:szCs w:val="20"/>
    </w:rPr>
  </w:style>
  <w:style w:type="paragraph" w:styleId="Salutation">
    <w:name w:val="Salutation"/>
    <w:basedOn w:val="Normal"/>
    <w:next w:val="Normal"/>
    <w:rsid w:val="00CD1946"/>
    <w:pPr>
      <w:spacing w:before="480" w:after="240"/>
    </w:pPr>
    <w:rPr>
      <w:noProof/>
      <w:szCs w:val="20"/>
    </w:rPr>
  </w:style>
  <w:style w:type="paragraph" w:styleId="Date">
    <w:name w:val="Date"/>
    <w:basedOn w:val="Normal"/>
    <w:next w:val="Normal"/>
    <w:rsid w:val="00CD1946"/>
    <w:pPr>
      <w:spacing w:after="480"/>
    </w:pPr>
    <w:rPr>
      <w:noProof/>
      <w:szCs w:val="20"/>
    </w:rPr>
  </w:style>
  <w:style w:type="paragraph" w:customStyle="1" w:styleId="ReLine">
    <w:name w:val="Re Line"/>
    <w:basedOn w:val="Normal"/>
    <w:next w:val="Normal"/>
    <w:rsid w:val="00CD1946"/>
    <w:pPr>
      <w:pBdr>
        <w:bottom w:val="single" w:sz="4" w:space="1" w:color="auto"/>
      </w:pBdr>
      <w:ind w:left="578" w:hanging="578"/>
    </w:pPr>
    <w:rPr>
      <w:szCs w:val="20"/>
    </w:rPr>
  </w:style>
  <w:style w:type="paragraph" w:customStyle="1" w:styleId="ccs">
    <w:name w:val="cc's"/>
    <w:basedOn w:val="Normal"/>
    <w:next w:val="Normal"/>
    <w:rsid w:val="00CD1946"/>
    <w:pPr>
      <w:spacing w:before="240"/>
      <w:ind w:left="516" w:hanging="516"/>
    </w:pPr>
    <w:rPr>
      <w:szCs w:val="20"/>
    </w:rPr>
  </w:style>
  <w:style w:type="paragraph" w:customStyle="1" w:styleId="Address">
    <w:name w:val="Address"/>
    <w:basedOn w:val="Normal"/>
    <w:next w:val="Normal"/>
    <w:rsid w:val="00CD1946"/>
    <w:pPr>
      <w:keepLines/>
      <w:spacing w:after="240"/>
    </w:pPr>
    <w:rPr>
      <w:noProof/>
      <w:szCs w:val="20"/>
    </w:rPr>
  </w:style>
  <w:style w:type="paragraph" w:customStyle="1" w:styleId="Addressee">
    <w:name w:val="Addressee"/>
    <w:basedOn w:val="Normal"/>
    <w:next w:val="Normal"/>
    <w:rsid w:val="00CD1946"/>
    <w:pPr>
      <w:keepNext/>
    </w:pPr>
    <w:rPr>
      <w:noProof/>
      <w:szCs w:val="20"/>
    </w:rPr>
  </w:style>
  <w:style w:type="paragraph" w:customStyle="1" w:styleId="bccs">
    <w:name w:val="bcc's"/>
    <w:basedOn w:val="ccs"/>
    <w:rsid w:val="00CD1946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CD1946"/>
    <w:pPr>
      <w:spacing w:after="240"/>
    </w:pPr>
    <w:rPr>
      <w:noProof/>
      <w:szCs w:val="20"/>
      <w:u w:val="single"/>
    </w:rPr>
  </w:style>
  <w:style w:type="paragraph" w:customStyle="1" w:styleId="Enclosures">
    <w:name w:val="Enclosures"/>
    <w:basedOn w:val="Normal"/>
    <w:rsid w:val="00CD1946"/>
    <w:pPr>
      <w:spacing w:before="240"/>
    </w:pPr>
    <w:rPr>
      <w:noProof/>
      <w:szCs w:val="20"/>
      <w:u w:val="single"/>
    </w:rPr>
  </w:style>
  <w:style w:type="paragraph" w:customStyle="1" w:styleId="LetterClosing">
    <w:name w:val="Letter Closing"/>
    <w:basedOn w:val="Normal"/>
    <w:rsid w:val="00CD1946"/>
    <w:pPr>
      <w:keepNext/>
      <w:widowControl w:val="0"/>
      <w:spacing w:after="960"/>
    </w:pPr>
    <w:rPr>
      <w:szCs w:val="20"/>
    </w:rPr>
  </w:style>
  <w:style w:type="paragraph" w:customStyle="1" w:styleId="Text">
    <w:name w:val="Text"/>
    <w:basedOn w:val="Normal"/>
    <w:rsid w:val="00CD1946"/>
    <w:pPr>
      <w:spacing w:after="240"/>
    </w:pPr>
    <w:rPr>
      <w:szCs w:val="20"/>
    </w:rPr>
  </w:style>
  <w:style w:type="paragraph" w:customStyle="1" w:styleId="Initials">
    <w:name w:val="Initials"/>
    <w:basedOn w:val="Normal"/>
    <w:next w:val="Normal"/>
    <w:rsid w:val="00CD1946"/>
    <w:pPr>
      <w:keepNext/>
      <w:spacing w:before="240"/>
      <w:ind w:right="5040"/>
    </w:pPr>
    <w:rPr>
      <w:noProof/>
      <w:szCs w:val="20"/>
    </w:rPr>
  </w:style>
  <w:style w:type="paragraph" w:customStyle="1" w:styleId="WCPageNumber">
    <w:name w:val="WCPageNumber"/>
    <w:rsid w:val="008217F7"/>
    <w:pPr>
      <w:jc w:val="center"/>
    </w:pPr>
    <w:rPr>
      <w:sz w:val="24"/>
    </w:rPr>
  </w:style>
  <w:style w:type="table" w:styleId="TableGrid">
    <w:name w:val="Table Grid"/>
    <w:basedOn w:val="TableNormal"/>
    <w:uiPriority w:val="59"/>
    <w:rsid w:val="00CD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565AA"/>
    <w:rPr>
      <w:rFonts w:cs="Angsana New"/>
      <w:sz w:val="12"/>
      <w:lang w:val="en-US" w:eastAsia="en-US" w:bidi="th-TH"/>
    </w:rPr>
  </w:style>
  <w:style w:type="character" w:customStyle="1" w:styleId="Style11pt">
    <w:name w:val="Style 11 pt"/>
    <w:rsid w:val="007B620B"/>
    <w:rPr>
      <w:rFonts w:ascii="Times New Roman" w:hAnsi="Times New Roman" w:cs="Times New Roman"/>
      <w:sz w:val="22"/>
      <w:szCs w:val="22"/>
      <w:lang w:val="en-US"/>
    </w:rPr>
  </w:style>
  <w:style w:type="character" w:styleId="PageNumber">
    <w:name w:val="page number"/>
    <w:basedOn w:val="DefaultParagraphFont"/>
    <w:rsid w:val="00492332"/>
  </w:style>
  <w:style w:type="paragraph" w:customStyle="1" w:styleId="Normal1">
    <w:name w:val="Normal1"/>
    <w:rsid w:val="005C23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92DBB"/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E92DBB"/>
    <w:rPr>
      <w:rFonts w:ascii="Arial" w:eastAsia="Arial" w:hAnsi="Arial" w:cs="Cordia New"/>
      <w:color w:val="000000"/>
      <w:szCs w:val="25"/>
    </w:rPr>
  </w:style>
  <w:style w:type="character" w:styleId="FootnoteReference">
    <w:name w:val="footnote reference"/>
    <w:uiPriority w:val="99"/>
    <w:unhideWhenUsed/>
    <w:rsid w:val="00E92DBB"/>
    <w:rPr>
      <w:vertAlign w:val="superscript"/>
    </w:rPr>
  </w:style>
  <w:style w:type="character" w:customStyle="1" w:styleId="HeaderChar">
    <w:name w:val="Header Char"/>
    <w:link w:val="Header"/>
    <w:uiPriority w:val="99"/>
    <w:rsid w:val="00E92DBB"/>
    <w:rPr>
      <w:sz w:val="24"/>
      <w:szCs w:val="24"/>
    </w:rPr>
  </w:style>
  <w:style w:type="character" w:styleId="Hyperlink">
    <w:name w:val="Hyperlink"/>
    <w:rsid w:val="00315364"/>
    <w:rPr>
      <w:color w:val="0000FF"/>
      <w:u w:val="single"/>
    </w:rPr>
  </w:style>
  <w:style w:type="paragraph" w:customStyle="1" w:styleId="Default">
    <w:name w:val="Default"/>
    <w:basedOn w:val="Normal"/>
    <w:rsid w:val="008C1075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rsid w:val="0063030B"/>
    <w:pPr>
      <w:spacing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3030B"/>
    <w:rPr>
      <w:rFonts w:ascii="Tahoma" w:eastAsia="Arial" w:hAnsi="Tahoma"/>
      <w:color w:val="000000"/>
      <w:sz w:val="16"/>
    </w:rPr>
  </w:style>
  <w:style w:type="character" w:styleId="CommentReference">
    <w:name w:val="annotation reference"/>
    <w:rsid w:val="00265739"/>
    <w:rPr>
      <w:sz w:val="16"/>
      <w:szCs w:val="18"/>
    </w:rPr>
  </w:style>
  <w:style w:type="paragraph" w:styleId="CommentText">
    <w:name w:val="annotation text"/>
    <w:basedOn w:val="Normal"/>
    <w:link w:val="CommentTextChar"/>
    <w:rsid w:val="00265739"/>
    <w:pPr>
      <w:spacing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265739"/>
    <w:rPr>
      <w:rFonts w:ascii="Arial" w:eastAsia="Arial" w:hAnsi="Arial" w:cs="Cordia New"/>
      <w:color w:val="00000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65739"/>
    <w:rPr>
      <w:b/>
      <w:bCs/>
    </w:rPr>
  </w:style>
  <w:style w:type="character" w:customStyle="1" w:styleId="CommentSubjectChar">
    <w:name w:val="Comment Subject Char"/>
    <w:link w:val="CommentSubject"/>
    <w:rsid w:val="00265739"/>
    <w:rPr>
      <w:rFonts w:ascii="Arial" w:eastAsia="Arial" w:hAnsi="Arial" w:cs="Cordia New"/>
      <w:b/>
      <w:bCs/>
      <w:color w:val="000000"/>
      <w:szCs w:val="25"/>
    </w:rPr>
  </w:style>
  <w:style w:type="paragraph" w:customStyle="1" w:styleId="ColorfulShading-Accent11">
    <w:name w:val="Colorful Shading - Accent 11"/>
    <w:hidden/>
    <w:uiPriority w:val="99"/>
    <w:semiHidden/>
    <w:rsid w:val="0016708D"/>
    <w:rPr>
      <w:rFonts w:ascii="Arial" w:eastAsia="Arial" w:hAnsi="Arial" w:cs="Cordia New"/>
      <w:color w:val="000000"/>
      <w:sz w:val="22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864E90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paragraph" w:styleId="EndnoteText">
    <w:name w:val="endnote text"/>
    <w:basedOn w:val="Normal"/>
    <w:link w:val="EndnoteTextChar"/>
    <w:rsid w:val="00EF0506"/>
    <w:pPr>
      <w:spacing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EF0506"/>
    <w:rPr>
      <w:rFonts w:ascii="Arial" w:eastAsia="Arial" w:hAnsi="Arial" w:cs="Cordia New"/>
      <w:color w:val="000000"/>
      <w:szCs w:val="25"/>
    </w:rPr>
  </w:style>
  <w:style w:type="character" w:styleId="EndnoteReference">
    <w:name w:val="endnote reference"/>
    <w:rsid w:val="00EF0506"/>
    <w:rPr>
      <w:vertAlign w:val="superscript"/>
    </w:rPr>
  </w:style>
  <w:style w:type="character" w:styleId="PlaceholderText">
    <w:name w:val="Placeholder Text"/>
    <w:uiPriority w:val="99"/>
    <w:semiHidden/>
    <w:rsid w:val="00E4012B"/>
    <w:rPr>
      <w:color w:val="808080"/>
    </w:rPr>
  </w:style>
  <w:style w:type="character" w:customStyle="1" w:styleId="Heading1Char">
    <w:name w:val="Heading 1 Char"/>
    <w:link w:val="Heading1"/>
    <w:rsid w:val="00C87D32"/>
    <w:rPr>
      <w:rFonts w:ascii="Cambria" w:eastAsia="MS Gothic" w:hAnsi="Cambria"/>
      <w:b/>
      <w:bCs/>
      <w:color w:val="365F91"/>
      <w:kern w:val="2"/>
      <w:sz w:val="28"/>
      <w:szCs w:val="28"/>
      <w:lang w:eastAsia="ja-JP" w:bidi="ar-SA"/>
    </w:rPr>
  </w:style>
  <w:style w:type="character" w:customStyle="1" w:styleId="Heading2Char">
    <w:name w:val="Heading 2 Char"/>
    <w:aliases w:val="Artical Char,h2 Char,Chapter Title Char"/>
    <w:link w:val="Heading2"/>
    <w:rsid w:val="00C87D32"/>
    <w:rPr>
      <w:rFonts w:ascii="Cambria" w:eastAsia="MS Gothic" w:hAnsi="Cambria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semiHidden/>
    <w:rsid w:val="00C87D32"/>
    <w:rPr>
      <w:rFonts w:ascii="Cambria" w:eastAsia="MS Gothic" w:hAnsi="Cambria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C87D32"/>
    <w:rPr>
      <w:rFonts w:ascii="Calibri" w:eastAsia="MS Mincho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semiHidden/>
    <w:rsid w:val="00C87D32"/>
    <w:rPr>
      <w:rFonts w:ascii="Calibri" w:eastAsia="MS Mincho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semiHidden/>
    <w:rsid w:val="00C87D32"/>
    <w:rPr>
      <w:rFonts w:ascii="Calibri" w:eastAsia="MS Mincho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semiHidden/>
    <w:rsid w:val="00C87D32"/>
    <w:rPr>
      <w:rFonts w:ascii="Calibri" w:eastAsia="MS Mincho" w:hAnsi="Calibri" w:cs="Cordia New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C87D32"/>
  </w:style>
  <w:style w:type="character" w:customStyle="1" w:styleId="TitleChar">
    <w:name w:val="Title Char"/>
    <w:link w:val="Title"/>
    <w:rsid w:val="00C87D32"/>
    <w:rPr>
      <w:rFonts w:ascii="Arial" w:eastAsia="Arial" w:hAnsi="Arial" w:cs="Arial"/>
      <w:bCs/>
      <w:color w:val="000000"/>
      <w:kern w:val="28"/>
      <w:sz w:val="22"/>
      <w:szCs w:val="32"/>
    </w:rPr>
  </w:style>
  <w:style w:type="paragraph" w:styleId="BodyText">
    <w:name w:val="Body Text"/>
    <w:basedOn w:val="Normal"/>
    <w:link w:val="BodyTextChar"/>
    <w:uiPriority w:val="99"/>
    <w:qFormat/>
    <w:rsid w:val="00C87D32"/>
    <w:pPr>
      <w:tabs>
        <w:tab w:val="right" w:pos="9000"/>
      </w:tabs>
      <w:spacing w:after="240" w:line="288" w:lineRule="auto"/>
      <w:jc w:val="thaiDistribute"/>
    </w:pPr>
    <w:rPr>
      <w:rFonts w:ascii="Cordia New" w:eastAsia="Times New Roman" w:hAnsi="Cordia New" w:cs="Angsana New"/>
      <w:color w:val="auto"/>
      <w:sz w:val="24"/>
      <w:szCs w:val="24"/>
      <w:lang w:val="x-none" w:eastAsia="x-none" w:bidi="ar-SA"/>
    </w:rPr>
  </w:style>
  <w:style w:type="character" w:customStyle="1" w:styleId="BodyTextChar">
    <w:name w:val="Body Text Char"/>
    <w:link w:val="BodyText"/>
    <w:uiPriority w:val="99"/>
    <w:rsid w:val="00C87D32"/>
    <w:rPr>
      <w:rFonts w:ascii="Cordia New" w:hAnsi="Cordia New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C87D32"/>
    <w:pPr>
      <w:numPr>
        <w:ilvl w:val="1"/>
      </w:numPr>
      <w:spacing w:after="200" w:line="240" w:lineRule="auto"/>
      <w:jc w:val="thaiDistribute"/>
    </w:pPr>
    <w:rPr>
      <w:rFonts w:ascii="Cambria" w:eastAsia="MS Gothic" w:hAnsi="Cambria" w:cs="Angsana New"/>
      <w:i/>
      <w:iCs/>
      <w:color w:val="4F81BD"/>
      <w:spacing w:val="15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C87D32"/>
    <w:rPr>
      <w:rFonts w:ascii="Cambria" w:eastAsia="MS Gothic" w:hAnsi="Cambria"/>
      <w:i/>
      <w:iCs/>
      <w:color w:val="4F81BD"/>
      <w:spacing w:val="15"/>
      <w:sz w:val="24"/>
      <w:szCs w:val="30"/>
    </w:rPr>
  </w:style>
  <w:style w:type="paragraph" w:styleId="NoSpacing">
    <w:name w:val="No Spacing"/>
    <w:uiPriority w:val="1"/>
    <w:qFormat/>
    <w:rsid w:val="00C87D32"/>
    <w:pPr>
      <w:spacing w:after="240"/>
      <w:jc w:val="thaiDistribute"/>
    </w:pPr>
    <w:rPr>
      <w:rFonts w:ascii="Cordia New" w:eastAsia="Wingdings" w:hAnsi="Cordia New" w:cs="Cordia New"/>
      <w:sz w:val="22"/>
      <w:szCs w:val="28"/>
    </w:rPr>
  </w:style>
  <w:style w:type="paragraph" w:customStyle="1" w:styleId="Schedule1L1">
    <w:name w:val="Schedule 1 L1"/>
    <w:basedOn w:val="Normal"/>
    <w:autoRedefine/>
    <w:qFormat/>
    <w:rsid w:val="00C87D32"/>
    <w:pPr>
      <w:keepNext/>
      <w:pageBreakBefore/>
      <w:spacing w:after="240" w:line="240" w:lineRule="auto"/>
      <w:jc w:val="center"/>
    </w:pPr>
    <w:rPr>
      <w:rFonts w:ascii="Cordia New" w:eastAsia="SimSun" w:hAnsi="Cordia New" w:cs="Cordia New"/>
      <w:b/>
      <w:bCs/>
      <w:caps/>
      <w:color w:val="auto"/>
      <w:lang w:eastAsia="zh-CN" w:bidi="ar-AE"/>
    </w:rPr>
  </w:style>
  <w:style w:type="paragraph" w:customStyle="1" w:styleId="WCPBT1">
    <w:name w:val="WCP BT1"/>
    <w:basedOn w:val="Normal"/>
    <w:qFormat/>
    <w:rsid w:val="00C87D32"/>
    <w:pPr>
      <w:spacing w:after="200" w:line="240" w:lineRule="auto"/>
      <w:jc w:val="thaiDistribute"/>
    </w:pPr>
    <w:rPr>
      <w:rFonts w:ascii="Cordia New" w:eastAsia="Calibri" w:hAnsi="Cordia New" w:cs="Times New Roman"/>
      <w:color w:val="auto"/>
      <w:szCs w:val="24"/>
    </w:rPr>
  </w:style>
  <w:style w:type="paragraph" w:customStyle="1" w:styleId="WCPBT2">
    <w:name w:val="WCP BT2"/>
    <w:basedOn w:val="Normal"/>
    <w:qFormat/>
    <w:rsid w:val="00C87D32"/>
    <w:pPr>
      <w:spacing w:after="200" w:line="240" w:lineRule="auto"/>
      <w:ind w:left="864"/>
      <w:jc w:val="thaiDistribute"/>
    </w:pPr>
    <w:rPr>
      <w:rFonts w:ascii="Cordia New" w:eastAsia="Calibri" w:hAnsi="Cordia New" w:cs="Cordia New"/>
      <w:bCs/>
      <w:color w:val="auto"/>
      <w:szCs w:val="28"/>
    </w:rPr>
  </w:style>
  <w:style w:type="paragraph" w:customStyle="1" w:styleId="WCPBT3">
    <w:name w:val="WCP BT3"/>
    <w:basedOn w:val="Normal"/>
    <w:qFormat/>
    <w:rsid w:val="00C87D32"/>
    <w:pPr>
      <w:spacing w:after="200" w:line="240" w:lineRule="auto"/>
      <w:ind w:left="1584"/>
      <w:jc w:val="thaiDistribute"/>
    </w:pPr>
    <w:rPr>
      <w:rFonts w:ascii="Cordia New" w:eastAsia="Calibri" w:hAnsi="Cordia New" w:cs="Cordia New"/>
      <w:color w:val="auto"/>
      <w:sz w:val="24"/>
      <w:szCs w:val="28"/>
    </w:rPr>
  </w:style>
  <w:style w:type="paragraph" w:customStyle="1" w:styleId="WCPBT4">
    <w:name w:val="WCP BT4"/>
    <w:basedOn w:val="Normal"/>
    <w:qFormat/>
    <w:rsid w:val="00C87D32"/>
    <w:pPr>
      <w:spacing w:after="200" w:line="240" w:lineRule="auto"/>
      <w:ind w:left="230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BT5">
    <w:name w:val="WCP BT5"/>
    <w:basedOn w:val="Normal"/>
    <w:qFormat/>
    <w:rsid w:val="00C87D32"/>
    <w:pPr>
      <w:spacing w:after="200" w:line="240" w:lineRule="auto"/>
      <w:ind w:left="302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BT6">
    <w:name w:val="WCP BT6"/>
    <w:basedOn w:val="Normal"/>
    <w:qFormat/>
    <w:rsid w:val="00C87D32"/>
    <w:pPr>
      <w:spacing w:after="200" w:line="240" w:lineRule="auto"/>
      <w:ind w:left="374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BT7">
    <w:name w:val="WCP BT7"/>
    <w:basedOn w:val="Normal"/>
    <w:qFormat/>
    <w:rsid w:val="00C87D32"/>
    <w:pPr>
      <w:spacing w:after="200" w:line="240" w:lineRule="auto"/>
      <w:ind w:left="446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H11">
    <w:name w:val="WCP H1 1."/>
    <w:basedOn w:val="Heading1"/>
    <w:next w:val="Normal"/>
    <w:qFormat/>
    <w:rsid w:val="00C87D32"/>
    <w:pPr>
      <w:keepNext w:val="0"/>
      <w:keepLines w:val="0"/>
      <w:numPr>
        <w:numId w:val="6"/>
      </w:numPr>
      <w:spacing w:before="0"/>
    </w:pPr>
    <w:rPr>
      <w:rFonts w:ascii="Times New Roman Bold" w:hAnsi="Times New Roman Bold" w:cs="Cordia New"/>
      <w:caps/>
      <w:color w:val="auto"/>
      <w:kern w:val="0"/>
      <w:sz w:val="22"/>
      <w:szCs w:val="30"/>
      <w:u w:val="single"/>
      <w:lang w:eastAsia="en-US" w:bidi="th-TH"/>
    </w:rPr>
  </w:style>
  <w:style w:type="paragraph" w:customStyle="1" w:styleId="WCPH211">
    <w:name w:val="WCP H2 1.1"/>
    <w:basedOn w:val="Heading2"/>
    <w:next w:val="WCPBT2"/>
    <w:qFormat/>
    <w:rsid w:val="00C87D32"/>
    <w:pPr>
      <w:keepNext w:val="0"/>
      <w:numPr>
        <w:numId w:val="6"/>
      </w:numPr>
      <w:spacing w:before="0" w:after="200"/>
    </w:pPr>
    <w:rPr>
      <w:rFonts w:ascii="Times New Roman" w:hAnsi="Times New Roman" w:cs="Cordia New"/>
      <w:b w:val="0"/>
      <w:bCs w:val="0"/>
      <w:i w:val="0"/>
      <w:iCs w:val="0"/>
      <w:sz w:val="22"/>
      <w:szCs w:val="30"/>
    </w:rPr>
  </w:style>
  <w:style w:type="paragraph" w:customStyle="1" w:styleId="WCPH3111">
    <w:name w:val="WCP H3 1.1.1"/>
    <w:basedOn w:val="Heading3"/>
    <w:next w:val="WCPBT3"/>
    <w:qFormat/>
    <w:rsid w:val="00C87D32"/>
    <w:pPr>
      <w:keepNext w:val="0"/>
      <w:numPr>
        <w:numId w:val="6"/>
      </w:numPr>
      <w:spacing w:before="0" w:after="200"/>
    </w:pPr>
    <w:rPr>
      <w:rFonts w:ascii="Times New Roman" w:hAnsi="Times New Roman" w:cs="Cordia New"/>
      <w:b w:val="0"/>
      <w:bCs w:val="0"/>
      <w:sz w:val="22"/>
      <w:szCs w:val="30"/>
    </w:rPr>
  </w:style>
  <w:style w:type="paragraph" w:customStyle="1" w:styleId="WCPH4a">
    <w:name w:val="WCP H4 (a)"/>
    <w:basedOn w:val="Heading4"/>
    <w:next w:val="WCPBT4"/>
    <w:qFormat/>
    <w:rsid w:val="00C87D32"/>
    <w:pPr>
      <w:keepNext w:val="0"/>
      <w:numPr>
        <w:numId w:val="6"/>
      </w:numPr>
      <w:spacing w:before="0" w:after="200"/>
    </w:pPr>
    <w:rPr>
      <w:rFonts w:ascii="Times New Roman" w:eastAsia="MS Gothic" w:hAnsi="Times New Roman"/>
      <w:b w:val="0"/>
      <w:bCs w:val="0"/>
      <w:sz w:val="22"/>
      <w:szCs w:val="30"/>
    </w:rPr>
  </w:style>
  <w:style w:type="paragraph" w:customStyle="1" w:styleId="WCPH5i">
    <w:name w:val="WCP H5 (i)"/>
    <w:basedOn w:val="Heading5"/>
    <w:next w:val="WCPBT5"/>
    <w:qFormat/>
    <w:rsid w:val="00C87D32"/>
    <w:pPr>
      <w:numPr>
        <w:numId w:val="6"/>
      </w:numPr>
      <w:spacing w:before="0" w:after="200"/>
    </w:pPr>
    <w:rPr>
      <w:rFonts w:ascii="Times New Roman" w:eastAsia="MS Gothic" w:hAnsi="Times New Roman"/>
      <w:b w:val="0"/>
      <w:bCs w:val="0"/>
      <w:i w:val="0"/>
      <w:iCs w:val="0"/>
      <w:sz w:val="22"/>
      <w:szCs w:val="30"/>
    </w:rPr>
  </w:style>
  <w:style w:type="paragraph" w:customStyle="1" w:styleId="WCPH6A">
    <w:name w:val="WCP H6 (A)"/>
    <w:basedOn w:val="Heading6"/>
    <w:next w:val="WCPBT6"/>
    <w:qFormat/>
    <w:rsid w:val="00C87D32"/>
    <w:pPr>
      <w:numPr>
        <w:numId w:val="6"/>
      </w:numPr>
      <w:spacing w:after="200"/>
    </w:pPr>
    <w:rPr>
      <w:rFonts w:ascii="Times New Roman" w:eastAsia="MS Gothic" w:hAnsi="Times New Roman"/>
      <w:b w:val="0"/>
      <w:bCs w:val="0"/>
      <w:szCs w:val="30"/>
    </w:rPr>
  </w:style>
  <w:style w:type="paragraph" w:customStyle="1" w:styleId="WCPH71">
    <w:name w:val="WCP H7 (1)"/>
    <w:basedOn w:val="Heading7"/>
    <w:next w:val="WCPBT7"/>
    <w:qFormat/>
    <w:rsid w:val="00C87D32"/>
    <w:pPr>
      <w:numPr>
        <w:numId w:val="6"/>
      </w:numPr>
      <w:spacing w:before="0" w:after="200"/>
    </w:pPr>
    <w:rPr>
      <w:rFonts w:ascii="Times New Roman" w:eastAsia="MS Gothic" w:hAnsi="Times New Roman"/>
      <w:sz w:val="22"/>
    </w:rPr>
  </w:style>
  <w:style w:type="paragraph" w:customStyle="1" w:styleId="WCPListParaa">
    <w:name w:val="WCP ListPara (a)"/>
    <w:basedOn w:val="WCPBT1"/>
    <w:qFormat/>
    <w:rsid w:val="00C87D32"/>
    <w:pPr>
      <w:numPr>
        <w:numId w:val="7"/>
      </w:numPr>
    </w:pPr>
  </w:style>
  <w:style w:type="paragraph" w:customStyle="1" w:styleId="WCPPartiesList1">
    <w:name w:val="WCP Parties List 1."/>
    <w:basedOn w:val="Normal"/>
    <w:next w:val="WCPBT1"/>
    <w:qFormat/>
    <w:rsid w:val="00C87D32"/>
    <w:pPr>
      <w:numPr>
        <w:numId w:val="8"/>
      </w:numPr>
      <w:spacing w:after="200" w:line="240" w:lineRule="auto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RecitalListA">
    <w:name w:val="WCP Recital List A."/>
    <w:basedOn w:val="Normal"/>
    <w:next w:val="WCPBT1"/>
    <w:qFormat/>
    <w:rsid w:val="00C87D32"/>
    <w:pPr>
      <w:numPr>
        <w:numId w:val="9"/>
      </w:numPr>
      <w:spacing w:after="200" w:line="240" w:lineRule="auto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SchH1CAPUL1">
    <w:name w:val="WCP Sch H1 CAP UL 1."/>
    <w:basedOn w:val="Normal"/>
    <w:next w:val="Normal"/>
    <w:qFormat/>
    <w:rsid w:val="00C87D32"/>
    <w:pPr>
      <w:numPr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b/>
      <w:caps/>
      <w:color w:val="auto"/>
      <w:szCs w:val="28"/>
      <w:u w:val="single"/>
    </w:rPr>
  </w:style>
  <w:style w:type="paragraph" w:customStyle="1" w:styleId="WCPSchH1ul1">
    <w:name w:val="WCP Sch H1 ul 1."/>
    <w:basedOn w:val="Normal"/>
    <w:next w:val="Normal"/>
    <w:qFormat/>
    <w:rsid w:val="00C87D32"/>
    <w:pPr>
      <w:numPr>
        <w:numId w:val="11"/>
      </w:numPr>
      <w:spacing w:after="200" w:line="240" w:lineRule="auto"/>
      <w:jc w:val="thaiDistribute"/>
    </w:pPr>
    <w:rPr>
      <w:rFonts w:ascii="Times New Roman Bold" w:eastAsia="Times New Roman" w:hAnsi="Times New Roman Bold" w:cs="Cordia New"/>
      <w:b/>
      <w:color w:val="auto"/>
      <w:szCs w:val="28"/>
      <w:u w:val="single"/>
    </w:rPr>
  </w:style>
  <w:style w:type="paragraph" w:customStyle="1" w:styleId="WCPSchH2CAPUL11">
    <w:name w:val="WCP Sch H2 CAP UL 1.1"/>
    <w:basedOn w:val="Normal"/>
    <w:qFormat/>
    <w:rsid w:val="00C87D32"/>
    <w:pPr>
      <w:numPr>
        <w:ilvl w:val="1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2ul11">
    <w:name w:val="WCP Sch H2 ul 1.1"/>
    <w:basedOn w:val="Normal"/>
    <w:qFormat/>
    <w:rsid w:val="00C87D32"/>
    <w:pPr>
      <w:numPr>
        <w:ilvl w:val="1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3CAPUL111">
    <w:name w:val="WCP Sch H3 CAP UL 1.1.1"/>
    <w:basedOn w:val="Normal"/>
    <w:qFormat/>
    <w:rsid w:val="00C87D32"/>
    <w:pPr>
      <w:numPr>
        <w:ilvl w:val="2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3ul111">
    <w:name w:val="WCP Sch H3 ul 1.1.1"/>
    <w:basedOn w:val="Normal"/>
    <w:qFormat/>
    <w:rsid w:val="00C87D32"/>
    <w:pPr>
      <w:numPr>
        <w:ilvl w:val="2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4CAPULa">
    <w:name w:val="WCP Sch H4 CAP UL (a)"/>
    <w:basedOn w:val="Normal"/>
    <w:qFormat/>
    <w:rsid w:val="00C87D32"/>
    <w:pPr>
      <w:numPr>
        <w:ilvl w:val="3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4ula">
    <w:name w:val="WCP Sch H4 ul (a)"/>
    <w:basedOn w:val="Normal"/>
    <w:qFormat/>
    <w:rsid w:val="00C87D32"/>
    <w:pPr>
      <w:numPr>
        <w:ilvl w:val="3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5CAPULi">
    <w:name w:val="WCP Sch H5 CAP UL (i)"/>
    <w:basedOn w:val="Normal"/>
    <w:qFormat/>
    <w:rsid w:val="00C87D32"/>
    <w:pPr>
      <w:numPr>
        <w:ilvl w:val="4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5uli">
    <w:name w:val="WCP Sch H5 ul (i)"/>
    <w:basedOn w:val="Normal"/>
    <w:qFormat/>
    <w:rsid w:val="00C87D32"/>
    <w:pPr>
      <w:numPr>
        <w:ilvl w:val="4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6CAPULA">
    <w:name w:val="WCP Sch H6 CAP UL (A)"/>
    <w:basedOn w:val="Normal"/>
    <w:qFormat/>
    <w:rsid w:val="00C87D32"/>
    <w:pPr>
      <w:numPr>
        <w:ilvl w:val="5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6ulA">
    <w:name w:val="WCP Sch H6 ul (A)"/>
    <w:basedOn w:val="Normal"/>
    <w:qFormat/>
    <w:rsid w:val="00C87D32"/>
    <w:pPr>
      <w:numPr>
        <w:ilvl w:val="5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7CAPUL1">
    <w:name w:val="WCP Sch H7 CAP UL (1)"/>
    <w:basedOn w:val="Normal"/>
    <w:qFormat/>
    <w:rsid w:val="00C87D32"/>
    <w:pPr>
      <w:numPr>
        <w:ilvl w:val="6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1List1">
    <w:name w:val="WCP Sch L1 List 1."/>
    <w:basedOn w:val="Normal"/>
    <w:next w:val="Normal"/>
    <w:qFormat/>
    <w:rsid w:val="00C87D32"/>
    <w:pPr>
      <w:numPr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7ul1">
    <w:name w:val="WCP Sch H7 ul (1)"/>
    <w:basedOn w:val="Normal"/>
    <w:qFormat/>
    <w:rsid w:val="00C87D32"/>
    <w:pPr>
      <w:numPr>
        <w:ilvl w:val="6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2List11">
    <w:name w:val="WCP Sch L2 List 1.1"/>
    <w:basedOn w:val="Normal"/>
    <w:qFormat/>
    <w:rsid w:val="00C87D32"/>
    <w:pPr>
      <w:numPr>
        <w:ilvl w:val="1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3List111">
    <w:name w:val="WCP Sch L3 List 1.1.1"/>
    <w:basedOn w:val="Normal"/>
    <w:qFormat/>
    <w:rsid w:val="00C87D32"/>
    <w:pPr>
      <w:numPr>
        <w:ilvl w:val="2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4Lista">
    <w:name w:val="WCP Sch L4 List (a)"/>
    <w:basedOn w:val="Normal"/>
    <w:qFormat/>
    <w:rsid w:val="00C87D32"/>
    <w:pPr>
      <w:numPr>
        <w:ilvl w:val="3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5Listi">
    <w:name w:val="WCP Sch L5 List (i)"/>
    <w:basedOn w:val="Normal"/>
    <w:qFormat/>
    <w:rsid w:val="00C87D32"/>
    <w:pPr>
      <w:numPr>
        <w:ilvl w:val="4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6ListA">
    <w:name w:val="WCP Sch L6 List (A)"/>
    <w:basedOn w:val="Normal"/>
    <w:qFormat/>
    <w:rsid w:val="00C87D32"/>
    <w:pPr>
      <w:numPr>
        <w:ilvl w:val="5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7List1">
    <w:name w:val="WCP Sch L7 List (1)"/>
    <w:basedOn w:val="Normal"/>
    <w:qFormat/>
    <w:rsid w:val="00C87D32"/>
    <w:pPr>
      <w:numPr>
        <w:ilvl w:val="6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ista">
    <w:name w:val="WCP Sch List (a)"/>
    <w:basedOn w:val="Normal"/>
    <w:qFormat/>
    <w:rsid w:val="00C87D32"/>
    <w:pPr>
      <w:numPr>
        <w:numId w:val="13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TableofContents-Page">
    <w:name w:val="WCP Table of Contents - Page"/>
    <w:basedOn w:val="Normal"/>
    <w:next w:val="Normal"/>
    <w:qFormat/>
    <w:rsid w:val="00C87D32"/>
    <w:pPr>
      <w:numPr>
        <w:numId w:val="14"/>
      </w:numPr>
      <w:spacing w:after="200" w:line="240" w:lineRule="auto"/>
      <w:jc w:val="right"/>
    </w:pPr>
    <w:rPr>
      <w:rFonts w:ascii="Cordia New" w:eastAsia="Calibri" w:hAnsi="Cordia New" w:cs="Cordia New"/>
      <w:b/>
      <w:bCs/>
      <w:color w:val="auto"/>
      <w:szCs w:val="28"/>
    </w:rPr>
  </w:style>
  <w:style w:type="paragraph" w:customStyle="1" w:styleId="WCPTOCHEAD">
    <w:name w:val="WCP TOC HEAD"/>
    <w:basedOn w:val="Normal"/>
    <w:next w:val="WCPBT1"/>
    <w:qFormat/>
    <w:rsid w:val="00C87D32"/>
    <w:pPr>
      <w:numPr>
        <w:numId w:val="15"/>
      </w:numPr>
      <w:spacing w:after="200" w:line="240" w:lineRule="auto"/>
      <w:jc w:val="center"/>
    </w:pPr>
    <w:rPr>
      <w:rFonts w:ascii="Times New Roman Bold" w:eastAsia="Times New Roman" w:hAnsi="Times New Roman Bold" w:cs="Cordia New"/>
      <w:b/>
      <w:bCs/>
      <w:color w:val="auto"/>
      <w:szCs w:val="30"/>
    </w:rPr>
  </w:style>
  <w:style w:type="paragraph" w:customStyle="1" w:styleId="WCPSCHEDULE">
    <w:name w:val="WCP SCHEDULE"/>
    <w:basedOn w:val="Normal"/>
    <w:next w:val="WCPBT1"/>
    <w:qFormat/>
    <w:rsid w:val="00C87D32"/>
    <w:pPr>
      <w:pageBreakBefore/>
      <w:numPr>
        <w:numId w:val="16"/>
      </w:numPr>
      <w:spacing w:after="200" w:line="240" w:lineRule="auto"/>
      <w:jc w:val="center"/>
    </w:pPr>
    <w:rPr>
      <w:rFonts w:ascii="Times New Roman Bold" w:eastAsia="Times New Roman" w:hAnsi="Times New Roman Bold" w:cs="Cordia New"/>
      <w:b/>
      <w:bCs/>
      <w:caps/>
      <w:color w:val="auto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87D32"/>
    <w:pPr>
      <w:jc w:val="thaiDistribute"/>
    </w:pPr>
    <w:rPr>
      <w:rFonts w:ascii="Cordia New" w:hAnsi="Cordia New" w:cs="Cord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Footer"/>
    <w:next w:val="Footer"/>
    <w:link w:val="DocIDChar"/>
    <w:rsid w:val="000E00D3"/>
    <w:rPr>
      <w:rFonts w:eastAsia="Arial"/>
      <w:b/>
      <w:bCs/>
      <w:color w:val="FFFFFF"/>
      <w:spacing w:val="-12"/>
      <w:szCs w:val="36"/>
      <w:lang w:val="x-none" w:eastAsia="x-none"/>
    </w:rPr>
  </w:style>
  <w:style w:type="character" w:customStyle="1" w:styleId="DocIDChar">
    <w:name w:val="DocID Char"/>
    <w:link w:val="DocID"/>
    <w:rsid w:val="000E00D3"/>
    <w:rPr>
      <w:rFonts w:eastAsia="Arial" w:cs="Times New Roman"/>
      <w:b/>
      <w:bCs/>
      <w:color w:val="FFFFFF"/>
      <w:spacing w:val="-12"/>
      <w:sz w:val="12"/>
      <w:szCs w:val="36"/>
    </w:rPr>
  </w:style>
  <w:style w:type="paragraph" w:customStyle="1" w:styleId="ms-rteelement-sec-cth">
    <w:name w:val="ms-rteelement-sec-cth"/>
    <w:basedOn w:val="Normal"/>
    <w:rsid w:val="006C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rsid w:val="00A408B2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408B2"/>
  </w:style>
  <w:style w:type="paragraph" w:styleId="DocumentMap">
    <w:name w:val="Document Map"/>
    <w:basedOn w:val="Normal"/>
    <w:link w:val="DocumentMapChar"/>
    <w:semiHidden/>
    <w:unhideWhenUsed/>
    <w:rsid w:val="000E7C85"/>
    <w:rPr>
      <w:rFonts w:ascii="Times New Roman" w:hAnsi="Times New Roman" w:cs="Angsana New"/>
      <w:sz w:val="24"/>
      <w:szCs w:val="30"/>
      <w:lang w:val="x-none" w:eastAsia="x-none"/>
    </w:rPr>
  </w:style>
  <w:style w:type="character" w:customStyle="1" w:styleId="DocumentMapChar">
    <w:name w:val="Document Map Char"/>
    <w:link w:val="DocumentMap"/>
    <w:semiHidden/>
    <w:rsid w:val="000E7C85"/>
    <w:rPr>
      <w:rFonts w:eastAsia="Arial" w:cs="Cordia New"/>
      <w:color w:val="000000"/>
      <w:sz w:val="24"/>
      <w:szCs w:val="30"/>
    </w:rPr>
  </w:style>
  <w:style w:type="paragraph" w:styleId="Revision">
    <w:name w:val="Revision"/>
    <w:hidden/>
    <w:uiPriority w:val="71"/>
    <w:unhideWhenUsed/>
    <w:rsid w:val="004E1A76"/>
    <w:rPr>
      <w:rFonts w:ascii="Arial" w:eastAsia="Arial" w:hAnsi="Arial" w:cs="Cordia New"/>
      <w:color w:val="000000"/>
      <w:sz w:val="22"/>
      <w:szCs w:val="28"/>
    </w:rPr>
  </w:style>
  <w:style w:type="paragraph" w:styleId="ListParagraph">
    <w:name w:val="List Paragraph"/>
    <w:basedOn w:val="Normal"/>
    <w:uiPriority w:val="72"/>
    <w:qFormat/>
    <w:rsid w:val="00170D4A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22C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7D32"/>
    <w:pPr>
      <w:keepNext/>
      <w:keepLines/>
      <w:spacing w:before="480" w:after="200" w:line="240" w:lineRule="auto"/>
      <w:jc w:val="thaiDistribute"/>
      <w:outlineLvl w:val="0"/>
    </w:pPr>
    <w:rPr>
      <w:rFonts w:ascii="Cambria" w:eastAsia="MS Gothic" w:hAnsi="Cambria" w:cs="Angsana New"/>
      <w:b/>
      <w:bCs/>
      <w:color w:val="365F91"/>
      <w:kern w:val="2"/>
      <w:sz w:val="28"/>
      <w:szCs w:val="28"/>
      <w:lang w:val="x-none" w:eastAsia="ja-JP" w:bidi="ar-SA"/>
    </w:rPr>
  </w:style>
  <w:style w:type="paragraph" w:styleId="Heading2">
    <w:name w:val="heading 2"/>
    <w:aliases w:val="Artical,h2,Chapter Title"/>
    <w:basedOn w:val="Normal"/>
    <w:next w:val="Normal"/>
    <w:link w:val="Heading2Char"/>
    <w:qFormat/>
    <w:rsid w:val="00C87D32"/>
    <w:pPr>
      <w:keepNext/>
      <w:numPr>
        <w:ilvl w:val="1"/>
        <w:numId w:val="5"/>
      </w:numPr>
      <w:spacing w:before="240" w:after="60" w:line="240" w:lineRule="auto"/>
      <w:jc w:val="thaiDistribute"/>
      <w:outlineLvl w:val="1"/>
    </w:pPr>
    <w:rPr>
      <w:rFonts w:ascii="Cambria" w:eastAsia="MS Gothic" w:hAnsi="Cambria" w:cs="Angsana New"/>
      <w:b/>
      <w:bCs/>
      <w:i/>
      <w:iCs/>
      <w:color w:val="auto"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87D32"/>
    <w:pPr>
      <w:keepNext/>
      <w:numPr>
        <w:ilvl w:val="2"/>
        <w:numId w:val="5"/>
      </w:numPr>
      <w:spacing w:before="240" w:after="60" w:line="240" w:lineRule="auto"/>
      <w:jc w:val="thaiDistribute"/>
      <w:outlineLvl w:val="2"/>
    </w:pPr>
    <w:rPr>
      <w:rFonts w:ascii="Cambria" w:eastAsia="MS Gothic" w:hAnsi="Cambria" w:cs="Angsana New"/>
      <w:b/>
      <w:bCs/>
      <w:color w:val="auto"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87D32"/>
    <w:pPr>
      <w:keepNext/>
      <w:numPr>
        <w:ilvl w:val="3"/>
        <w:numId w:val="5"/>
      </w:numPr>
      <w:spacing w:before="240" w:after="60" w:line="240" w:lineRule="auto"/>
      <w:jc w:val="thaiDistribute"/>
      <w:outlineLvl w:val="3"/>
    </w:pPr>
    <w:rPr>
      <w:rFonts w:ascii="Calibri" w:eastAsia="MS Mincho" w:hAnsi="Calibri" w:cs="Angsana New"/>
      <w:b/>
      <w:bCs/>
      <w:color w:val="auto"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87D32"/>
    <w:pPr>
      <w:numPr>
        <w:ilvl w:val="4"/>
        <w:numId w:val="5"/>
      </w:numPr>
      <w:spacing w:before="240" w:after="60" w:line="240" w:lineRule="auto"/>
      <w:jc w:val="thaiDistribute"/>
      <w:outlineLvl w:val="4"/>
    </w:pPr>
    <w:rPr>
      <w:rFonts w:ascii="Calibri" w:eastAsia="MS Mincho" w:hAnsi="Calibri" w:cs="Angsana New"/>
      <w:b/>
      <w:bCs/>
      <w:i/>
      <w:iCs/>
      <w:color w:val="auto"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87D32"/>
    <w:pPr>
      <w:numPr>
        <w:ilvl w:val="5"/>
        <w:numId w:val="5"/>
      </w:numPr>
      <w:spacing w:before="240" w:after="60" w:line="240" w:lineRule="auto"/>
      <w:jc w:val="thaiDistribute"/>
      <w:outlineLvl w:val="5"/>
    </w:pPr>
    <w:rPr>
      <w:rFonts w:ascii="Calibri" w:eastAsia="MS Mincho" w:hAnsi="Calibri" w:cs="Angsana New"/>
      <w:b/>
      <w:bCs/>
      <w:color w:val="auto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87D32"/>
    <w:pPr>
      <w:numPr>
        <w:ilvl w:val="6"/>
        <w:numId w:val="5"/>
      </w:numPr>
      <w:spacing w:before="240" w:after="60" w:line="240" w:lineRule="auto"/>
      <w:jc w:val="thaiDistribute"/>
      <w:outlineLvl w:val="6"/>
    </w:pPr>
    <w:rPr>
      <w:rFonts w:ascii="Calibri" w:eastAsia="MS Mincho" w:hAnsi="Calibri" w:cs="Angsana New"/>
      <w:color w:val="auto"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1946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color w:val="auto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CD1946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color w:val="auto"/>
      <w:sz w:val="12"/>
      <w:szCs w:val="20"/>
    </w:rPr>
  </w:style>
  <w:style w:type="paragraph" w:styleId="Title">
    <w:name w:val="Title"/>
    <w:basedOn w:val="Normal"/>
    <w:link w:val="TitleChar"/>
    <w:qFormat/>
    <w:rsid w:val="00CD1946"/>
    <w:pPr>
      <w:keepNext/>
      <w:ind w:left="181" w:hanging="181"/>
      <w:outlineLvl w:val="0"/>
    </w:pPr>
    <w:rPr>
      <w:rFonts w:cs="Angsana New"/>
      <w:bCs/>
      <w:kern w:val="28"/>
      <w:szCs w:val="32"/>
      <w:lang w:val="x-none" w:eastAsia="x-none"/>
    </w:rPr>
  </w:style>
  <w:style w:type="paragraph" w:styleId="Signature">
    <w:name w:val="Signature"/>
    <w:basedOn w:val="Normal"/>
    <w:semiHidden/>
    <w:rsid w:val="00CD1946"/>
    <w:pPr>
      <w:keepNext/>
    </w:pPr>
    <w:rPr>
      <w:noProof/>
      <w:szCs w:val="20"/>
    </w:rPr>
  </w:style>
  <w:style w:type="paragraph" w:styleId="Salutation">
    <w:name w:val="Salutation"/>
    <w:basedOn w:val="Normal"/>
    <w:next w:val="Normal"/>
    <w:rsid w:val="00CD1946"/>
    <w:pPr>
      <w:spacing w:before="480" w:after="240"/>
    </w:pPr>
    <w:rPr>
      <w:noProof/>
      <w:szCs w:val="20"/>
    </w:rPr>
  </w:style>
  <w:style w:type="paragraph" w:styleId="Date">
    <w:name w:val="Date"/>
    <w:basedOn w:val="Normal"/>
    <w:next w:val="Normal"/>
    <w:rsid w:val="00CD1946"/>
    <w:pPr>
      <w:spacing w:after="480"/>
    </w:pPr>
    <w:rPr>
      <w:noProof/>
      <w:szCs w:val="20"/>
    </w:rPr>
  </w:style>
  <w:style w:type="paragraph" w:customStyle="1" w:styleId="ReLine">
    <w:name w:val="Re Line"/>
    <w:basedOn w:val="Normal"/>
    <w:next w:val="Normal"/>
    <w:rsid w:val="00CD1946"/>
    <w:pPr>
      <w:pBdr>
        <w:bottom w:val="single" w:sz="4" w:space="1" w:color="auto"/>
      </w:pBdr>
      <w:ind w:left="578" w:hanging="578"/>
    </w:pPr>
    <w:rPr>
      <w:szCs w:val="20"/>
    </w:rPr>
  </w:style>
  <w:style w:type="paragraph" w:customStyle="1" w:styleId="ccs">
    <w:name w:val="cc's"/>
    <w:basedOn w:val="Normal"/>
    <w:next w:val="Normal"/>
    <w:rsid w:val="00CD1946"/>
    <w:pPr>
      <w:spacing w:before="240"/>
      <w:ind w:left="516" w:hanging="516"/>
    </w:pPr>
    <w:rPr>
      <w:szCs w:val="20"/>
    </w:rPr>
  </w:style>
  <w:style w:type="paragraph" w:customStyle="1" w:styleId="Address">
    <w:name w:val="Address"/>
    <w:basedOn w:val="Normal"/>
    <w:next w:val="Normal"/>
    <w:rsid w:val="00CD1946"/>
    <w:pPr>
      <w:keepLines/>
      <w:spacing w:after="240"/>
    </w:pPr>
    <w:rPr>
      <w:noProof/>
      <w:szCs w:val="20"/>
    </w:rPr>
  </w:style>
  <w:style w:type="paragraph" w:customStyle="1" w:styleId="Addressee">
    <w:name w:val="Addressee"/>
    <w:basedOn w:val="Normal"/>
    <w:next w:val="Normal"/>
    <w:rsid w:val="00CD1946"/>
    <w:pPr>
      <w:keepNext/>
    </w:pPr>
    <w:rPr>
      <w:noProof/>
      <w:szCs w:val="20"/>
    </w:rPr>
  </w:style>
  <w:style w:type="paragraph" w:customStyle="1" w:styleId="bccs">
    <w:name w:val="bcc's"/>
    <w:basedOn w:val="ccs"/>
    <w:rsid w:val="00CD1946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CD1946"/>
    <w:pPr>
      <w:spacing w:after="240"/>
    </w:pPr>
    <w:rPr>
      <w:noProof/>
      <w:szCs w:val="20"/>
      <w:u w:val="single"/>
    </w:rPr>
  </w:style>
  <w:style w:type="paragraph" w:customStyle="1" w:styleId="Enclosures">
    <w:name w:val="Enclosures"/>
    <w:basedOn w:val="Normal"/>
    <w:rsid w:val="00CD1946"/>
    <w:pPr>
      <w:spacing w:before="240"/>
    </w:pPr>
    <w:rPr>
      <w:noProof/>
      <w:szCs w:val="20"/>
      <w:u w:val="single"/>
    </w:rPr>
  </w:style>
  <w:style w:type="paragraph" w:customStyle="1" w:styleId="LetterClosing">
    <w:name w:val="Letter Closing"/>
    <w:basedOn w:val="Normal"/>
    <w:rsid w:val="00CD1946"/>
    <w:pPr>
      <w:keepNext/>
      <w:widowControl w:val="0"/>
      <w:spacing w:after="960"/>
    </w:pPr>
    <w:rPr>
      <w:szCs w:val="20"/>
    </w:rPr>
  </w:style>
  <w:style w:type="paragraph" w:customStyle="1" w:styleId="Text">
    <w:name w:val="Text"/>
    <w:basedOn w:val="Normal"/>
    <w:rsid w:val="00CD1946"/>
    <w:pPr>
      <w:spacing w:after="240"/>
    </w:pPr>
    <w:rPr>
      <w:szCs w:val="20"/>
    </w:rPr>
  </w:style>
  <w:style w:type="paragraph" w:customStyle="1" w:styleId="Initials">
    <w:name w:val="Initials"/>
    <w:basedOn w:val="Normal"/>
    <w:next w:val="Normal"/>
    <w:rsid w:val="00CD1946"/>
    <w:pPr>
      <w:keepNext/>
      <w:spacing w:before="240"/>
      <w:ind w:right="5040"/>
    </w:pPr>
    <w:rPr>
      <w:noProof/>
      <w:szCs w:val="20"/>
    </w:rPr>
  </w:style>
  <w:style w:type="paragraph" w:customStyle="1" w:styleId="WCPageNumber">
    <w:name w:val="WCPageNumber"/>
    <w:rsid w:val="008217F7"/>
    <w:pPr>
      <w:jc w:val="center"/>
    </w:pPr>
    <w:rPr>
      <w:sz w:val="24"/>
    </w:rPr>
  </w:style>
  <w:style w:type="table" w:styleId="TableGrid">
    <w:name w:val="Table Grid"/>
    <w:basedOn w:val="TableNormal"/>
    <w:uiPriority w:val="59"/>
    <w:rsid w:val="00CD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565AA"/>
    <w:rPr>
      <w:rFonts w:cs="Angsana New"/>
      <w:sz w:val="12"/>
      <w:lang w:val="en-US" w:eastAsia="en-US" w:bidi="th-TH"/>
    </w:rPr>
  </w:style>
  <w:style w:type="character" w:customStyle="1" w:styleId="Style11pt">
    <w:name w:val="Style 11 pt"/>
    <w:rsid w:val="007B620B"/>
    <w:rPr>
      <w:rFonts w:ascii="Times New Roman" w:hAnsi="Times New Roman" w:cs="Times New Roman"/>
      <w:sz w:val="22"/>
      <w:szCs w:val="22"/>
      <w:lang w:val="en-US"/>
    </w:rPr>
  </w:style>
  <w:style w:type="character" w:styleId="PageNumber">
    <w:name w:val="page number"/>
    <w:basedOn w:val="DefaultParagraphFont"/>
    <w:rsid w:val="00492332"/>
  </w:style>
  <w:style w:type="paragraph" w:customStyle="1" w:styleId="Normal1">
    <w:name w:val="Normal1"/>
    <w:rsid w:val="005C23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92DBB"/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E92DBB"/>
    <w:rPr>
      <w:rFonts w:ascii="Arial" w:eastAsia="Arial" w:hAnsi="Arial" w:cs="Cordia New"/>
      <w:color w:val="000000"/>
      <w:szCs w:val="25"/>
    </w:rPr>
  </w:style>
  <w:style w:type="character" w:styleId="FootnoteReference">
    <w:name w:val="footnote reference"/>
    <w:uiPriority w:val="99"/>
    <w:unhideWhenUsed/>
    <w:rsid w:val="00E92DBB"/>
    <w:rPr>
      <w:vertAlign w:val="superscript"/>
    </w:rPr>
  </w:style>
  <w:style w:type="character" w:customStyle="1" w:styleId="HeaderChar">
    <w:name w:val="Header Char"/>
    <w:link w:val="Header"/>
    <w:uiPriority w:val="99"/>
    <w:rsid w:val="00E92DBB"/>
    <w:rPr>
      <w:sz w:val="24"/>
      <w:szCs w:val="24"/>
    </w:rPr>
  </w:style>
  <w:style w:type="character" w:styleId="Hyperlink">
    <w:name w:val="Hyperlink"/>
    <w:rsid w:val="00315364"/>
    <w:rPr>
      <w:color w:val="0000FF"/>
      <w:u w:val="single"/>
    </w:rPr>
  </w:style>
  <w:style w:type="paragraph" w:customStyle="1" w:styleId="Default">
    <w:name w:val="Default"/>
    <w:basedOn w:val="Normal"/>
    <w:rsid w:val="008C1075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rsid w:val="0063030B"/>
    <w:pPr>
      <w:spacing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3030B"/>
    <w:rPr>
      <w:rFonts w:ascii="Tahoma" w:eastAsia="Arial" w:hAnsi="Tahoma"/>
      <w:color w:val="000000"/>
      <w:sz w:val="16"/>
    </w:rPr>
  </w:style>
  <w:style w:type="character" w:styleId="CommentReference">
    <w:name w:val="annotation reference"/>
    <w:rsid w:val="00265739"/>
    <w:rPr>
      <w:sz w:val="16"/>
      <w:szCs w:val="18"/>
    </w:rPr>
  </w:style>
  <w:style w:type="paragraph" w:styleId="CommentText">
    <w:name w:val="annotation text"/>
    <w:basedOn w:val="Normal"/>
    <w:link w:val="CommentTextChar"/>
    <w:rsid w:val="00265739"/>
    <w:pPr>
      <w:spacing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265739"/>
    <w:rPr>
      <w:rFonts w:ascii="Arial" w:eastAsia="Arial" w:hAnsi="Arial" w:cs="Cordia New"/>
      <w:color w:val="00000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65739"/>
    <w:rPr>
      <w:b/>
      <w:bCs/>
    </w:rPr>
  </w:style>
  <w:style w:type="character" w:customStyle="1" w:styleId="CommentSubjectChar">
    <w:name w:val="Comment Subject Char"/>
    <w:link w:val="CommentSubject"/>
    <w:rsid w:val="00265739"/>
    <w:rPr>
      <w:rFonts w:ascii="Arial" w:eastAsia="Arial" w:hAnsi="Arial" w:cs="Cordia New"/>
      <w:b/>
      <w:bCs/>
      <w:color w:val="000000"/>
      <w:szCs w:val="25"/>
    </w:rPr>
  </w:style>
  <w:style w:type="paragraph" w:customStyle="1" w:styleId="ColorfulShading-Accent11">
    <w:name w:val="Colorful Shading - Accent 11"/>
    <w:hidden/>
    <w:uiPriority w:val="99"/>
    <w:semiHidden/>
    <w:rsid w:val="0016708D"/>
    <w:rPr>
      <w:rFonts w:ascii="Arial" w:eastAsia="Arial" w:hAnsi="Arial" w:cs="Cordia New"/>
      <w:color w:val="000000"/>
      <w:sz w:val="22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864E90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paragraph" w:styleId="EndnoteText">
    <w:name w:val="endnote text"/>
    <w:basedOn w:val="Normal"/>
    <w:link w:val="EndnoteTextChar"/>
    <w:rsid w:val="00EF0506"/>
    <w:pPr>
      <w:spacing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EF0506"/>
    <w:rPr>
      <w:rFonts w:ascii="Arial" w:eastAsia="Arial" w:hAnsi="Arial" w:cs="Cordia New"/>
      <w:color w:val="000000"/>
      <w:szCs w:val="25"/>
    </w:rPr>
  </w:style>
  <w:style w:type="character" w:styleId="EndnoteReference">
    <w:name w:val="endnote reference"/>
    <w:rsid w:val="00EF0506"/>
    <w:rPr>
      <w:vertAlign w:val="superscript"/>
    </w:rPr>
  </w:style>
  <w:style w:type="character" w:styleId="PlaceholderText">
    <w:name w:val="Placeholder Text"/>
    <w:uiPriority w:val="99"/>
    <w:semiHidden/>
    <w:rsid w:val="00E4012B"/>
    <w:rPr>
      <w:color w:val="808080"/>
    </w:rPr>
  </w:style>
  <w:style w:type="character" w:customStyle="1" w:styleId="Heading1Char">
    <w:name w:val="Heading 1 Char"/>
    <w:link w:val="Heading1"/>
    <w:rsid w:val="00C87D32"/>
    <w:rPr>
      <w:rFonts w:ascii="Cambria" w:eastAsia="MS Gothic" w:hAnsi="Cambria"/>
      <w:b/>
      <w:bCs/>
      <w:color w:val="365F91"/>
      <w:kern w:val="2"/>
      <w:sz w:val="28"/>
      <w:szCs w:val="28"/>
      <w:lang w:eastAsia="ja-JP" w:bidi="ar-SA"/>
    </w:rPr>
  </w:style>
  <w:style w:type="character" w:customStyle="1" w:styleId="Heading2Char">
    <w:name w:val="Heading 2 Char"/>
    <w:aliases w:val="Artical Char,h2 Char,Chapter Title Char"/>
    <w:link w:val="Heading2"/>
    <w:rsid w:val="00C87D32"/>
    <w:rPr>
      <w:rFonts w:ascii="Cambria" w:eastAsia="MS Gothic" w:hAnsi="Cambria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semiHidden/>
    <w:rsid w:val="00C87D32"/>
    <w:rPr>
      <w:rFonts w:ascii="Cambria" w:eastAsia="MS Gothic" w:hAnsi="Cambria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C87D32"/>
    <w:rPr>
      <w:rFonts w:ascii="Calibri" w:eastAsia="MS Mincho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semiHidden/>
    <w:rsid w:val="00C87D32"/>
    <w:rPr>
      <w:rFonts w:ascii="Calibri" w:eastAsia="MS Mincho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semiHidden/>
    <w:rsid w:val="00C87D32"/>
    <w:rPr>
      <w:rFonts w:ascii="Calibri" w:eastAsia="MS Mincho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semiHidden/>
    <w:rsid w:val="00C87D32"/>
    <w:rPr>
      <w:rFonts w:ascii="Calibri" w:eastAsia="MS Mincho" w:hAnsi="Calibri" w:cs="Cordia New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C87D32"/>
  </w:style>
  <w:style w:type="character" w:customStyle="1" w:styleId="TitleChar">
    <w:name w:val="Title Char"/>
    <w:link w:val="Title"/>
    <w:rsid w:val="00C87D32"/>
    <w:rPr>
      <w:rFonts w:ascii="Arial" w:eastAsia="Arial" w:hAnsi="Arial" w:cs="Arial"/>
      <w:bCs/>
      <w:color w:val="000000"/>
      <w:kern w:val="28"/>
      <w:sz w:val="22"/>
      <w:szCs w:val="32"/>
    </w:rPr>
  </w:style>
  <w:style w:type="paragraph" w:styleId="BodyText">
    <w:name w:val="Body Text"/>
    <w:basedOn w:val="Normal"/>
    <w:link w:val="BodyTextChar"/>
    <w:uiPriority w:val="99"/>
    <w:qFormat/>
    <w:rsid w:val="00C87D32"/>
    <w:pPr>
      <w:tabs>
        <w:tab w:val="right" w:pos="9000"/>
      </w:tabs>
      <w:spacing w:after="240" w:line="288" w:lineRule="auto"/>
      <w:jc w:val="thaiDistribute"/>
    </w:pPr>
    <w:rPr>
      <w:rFonts w:ascii="Cordia New" w:eastAsia="Times New Roman" w:hAnsi="Cordia New" w:cs="Angsana New"/>
      <w:color w:val="auto"/>
      <w:sz w:val="24"/>
      <w:szCs w:val="24"/>
      <w:lang w:val="x-none" w:eastAsia="x-none" w:bidi="ar-SA"/>
    </w:rPr>
  </w:style>
  <w:style w:type="character" w:customStyle="1" w:styleId="BodyTextChar">
    <w:name w:val="Body Text Char"/>
    <w:link w:val="BodyText"/>
    <w:uiPriority w:val="99"/>
    <w:rsid w:val="00C87D32"/>
    <w:rPr>
      <w:rFonts w:ascii="Cordia New" w:hAnsi="Cordia New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C87D32"/>
    <w:pPr>
      <w:numPr>
        <w:ilvl w:val="1"/>
      </w:numPr>
      <w:spacing w:after="200" w:line="240" w:lineRule="auto"/>
      <w:jc w:val="thaiDistribute"/>
    </w:pPr>
    <w:rPr>
      <w:rFonts w:ascii="Cambria" w:eastAsia="MS Gothic" w:hAnsi="Cambria" w:cs="Angsana New"/>
      <w:i/>
      <w:iCs/>
      <w:color w:val="4F81BD"/>
      <w:spacing w:val="15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C87D32"/>
    <w:rPr>
      <w:rFonts w:ascii="Cambria" w:eastAsia="MS Gothic" w:hAnsi="Cambria"/>
      <w:i/>
      <w:iCs/>
      <w:color w:val="4F81BD"/>
      <w:spacing w:val="15"/>
      <w:sz w:val="24"/>
      <w:szCs w:val="30"/>
    </w:rPr>
  </w:style>
  <w:style w:type="paragraph" w:styleId="NoSpacing">
    <w:name w:val="No Spacing"/>
    <w:uiPriority w:val="1"/>
    <w:qFormat/>
    <w:rsid w:val="00C87D32"/>
    <w:pPr>
      <w:spacing w:after="240"/>
      <w:jc w:val="thaiDistribute"/>
    </w:pPr>
    <w:rPr>
      <w:rFonts w:ascii="Cordia New" w:eastAsia="Wingdings" w:hAnsi="Cordia New" w:cs="Cordia New"/>
      <w:sz w:val="22"/>
      <w:szCs w:val="28"/>
    </w:rPr>
  </w:style>
  <w:style w:type="paragraph" w:customStyle="1" w:styleId="Schedule1L1">
    <w:name w:val="Schedule 1 L1"/>
    <w:basedOn w:val="Normal"/>
    <w:autoRedefine/>
    <w:qFormat/>
    <w:rsid w:val="00C87D32"/>
    <w:pPr>
      <w:keepNext/>
      <w:pageBreakBefore/>
      <w:spacing w:after="240" w:line="240" w:lineRule="auto"/>
      <w:jc w:val="center"/>
    </w:pPr>
    <w:rPr>
      <w:rFonts w:ascii="Cordia New" w:eastAsia="SimSun" w:hAnsi="Cordia New" w:cs="Cordia New"/>
      <w:b/>
      <w:bCs/>
      <w:caps/>
      <w:color w:val="auto"/>
      <w:lang w:eastAsia="zh-CN" w:bidi="ar-AE"/>
    </w:rPr>
  </w:style>
  <w:style w:type="paragraph" w:customStyle="1" w:styleId="WCPBT1">
    <w:name w:val="WCP BT1"/>
    <w:basedOn w:val="Normal"/>
    <w:qFormat/>
    <w:rsid w:val="00C87D32"/>
    <w:pPr>
      <w:spacing w:after="200" w:line="240" w:lineRule="auto"/>
      <w:jc w:val="thaiDistribute"/>
    </w:pPr>
    <w:rPr>
      <w:rFonts w:ascii="Cordia New" w:eastAsia="Calibri" w:hAnsi="Cordia New" w:cs="Times New Roman"/>
      <w:color w:val="auto"/>
      <w:szCs w:val="24"/>
    </w:rPr>
  </w:style>
  <w:style w:type="paragraph" w:customStyle="1" w:styleId="WCPBT2">
    <w:name w:val="WCP BT2"/>
    <w:basedOn w:val="Normal"/>
    <w:qFormat/>
    <w:rsid w:val="00C87D32"/>
    <w:pPr>
      <w:spacing w:after="200" w:line="240" w:lineRule="auto"/>
      <w:ind w:left="864"/>
      <w:jc w:val="thaiDistribute"/>
    </w:pPr>
    <w:rPr>
      <w:rFonts w:ascii="Cordia New" w:eastAsia="Calibri" w:hAnsi="Cordia New" w:cs="Cordia New"/>
      <w:bCs/>
      <w:color w:val="auto"/>
      <w:szCs w:val="28"/>
    </w:rPr>
  </w:style>
  <w:style w:type="paragraph" w:customStyle="1" w:styleId="WCPBT3">
    <w:name w:val="WCP BT3"/>
    <w:basedOn w:val="Normal"/>
    <w:qFormat/>
    <w:rsid w:val="00C87D32"/>
    <w:pPr>
      <w:spacing w:after="200" w:line="240" w:lineRule="auto"/>
      <w:ind w:left="1584"/>
      <w:jc w:val="thaiDistribute"/>
    </w:pPr>
    <w:rPr>
      <w:rFonts w:ascii="Cordia New" w:eastAsia="Calibri" w:hAnsi="Cordia New" w:cs="Cordia New"/>
      <w:color w:val="auto"/>
      <w:sz w:val="24"/>
      <w:szCs w:val="28"/>
    </w:rPr>
  </w:style>
  <w:style w:type="paragraph" w:customStyle="1" w:styleId="WCPBT4">
    <w:name w:val="WCP BT4"/>
    <w:basedOn w:val="Normal"/>
    <w:qFormat/>
    <w:rsid w:val="00C87D32"/>
    <w:pPr>
      <w:spacing w:after="200" w:line="240" w:lineRule="auto"/>
      <w:ind w:left="230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BT5">
    <w:name w:val="WCP BT5"/>
    <w:basedOn w:val="Normal"/>
    <w:qFormat/>
    <w:rsid w:val="00C87D32"/>
    <w:pPr>
      <w:spacing w:after="200" w:line="240" w:lineRule="auto"/>
      <w:ind w:left="302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BT6">
    <w:name w:val="WCP BT6"/>
    <w:basedOn w:val="Normal"/>
    <w:qFormat/>
    <w:rsid w:val="00C87D32"/>
    <w:pPr>
      <w:spacing w:after="200" w:line="240" w:lineRule="auto"/>
      <w:ind w:left="374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BT7">
    <w:name w:val="WCP BT7"/>
    <w:basedOn w:val="Normal"/>
    <w:qFormat/>
    <w:rsid w:val="00C87D32"/>
    <w:pPr>
      <w:spacing w:after="200" w:line="240" w:lineRule="auto"/>
      <w:ind w:left="446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H11">
    <w:name w:val="WCP H1 1."/>
    <w:basedOn w:val="Heading1"/>
    <w:next w:val="Normal"/>
    <w:qFormat/>
    <w:rsid w:val="00C87D32"/>
    <w:pPr>
      <w:keepNext w:val="0"/>
      <w:keepLines w:val="0"/>
      <w:numPr>
        <w:numId w:val="6"/>
      </w:numPr>
      <w:spacing w:before="0"/>
    </w:pPr>
    <w:rPr>
      <w:rFonts w:ascii="Times New Roman Bold" w:hAnsi="Times New Roman Bold" w:cs="Cordia New"/>
      <w:caps/>
      <w:color w:val="auto"/>
      <w:kern w:val="0"/>
      <w:sz w:val="22"/>
      <w:szCs w:val="30"/>
      <w:u w:val="single"/>
      <w:lang w:eastAsia="en-US" w:bidi="th-TH"/>
    </w:rPr>
  </w:style>
  <w:style w:type="paragraph" w:customStyle="1" w:styleId="WCPH211">
    <w:name w:val="WCP H2 1.1"/>
    <w:basedOn w:val="Heading2"/>
    <w:next w:val="WCPBT2"/>
    <w:qFormat/>
    <w:rsid w:val="00C87D32"/>
    <w:pPr>
      <w:keepNext w:val="0"/>
      <w:numPr>
        <w:numId w:val="6"/>
      </w:numPr>
      <w:spacing w:before="0" w:after="200"/>
    </w:pPr>
    <w:rPr>
      <w:rFonts w:ascii="Times New Roman" w:hAnsi="Times New Roman" w:cs="Cordia New"/>
      <w:b w:val="0"/>
      <w:bCs w:val="0"/>
      <w:i w:val="0"/>
      <w:iCs w:val="0"/>
      <w:sz w:val="22"/>
      <w:szCs w:val="30"/>
    </w:rPr>
  </w:style>
  <w:style w:type="paragraph" w:customStyle="1" w:styleId="WCPH3111">
    <w:name w:val="WCP H3 1.1.1"/>
    <w:basedOn w:val="Heading3"/>
    <w:next w:val="WCPBT3"/>
    <w:qFormat/>
    <w:rsid w:val="00C87D32"/>
    <w:pPr>
      <w:keepNext w:val="0"/>
      <w:numPr>
        <w:numId w:val="6"/>
      </w:numPr>
      <w:spacing w:before="0" w:after="200"/>
    </w:pPr>
    <w:rPr>
      <w:rFonts w:ascii="Times New Roman" w:hAnsi="Times New Roman" w:cs="Cordia New"/>
      <w:b w:val="0"/>
      <w:bCs w:val="0"/>
      <w:sz w:val="22"/>
      <w:szCs w:val="30"/>
    </w:rPr>
  </w:style>
  <w:style w:type="paragraph" w:customStyle="1" w:styleId="WCPH4a">
    <w:name w:val="WCP H4 (a)"/>
    <w:basedOn w:val="Heading4"/>
    <w:next w:val="WCPBT4"/>
    <w:qFormat/>
    <w:rsid w:val="00C87D32"/>
    <w:pPr>
      <w:keepNext w:val="0"/>
      <w:numPr>
        <w:numId w:val="6"/>
      </w:numPr>
      <w:spacing w:before="0" w:after="200"/>
    </w:pPr>
    <w:rPr>
      <w:rFonts w:ascii="Times New Roman" w:eastAsia="MS Gothic" w:hAnsi="Times New Roman"/>
      <w:b w:val="0"/>
      <w:bCs w:val="0"/>
      <w:sz w:val="22"/>
      <w:szCs w:val="30"/>
    </w:rPr>
  </w:style>
  <w:style w:type="paragraph" w:customStyle="1" w:styleId="WCPH5i">
    <w:name w:val="WCP H5 (i)"/>
    <w:basedOn w:val="Heading5"/>
    <w:next w:val="WCPBT5"/>
    <w:qFormat/>
    <w:rsid w:val="00C87D32"/>
    <w:pPr>
      <w:numPr>
        <w:numId w:val="6"/>
      </w:numPr>
      <w:spacing w:before="0" w:after="200"/>
    </w:pPr>
    <w:rPr>
      <w:rFonts w:ascii="Times New Roman" w:eastAsia="MS Gothic" w:hAnsi="Times New Roman"/>
      <w:b w:val="0"/>
      <w:bCs w:val="0"/>
      <w:i w:val="0"/>
      <w:iCs w:val="0"/>
      <w:sz w:val="22"/>
      <w:szCs w:val="30"/>
    </w:rPr>
  </w:style>
  <w:style w:type="paragraph" w:customStyle="1" w:styleId="WCPH6A">
    <w:name w:val="WCP H6 (A)"/>
    <w:basedOn w:val="Heading6"/>
    <w:next w:val="WCPBT6"/>
    <w:qFormat/>
    <w:rsid w:val="00C87D32"/>
    <w:pPr>
      <w:numPr>
        <w:numId w:val="6"/>
      </w:numPr>
      <w:spacing w:after="200"/>
    </w:pPr>
    <w:rPr>
      <w:rFonts w:ascii="Times New Roman" w:eastAsia="MS Gothic" w:hAnsi="Times New Roman"/>
      <w:b w:val="0"/>
      <w:bCs w:val="0"/>
      <w:szCs w:val="30"/>
    </w:rPr>
  </w:style>
  <w:style w:type="paragraph" w:customStyle="1" w:styleId="WCPH71">
    <w:name w:val="WCP H7 (1)"/>
    <w:basedOn w:val="Heading7"/>
    <w:next w:val="WCPBT7"/>
    <w:qFormat/>
    <w:rsid w:val="00C87D32"/>
    <w:pPr>
      <w:numPr>
        <w:numId w:val="6"/>
      </w:numPr>
      <w:spacing w:before="0" w:after="200"/>
    </w:pPr>
    <w:rPr>
      <w:rFonts w:ascii="Times New Roman" w:eastAsia="MS Gothic" w:hAnsi="Times New Roman"/>
      <w:sz w:val="22"/>
    </w:rPr>
  </w:style>
  <w:style w:type="paragraph" w:customStyle="1" w:styleId="WCPListParaa">
    <w:name w:val="WCP ListPara (a)"/>
    <w:basedOn w:val="WCPBT1"/>
    <w:qFormat/>
    <w:rsid w:val="00C87D32"/>
    <w:pPr>
      <w:numPr>
        <w:numId w:val="7"/>
      </w:numPr>
    </w:pPr>
  </w:style>
  <w:style w:type="paragraph" w:customStyle="1" w:styleId="WCPPartiesList1">
    <w:name w:val="WCP Parties List 1."/>
    <w:basedOn w:val="Normal"/>
    <w:next w:val="WCPBT1"/>
    <w:qFormat/>
    <w:rsid w:val="00C87D32"/>
    <w:pPr>
      <w:numPr>
        <w:numId w:val="8"/>
      </w:numPr>
      <w:spacing w:after="200" w:line="240" w:lineRule="auto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RecitalListA">
    <w:name w:val="WCP Recital List A."/>
    <w:basedOn w:val="Normal"/>
    <w:next w:val="WCPBT1"/>
    <w:qFormat/>
    <w:rsid w:val="00C87D32"/>
    <w:pPr>
      <w:numPr>
        <w:numId w:val="9"/>
      </w:numPr>
      <w:spacing w:after="200" w:line="240" w:lineRule="auto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SchH1CAPUL1">
    <w:name w:val="WCP Sch H1 CAP UL 1."/>
    <w:basedOn w:val="Normal"/>
    <w:next w:val="Normal"/>
    <w:qFormat/>
    <w:rsid w:val="00C87D32"/>
    <w:pPr>
      <w:numPr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b/>
      <w:caps/>
      <w:color w:val="auto"/>
      <w:szCs w:val="28"/>
      <w:u w:val="single"/>
    </w:rPr>
  </w:style>
  <w:style w:type="paragraph" w:customStyle="1" w:styleId="WCPSchH1ul1">
    <w:name w:val="WCP Sch H1 ul 1."/>
    <w:basedOn w:val="Normal"/>
    <w:next w:val="Normal"/>
    <w:qFormat/>
    <w:rsid w:val="00C87D32"/>
    <w:pPr>
      <w:numPr>
        <w:numId w:val="11"/>
      </w:numPr>
      <w:spacing w:after="200" w:line="240" w:lineRule="auto"/>
      <w:jc w:val="thaiDistribute"/>
    </w:pPr>
    <w:rPr>
      <w:rFonts w:ascii="Times New Roman Bold" w:eastAsia="Times New Roman" w:hAnsi="Times New Roman Bold" w:cs="Cordia New"/>
      <w:b/>
      <w:color w:val="auto"/>
      <w:szCs w:val="28"/>
      <w:u w:val="single"/>
    </w:rPr>
  </w:style>
  <w:style w:type="paragraph" w:customStyle="1" w:styleId="WCPSchH2CAPUL11">
    <w:name w:val="WCP Sch H2 CAP UL 1.1"/>
    <w:basedOn w:val="Normal"/>
    <w:qFormat/>
    <w:rsid w:val="00C87D32"/>
    <w:pPr>
      <w:numPr>
        <w:ilvl w:val="1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2ul11">
    <w:name w:val="WCP Sch H2 ul 1.1"/>
    <w:basedOn w:val="Normal"/>
    <w:qFormat/>
    <w:rsid w:val="00C87D32"/>
    <w:pPr>
      <w:numPr>
        <w:ilvl w:val="1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3CAPUL111">
    <w:name w:val="WCP Sch H3 CAP UL 1.1.1"/>
    <w:basedOn w:val="Normal"/>
    <w:qFormat/>
    <w:rsid w:val="00C87D32"/>
    <w:pPr>
      <w:numPr>
        <w:ilvl w:val="2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3ul111">
    <w:name w:val="WCP Sch H3 ul 1.1.1"/>
    <w:basedOn w:val="Normal"/>
    <w:qFormat/>
    <w:rsid w:val="00C87D32"/>
    <w:pPr>
      <w:numPr>
        <w:ilvl w:val="2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4CAPULa">
    <w:name w:val="WCP Sch H4 CAP UL (a)"/>
    <w:basedOn w:val="Normal"/>
    <w:qFormat/>
    <w:rsid w:val="00C87D32"/>
    <w:pPr>
      <w:numPr>
        <w:ilvl w:val="3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4ula">
    <w:name w:val="WCP Sch H4 ul (a)"/>
    <w:basedOn w:val="Normal"/>
    <w:qFormat/>
    <w:rsid w:val="00C87D32"/>
    <w:pPr>
      <w:numPr>
        <w:ilvl w:val="3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5CAPULi">
    <w:name w:val="WCP Sch H5 CAP UL (i)"/>
    <w:basedOn w:val="Normal"/>
    <w:qFormat/>
    <w:rsid w:val="00C87D32"/>
    <w:pPr>
      <w:numPr>
        <w:ilvl w:val="4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5uli">
    <w:name w:val="WCP Sch H5 ul (i)"/>
    <w:basedOn w:val="Normal"/>
    <w:qFormat/>
    <w:rsid w:val="00C87D32"/>
    <w:pPr>
      <w:numPr>
        <w:ilvl w:val="4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6CAPULA">
    <w:name w:val="WCP Sch H6 CAP UL (A)"/>
    <w:basedOn w:val="Normal"/>
    <w:qFormat/>
    <w:rsid w:val="00C87D32"/>
    <w:pPr>
      <w:numPr>
        <w:ilvl w:val="5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6ulA">
    <w:name w:val="WCP Sch H6 ul (A)"/>
    <w:basedOn w:val="Normal"/>
    <w:qFormat/>
    <w:rsid w:val="00C87D32"/>
    <w:pPr>
      <w:numPr>
        <w:ilvl w:val="5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7CAPUL1">
    <w:name w:val="WCP Sch H7 CAP UL (1)"/>
    <w:basedOn w:val="Normal"/>
    <w:qFormat/>
    <w:rsid w:val="00C87D32"/>
    <w:pPr>
      <w:numPr>
        <w:ilvl w:val="6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1List1">
    <w:name w:val="WCP Sch L1 List 1."/>
    <w:basedOn w:val="Normal"/>
    <w:next w:val="Normal"/>
    <w:qFormat/>
    <w:rsid w:val="00C87D32"/>
    <w:pPr>
      <w:numPr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7ul1">
    <w:name w:val="WCP Sch H7 ul (1)"/>
    <w:basedOn w:val="Normal"/>
    <w:qFormat/>
    <w:rsid w:val="00C87D32"/>
    <w:pPr>
      <w:numPr>
        <w:ilvl w:val="6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2List11">
    <w:name w:val="WCP Sch L2 List 1.1"/>
    <w:basedOn w:val="Normal"/>
    <w:qFormat/>
    <w:rsid w:val="00C87D32"/>
    <w:pPr>
      <w:numPr>
        <w:ilvl w:val="1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3List111">
    <w:name w:val="WCP Sch L3 List 1.1.1"/>
    <w:basedOn w:val="Normal"/>
    <w:qFormat/>
    <w:rsid w:val="00C87D32"/>
    <w:pPr>
      <w:numPr>
        <w:ilvl w:val="2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4Lista">
    <w:name w:val="WCP Sch L4 List (a)"/>
    <w:basedOn w:val="Normal"/>
    <w:qFormat/>
    <w:rsid w:val="00C87D32"/>
    <w:pPr>
      <w:numPr>
        <w:ilvl w:val="3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5Listi">
    <w:name w:val="WCP Sch L5 List (i)"/>
    <w:basedOn w:val="Normal"/>
    <w:qFormat/>
    <w:rsid w:val="00C87D32"/>
    <w:pPr>
      <w:numPr>
        <w:ilvl w:val="4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6ListA">
    <w:name w:val="WCP Sch L6 List (A)"/>
    <w:basedOn w:val="Normal"/>
    <w:qFormat/>
    <w:rsid w:val="00C87D32"/>
    <w:pPr>
      <w:numPr>
        <w:ilvl w:val="5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7List1">
    <w:name w:val="WCP Sch L7 List (1)"/>
    <w:basedOn w:val="Normal"/>
    <w:qFormat/>
    <w:rsid w:val="00C87D32"/>
    <w:pPr>
      <w:numPr>
        <w:ilvl w:val="6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ista">
    <w:name w:val="WCP Sch List (a)"/>
    <w:basedOn w:val="Normal"/>
    <w:qFormat/>
    <w:rsid w:val="00C87D32"/>
    <w:pPr>
      <w:numPr>
        <w:numId w:val="13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TableofContents-Page">
    <w:name w:val="WCP Table of Contents - Page"/>
    <w:basedOn w:val="Normal"/>
    <w:next w:val="Normal"/>
    <w:qFormat/>
    <w:rsid w:val="00C87D32"/>
    <w:pPr>
      <w:numPr>
        <w:numId w:val="14"/>
      </w:numPr>
      <w:spacing w:after="200" w:line="240" w:lineRule="auto"/>
      <w:jc w:val="right"/>
    </w:pPr>
    <w:rPr>
      <w:rFonts w:ascii="Cordia New" w:eastAsia="Calibri" w:hAnsi="Cordia New" w:cs="Cordia New"/>
      <w:b/>
      <w:bCs/>
      <w:color w:val="auto"/>
      <w:szCs w:val="28"/>
    </w:rPr>
  </w:style>
  <w:style w:type="paragraph" w:customStyle="1" w:styleId="WCPTOCHEAD">
    <w:name w:val="WCP TOC HEAD"/>
    <w:basedOn w:val="Normal"/>
    <w:next w:val="WCPBT1"/>
    <w:qFormat/>
    <w:rsid w:val="00C87D32"/>
    <w:pPr>
      <w:numPr>
        <w:numId w:val="15"/>
      </w:numPr>
      <w:spacing w:after="200" w:line="240" w:lineRule="auto"/>
      <w:jc w:val="center"/>
    </w:pPr>
    <w:rPr>
      <w:rFonts w:ascii="Times New Roman Bold" w:eastAsia="Times New Roman" w:hAnsi="Times New Roman Bold" w:cs="Cordia New"/>
      <w:b/>
      <w:bCs/>
      <w:color w:val="auto"/>
      <w:szCs w:val="30"/>
    </w:rPr>
  </w:style>
  <w:style w:type="paragraph" w:customStyle="1" w:styleId="WCPSCHEDULE">
    <w:name w:val="WCP SCHEDULE"/>
    <w:basedOn w:val="Normal"/>
    <w:next w:val="WCPBT1"/>
    <w:qFormat/>
    <w:rsid w:val="00C87D32"/>
    <w:pPr>
      <w:pageBreakBefore/>
      <w:numPr>
        <w:numId w:val="16"/>
      </w:numPr>
      <w:spacing w:after="200" w:line="240" w:lineRule="auto"/>
      <w:jc w:val="center"/>
    </w:pPr>
    <w:rPr>
      <w:rFonts w:ascii="Times New Roman Bold" w:eastAsia="Times New Roman" w:hAnsi="Times New Roman Bold" w:cs="Cordia New"/>
      <w:b/>
      <w:bCs/>
      <w:caps/>
      <w:color w:val="auto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87D32"/>
    <w:pPr>
      <w:jc w:val="thaiDistribute"/>
    </w:pPr>
    <w:rPr>
      <w:rFonts w:ascii="Cordia New" w:hAnsi="Cordia New" w:cs="Cord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Footer"/>
    <w:next w:val="Footer"/>
    <w:link w:val="DocIDChar"/>
    <w:rsid w:val="000E00D3"/>
    <w:rPr>
      <w:rFonts w:eastAsia="Arial"/>
      <w:b/>
      <w:bCs/>
      <w:color w:val="FFFFFF"/>
      <w:spacing w:val="-12"/>
      <w:szCs w:val="36"/>
      <w:lang w:val="x-none" w:eastAsia="x-none"/>
    </w:rPr>
  </w:style>
  <w:style w:type="character" w:customStyle="1" w:styleId="DocIDChar">
    <w:name w:val="DocID Char"/>
    <w:link w:val="DocID"/>
    <w:rsid w:val="000E00D3"/>
    <w:rPr>
      <w:rFonts w:eastAsia="Arial" w:cs="Times New Roman"/>
      <w:b/>
      <w:bCs/>
      <w:color w:val="FFFFFF"/>
      <w:spacing w:val="-12"/>
      <w:sz w:val="12"/>
      <w:szCs w:val="36"/>
    </w:rPr>
  </w:style>
  <w:style w:type="paragraph" w:customStyle="1" w:styleId="ms-rteelement-sec-cth">
    <w:name w:val="ms-rteelement-sec-cth"/>
    <w:basedOn w:val="Normal"/>
    <w:rsid w:val="006C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rsid w:val="00A408B2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408B2"/>
  </w:style>
  <w:style w:type="paragraph" w:styleId="DocumentMap">
    <w:name w:val="Document Map"/>
    <w:basedOn w:val="Normal"/>
    <w:link w:val="DocumentMapChar"/>
    <w:semiHidden/>
    <w:unhideWhenUsed/>
    <w:rsid w:val="000E7C85"/>
    <w:rPr>
      <w:rFonts w:ascii="Times New Roman" w:hAnsi="Times New Roman" w:cs="Angsana New"/>
      <w:sz w:val="24"/>
      <w:szCs w:val="30"/>
      <w:lang w:val="x-none" w:eastAsia="x-none"/>
    </w:rPr>
  </w:style>
  <w:style w:type="character" w:customStyle="1" w:styleId="DocumentMapChar">
    <w:name w:val="Document Map Char"/>
    <w:link w:val="DocumentMap"/>
    <w:semiHidden/>
    <w:rsid w:val="000E7C85"/>
    <w:rPr>
      <w:rFonts w:eastAsia="Arial" w:cs="Cordia New"/>
      <w:color w:val="000000"/>
      <w:sz w:val="24"/>
      <w:szCs w:val="30"/>
    </w:rPr>
  </w:style>
  <w:style w:type="paragraph" w:styleId="Revision">
    <w:name w:val="Revision"/>
    <w:hidden/>
    <w:uiPriority w:val="71"/>
    <w:unhideWhenUsed/>
    <w:rsid w:val="004E1A76"/>
    <w:rPr>
      <w:rFonts w:ascii="Arial" w:eastAsia="Arial" w:hAnsi="Arial" w:cs="Cordia New"/>
      <w:color w:val="000000"/>
      <w:sz w:val="22"/>
      <w:szCs w:val="28"/>
    </w:rPr>
  </w:style>
  <w:style w:type="paragraph" w:styleId="ListParagraph">
    <w:name w:val="List Paragraph"/>
    <w:basedOn w:val="Normal"/>
    <w:uiPriority w:val="72"/>
    <w:qFormat/>
    <w:rsid w:val="00170D4A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1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4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728"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932"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823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785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75847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6189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2062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9343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3881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3030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6694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9810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3236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03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408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8337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75890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59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02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42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70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41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80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6765"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99D7-564C-423F-AF48-216F0CB3B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F0188-5CF4-49B6-A2C8-86433EF2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5</Pages>
  <Words>13884</Words>
  <Characters>79142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tra Capital Public Company Limited</Company>
  <LinksUpToDate>false</LinksUpToDate>
  <CharactersWithSpaces>928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pattika Chancharoensin</dc:creator>
  <cp:lastModifiedBy>Acer</cp:lastModifiedBy>
  <cp:revision>13</cp:revision>
  <cp:lastPrinted>2018-01-05T02:41:00Z</cp:lastPrinted>
  <dcterms:created xsi:type="dcterms:W3CDTF">2018-01-04T10:54:00Z</dcterms:created>
  <dcterms:modified xsi:type="dcterms:W3CDTF">2018-01-05T02:42:00Z</dcterms:modified>
</cp:coreProperties>
</file>